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8F1AF" w14:textId="77777777" w:rsidR="00DF762A" w:rsidRPr="00B325DA" w:rsidRDefault="00DF762A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СПЕЦИФИКА УРОКА РИТОРИКИ</w:t>
      </w:r>
    </w:p>
    <w:p w14:paraId="4FACC115" w14:textId="77777777" w:rsidR="00122191" w:rsidRPr="00B325DA" w:rsidRDefault="00122191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План </w:t>
      </w:r>
    </w:p>
    <w:p w14:paraId="31781BDF" w14:textId="77777777" w:rsidR="00122191" w:rsidRPr="00B325DA" w:rsidRDefault="00122191" w:rsidP="00B325DA">
      <w:pPr>
        <w:pStyle w:val="a3"/>
        <w:numPr>
          <w:ilvl w:val="0"/>
          <w:numId w:val="26"/>
        </w:numPr>
        <w:tabs>
          <w:tab w:val="left" w:pos="0"/>
        </w:tabs>
        <w:ind w:left="0"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Урок как речевое произведение</w:t>
      </w:r>
    </w:p>
    <w:p w14:paraId="67D1FA4C" w14:textId="77777777" w:rsidR="00122191" w:rsidRPr="00B325DA" w:rsidRDefault="00122191" w:rsidP="00B325DA">
      <w:pPr>
        <w:pStyle w:val="a3"/>
        <w:numPr>
          <w:ilvl w:val="0"/>
          <w:numId w:val="26"/>
        </w:numPr>
        <w:tabs>
          <w:tab w:val="left" w:pos="0"/>
        </w:tabs>
        <w:ind w:left="0" w:right="20"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Реализация принципа наглядности обучения на уроках риторики</w:t>
      </w:r>
    </w:p>
    <w:p w14:paraId="7D7C2FF7" w14:textId="77777777" w:rsidR="00122191" w:rsidRPr="00B325DA" w:rsidRDefault="00122191" w:rsidP="00B325DA">
      <w:pPr>
        <w:pStyle w:val="a3"/>
        <w:numPr>
          <w:ilvl w:val="0"/>
          <w:numId w:val="26"/>
        </w:numPr>
        <w:tabs>
          <w:tab w:val="left" w:pos="0"/>
        </w:tabs>
        <w:ind w:left="0" w:right="20"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Коммуникативно-речевые игры на занятиях по риторике</w:t>
      </w:r>
    </w:p>
    <w:p w14:paraId="20490853" w14:textId="77777777" w:rsidR="00122191" w:rsidRPr="00B325DA" w:rsidRDefault="00122191" w:rsidP="00B325DA">
      <w:pPr>
        <w:pStyle w:val="a3"/>
        <w:tabs>
          <w:tab w:val="left" w:pos="0"/>
        </w:tabs>
        <w:ind w:left="0" w:firstLine="426"/>
        <w:jc w:val="both"/>
        <w:rPr>
          <w:sz w:val="24"/>
          <w:szCs w:val="24"/>
        </w:rPr>
      </w:pPr>
    </w:p>
    <w:p w14:paraId="2CD119B7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</w:p>
    <w:p w14:paraId="6CD458D8" w14:textId="77777777" w:rsidR="00DF762A" w:rsidRPr="00B325DA" w:rsidRDefault="00DF762A" w:rsidP="00B325DA">
      <w:pPr>
        <w:tabs>
          <w:tab w:val="left" w:pos="0"/>
        </w:tabs>
        <w:ind w:firstLine="426"/>
        <w:jc w:val="center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1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Урок как речевое произведение</w:t>
      </w:r>
    </w:p>
    <w:p w14:paraId="29614EBB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</w:p>
    <w:p w14:paraId="151623F1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Урок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продукт речевой деятельност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Любой урок можно рассматривать как речевое произведени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 урок риторики особенно</w:t>
      </w:r>
      <w:r w:rsidR="00B325DA">
        <w:rPr>
          <w:rFonts w:eastAsia="Courier New"/>
          <w:sz w:val="24"/>
          <w:szCs w:val="24"/>
        </w:rPr>
        <w:t xml:space="preserve">. </w:t>
      </w:r>
    </w:p>
    <w:p w14:paraId="0D6D9D62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Вспомним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 речевая деятельность включает в себя четыре этапа:</w:t>
      </w:r>
    </w:p>
    <w:p w14:paraId="413B815B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</w:p>
    <w:p w14:paraId="22DE6836" w14:textId="77777777" w:rsidR="00DF762A" w:rsidRPr="00B325DA" w:rsidRDefault="000D77A0" w:rsidP="00B325DA">
      <w:pPr>
        <w:tabs>
          <w:tab w:val="left" w:pos="0"/>
          <w:tab w:val="left" w:pos="32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1)</w:t>
      </w:r>
      <w:r w:rsidR="00DF762A" w:rsidRPr="00B325DA">
        <w:rPr>
          <w:sz w:val="24"/>
          <w:szCs w:val="24"/>
        </w:rPr>
        <w:tab/>
      </w:r>
      <w:r w:rsidR="00DF762A" w:rsidRPr="00B325DA">
        <w:rPr>
          <w:rFonts w:eastAsia="Courier New"/>
          <w:sz w:val="24"/>
          <w:szCs w:val="24"/>
        </w:rPr>
        <w:t>побудительно</w:t>
      </w:r>
      <w:r w:rsidR="00122191" w:rsidRPr="00B325DA">
        <w:rPr>
          <w:rFonts w:eastAsia="Courier New"/>
          <w:sz w:val="24"/>
          <w:szCs w:val="24"/>
        </w:rPr>
        <w:t>-</w:t>
      </w:r>
      <w:r w:rsidR="00DF762A" w:rsidRPr="00B325DA">
        <w:rPr>
          <w:rFonts w:eastAsia="Courier New"/>
          <w:sz w:val="24"/>
          <w:szCs w:val="24"/>
        </w:rPr>
        <w:t>мотивационный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этап;</w:t>
      </w:r>
    </w:p>
    <w:p w14:paraId="4950A586" w14:textId="77777777" w:rsidR="00DF762A" w:rsidRPr="00B325DA" w:rsidRDefault="00DF762A" w:rsidP="00B325DA">
      <w:pPr>
        <w:numPr>
          <w:ilvl w:val="0"/>
          <w:numId w:val="1"/>
        </w:numPr>
        <w:tabs>
          <w:tab w:val="left" w:pos="0"/>
          <w:tab w:val="left" w:pos="341"/>
        </w:tabs>
        <w:ind w:left="341" w:hanging="33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ориентировочный этап (или этап планирования);</w:t>
      </w:r>
    </w:p>
    <w:p w14:paraId="35EAF194" w14:textId="77777777" w:rsidR="00DF762A" w:rsidRPr="00B325DA" w:rsidRDefault="00DF762A" w:rsidP="00B325DA">
      <w:pPr>
        <w:numPr>
          <w:ilvl w:val="0"/>
          <w:numId w:val="1"/>
        </w:numPr>
        <w:tabs>
          <w:tab w:val="left" w:pos="0"/>
          <w:tab w:val="left" w:pos="341"/>
        </w:tabs>
        <w:ind w:left="341" w:hanging="331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исполнительский этап;</w:t>
      </w:r>
    </w:p>
    <w:p w14:paraId="114283D3" w14:textId="77777777" w:rsidR="00DF762A" w:rsidRPr="00B325DA" w:rsidRDefault="00DF762A" w:rsidP="00B325DA">
      <w:pPr>
        <w:numPr>
          <w:ilvl w:val="0"/>
          <w:numId w:val="1"/>
        </w:numPr>
        <w:tabs>
          <w:tab w:val="left" w:pos="0"/>
          <w:tab w:val="left" w:pos="341"/>
        </w:tabs>
        <w:ind w:left="341" w:hanging="341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этап контроля</w:t>
      </w:r>
      <w:r w:rsidR="00B325DA">
        <w:rPr>
          <w:rFonts w:eastAsia="Courier New"/>
          <w:sz w:val="24"/>
          <w:szCs w:val="24"/>
        </w:rPr>
        <w:t xml:space="preserve">. </w:t>
      </w:r>
    </w:p>
    <w:p w14:paraId="3FC7ECF3" w14:textId="77777777" w:rsidR="00DF762A" w:rsidRPr="00B325DA" w:rsidRDefault="00DF762A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</w:p>
    <w:p w14:paraId="73DA0210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одготовка и «исполнение» урока риторики будет включать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в себя соответствующие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этапы</w:t>
      </w:r>
      <w:r w:rsidR="00B325DA">
        <w:rPr>
          <w:rFonts w:eastAsia="Courier New"/>
          <w:sz w:val="24"/>
          <w:szCs w:val="24"/>
        </w:rPr>
        <w:t xml:space="preserve">. </w:t>
      </w:r>
    </w:p>
    <w:p w14:paraId="0D8E0D36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</w:p>
    <w:p w14:paraId="1D9D8B97" w14:textId="77777777" w:rsidR="00DF762A" w:rsidRPr="00B325DA" w:rsidRDefault="00DF762A" w:rsidP="00B325DA">
      <w:pPr>
        <w:numPr>
          <w:ilvl w:val="1"/>
          <w:numId w:val="2"/>
        </w:numPr>
        <w:tabs>
          <w:tab w:val="left" w:pos="0"/>
          <w:tab w:val="left" w:pos="561"/>
        </w:tabs>
        <w:ind w:left="561" w:hanging="201"/>
        <w:rPr>
          <w:rFonts w:eastAsia="Courier New"/>
          <w:sz w:val="24"/>
          <w:szCs w:val="24"/>
        </w:rPr>
      </w:pPr>
      <w:proofErr w:type="spellStart"/>
      <w:r w:rsidRPr="00B325DA">
        <w:rPr>
          <w:rFonts w:eastAsia="Courier New"/>
          <w:sz w:val="24"/>
          <w:szCs w:val="24"/>
        </w:rPr>
        <w:t>Замысливание</w:t>
      </w:r>
      <w:proofErr w:type="spellEnd"/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урока</w:t>
      </w:r>
      <w:r w:rsidR="00B325DA">
        <w:rPr>
          <w:rFonts w:eastAsia="Courier New"/>
          <w:sz w:val="24"/>
          <w:szCs w:val="24"/>
        </w:rPr>
        <w:t xml:space="preserve">. </w:t>
      </w:r>
    </w:p>
    <w:p w14:paraId="4000D175" w14:textId="77777777" w:rsidR="00DF762A" w:rsidRPr="00B325DA" w:rsidRDefault="00DF762A" w:rsidP="00B325DA">
      <w:pPr>
        <w:numPr>
          <w:ilvl w:val="0"/>
          <w:numId w:val="3"/>
        </w:numPr>
        <w:tabs>
          <w:tab w:val="left" w:pos="0"/>
          <w:tab w:val="left" w:pos="341"/>
        </w:tabs>
        <w:ind w:left="341" w:hanging="317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Анализ учебно</w:t>
      </w:r>
      <w:r w:rsidR="00122191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педагогической ситуации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A7058C8" w14:textId="77777777" w:rsidR="00DF762A" w:rsidRPr="00B325DA" w:rsidRDefault="00DF762A" w:rsidP="00B325DA">
      <w:pPr>
        <w:numPr>
          <w:ilvl w:val="0"/>
          <w:numId w:val="3"/>
        </w:numPr>
        <w:tabs>
          <w:tab w:val="left" w:pos="0"/>
          <w:tab w:val="left" w:pos="341"/>
        </w:tabs>
        <w:ind w:left="341" w:hanging="33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Анализ речевой ситуации</w:t>
      </w:r>
      <w:r w:rsidR="00B325DA">
        <w:rPr>
          <w:rFonts w:eastAsia="Courier New"/>
          <w:sz w:val="24"/>
          <w:szCs w:val="24"/>
        </w:rPr>
        <w:t xml:space="preserve">. </w:t>
      </w:r>
    </w:p>
    <w:p w14:paraId="430AE458" w14:textId="77777777" w:rsidR="00DF762A" w:rsidRPr="00B325DA" w:rsidRDefault="00DF762A" w:rsidP="00B325DA">
      <w:pPr>
        <w:numPr>
          <w:ilvl w:val="0"/>
          <w:numId w:val="3"/>
        </w:numPr>
        <w:tabs>
          <w:tab w:val="left" w:pos="0"/>
          <w:tab w:val="left" w:pos="341"/>
        </w:tabs>
        <w:ind w:left="341" w:hanging="33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Определение концепции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урока</w:t>
      </w:r>
      <w:r w:rsidR="00B325DA">
        <w:rPr>
          <w:rFonts w:eastAsia="Courier New"/>
          <w:sz w:val="24"/>
          <w:szCs w:val="24"/>
        </w:rPr>
        <w:t xml:space="preserve">. </w:t>
      </w:r>
    </w:p>
    <w:p w14:paraId="13E6EF32" w14:textId="77777777" w:rsidR="00DF762A" w:rsidRPr="00B325DA" w:rsidRDefault="00DF762A" w:rsidP="00B325DA">
      <w:pPr>
        <w:numPr>
          <w:ilvl w:val="0"/>
          <w:numId w:val="3"/>
        </w:numPr>
        <w:tabs>
          <w:tab w:val="left" w:pos="0"/>
          <w:tab w:val="left" w:pos="341"/>
        </w:tabs>
        <w:ind w:left="341" w:hanging="341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Формулирование целей</w:t>
      </w:r>
      <w:r w:rsidR="00B325DA">
        <w:rPr>
          <w:rFonts w:eastAsia="Courier New"/>
          <w:sz w:val="24"/>
          <w:szCs w:val="24"/>
        </w:rPr>
        <w:t xml:space="preserve">. </w:t>
      </w:r>
    </w:p>
    <w:p w14:paraId="1D7301DF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одготовка к уроку начинается с определения его места в системе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уроков: первый/последний урок четверт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года; начинает новый раздел или завершает его; насколько труден материал урока; сколько учебного времени отводится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на его изучение</w:t>
      </w:r>
      <w:r w:rsidR="00B325DA">
        <w:rPr>
          <w:rFonts w:eastAsia="Courier New"/>
          <w:sz w:val="24"/>
          <w:szCs w:val="24"/>
        </w:rPr>
        <w:t xml:space="preserve">. </w:t>
      </w:r>
    </w:p>
    <w:p w14:paraId="601B7E09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</w:p>
    <w:p w14:paraId="19BEF7B0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Затем необходимо проанализировать речевую ситуацию с учётом реалий: сколько учеников будет присутствовать на уроке? Всех ли можно вовлечь в активную работу? Надо ли подготовить для кого</w:t>
      </w:r>
      <w:r w:rsid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 xml:space="preserve">нибудь индивидуальные задания? Нет ли потенциальных </w:t>
      </w:r>
      <w:proofErr w:type="gramStart"/>
      <w:r w:rsidRPr="00B325DA">
        <w:rPr>
          <w:rFonts w:eastAsia="Courier New"/>
          <w:sz w:val="24"/>
          <w:szCs w:val="24"/>
        </w:rPr>
        <w:t>ко</w:t>
      </w:r>
      <w:r w:rsidR="00122191" w:rsidRPr="00B325DA">
        <w:rPr>
          <w:rFonts w:eastAsia="Courier New"/>
          <w:sz w:val="24"/>
          <w:szCs w:val="24"/>
        </w:rPr>
        <w:t>-</w:t>
      </w:r>
      <w:proofErr w:type="spellStart"/>
      <w:r w:rsidRPr="00B325DA">
        <w:rPr>
          <w:rFonts w:eastAsia="Courier New"/>
          <w:sz w:val="24"/>
          <w:szCs w:val="24"/>
        </w:rPr>
        <w:t>нфликтных</w:t>
      </w:r>
      <w:proofErr w:type="spellEnd"/>
      <w:proofErr w:type="gramEnd"/>
      <w:r w:rsidRPr="00B325DA">
        <w:rPr>
          <w:rFonts w:eastAsia="Courier New"/>
          <w:sz w:val="24"/>
          <w:szCs w:val="24"/>
        </w:rPr>
        <w:t xml:space="preserve"> ситуаций? Каков интерес учащихся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к этой теме?</w:t>
      </w:r>
    </w:p>
    <w:p w14:paraId="4E30DB4D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</w:p>
    <w:p w14:paraId="4359F3F0" w14:textId="77777777" w:rsidR="00DF762A" w:rsidRPr="00B325DA" w:rsidRDefault="00DF762A" w:rsidP="00B325DA">
      <w:pPr>
        <w:numPr>
          <w:ilvl w:val="0"/>
          <w:numId w:val="4"/>
        </w:numPr>
        <w:tabs>
          <w:tab w:val="left" w:pos="0"/>
          <w:tab w:val="left" w:pos="558"/>
        </w:tabs>
        <w:ind w:left="1" w:firstLine="345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учётом проведённого анализа учителем формируется и формулируется (лучше письменно) концепция урока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его основная иде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Это позволит выделить «ядерное» содержание урока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 увидеть «генеральную линию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пределить базовые зада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торые необходимо</w:t>
      </w:r>
      <w:bookmarkStart w:id="0" w:name="page149"/>
      <w:bookmarkEnd w:id="0"/>
      <w:r w:rsidR="00BE0553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выполнить в течение уро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аметить возможные варианты развития хода урока</w:t>
      </w:r>
      <w:r w:rsidR="00B325DA">
        <w:rPr>
          <w:rFonts w:eastAsia="Courier New"/>
          <w:sz w:val="24"/>
          <w:szCs w:val="24"/>
        </w:rPr>
        <w:t xml:space="preserve">. </w:t>
      </w:r>
    </w:p>
    <w:p w14:paraId="6CF0054B" w14:textId="77777777" w:rsidR="00DF762A" w:rsidRPr="00B325DA" w:rsidRDefault="00DF762A" w:rsidP="00B325DA">
      <w:pPr>
        <w:tabs>
          <w:tab w:val="left" w:pos="0"/>
        </w:tabs>
        <w:ind w:right="20"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Заключительная часть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целеполагание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Чтобы легче было сформулировать цели </w:t>
      </w:r>
      <w:proofErr w:type="gramStart"/>
      <w:r w:rsidRPr="00B325DA">
        <w:rPr>
          <w:rFonts w:eastAsia="Courier New"/>
          <w:sz w:val="24"/>
          <w:szCs w:val="24"/>
        </w:rPr>
        <w:t>уро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ачните</w:t>
      </w:r>
      <w:proofErr w:type="gramEnd"/>
      <w:r w:rsidRPr="00B325DA">
        <w:rPr>
          <w:rFonts w:eastAsia="Courier New"/>
          <w:sz w:val="24"/>
          <w:szCs w:val="24"/>
        </w:rPr>
        <w:t xml:space="preserve"> с вопросов: зачем мне(!) нужно рассказать об этом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аучить этому и прочее; зачем школьникам(!) нужны эти зна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умения; чему я собираюсь учить; чем я могу </w:t>
      </w:r>
      <w:proofErr w:type="spellStart"/>
      <w:r w:rsidRPr="00B325DA">
        <w:rPr>
          <w:rFonts w:eastAsia="Courier New"/>
          <w:sz w:val="24"/>
          <w:szCs w:val="24"/>
        </w:rPr>
        <w:t>понастоящему</w:t>
      </w:r>
      <w:proofErr w:type="spellEnd"/>
      <w:r w:rsidRPr="00B325DA">
        <w:rPr>
          <w:rFonts w:eastAsia="Courier New"/>
          <w:sz w:val="24"/>
          <w:szCs w:val="24"/>
        </w:rPr>
        <w:t xml:space="preserve"> увлечь аудиторию; к чему я побуждаю </w:t>
      </w:r>
      <w:proofErr w:type="spellStart"/>
      <w:r w:rsidRPr="00B325DA">
        <w:rPr>
          <w:rFonts w:eastAsia="Courier New"/>
          <w:sz w:val="24"/>
          <w:szCs w:val="24"/>
        </w:rPr>
        <w:t>св</w:t>
      </w:r>
      <w:r w:rsidR="00122191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оих</w:t>
      </w:r>
      <w:proofErr w:type="spellEnd"/>
      <w:r w:rsidRPr="00B325DA">
        <w:rPr>
          <w:rFonts w:eastAsia="Courier New"/>
          <w:sz w:val="24"/>
          <w:szCs w:val="24"/>
        </w:rPr>
        <w:t xml:space="preserve"> учеников; что изменится в них после урока? Чем яснее для учителя (и вообще говорящего) сформулирована цел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ем проще её реализовать</w:t>
      </w:r>
      <w:r w:rsidR="00B325DA">
        <w:rPr>
          <w:rFonts w:eastAsia="Courier New"/>
          <w:sz w:val="24"/>
          <w:szCs w:val="24"/>
        </w:rPr>
        <w:t xml:space="preserve">. </w:t>
      </w:r>
    </w:p>
    <w:p w14:paraId="4F07F68C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2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ланирование урока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F8A2CB3" w14:textId="77777777" w:rsidR="00DF762A" w:rsidRPr="00B325DA" w:rsidRDefault="00DF762A" w:rsidP="00B325DA">
      <w:pPr>
        <w:numPr>
          <w:ilvl w:val="0"/>
          <w:numId w:val="5"/>
        </w:numPr>
        <w:tabs>
          <w:tab w:val="left" w:pos="0"/>
          <w:tab w:val="left" w:pos="340"/>
        </w:tabs>
        <w:ind w:left="340" w:hanging="310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Формулирование темы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2E1D90B" w14:textId="77777777" w:rsidR="00DF762A" w:rsidRPr="00B325DA" w:rsidRDefault="00DF762A" w:rsidP="00B325DA">
      <w:pPr>
        <w:numPr>
          <w:ilvl w:val="0"/>
          <w:numId w:val="5"/>
        </w:numPr>
        <w:tabs>
          <w:tab w:val="left" w:pos="0"/>
          <w:tab w:val="left" w:pos="340"/>
        </w:tabs>
        <w:ind w:left="340" w:hanging="334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Разработка тезиса и подбор аргументов</w:t>
      </w:r>
      <w:r w:rsidR="00B325DA">
        <w:rPr>
          <w:rFonts w:eastAsia="Courier New"/>
          <w:sz w:val="24"/>
          <w:szCs w:val="24"/>
        </w:rPr>
        <w:t xml:space="preserve">. </w:t>
      </w:r>
    </w:p>
    <w:p w14:paraId="5D506B50" w14:textId="77777777" w:rsidR="00DF762A" w:rsidRPr="00B325DA" w:rsidRDefault="00DF762A" w:rsidP="00B325DA">
      <w:pPr>
        <w:numPr>
          <w:ilvl w:val="0"/>
          <w:numId w:val="5"/>
        </w:numPr>
        <w:tabs>
          <w:tab w:val="left" w:pos="0"/>
          <w:tab w:val="left" w:pos="340"/>
        </w:tabs>
        <w:ind w:left="340" w:hanging="329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Выбор формы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урока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 создание его композиционной схемы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131C0B0" w14:textId="77777777" w:rsidR="00DF762A" w:rsidRPr="00B325DA" w:rsidRDefault="00DF762A" w:rsidP="00B325DA">
      <w:pPr>
        <w:numPr>
          <w:ilvl w:val="0"/>
          <w:numId w:val="5"/>
        </w:numPr>
        <w:tabs>
          <w:tab w:val="left" w:pos="0"/>
          <w:tab w:val="left" w:pos="340"/>
        </w:tabs>
        <w:ind w:left="340" w:hanging="334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Речевое оформление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урока</w:t>
      </w:r>
      <w:r w:rsidR="00B325DA">
        <w:rPr>
          <w:rFonts w:eastAsia="Courier New"/>
          <w:sz w:val="24"/>
          <w:szCs w:val="24"/>
        </w:rPr>
        <w:t xml:space="preserve">. </w:t>
      </w:r>
    </w:p>
    <w:p w14:paraId="1CBA1DF8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Тем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торая будет предъявляться учащимс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должна быть оригинально сформулирован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это один из приёмов активизации внимания и усиления мотиваци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Сравните: «Характеристики голоса»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 xml:space="preserve">«Великая сила голоса»; «Способы и приёмы чтения»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 xml:space="preserve">«Умеем ли мы читать?»; «Молчание как паралингвистическое средство»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 xml:space="preserve">«Молчание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золото?»</w:t>
      </w:r>
      <w:r w:rsidR="00B325DA">
        <w:rPr>
          <w:rFonts w:eastAsia="Courier New"/>
          <w:sz w:val="24"/>
          <w:szCs w:val="24"/>
        </w:rPr>
        <w:t xml:space="preserve">. </w:t>
      </w:r>
    </w:p>
    <w:p w14:paraId="2B1C7AA7" w14:textId="77777777" w:rsidR="00DF762A" w:rsidRPr="00B325DA" w:rsidRDefault="00DF762A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Тезис урока (основная мысль) должен быть непротиворечи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ясен</w:t>
      </w:r>
      <w:r w:rsidR="000D77A0" w:rsidRPr="00B325DA">
        <w:rPr>
          <w:rFonts w:eastAsia="Courier New"/>
          <w:sz w:val="24"/>
          <w:szCs w:val="24"/>
        </w:rPr>
        <w:t xml:space="preserve"> и </w:t>
      </w:r>
      <w:r w:rsidRPr="00B325DA">
        <w:rPr>
          <w:rFonts w:eastAsia="Courier New"/>
          <w:sz w:val="24"/>
          <w:szCs w:val="24"/>
        </w:rPr>
        <w:t>неизменен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се компоненты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урока можно рассматривать как доказательства исходного тезиса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Такой подход </w:t>
      </w:r>
      <w:r w:rsidRPr="00B325DA">
        <w:rPr>
          <w:rFonts w:eastAsia="Courier New"/>
          <w:sz w:val="24"/>
          <w:szCs w:val="24"/>
        </w:rPr>
        <w:t>позволяет отобрать наиболее значимый дидактический материа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аиболее эффективные задания и вопросы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 подчинить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все средства обучения единой цели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E9A1E0C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Тема урока будет определять выбор формы урока (традиционный комбинированный урок или урок необычной формы)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Как правил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>за тем или иным видом урока закреплена определённая композиц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то же время детальная проработка хода уро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редварительный хронометраж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родумывание переходов от одной части урока к другой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неотъемлемая часть подготовки к уроку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97FBA34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Речевое оформление урока риторики особенно значим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ак как учитель предстаёт перед учениками в роли оратор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мастера публичной реч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Речевые средства учителя должны быть не только выразительны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>но и убедительны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лиятельны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аиболее интересные находки желательно запомни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 также заготовить карточки с цитатам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интересными фактами и другим важным материалом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Если планиру</w:t>
      </w:r>
      <w:bookmarkStart w:id="1" w:name="page150"/>
      <w:bookmarkEnd w:id="1"/>
      <w:r w:rsidRPr="00B325DA">
        <w:rPr>
          <w:rFonts w:eastAsia="Courier New"/>
          <w:sz w:val="24"/>
          <w:szCs w:val="24"/>
        </w:rPr>
        <w:t>ется использование технических средств обуче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о его место в плане урока определяется аудиовизуальными возможностями воздейств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Убедитесь в необходимости использования технических средств!</w:t>
      </w:r>
    </w:p>
    <w:p w14:paraId="341742DE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3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Исполнение замысла урока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B6D20BA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</w:p>
    <w:p w14:paraId="248D76DC" w14:textId="77777777" w:rsidR="00DF762A" w:rsidRPr="00B325DA" w:rsidRDefault="00DF762A" w:rsidP="00B325DA">
      <w:pPr>
        <w:numPr>
          <w:ilvl w:val="0"/>
          <w:numId w:val="6"/>
        </w:numPr>
        <w:tabs>
          <w:tab w:val="left" w:pos="0"/>
          <w:tab w:val="left" w:pos="360"/>
        </w:tabs>
        <w:ind w:left="360" w:hanging="3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Конкретизация и корректировка замысла накануне исполнения</w:t>
      </w:r>
      <w:r w:rsidR="00B325DA">
        <w:rPr>
          <w:rFonts w:eastAsia="Courier New"/>
          <w:sz w:val="24"/>
          <w:szCs w:val="24"/>
        </w:rPr>
        <w:t xml:space="preserve">. </w:t>
      </w:r>
    </w:p>
    <w:p w14:paraId="62158FFD" w14:textId="77777777" w:rsidR="00DF762A" w:rsidRPr="00B325DA" w:rsidRDefault="00DF762A" w:rsidP="00B325DA">
      <w:pPr>
        <w:numPr>
          <w:ilvl w:val="0"/>
          <w:numId w:val="6"/>
        </w:numPr>
        <w:tabs>
          <w:tab w:val="left" w:pos="0"/>
          <w:tab w:val="left" w:pos="360"/>
        </w:tabs>
        <w:ind w:left="360" w:hanging="350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lastRenderedPageBreak/>
        <w:t>Исполнение задуманного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041D458" w14:textId="1BB291B1" w:rsidR="00DF762A" w:rsidRPr="00B325DA" w:rsidRDefault="00DF762A" w:rsidP="00B325DA">
      <w:pPr>
        <w:numPr>
          <w:ilvl w:val="0"/>
          <w:numId w:val="6"/>
        </w:numPr>
        <w:tabs>
          <w:tab w:val="left" w:pos="0"/>
          <w:tab w:val="left" w:pos="355"/>
        </w:tabs>
        <w:ind w:left="360" w:right="20" w:hanging="341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Анализ поведения аудитории (учащихся) и корректировка речевого поведения</w:t>
      </w:r>
      <w:r w:rsidR="00535D9D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ли замысла</w:t>
      </w:r>
      <w:r w:rsidR="00B325DA">
        <w:rPr>
          <w:rFonts w:eastAsia="Courier New"/>
          <w:sz w:val="24"/>
          <w:szCs w:val="24"/>
        </w:rPr>
        <w:t xml:space="preserve">. </w:t>
      </w:r>
    </w:p>
    <w:p w14:paraId="3D3E2C83" w14:textId="3D69DD18" w:rsidR="00DF762A" w:rsidRPr="00535D9D" w:rsidRDefault="00DF762A" w:rsidP="00535D9D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Перед уроком необходимо проанализировать сложившуюся ситуацию </w:t>
      </w:r>
      <w:proofErr w:type="gramStart"/>
      <w:r w:rsidRPr="00B325DA">
        <w:rPr>
          <w:rFonts w:eastAsia="Courier New"/>
          <w:sz w:val="24"/>
          <w:szCs w:val="24"/>
        </w:rPr>
        <w:t>обще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нкретизировать</w:t>
      </w:r>
      <w:proofErr w:type="gramEnd"/>
      <w:r w:rsidRPr="00B325DA">
        <w:rPr>
          <w:rFonts w:eastAsia="Courier New"/>
          <w:sz w:val="24"/>
          <w:szCs w:val="24"/>
        </w:rPr>
        <w:t xml:space="preserve"> замысел и при необходимости скорректировать его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ажно </w:t>
      </w:r>
      <w:proofErr w:type="gramStart"/>
      <w:r w:rsidRPr="00B325DA">
        <w:rPr>
          <w:rFonts w:eastAsia="Courier New"/>
          <w:sz w:val="24"/>
          <w:szCs w:val="24"/>
        </w:rPr>
        <w:t>учес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ак</w:t>
      </w:r>
      <w:proofErr w:type="gramEnd"/>
      <w:r w:rsidRPr="00B325DA">
        <w:rPr>
          <w:rFonts w:eastAsia="Courier New"/>
          <w:sz w:val="24"/>
          <w:szCs w:val="24"/>
        </w:rPr>
        <w:t xml:space="preserve"> дети настроены</w:t>
      </w:r>
      <w:r w:rsidR="00535D9D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на урок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се ли пришли (особенно</w:t>
      </w:r>
      <w:r w:rsidR="00535D9D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т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то готовил индивидуальное задание)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готов ли кабинет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а месте ли необходимые атрибуты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одключены</w:t>
      </w:r>
      <w:r w:rsidR="00535D9D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ли технические средства обуче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  <w:proofErr w:type="gramStart"/>
      <w:r w:rsidRPr="00B325DA">
        <w:rPr>
          <w:rFonts w:eastAsia="Courier New"/>
          <w:sz w:val="24"/>
          <w:szCs w:val="24"/>
        </w:rPr>
        <w:t>Возможн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ридётся</w:t>
      </w:r>
      <w:proofErr w:type="gramEnd"/>
      <w:r w:rsidRPr="00B325DA">
        <w:rPr>
          <w:rFonts w:eastAsia="Courier New"/>
          <w:sz w:val="24"/>
          <w:szCs w:val="24"/>
        </w:rPr>
        <w:t xml:space="preserve"> изменить ход уро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добавить какие</w:t>
      </w:r>
      <w:r w:rsidR="00535D9D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то задания из резерв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иначе построить вступительное слово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одобная работа осуществляется и во время исполнения замысла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нимание к поведению ученико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алаженная обратная связь позволяет вовремя улавливать сигналы понимания/непонима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интереса/безразличия и корректировать речевое поведение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 практике встречаются и такие ситуаци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гда учителю приходится отказываться от первоначального замысл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менять цели урока и создавать новое речевое произведение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Успешность в таком случае во многом зависит от развитости импровизационных способностей учителя и его педагогического опыта</w:t>
      </w:r>
      <w:r w:rsidR="00B325DA">
        <w:rPr>
          <w:rFonts w:eastAsia="Courier New"/>
          <w:sz w:val="24"/>
          <w:szCs w:val="24"/>
        </w:rPr>
        <w:t xml:space="preserve">. </w:t>
      </w:r>
    </w:p>
    <w:p w14:paraId="153E6D51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4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Контроль за исполнением замысла (рефлексия)</w:t>
      </w:r>
      <w:r w:rsidR="00B325DA">
        <w:rPr>
          <w:rFonts w:eastAsia="Courier New"/>
          <w:sz w:val="24"/>
          <w:szCs w:val="24"/>
        </w:rPr>
        <w:t xml:space="preserve">. </w:t>
      </w:r>
    </w:p>
    <w:p w14:paraId="16F47A18" w14:textId="77777777" w:rsidR="00DF762A" w:rsidRPr="00B325DA" w:rsidRDefault="00BE0553" w:rsidP="00B325DA">
      <w:pPr>
        <w:numPr>
          <w:ilvl w:val="0"/>
          <w:numId w:val="7"/>
        </w:numPr>
        <w:tabs>
          <w:tab w:val="left" w:pos="0"/>
          <w:tab w:val="left" w:pos="360"/>
        </w:tabs>
        <w:ind w:left="360" w:hanging="307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э</w:t>
      </w:r>
      <w:r w:rsidR="00DF762A" w:rsidRPr="00B325DA">
        <w:rPr>
          <w:rFonts w:eastAsia="Courier New"/>
          <w:sz w:val="24"/>
          <w:szCs w:val="24"/>
        </w:rPr>
        <w:t>моциональная рефлексия</w:t>
      </w:r>
      <w:r w:rsidRPr="00B325DA">
        <w:rPr>
          <w:rFonts w:eastAsia="Courier New"/>
          <w:sz w:val="24"/>
          <w:szCs w:val="24"/>
        </w:rPr>
        <w:t>;</w:t>
      </w:r>
    </w:p>
    <w:p w14:paraId="3BFCB101" w14:textId="77777777" w:rsidR="00DF762A" w:rsidRPr="00B325DA" w:rsidRDefault="00BE0553" w:rsidP="00B325DA">
      <w:pPr>
        <w:numPr>
          <w:ilvl w:val="0"/>
          <w:numId w:val="7"/>
        </w:numPr>
        <w:tabs>
          <w:tab w:val="left" w:pos="0"/>
          <w:tab w:val="left" w:pos="360"/>
        </w:tabs>
        <w:ind w:left="360" w:hanging="331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р</w:t>
      </w:r>
      <w:r w:rsidR="00DF762A" w:rsidRPr="00B325DA">
        <w:rPr>
          <w:rFonts w:eastAsia="Courier New"/>
          <w:sz w:val="24"/>
          <w:szCs w:val="24"/>
        </w:rPr>
        <w:t>ефлексия результата</w:t>
      </w:r>
      <w:r w:rsidR="00B325DA">
        <w:rPr>
          <w:rFonts w:eastAsia="Courier New"/>
          <w:sz w:val="24"/>
          <w:szCs w:val="24"/>
        </w:rPr>
        <w:t xml:space="preserve">. </w:t>
      </w:r>
    </w:p>
    <w:p w14:paraId="681F355F" w14:textId="77777777" w:rsidR="00BE0553" w:rsidRPr="00B325DA" w:rsidRDefault="00DF762A" w:rsidP="00B325DA">
      <w:pPr>
        <w:numPr>
          <w:ilvl w:val="1"/>
          <w:numId w:val="7"/>
        </w:numPr>
        <w:tabs>
          <w:tab w:val="left" w:pos="0"/>
          <w:tab w:val="left" w:pos="582"/>
        </w:tabs>
        <w:ind w:left="20" w:firstLine="345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конце каждого урока учитель должен ответить себе наряд вопросов: понравился ли урок? Почему? Какую оценку поставил бы сам себе? Что явно удалось? Чем недоволен? Почему? (эмоциональная рефлексия)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Удалось ли реализовать цели урока? В какой степени? Чему хотел научить и чему научил? Сумел ли предугадать ожидания аудитории? Всё ли успел выполнить? Если не хватило времен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о почему? Удачны ли были импровизации? Что следует исправить при подготовке к следующему уроку?</w:t>
      </w:r>
      <w:bookmarkStart w:id="2" w:name="page151"/>
      <w:bookmarkEnd w:id="2"/>
    </w:p>
    <w:p w14:paraId="104F7EB1" w14:textId="77777777" w:rsidR="00DF762A" w:rsidRPr="00B325DA" w:rsidRDefault="00BE0553" w:rsidP="00B325DA">
      <w:pPr>
        <w:numPr>
          <w:ilvl w:val="1"/>
          <w:numId w:val="7"/>
        </w:numPr>
        <w:tabs>
          <w:tab w:val="left" w:pos="0"/>
          <w:tab w:val="left" w:pos="582"/>
        </w:tabs>
        <w:ind w:left="20" w:firstLine="345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 xml:space="preserve">Рефлексия побуждает к новой речевой деятельности и становится отправной точкой для создания нового речевого произведения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очередного урока риторики</w:t>
      </w:r>
      <w:r w:rsidR="00B325DA">
        <w:rPr>
          <w:rFonts w:eastAsia="Courier New"/>
          <w:sz w:val="24"/>
          <w:szCs w:val="24"/>
        </w:rPr>
        <w:t xml:space="preserve">. </w:t>
      </w:r>
    </w:p>
    <w:p w14:paraId="54BC0578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Структурной особенностью урока</w:t>
      </w:r>
      <w:r w:rsidR="00BE0553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риторики является наличие сквозных элементов</w:t>
      </w:r>
      <w:r w:rsidR="00B325DA">
        <w:rPr>
          <w:rFonts w:eastAsia="Courier New"/>
          <w:sz w:val="24"/>
          <w:szCs w:val="24"/>
        </w:rPr>
        <w:t xml:space="preserve">. </w:t>
      </w:r>
    </w:p>
    <w:p w14:paraId="4C2ABD23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К ним относятся</w:t>
      </w:r>
    </w:p>
    <w:p w14:paraId="1EA6BAD0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речевая разминка;</w:t>
      </w:r>
    </w:p>
    <w:p w14:paraId="7D5981E5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</w:t>
      </w:r>
      <w:proofErr w:type="spellStart"/>
      <w:r w:rsidR="00DF762A" w:rsidRPr="00B325DA">
        <w:rPr>
          <w:rFonts w:eastAsia="Courier New"/>
          <w:sz w:val="24"/>
          <w:szCs w:val="24"/>
        </w:rPr>
        <w:t>ортологические</w:t>
      </w:r>
      <w:proofErr w:type="spellEnd"/>
      <w:r w:rsidR="00DF762A" w:rsidRPr="00B325DA">
        <w:rPr>
          <w:rFonts w:eastAsia="Courier New"/>
          <w:sz w:val="24"/>
          <w:szCs w:val="24"/>
        </w:rPr>
        <w:t xml:space="preserve"> упражнения;</w:t>
      </w:r>
    </w:p>
    <w:p w14:paraId="6DD92134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импровизационные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задания;</w:t>
      </w:r>
    </w:p>
    <w:p w14:paraId="3DDBC133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задания на ассоциации;</w:t>
      </w:r>
    </w:p>
    <w:p w14:paraId="328F9E5D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обогащение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речи</w:t>
      </w:r>
      <w:r w:rsidR="00B325DA">
        <w:rPr>
          <w:rFonts w:eastAsia="Courier New"/>
          <w:sz w:val="24"/>
          <w:szCs w:val="24"/>
        </w:rPr>
        <w:t xml:space="preserve">. </w:t>
      </w:r>
    </w:p>
    <w:p w14:paraId="4ABB31A6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Место и объём этих заданий определяет учитель в зависимости от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темы и форма уро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пецифики класса и поставленных задач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Обычно урок начинается с речевой разминки и </w:t>
      </w:r>
      <w:proofErr w:type="spellStart"/>
      <w:r w:rsidRPr="00B325DA">
        <w:rPr>
          <w:rFonts w:eastAsia="Courier New"/>
          <w:sz w:val="24"/>
          <w:szCs w:val="24"/>
        </w:rPr>
        <w:t>ортологических</w:t>
      </w:r>
      <w:proofErr w:type="spellEnd"/>
      <w:r w:rsidRPr="00B325DA">
        <w:rPr>
          <w:rFonts w:eastAsia="Courier New"/>
          <w:sz w:val="24"/>
          <w:szCs w:val="24"/>
        </w:rPr>
        <w:t xml:space="preserve"> упражнений и продолжается одним</w:t>
      </w:r>
      <w:r w:rsidR="00122191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двумя импровизационными заданиям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 занимает примерно треть времени урока</w:t>
      </w:r>
      <w:r w:rsidR="00B325DA">
        <w:rPr>
          <w:rFonts w:eastAsia="Courier New"/>
          <w:sz w:val="24"/>
          <w:szCs w:val="24"/>
        </w:rPr>
        <w:t xml:space="preserve">. </w:t>
      </w:r>
    </w:p>
    <w:p w14:paraId="0A6C7B4F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Речевая разминка направлена на подготовку к говорению и включает в себя несколько групп заданий:</w:t>
      </w:r>
    </w:p>
    <w:p w14:paraId="7EC33C8B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дыхательные упражнения;</w:t>
      </w:r>
    </w:p>
    <w:p w14:paraId="22F69F34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артикуляционные упражнения;</w:t>
      </w:r>
    </w:p>
    <w:p w14:paraId="6A46475C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дикционные упражнения</w:t>
      </w:r>
      <w:r w:rsidR="00B325DA">
        <w:rPr>
          <w:rFonts w:eastAsia="Courier New"/>
          <w:sz w:val="24"/>
          <w:szCs w:val="24"/>
        </w:rPr>
        <w:t xml:space="preserve">. </w:t>
      </w:r>
    </w:p>
    <w:p w14:paraId="252C7A7A" w14:textId="78BE91A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Дыхательные упражнения следует выполнять в хорошо проветриваемом помещении под контролем учител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начале учащиеся встают и принимают правильную осанку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затем приступают к упражнениям на различные элементы речевого дыхания: вдох (носом)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ыдох (ртом)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задержка дыха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добор воздуха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Многие упражнения (</w:t>
      </w:r>
      <w:proofErr w:type="gramStart"/>
      <w:r w:rsidRPr="00B325DA">
        <w:rPr>
          <w:rFonts w:eastAsia="Courier New"/>
          <w:sz w:val="24"/>
          <w:szCs w:val="24"/>
        </w:rPr>
        <w:t>например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</w:t>
      </w:r>
      <w:proofErr w:type="gramEnd"/>
      <w:r w:rsidRPr="00B325DA">
        <w:rPr>
          <w:rFonts w:eastAsia="Courier New"/>
          <w:sz w:val="24"/>
          <w:szCs w:val="24"/>
        </w:rPr>
        <w:t>Сосчитай Егорок»: проговорите скороговорку «Как на горк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а пригорке стоят 33 Егорки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делайте новый</w:t>
      </w:r>
      <w:r w:rsidR="00535D9D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вдох и считайте Егорок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е делая ни вдох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и добора воздуха как можно дольше) позволяют фиксировать собственные достижения и стремиться к лучшему результату</w:t>
      </w:r>
      <w:r w:rsidR="00B325DA">
        <w:rPr>
          <w:rFonts w:eastAsia="Courier New"/>
          <w:sz w:val="24"/>
          <w:szCs w:val="24"/>
        </w:rPr>
        <w:t xml:space="preserve">. </w:t>
      </w:r>
    </w:p>
    <w:p w14:paraId="36635CEF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</w:p>
    <w:p w14:paraId="1CF102A9" w14:textId="261B19EE" w:rsidR="00BE0553" w:rsidRPr="00B325DA" w:rsidRDefault="00DF762A" w:rsidP="00B325DA">
      <w:pPr>
        <w:tabs>
          <w:tab w:val="left" w:pos="0"/>
        </w:tabs>
        <w:ind w:firstLine="42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Артикуляционные упражнения позволяют «разогреть» речевой аппарат: мы</w:t>
      </w:r>
      <w:r w:rsidR="00535D9D">
        <w:rPr>
          <w:rFonts w:eastAsia="Courier New"/>
          <w:sz w:val="24"/>
          <w:szCs w:val="24"/>
        </w:rPr>
        <w:t>ш</w:t>
      </w:r>
      <w:r w:rsidR="00BE0553" w:rsidRPr="00B325DA">
        <w:rPr>
          <w:rFonts w:eastAsia="Courier New"/>
          <w:sz w:val="24"/>
          <w:szCs w:val="24"/>
        </w:rPr>
        <w:t>ц</w:t>
      </w:r>
      <w:r w:rsidRPr="00B325DA">
        <w:rPr>
          <w:rFonts w:eastAsia="Courier New"/>
          <w:sz w:val="24"/>
          <w:szCs w:val="24"/>
        </w:rPr>
        <w:t xml:space="preserve">ы </w:t>
      </w:r>
      <w:proofErr w:type="gramStart"/>
      <w:r w:rsidRPr="00B325DA">
        <w:rPr>
          <w:rFonts w:eastAsia="Courier New"/>
          <w:sz w:val="24"/>
          <w:szCs w:val="24"/>
        </w:rPr>
        <w:t>язы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губ</w:t>
      </w:r>
      <w:proofErr w:type="gramEnd"/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щёк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ёба («Язык змеи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Хоботок</w:t>
      </w:r>
      <w:r w:rsidR="000D77A0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улыбка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Цокот копыт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Вишенка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Жало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Покажите зубки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Мишень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Кнопки» и </w:t>
      </w:r>
      <w:proofErr w:type="spellStart"/>
      <w:r w:rsidRPr="00B325DA">
        <w:rPr>
          <w:rFonts w:eastAsia="Courier New"/>
          <w:sz w:val="24"/>
          <w:szCs w:val="24"/>
        </w:rPr>
        <w:t>др</w:t>
      </w:r>
      <w:proofErr w:type="spellEnd"/>
      <w:r w:rsidRPr="00B325DA">
        <w:rPr>
          <w:rFonts w:eastAsia="Courier New"/>
          <w:sz w:val="24"/>
          <w:szCs w:val="24"/>
        </w:rPr>
        <w:t>)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Упражнения следует делать в быстром темпе и подбирать так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бы были задействованы разные мышцы</w:t>
      </w:r>
      <w:r w:rsidR="00B325DA">
        <w:rPr>
          <w:rFonts w:eastAsia="Courier New"/>
          <w:sz w:val="24"/>
          <w:szCs w:val="24"/>
        </w:rPr>
        <w:t xml:space="preserve">. </w:t>
      </w:r>
      <w:bookmarkStart w:id="3" w:name="page152"/>
      <w:bookmarkEnd w:id="3"/>
    </w:p>
    <w:p w14:paraId="64FFCBF5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редупредим</w:t>
      </w:r>
      <w:r w:rsidR="00B325DA">
        <w:rPr>
          <w:rFonts w:eastAsia="Courier New"/>
          <w:sz w:val="24"/>
          <w:szCs w:val="24"/>
        </w:rPr>
        <w:t xml:space="preserve">, 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что многие упражнения вызывают смех у ученико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>но со временем острота впечатлений сглаживается и на уроке восстанавливается рабочая атмосфера</w:t>
      </w:r>
      <w:r w:rsidR="00B325DA">
        <w:rPr>
          <w:rFonts w:eastAsia="Courier New"/>
          <w:sz w:val="24"/>
          <w:szCs w:val="24"/>
        </w:rPr>
        <w:t xml:space="preserve">. </w:t>
      </w:r>
    </w:p>
    <w:p w14:paraId="4440698B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Дикционные упражнения помогают осознать смыслоразличительную функцию </w:t>
      </w:r>
      <w:proofErr w:type="gramStart"/>
      <w:r w:rsidRPr="00B325DA">
        <w:rPr>
          <w:rFonts w:eastAsia="Courier New"/>
          <w:sz w:val="24"/>
          <w:szCs w:val="24"/>
        </w:rPr>
        <w:t>звуко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аучиться</w:t>
      </w:r>
      <w:proofErr w:type="gramEnd"/>
      <w:r w:rsidRPr="00B325DA">
        <w:rPr>
          <w:rFonts w:eastAsia="Courier New"/>
          <w:sz w:val="24"/>
          <w:szCs w:val="24"/>
        </w:rPr>
        <w:t xml:space="preserve"> чётко проговаривать трудно различаемые сочетания звуков и в конечном итоге существенно улучшают технику реч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рочитывание буквенных сочетаний (по учебнику или с доски) можно организовать и хором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>и в парах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>и индивидуально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Главное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добиться отчётливого произноше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  <w:proofErr w:type="gramStart"/>
      <w:r w:rsidRPr="00B325DA">
        <w:rPr>
          <w:rFonts w:eastAsia="Courier New"/>
          <w:sz w:val="24"/>
          <w:szCs w:val="24"/>
        </w:rPr>
        <w:t>Например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задание</w:t>
      </w:r>
      <w:proofErr w:type="gramEnd"/>
      <w:r w:rsidRPr="00B325DA">
        <w:rPr>
          <w:rFonts w:eastAsia="Courier New"/>
          <w:sz w:val="24"/>
          <w:szCs w:val="24"/>
        </w:rPr>
        <w:t xml:space="preserve"> «Не запутайтесь в звуках!»: надо отчётливо произнести пары слов (сыпь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зыб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ишь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чиж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лечь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лещ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ел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съе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мол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моль) или фразы (странствия по странам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лач цапл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бездна без дн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енец царевны)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61DD6C7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Заканчивается речевая разминка проговариванием двух</w:t>
      </w:r>
      <w:r w:rsidR="00122191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трёх скороговорок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Следует постоянно обращать внимание учеников на т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 чисто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безошибочное проговаривание намного важнее его скорост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Скороговорки должны быть написаны на доске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осле медленного чтения и произнесения про себя можно перейти к хоровому чтению</w:t>
      </w:r>
    </w:p>
    <w:p w14:paraId="71C595F6" w14:textId="77777777" w:rsidR="00DF762A" w:rsidRPr="00B325DA" w:rsidRDefault="00DF762A" w:rsidP="00B325DA">
      <w:pPr>
        <w:numPr>
          <w:ilvl w:val="0"/>
          <w:numId w:val="8"/>
        </w:numPr>
        <w:tabs>
          <w:tab w:val="left" w:pos="0"/>
          <w:tab w:val="left" w:pos="163"/>
        </w:tabs>
        <w:ind w:firstLine="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остепенным наращиванием темпа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одробнее познакомиться с различными заданиями можно в книгах Т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А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  <w:proofErr w:type="spellStart"/>
      <w:r w:rsidRPr="00B325DA">
        <w:rPr>
          <w:rFonts w:eastAsia="Courier New"/>
          <w:sz w:val="24"/>
          <w:szCs w:val="24"/>
        </w:rPr>
        <w:t>Ладыженской</w:t>
      </w:r>
      <w:proofErr w:type="spellEnd"/>
      <w:r w:rsidRPr="00B325DA">
        <w:rPr>
          <w:rFonts w:eastAsia="Courier New"/>
          <w:sz w:val="24"/>
          <w:szCs w:val="24"/>
        </w:rPr>
        <w:t xml:space="preserve"> и Н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В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  <w:proofErr w:type="spellStart"/>
      <w:r w:rsidRPr="00B325DA">
        <w:rPr>
          <w:rFonts w:eastAsia="Courier New"/>
          <w:sz w:val="24"/>
          <w:szCs w:val="24"/>
        </w:rPr>
        <w:t>Ладыженской</w:t>
      </w:r>
      <w:proofErr w:type="spellEnd"/>
      <w:r w:rsidRPr="00B325DA">
        <w:rPr>
          <w:rFonts w:eastAsia="Courier New"/>
          <w:sz w:val="24"/>
          <w:szCs w:val="24"/>
        </w:rPr>
        <w:t xml:space="preserve"> (Уроки риторики в школе</w:t>
      </w:r>
      <w:r w:rsidR="00B325DA">
        <w:rPr>
          <w:rFonts w:eastAsia="Courier New"/>
          <w:sz w:val="24"/>
          <w:szCs w:val="24"/>
        </w:rPr>
        <w:t xml:space="preserve">. </w:t>
      </w:r>
      <w:proofErr w:type="gramStart"/>
      <w:r w:rsidRPr="00B325DA">
        <w:rPr>
          <w:rFonts w:eastAsia="Courier New"/>
          <w:sz w:val="24"/>
          <w:szCs w:val="24"/>
        </w:rPr>
        <w:t>М</w:t>
      </w:r>
      <w:r w:rsidR="00B325DA">
        <w:rPr>
          <w:rFonts w:eastAsia="Courier New"/>
          <w:sz w:val="24"/>
          <w:szCs w:val="24"/>
        </w:rPr>
        <w:t>. ,</w:t>
      </w:r>
      <w:proofErr w:type="gramEnd"/>
      <w:r w:rsid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 xml:space="preserve"> 2004)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 методических рекомендациях к учебникам риторик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>а также в работах О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Марченко и других </w:t>
      </w:r>
      <w:r w:rsidRPr="00B325DA">
        <w:rPr>
          <w:rFonts w:eastAsia="Courier New"/>
          <w:sz w:val="24"/>
          <w:szCs w:val="24"/>
        </w:rPr>
        <w:lastRenderedPageBreak/>
        <w:t>специалистов по технике речи</w:t>
      </w:r>
      <w:r w:rsidR="00B325DA">
        <w:rPr>
          <w:rFonts w:eastAsia="Courier New"/>
          <w:sz w:val="24"/>
          <w:szCs w:val="24"/>
        </w:rPr>
        <w:t xml:space="preserve">. </w:t>
      </w:r>
    </w:p>
    <w:p w14:paraId="4417005E" w14:textId="77777777" w:rsidR="00DF762A" w:rsidRPr="00B325DA" w:rsidRDefault="00DF762A" w:rsidP="00B325DA">
      <w:pPr>
        <w:numPr>
          <w:ilvl w:val="1"/>
          <w:numId w:val="8"/>
        </w:numPr>
        <w:tabs>
          <w:tab w:val="left" w:pos="0"/>
          <w:tab w:val="left" w:pos="557"/>
        </w:tabs>
        <w:ind w:left="20" w:right="20" w:hanging="4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роведению речевых разминок желательно привлекать учащихс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осле нескольких первых уроков в начале учебного год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гда в целом усваиваются основы правильного выполнения задани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можно предложить наиболее подготовленным ученикам самостоятельно составить речевую разминку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ключив в неё задания из учебника или отобранные из других источников и даже придуманные самим учащимс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а время разминки учитель передаёт все полномочия по организации </w:t>
      </w:r>
      <w:proofErr w:type="gramStart"/>
      <w:r w:rsidRPr="00B325DA">
        <w:rPr>
          <w:rFonts w:eastAsia="Courier New"/>
          <w:sz w:val="24"/>
          <w:szCs w:val="24"/>
        </w:rPr>
        <w:t>процесс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нтроля</w:t>
      </w:r>
      <w:proofErr w:type="gramEnd"/>
      <w:r w:rsidRPr="00B325DA">
        <w:rPr>
          <w:rFonts w:eastAsia="Courier New"/>
          <w:sz w:val="24"/>
          <w:szCs w:val="24"/>
        </w:rPr>
        <w:t xml:space="preserve"> за деятельностью класс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о оцениванию и т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п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ученику и не вмешивается в ход этой части урока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остепенно речевые разминки проводят все ученики класса (можно установить своеобразные дежурства)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Это позволяет не только формировать самостоятельность и ответственность учащихс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о и меняет отношение к самим разминкам: дети мен</w:t>
      </w:r>
      <w:r w:rsidR="000D77A0" w:rsidRPr="00B325DA">
        <w:rPr>
          <w:rFonts w:eastAsia="Courier New"/>
          <w:sz w:val="24"/>
          <w:szCs w:val="24"/>
        </w:rPr>
        <w:t>ь</w:t>
      </w:r>
      <w:r w:rsidRPr="00B325DA">
        <w:rPr>
          <w:rFonts w:eastAsia="Courier New"/>
          <w:sz w:val="24"/>
          <w:szCs w:val="24"/>
        </w:rPr>
        <w:t>ше смеются над неудачами друг друг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тарательнее выполняют зада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ытаются предложить однокласс</w:t>
      </w:r>
      <w:bookmarkStart w:id="4" w:name="page153"/>
      <w:bookmarkEnd w:id="4"/>
      <w:r w:rsidRPr="00B325DA">
        <w:rPr>
          <w:rFonts w:eastAsia="Courier New"/>
          <w:sz w:val="24"/>
          <w:szCs w:val="24"/>
        </w:rPr>
        <w:t>никам что</w:t>
      </w:r>
      <w:r w:rsidR="000D77A0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то новое и необычно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лучше понимают смысл упражнени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тановятся требовательнее к себе</w:t>
      </w:r>
      <w:r w:rsidR="00B325DA">
        <w:rPr>
          <w:rFonts w:eastAsia="Courier New"/>
          <w:sz w:val="24"/>
          <w:szCs w:val="24"/>
        </w:rPr>
        <w:t xml:space="preserve">. </w:t>
      </w:r>
    </w:p>
    <w:p w14:paraId="4175F5AF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proofErr w:type="spellStart"/>
      <w:r w:rsidRPr="00B325DA">
        <w:rPr>
          <w:rFonts w:eastAsia="Courier New"/>
          <w:sz w:val="24"/>
          <w:szCs w:val="24"/>
        </w:rPr>
        <w:t>Ортологические</w:t>
      </w:r>
      <w:proofErr w:type="spellEnd"/>
      <w:r w:rsidRPr="00B325DA">
        <w:rPr>
          <w:rFonts w:eastAsia="Courier New"/>
          <w:sz w:val="24"/>
          <w:szCs w:val="24"/>
        </w:rPr>
        <w:t xml:space="preserve"> задания направлены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на овладение нормами современного русского языка и охватывают все виды</w:t>
      </w:r>
      <w:r w:rsidR="000D77A0" w:rsidRPr="00B325DA">
        <w:rPr>
          <w:rFonts w:eastAsia="Courier New"/>
          <w:sz w:val="24"/>
          <w:szCs w:val="24"/>
        </w:rPr>
        <w:t xml:space="preserve"> н</w:t>
      </w:r>
      <w:r w:rsidRPr="00B325DA">
        <w:rPr>
          <w:rFonts w:eastAsia="Courier New"/>
          <w:sz w:val="24"/>
          <w:szCs w:val="24"/>
        </w:rPr>
        <w:t>орм: орфоэпически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лексически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морфологические и синтаксические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ри отборе упражнений следует руководствоваться как необходимостью повторить (закрепить) те или иные правила русского </w:t>
      </w:r>
      <w:proofErr w:type="gramStart"/>
      <w:r w:rsidRPr="00B325DA">
        <w:rPr>
          <w:rFonts w:eastAsia="Courier New"/>
          <w:sz w:val="24"/>
          <w:szCs w:val="24"/>
        </w:rPr>
        <w:t>язы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ак</w:t>
      </w:r>
      <w:proofErr w:type="gramEnd"/>
      <w:r w:rsidRPr="00B325DA">
        <w:rPr>
          <w:rFonts w:eastAsia="Courier New"/>
          <w:sz w:val="24"/>
          <w:szCs w:val="24"/>
        </w:rPr>
        <w:t xml:space="preserve"> и принципом разнообраз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 том числе чередования видов деятельност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ажн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бы упражнения не были оторваны от реальной речевой практик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е повторяли заданий из учебника русского языка и выполнялись всем классом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е увлекайтесь! На три</w:t>
      </w:r>
      <w:r w:rsidR="000D77A0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четыре задания отводится не более 5 минут</w:t>
      </w:r>
      <w:r w:rsidR="00B325DA">
        <w:rPr>
          <w:rFonts w:eastAsia="Courier New"/>
          <w:sz w:val="24"/>
          <w:szCs w:val="24"/>
        </w:rPr>
        <w:t xml:space="preserve">. </w:t>
      </w:r>
    </w:p>
    <w:p w14:paraId="655F04C0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Импровизационные задания стимулируют развитие творческих способностей учащихс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будят воображени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учат не бояться аудитори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аходить неожиданный выход из трудной ситуаци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Главная сложность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вовлечь в работу максимально большее количество ученико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 ограничено как временем уро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ак и индивидуальными особенностями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ребят</w:t>
      </w:r>
      <w:r w:rsidR="00B325DA">
        <w:rPr>
          <w:rFonts w:eastAsia="Courier New"/>
          <w:sz w:val="24"/>
          <w:szCs w:val="24"/>
        </w:rPr>
        <w:t xml:space="preserve">. </w:t>
      </w:r>
    </w:p>
    <w:p w14:paraId="09463336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Моделью организации импровизационной разминки может стать «свободный микрофон»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Учитель начинает фразу и протягивает «микрофон» по очереди четырём</w:t>
      </w:r>
      <w:r w:rsidR="000D77A0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пяти ученикам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Задача учащихся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закончить фразу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тветить на поставленный вопрос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ыразить своё мнение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создать небольшое высказывание без подготовк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Затем даётся следующее задание ещё четырём</w:t>
      </w:r>
      <w:r w:rsidR="000D77A0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пяти ученикам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Три</w:t>
      </w:r>
      <w:r w:rsidR="000D77A0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четыре задания позволяют охватить большую часть класса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римеры формулировок: «Если бы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я был директором школы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>то</w:t>
      </w:r>
      <w:proofErr w:type="gramStart"/>
      <w:r w:rsidR="00B325DA">
        <w:rPr>
          <w:rFonts w:eastAsia="Courier New"/>
          <w:sz w:val="24"/>
          <w:szCs w:val="24"/>
        </w:rPr>
        <w:t xml:space="preserve">. . . </w:t>
      </w:r>
      <w:r w:rsidRPr="00B325DA">
        <w:rPr>
          <w:rFonts w:eastAsia="Courier New"/>
          <w:sz w:val="24"/>
          <w:szCs w:val="24"/>
        </w:rPr>
        <w:t>»</w:t>
      </w:r>
      <w:proofErr w:type="gramEnd"/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Если бы у меня была волшебная палочка</w:t>
      </w:r>
      <w:r w:rsidR="00B325DA">
        <w:rPr>
          <w:rFonts w:eastAsia="Courier New"/>
          <w:sz w:val="24"/>
          <w:szCs w:val="24"/>
        </w:rPr>
        <w:t xml:space="preserve">. . . </w:t>
      </w:r>
      <w:r w:rsidRPr="00B325DA">
        <w:rPr>
          <w:rFonts w:eastAsia="Courier New"/>
          <w:sz w:val="24"/>
          <w:szCs w:val="24"/>
        </w:rPr>
        <w:t>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Что такое счастье?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Можно обману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если</w:t>
      </w:r>
      <w:r w:rsidR="00B325DA">
        <w:rPr>
          <w:rFonts w:eastAsia="Courier New"/>
          <w:sz w:val="24"/>
          <w:szCs w:val="24"/>
        </w:rPr>
        <w:t xml:space="preserve">. . . </w:t>
      </w:r>
      <w:r w:rsidRPr="00B325DA">
        <w:rPr>
          <w:rFonts w:eastAsia="Courier New"/>
          <w:sz w:val="24"/>
          <w:szCs w:val="24"/>
        </w:rPr>
        <w:t>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Три главных слова в моей жизни</w:t>
      </w:r>
      <w:r w:rsidR="00B325DA">
        <w:rPr>
          <w:rFonts w:eastAsia="Courier New"/>
          <w:sz w:val="24"/>
          <w:szCs w:val="24"/>
        </w:rPr>
        <w:t xml:space="preserve">. . . </w:t>
      </w:r>
      <w:r w:rsidRPr="00B325DA">
        <w:rPr>
          <w:rFonts w:eastAsia="Courier New"/>
          <w:sz w:val="24"/>
          <w:szCs w:val="24"/>
        </w:rPr>
        <w:t>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Учитель/ученик должен/не должен</w:t>
      </w:r>
      <w:r w:rsidR="00B325DA">
        <w:rPr>
          <w:rFonts w:eastAsia="Courier New"/>
          <w:sz w:val="24"/>
          <w:szCs w:val="24"/>
        </w:rPr>
        <w:t xml:space="preserve">. . . </w:t>
      </w:r>
      <w:r w:rsidRPr="00B325DA">
        <w:rPr>
          <w:rFonts w:eastAsia="Courier New"/>
          <w:sz w:val="24"/>
          <w:szCs w:val="24"/>
        </w:rPr>
        <w:t>»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редлагаемые для импровизации темы должны соответствовать возрасту и уровню подготовки детей</w:t>
      </w:r>
      <w:r w:rsidR="00B325DA">
        <w:rPr>
          <w:rFonts w:eastAsia="Courier New"/>
          <w:sz w:val="24"/>
          <w:szCs w:val="24"/>
        </w:rPr>
        <w:t xml:space="preserve">. </w:t>
      </w:r>
    </w:p>
    <w:p w14:paraId="652762F3" w14:textId="77777777" w:rsidR="00DF762A" w:rsidRPr="00B325DA" w:rsidRDefault="00DF762A" w:rsidP="00B325DA">
      <w:pPr>
        <w:tabs>
          <w:tab w:val="left" w:pos="0"/>
        </w:tabs>
        <w:ind w:right="20"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Для импровизационных заданий можно использовать и известные игры: «Снежный ком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Бином фантазии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Классные новости»</w:t>
      </w:r>
      <w:r w:rsidR="00B325DA">
        <w:rPr>
          <w:rFonts w:eastAsia="Courier New"/>
          <w:sz w:val="24"/>
          <w:szCs w:val="24"/>
        </w:rPr>
        <w:t xml:space="preserve">. </w:t>
      </w:r>
    </w:p>
    <w:p w14:paraId="330BF74B" w14:textId="77777777" w:rsidR="00BE0553" w:rsidRPr="00B325DA" w:rsidRDefault="00DF762A" w:rsidP="00B325DA">
      <w:pPr>
        <w:tabs>
          <w:tab w:val="left" w:pos="0"/>
        </w:tabs>
        <w:ind w:right="20" w:firstLine="42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Импровизационные задания могут касаться и невербального обще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апример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разыграть диалог без сло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оказать пантомиму по мотивам известной сказки или басн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оставить рассказ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используя только жесты</w:t>
      </w:r>
      <w:r w:rsidR="00BE0553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 звукоподражательные</w:t>
      </w:r>
      <w:r w:rsidR="00BE0553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слова</w:t>
      </w:r>
      <w:r w:rsidR="00B325DA">
        <w:rPr>
          <w:rFonts w:eastAsia="Courier New"/>
          <w:sz w:val="24"/>
          <w:szCs w:val="24"/>
        </w:rPr>
        <w:t xml:space="preserve">. </w:t>
      </w:r>
      <w:bookmarkStart w:id="5" w:name="page154"/>
      <w:bookmarkEnd w:id="5"/>
    </w:p>
    <w:p w14:paraId="6D1ACB1D" w14:textId="77777777" w:rsidR="00DF762A" w:rsidRPr="00B325DA" w:rsidRDefault="00DF762A" w:rsidP="00B325DA">
      <w:pPr>
        <w:tabs>
          <w:tab w:val="left" w:pos="0"/>
        </w:tabs>
        <w:ind w:right="20"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Задания на ассоциации активизируют речевую памя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ктуализируют запас сло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торый будет использоваться на данном уроке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Учитель предлагает классу одно</w:t>
      </w:r>
      <w:r w:rsidR="000D77A0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два ключевых слов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 ученики за две</w:t>
      </w:r>
      <w:r w:rsidR="000D77A0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три минуты должны записать слов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торые они вспомнили по ассоциации с данным словом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Это могут быть ряды прилагательных (голос: громки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бархатны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звучны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ильны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металлически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исклявы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глубоки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очны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евучи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нгельски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рубны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етушиный и т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п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) или слова любых частей речи и даже словосочетания (оратор: ритори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убли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реч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говори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ыступа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Цицерон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цветы краснореч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рибун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устословие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 т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п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)</w:t>
      </w:r>
      <w:r w:rsidR="00B325DA">
        <w:rPr>
          <w:rFonts w:eastAsia="Courier New"/>
          <w:sz w:val="24"/>
          <w:szCs w:val="24"/>
        </w:rPr>
        <w:t xml:space="preserve">. </w:t>
      </w:r>
    </w:p>
    <w:p w14:paraId="37EF13B1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Ассоциативный эксперимент можно использовать как форму диагностик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ак как он позволяет оценить словарный запас учащихс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ыявить сложившиеся ассоциативные связи</w:t>
      </w:r>
      <w:r w:rsidR="00B325DA">
        <w:rPr>
          <w:rFonts w:eastAsia="Courier New"/>
          <w:sz w:val="24"/>
          <w:szCs w:val="24"/>
        </w:rPr>
        <w:t xml:space="preserve">. </w:t>
      </w:r>
    </w:p>
    <w:p w14:paraId="69D34663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Обогащение речи осуществляется на каждом уроке риторик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Это расширение</w:t>
      </w:r>
      <w:r w:rsidR="00BE0553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не только словарного запас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о и синтаксического и интонационного строя реч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 первую очередь целенаправленно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 xml:space="preserve">проводится работа над новыми </w:t>
      </w:r>
      <w:proofErr w:type="gramStart"/>
      <w:r w:rsidRPr="00B325DA">
        <w:rPr>
          <w:rFonts w:eastAsia="Courier New"/>
          <w:sz w:val="24"/>
          <w:szCs w:val="24"/>
        </w:rPr>
        <w:t>терминам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ловами</w:t>
      </w:r>
      <w:proofErr w:type="gramEnd"/>
      <w:r w:rsidRPr="00B325DA">
        <w:rPr>
          <w:rFonts w:eastAsia="Courier New"/>
          <w:sz w:val="24"/>
          <w:szCs w:val="24"/>
        </w:rPr>
        <w:t xml:space="preserve"> и конструкциям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вязанным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с тематикой и жанрами предстоящих высказываний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Для усвоения значений слов терминологического характера можно выполнять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такие задания</w:t>
      </w:r>
      <w:r w:rsidR="00B325DA">
        <w:rPr>
          <w:rFonts w:eastAsia="Courier New"/>
          <w:sz w:val="24"/>
          <w:szCs w:val="24"/>
        </w:rPr>
        <w:t xml:space="preserve">, 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как:</w:t>
      </w:r>
    </w:p>
    <w:p w14:paraId="6940430B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раскрытие этимологии слова;</w:t>
      </w:r>
    </w:p>
    <w:p w14:paraId="6158D93B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подбор однокоренных слов (</w:t>
      </w:r>
      <w:proofErr w:type="gramStart"/>
      <w:r w:rsidR="00DF762A" w:rsidRPr="00B325DA">
        <w:rPr>
          <w:rFonts w:eastAsia="Courier New"/>
          <w:sz w:val="24"/>
          <w:szCs w:val="24"/>
        </w:rPr>
        <w:t>общение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общий</w:t>
      </w:r>
      <w:proofErr w:type="gramEnd"/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общительный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общество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община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сообща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сообщество и др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>; коммуникация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коммуникативный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коммуникабельный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и др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>);</w:t>
      </w:r>
    </w:p>
    <w:p w14:paraId="28929D47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разграничение близких по звучанию слов (публичный и публицистический);</w:t>
      </w:r>
    </w:p>
    <w:p w14:paraId="1BA87567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работа с синонимами (</w:t>
      </w:r>
      <w:proofErr w:type="gramStart"/>
      <w:r w:rsidR="00DF762A" w:rsidRPr="00B325DA">
        <w:rPr>
          <w:rFonts w:eastAsia="Courier New"/>
          <w:sz w:val="24"/>
          <w:szCs w:val="24"/>
        </w:rPr>
        <w:t xml:space="preserve">просьба </w:t>
      </w:r>
      <w:r w:rsidRPr="00B325DA">
        <w:rPr>
          <w:rFonts w:eastAsia="Courier New"/>
          <w:sz w:val="24"/>
          <w:szCs w:val="24"/>
        </w:rPr>
        <w:t xml:space="preserve"> –</w:t>
      </w:r>
      <w:proofErr w:type="gramEnd"/>
      <w:r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 xml:space="preserve">команда </w:t>
      </w: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приказ </w:t>
      </w: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мольба; просить </w:t>
      </w: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умолять </w:t>
      </w: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клянчить; слышать </w:t>
      </w: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слушать </w:t>
      </w: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внимать);</w:t>
      </w:r>
    </w:p>
    <w:p w14:paraId="28ACA445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работа с антонимами (вежливость </w:t>
      </w: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невежливость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грубость);</w:t>
      </w:r>
    </w:p>
    <w:p w14:paraId="0226B939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работа со словарями;</w:t>
      </w:r>
    </w:p>
    <w:p w14:paraId="229C5E21" w14:textId="77777777" w:rsidR="00DF762A" w:rsidRPr="00B325DA" w:rsidRDefault="000C26D1" w:rsidP="00B325DA">
      <w:pPr>
        <w:tabs>
          <w:tab w:val="left" w:pos="0"/>
        </w:tabs>
        <w:ind w:right="20"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создание «Риторического словарика»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в который ученики включают</w:t>
      </w:r>
      <w:r w:rsidR="000D77A0" w:rsidRPr="00B325DA">
        <w:rPr>
          <w:rFonts w:eastAsia="Courier New"/>
          <w:sz w:val="24"/>
          <w:szCs w:val="24"/>
        </w:rPr>
        <w:t xml:space="preserve"> н</w:t>
      </w:r>
      <w:r w:rsidR="00DF762A" w:rsidRPr="00B325DA">
        <w:rPr>
          <w:rFonts w:eastAsia="Courier New"/>
          <w:sz w:val="24"/>
          <w:szCs w:val="24"/>
        </w:rPr>
        <w:t>овые для себя слова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создавая по аналогии свои словарные статьи</w:t>
      </w:r>
      <w:r w:rsidR="00B325DA">
        <w:rPr>
          <w:rFonts w:eastAsia="Courier New"/>
          <w:sz w:val="24"/>
          <w:szCs w:val="24"/>
        </w:rPr>
        <w:t xml:space="preserve">. </w:t>
      </w:r>
    </w:p>
    <w:p w14:paraId="63D3E816" w14:textId="77777777" w:rsidR="00BE0553" w:rsidRPr="00B325DA" w:rsidRDefault="00DF762A" w:rsidP="00B325DA">
      <w:pPr>
        <w:tabs>
          <w:tab w:val="left" w:pos="0"/>
        </w:tabs>
        <w:ind w:firstLine="42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Для усвоения употребления терминологических слов необходимо включать их в высказыва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апример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редложим рассуждения на темы «Чем отличаются слова общение и коммуникация?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Невежливость и грубость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это одно</w:t>
      </w:r>
      <w:r w:rsidR="00BE0553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 то же?»</w:t>
      </w:r>
      <w:r w:rsidR="00B325DA">
        <w:rPr>
          <w:rFonts w:eastAsia="Courier New"/>
          <w:sz w:val="24"/>
          <w:szCs w:val="24"/>
        </w:rPr>
        <w:t xml:space="preserve">. </w:t>
      </w:r>
      <w:bookmarkStart w:id="6" w:name="page155"/>
      <w:bookmarkEnd w:id="6"/>
    </w:p>
    <w:p w14:paraId="537B8B80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Сквозные элементы урока направлены на постепенное формирование необходимых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для успешного общения умений:</w:t>
      </w:r>
    </w:p>
    <w:p w14:paraId="45A3A2D6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</w:p>
    <w:p w14:paraId="31AAD6D1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управлять своим дыханием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и голосом;</w:t>
      </w:r>
    </w:p>
    <w:p w14:paraId="01FFD90F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чётко произносить слова;</w:t>
      </w:r>
    </w:p>
    <w:p w14:paraId="4F36D2B7" w14:textId="77777777" w:rsidR="00DF762A" w:rsidRPr="00B325DA" w:rsidRDefault="000C26D1" w:rsidP="00B325DA">
      <w:pPr>
        <w:tabs>
          <w:tab w:val="left" w:pos="0"/>
        </w:tabs>
        <w:ind w:right="20"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правильно употреблять слова и их формы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соблюдать нормы современного русского языка;</w:t>
      </w:r>
    </w:p>
    <w:p w14:paraId="053E8E27" w14:textId="77777777" w:rsidR="00DF762A" w:rsidRPr="00B325DA" w:rsidRDefault="000C26D1" w:rsidP="00B325DA">
      <w:pPr>
        <w:tabs>
          <w:tab w:val="left" w:pos="0"/>
        </w:tabs>
        <w:ind w:right="20"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пополнять словарный и грамм</w:t>
      </w:r>
      <w:r w:rsidR="000D77A0" w:rsidRPr="00B325DA">
        <w:rPr>
          <w:rFonts w:eastAsia="Courier New"/>
          <w:sz w:val="24"/>
          <w:szCs w:val="24"/>
        </w:rPr>
        <w:t>атический запас</w:t>
      </w:r>
      <w:r w:rsidR="00B325DA">
        <w:rPr>
          <w:rFonts w:eastAsia="Courier New"/>
          <w:sz w:val="24"/>
          <w:szCs w:val="24"/>
        </w:rPr>
        <w:t xml:space="preserve">, </w:t>
      </w:r>
      <w:r w:rsidR="000D77A0" w:rsidRPr="00B325DA">
        <w:rPr>
          <w:rFonts w:eastAsia="Courier New"/>
          <w:sz w:val="24"/>
          <w:szCs w:val="24"/>
        </w:rPr>
        <w:t xml:space="preserve"> стремиться к </w:t>
      </w:r>
      <w:proofErr w:type="spellStart"/>
      <w:r w:rsidR="000D77A0" w:rsidRPr="00B325DA">
        <w:rPr>
          <w:rFonts w:eastAsia="Courier New"/>
          <w:sz w:val="24"/>
          <w:szCs w:val="24"/>
        </w:rPr>
        <w:t>бо</w:t>
      </w:r>
      <w:r w:rsidR="00DF762A" w:rsidRPr="00B325DA">
        <w:rPr>
          <w:rFonts w:eastAsia="Courier New"/>
          <w:sz w:val="24"/>
          <w:szCs w:val="24"/>
        </w:rPr>
        <w:t>атству</w:t>
      </w:r>
      <w:proofErr w:type="spellEnd"/>
      <w:r w:rsidR="00DF762A" w:rsidRPr="00B325DA">
        <w:rPr>
          <w:rFonts w:eastAsia="Courier New"/>
          <w:sz w:val="24"/>
          <w:szCs w:val="24"/>
        </w:rPr>
        <w:t xml:space="preserve"> речи;</w:t>
      </w:r>
    </w:p>
    <w:p w14:paraId="4BE02637" w14:textId="77777777" w:rsidR="00DF762A" w:rsidRPr="00B325DA" w:rsidRDefault="000C26D1" w:rsidP="00B325DA">
      <w:pPr>
        <w:tabs>
          <w:tab w:val="left" w:pos="0"/>
        </w:tabs>
        <w:ind w:right="20"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укреплять речевую память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расширять </w:t>
      </w:r>
      <w:r w:rsidR="00DF762A" w:rsidRPr="00B325DA">
        <w:rPr>
          <w:rFonts w:eastAsia="Courier New"/>
          <w:sz w:val="24"/>
          <w:szCs w:val="24"/>
        </w:rPr>
        <w:lastRenderedPageBreak/>
        <w:t>ассоциативные связи между словами;</w:t>
      </w:r>
    </w:p>
    <w:p w14:paraId="7126E0B9" w14:textId="77777777" w:rsidR="00DF762A" w:rsidRPr="00B325DA" w:rsidRDefault="000C26D1" w:rsidP="00B325DA">
      <w:pPr>
        <w:tabs>
          <w:tab w:val="left" w:pos="0"/>
        </w:tabs>
        <w:ind w:right="20"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не бояться публичных выступлений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импровизировать в неподготовленных ситуациях общения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B8803C0" w14:textId="77777777" w:rsidR="00DF762A" w:rsidRPr="00B325DA" w:rsidRDefault="000D77A0" w:rsidP="00B325DA">
      <w:pPr>
        <w:tabs>
          <w:tab w:val="left" w:pos="0"/>
          <w:tab w:val="left" w:pos="3134"/>
        </w:tabs>
        <w:ind w:firstLine="42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В </w:t>
      </w:r>
      <w:r w:rsidR="00DF762A" w:rsidRPr="00B325DA">
        <w:rPr>
          <w:rFonts w:eastAsia="Courier New"/>
          <w:sz w:val="24"/>
          <w:szCs w:val="24"/>
        </w:rPr>
        <w:t>дидактике традиционно выделяют четыре типа уроков в зависимости от основной</w:t>
      </w:r>
      <w:r w:rsidR="00BE0553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цели:</w:t>
      </w:r>
    </w:p>
    <w:p w14:paraId="2C04E858" w14:textId="77777777" w:rsidR="00DF762A" w:rsidRPr="00B325DA" w:rsidRDefault="00DF762A" w:rsidP="00B325DA">
      <w:pPr>
        <w:numPr>
          <w:ilvl w:val="2"/>
          <w:numId w:val="9"/>
        </w:numPr>
        <w:tabs>
          <w:tab w:val="left" w:pos="0"/>
          <w:tab w:val="left" w:pos="851"/>
          <w:tab w:val="left" w:pos="3220"/>
        </w:tabs>
        <w:ind w:firstLine="567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урок объяснения нового материала;</w:t>
      </w:r>
    </w:p>
    <w:p w14:paraId="53523ABB" w14:textId="77777777" w:rsidR="00DF762A" w:rsidRPr="00B325DA" w:rsidRDefault="00DF762A" w:rsidP="00B325DA">
      <w:pPr>
        <w:numPr>
          <w:ilvl w:val="0"/>
          <w:numId w:val="10"/>
        </w:numPr>
        <w:tabs>
          <w:tab w:val="left" w:pos="0"/>
          <w:tab w:val="left" w:pos="340"/>
          <w:tab w:val="left" w:pos="851"/>
        </w:tabs>
        <w:ind w:firstLine="567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урок закрепления нового материала;</w:t>
      </w:r>
    </w:p>
    <w:p w14:paraId="14A3EBB5" w14:textId="77777777" w:rsidR="00DF762A" w:rsidRPr="00B325DA" w:rsidRDefault="00DF762A" w:rsidP="00B325DA">
      <w:pPr>
        <w:numPr>
          <w:ilvl w:val="0"/>
          <w:numId w:val="10"/>
        </w:numPr>
        <w:tabs>
          <w:tab w:val="left" w:pos="0"/>
          <w:tab w:val="left" w:pos="340"/>
          <w:tab w:val="left" w:pos="851"/>
        </w:tabs>
        <w:ind w:firstLine="567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урок повторения и/или систематизации изученного;</w:t>
      </w:r>
    </w:p>
    <w:p w14:paraId="6F963513" w14:textId="77777777" w:rsidR="00DF762A" w:rsidRPr="00B325DA" w:rsidRDefault="00BE0553" w:rsidP="00B325DA">
      <w:pPr>
        <w:numPr>
          <w:ilvl w:val="0"/>
          <w:numId w:val="10"/>
        </w:numPr>
        <w:tabs>
          <w:tab w:val="left" w:pos="0"/>
          <w:tab w:val="left" w:pos="340"/>
          <w:tab w:val="left" w:pos="851"/>
        </w:tabs>
        <w:ind w:firstLine="567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урок контроля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07F0E30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Такая типология вполне применима и к урокам риторик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На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практике чаще всего встречаются комбинированные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урок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>на которых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в той или иной степени реализуются все цели обуче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Обычно комбинированный урок включает в себя:</w:t>
      </w:r>
    </w:p>
    <w:p w14:paraId="5550440B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речевую разминку (в том числе </w:t>
      </w:r>
      <w:proofErr w:type="spellStart"/>
      <w:r w:rsidR="00DF762A" w:rsidRPr="00B325DA">
        <w:rPr>
          <w:rFonts w:eastAsia="Courier New"/>
          <w:sz w:val="24"/>
          <w:szCs w:val="24"/>
        </w:rPr>
        <w:t>ортологические</w:t>
      </w:r>
      <w:proofErr w:type="spellEnd"/>
      <w:r w:rsidR="00DF762A" w:rsidRPr="00B325DA">
        <w:rPr>
          <w:rFonts w:eastAsia="Courier New"/>
          <w:sz w:val="24"/>
          <w:szCs w:val="24"/>
        </w:rPr>
        <w:t xml:space="preserve"> упражнения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и импровизационные</w:t>
      </w:r>
      <w:r w:rsidR="003D30BD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задания);</w:t>
      </w:r>
    </w:p>
    <w:p w14:paraId="034F3689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объяснение нового материала (эвристический </w:t>
      </w:r>
      <w:proofErr w:type="gramStart"/>
      <w:r w:rsidR="00DF762A" w:rsidRPr="00B325DA">
        <w:rPr>
          <w:rFonts w:eastAsia="Courier New"/>
          <w:sz w:val="24"/>
          <w:szCs w:val="24"/>
        </w:rPr>
        <w:t>диалог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чтение</w:t>
      </w:r>
      <w:proofErr w:type="gramEnd"/>
      <w:r w:rsidR="00DF762A" w:rsidRPr="00B325DA">
        <w:rPr>
          <w:rFonts w:eastAsia="Courier New"/>
          <w:sz w:val="24"/>
          <w:szCs w:val="24"/>
        </w:rPr>
        <w:t xml:space="preserve"> материала учебника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монологическое объяснение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и т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>п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>);</w:t>
      </w:r>
    </w:p>
    <w:p w14:paraId="10EBE5C3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первичное закрепление (риторический анализ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решение риторических задач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риторические игры);</w:t>
      </w:r>
    </w:p>
    <w:p w14:paraId="44DA21F7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первичный контроль (самостоятельная </w:t>
      </w:r>
      <w:proofErr w:type="gramStart"/>
      <w:r w:rsidR="00DF762A" w:rsidRPr="00B325DA">
        <w:rPr>
          <w:rFonts w:eastAsia="Courier New"/>
          <w:sz w:val="24"/>
          <w:szCs w:val="24"/>
        </w:rPr>
        <w:t>работа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письменная</w:t>
      </w:r>
      <w:proofErr w:type="gramEnd"/>
      <w:r w:rsidR="00DF762A" w:rsidRPr="00B325DA">
        <w:rPr>
          <w:rFonts w:eastAsia="Courier New"/>
          <w:sz w:val="24"/>
          <w:szCs w:val="24"/>
        </w:rPr>
        <w:t xml:space="preserve"> диагностическая работа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тесты и т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>п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>);</w:t>
      </w:r>
    </w:p>
    <w:p w14:paraId="7F55CD14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подведение итогов урока (анализ выполнения заданий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результата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игр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рефлексия)</w:t>
      </w:r>
      <w:r w:rsidR="00B325DA">
        <w:rPr>
          <w:rFonts w:eastAsia="Courier New"/>
          <w:sz w:val="24"/>
          <w:szCs w:val="24"/>
        </w:rPr>
        <w:t xml:space="preserve">. </w:t>
      </w:r>
    </w:p>
    <w:p w14:paraId="19A97BFE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Такие уроки позволяют решать разнообразные педагогические задач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Они насыщенны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</w:t>
      </w:r>
      <w:proofErr w:type="spellStart"/>
      <w:r w:rsidRPr="00B325DA">
        <w:rPr>
          <w:rFonts w:eastAsia="Courier New"/>
          <w:sz w:val="24"/>
          <w:szCs w:val="24"/>
        </w:rPr>
        <w:t>полифункциональны</w:t>
      </w:r>
      <w:proofErr w:type="spellEnd"/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чень эффективны</w:t>
      </w:r>
      <w:r w:rsidR="00B325DA">
        <w:rPr>
          <w:rFonts w:eastAsia="Courier New"/>
          <w:sz w:val="24"/>
          <w:szCs w:val="24"/>
        </w:rPr>
        <w:t xml:space="preserve">. </w:t>
      </w:r>
    </w:p>
    <w:p w14:paraId="16067F57" w14:textId="77777777" w:rsidR="003D30BD" w:rsidRPr="00B325DA" w:rsidRDefault="00DF762A" w:rsidP="00B325DA">
      <w:pPr>
        <w:numPr>
          <w:ilvl w:val="0"/>
          <w:numId w:val="11"/>
        </w:numPr>
        <w:tabs>
          <w:tab w:val="left" w:pos="0"/>
          <w:tab w:val="left" w:pos="237"/>
        </w:tabs>
        <w:ind w:left="40" w:hanging="8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всё же обучение успешному общению требует и новых форм проведения уроков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Среди них можно выделить:</w:t>
      </w:r>
      <w:bookmarkStart w:id="7" w:name="page156"/>
      <w:bookmarkEnd w:id="7"/>
    </w:p>
    <w:p w14:paraId="124FEBB3" w14:textId="77777777" w:rsidR="00DF762A" w:rsidRPr="00B325DA" w:rsidRDefault="000C26D1" w:rsidP="00B325DA">
      <w:pPr>
        <w:tabs>
          <w:tab w:val="left" w:pos="0"/>
          <w:tab w:val="left" w:pos="237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уроки в форме ролевых</w:t>
      </w:r>
      <w:r w:rsidR="003D30BD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игр;</w:t>
      </w:r>
    </w:p>
    <w:p w14:paraId="1F11E342" w14:textId="77777777" w:rsidR="00DF762A" w:rsidRPr="00B325DA" w:rsidRDefault="000C26D1" w:rsidP="00B325DA">
      <w:pPr>
        <w:tabs>
          <w:tab w:val="left" w:pos="0"/>
        </w:tabs>
        <w:ind w:right="20"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уроки в форме устоявшихся моделей общения (телевизионных </w:t>
      </w:r>
      <w:proofErr w:type="gramStart"/>
      <w:r w:rsidR="00DF762A" w:rsidRPr="00B325DA">
        <w:rPr>
          <w:rFonts w:eastAsia="Courier New"/>
          <w:sz w:val="24"/>
          <w:szCs w:val="24"/>
        </w:rPr>
        <w:t>передач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речевых</w:t>
      </w:r>
      <w:proofErr w:type="gramEnd"/>
      <w:r w:rsidR="00DF762A" w:rsidRPr="00B325DA">
        <w:rPr>
          <w:rFonts w:eastAsia="Courier New"/>
          <w:sz w:val="24"/>
          <w:szCs w:val="24"/>
        </w:rPr>
        <w:t xml:space="preserve"> жанров и т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>п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>)</w:t>
      </w:r>
      <w:r w:rsidR="00B325DA">
        <w:rPr>
          <w:rFonts w:eastAsia="Courier New"/>
          <w:sz w:val="24"/>
          <w:szCs w:val="24"/>
        </w:rPr>
        <w:t xml:space="preserve">. </w:t>
      </w:r>
    </w:p>
    <w:p w14:paraId="0C481B6B" w14:textId="77777777" w:rsidR="00DF762A" w:rsidRPr="00B325DA" w:rsidRDefault="00DF762A" w:rsidP="00B325DA">
      <w:pPr>
        <w:tabs>
          <w:tab w:val="left" w:pos="0"/>
        </w:tabs>
        <w:ind w:right="20"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Задумывая урок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ролевую игру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учитель должен не только подобрать роли для всех учащихс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о и создать атмосферу игры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бы изменить параметры речевой ситуации (мест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рем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мотивы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цели обще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заимоотношения</w:t>
      </w:r>
      <w:r w:rsidR="003D30BD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участников)</w:t>
      </w:r>
      <w:r w:rsidR="00B325DA">
        <w:rPr>
          <w:rFonts w:eastAsia="Courier New"/>
          <w:sz w:val="24"/>
          <w:szCs w:val="24"/>
        </w:rPr>
        <w:t xml:space="preserve">. </w:t>
      </w:r>
    </w:p>
    <w:p w14:paraId="45509370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Рассмотрим несколько примеров</w:t>
      </w:r>
      <w:r w:rsidR="00B325DA">
        <w:rPr>
          <w:rFonts w:eastAsia="Courier New"/>
          <w:sz w:val="24"/>
          <w:szCs w:val="24"/>
        </w:rPr>
        <w:t xml:space="preserve">. </w:t>
      </w:r>
    </w:p>
    <w:p w14:paraId="3F351909" w14:textId="77777777" w:rsidR="00DF762A" w:rsidRPr="00B325DA" w:rsidRDefault="00DF762A" w:rsidP="00B325DA">
      <w:pPr>
        <w:tabs>
          <w:tab w:val="left" w:pos="0"/>
        </w:tabs>
        <w:ind w:right="20"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Урок «В гостях у королевы Этикета»(67 классы)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Цель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повторить изученный материал по теме «Этикет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закрепить навыки вежливого общения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30E56F1" w14:textId="77777777" w:rsidR="00DF762A" w:rsidRPr="00B325DA" w:rsidRDefault="00DF762A" w:rsidP="00B325DA">
      <w:pPr>
        <w:numPr>
          <w:ilvl w:val="1"/>
          <w:numId w:val="12"/>
        </w:numPr>
        <w:tabs>
          <w:tab w:val="left" w:pos="0"/>
          <w:tab w:val="left" w:pos="600"/>
        </w:tabs>
        <w:ind w:right="20" w:firstLine="354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классе создаётся атмосфера сказочного </w:t>
      </w:r>
      <w:proofErr w:type="gramStart"/>
      <w:r w:rsidRPr="00B325DA">
        <w:rPr>
          <w:rFonts w:eastAsia="Courier New"/>
          <w:sz w:val="24"/>
          <w:szCs w:val="24"/>
        </w:rPr>
        <w:t>царств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одбираются</w:t>
      </w:r>
      <w:proofErr w:type="gramEnd"/>
      <w:r w:rsidRPr="00B325DA">
        <w:rPr>
          <w:rFonts w:eastAsia="Courier New"/>
          <w:sz w:val="24"/>
          <w:szCs w:val="24"/>
        </w:rPr>
        <w:t xml:space="preserve"> костюмы участникам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реквизит и декорации(трон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рон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кипетр или волшебная палоч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риглашения на турнир и др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)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Распределяются роли: королев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ервый министр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торой министр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фрейлины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>свит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гости из разных эпох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Хорош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если учитель и себе заранее определит роль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Описывается игровая ситуация: гости собрались на турнир Вежливост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где победитель получит ценный</w:t>
      </w:r>
      <w:r w:rsidR="003D30BD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приз из рук королевы Этикета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се игроки предварительно получают домашнее задание: либо подготовить задания для турнир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либо придумать приз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либо подготовиться отвечать на вопросы с позиций представляемой</w:t>
      </w:r>
      <w:r w:rsidR="003D30BD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эпохи и т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п</w:t>
      </w:r>
      <w:r w:rsidR="00B325DA">
        <w:rPr>
          <w:rFonts w:eastAsia="Courier New"/>
          <w:sz w:val="24"/>
          <w:szCs w:val="24"/>
        </w:rPr>
        <w:t xml:space="preserve">. </w:t>
      </w:r>
    </w:p>
    <w:p w14:paraId="082A523E" w14:textId="77777777" w:rsidR="00DF762A" w:rsidRPr="00B325DA" w:rsidRDefault="00DF762A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Урок</w:t>
      </w:r>
      <w:r w:rsidR="000D77A0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игра  разыгрывается  по  заранее  оговоренному  сценарию</w:t>
      </w:r>
      <w:r w:rsidR="00B325DA">
        <w:rPr>
          <w:rFonts w:eastAsia="Courier New"/>
          <w:sz w:val="24"/>
          <w:szCs w:val="24"/>
        </w:rPr>
        <w:t xml:space="preserve">. </w:t>
      </w:r>
    </w:p>
    <w:p w14:paraId="5AA1BD35" w14:textId="41E6BDD6" w:rsidR="00DF762A" w:rsidRPr="00B325DA" w:rsidRDefault="00DF762A" w:rsidP="00B325DA">
      <w:pPr>
        <w:numPr>
          <w:ilvl w:val="0"/>
          <w:numId w:val="12"/>
        </w:numPr>
        <w:tabs>
          <w:tab w:val="left" w:pos="0"/>
          <w:tab w:val="left" w:pos="212"/>
        </w:tabs>
        <w:ind w:left="20" w:right="20" w:hanging="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ходе игры все участники реализуют други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епривычные речевые роли и получают бесценный опыт общения в незнакомой ситуаци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Учитель</w:t>
      </w:r>
      <w:r w:rsidR="00535D9D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 xml:space="preserve">ни в коем случае не вмешивается в ход игры </w:t>
      </w:r>
      <w:proofErr w:type="gramStart"/>
      <w:r w:rsidRPr="00B325DA">
        <w:rPr>
          <w:rFonts w:eastAsia="Courier New"/>
          <w:sz w:val="24"/>
          <w:szCs w:val="24"/>
        </w:rPr>
        <w:t>вопросами</w:t>
      </w:r>
      <w:r w:rsidR="00B325DA">
        <w:rPr>
          <w:rFonts w:eastAsia="Courier New"/>
          <w:sz w:val="24"/>
          <w:szCs w:val="24"/>
        </w:rPr>
        <w:t xml:space="preserve">, 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замечаниями</w:t>
      </w:r>
      <w:proofErr w:type="gramEnd"/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исправлениям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дёргиваниям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иначе это разрушает атмосферу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 ломает игру</w:t>
      </w:r>
      <w:r w:rsidR="00B325DA">
        <w:rPr>
          <w:rFonts w:eastAsia="Courier New"/>
          <w:sz w:val="24"/>
          <w:szCs w:val="24"/>
        </w:rPr>
        <w:t xml:space="preserve">. 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А после игры (возможн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а следующем уроке) необходимо провести её анализ</w:t>
      </w:r>
      <w:r w:rsidR="00B325DA">
        <w:rPr>
          <w:rFonts w:eastAsia="Courier New"/>
          <w:sz w:val="24"/>
          <w:szCs w:val="24"/>
        </w:rPr>
        <w:t xml:space="preserve">. </w:t>
      </w:r>
    </w:p>
    <w:p w14:paraId="09E48C4C" w14:textId="77777777" w:rsidR="00DF762A" w:rsidRPr="00B325DA" w:rsidRDefault="00DF762A" w:rsidP="00B325DA">
      <w:pPr>
        <w:tabs>
          <w:tab w:val="left" w:pos="0"/>
        </w:tabs>
        <w:ind w:right="20" w:firstLine="42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Урок «Суд над героем»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(герой может быть как литературны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ак и кинематографический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по выбору учеников и учителя)’ (1011 классы)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Цель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закрепить умения вести диалог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задавать вопросы и отвечать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на них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ыступать с публичной речью</w:t>
      </w:r>
      <w:r w:rsidR="00B325DA">
        <w:rPr>
          <w:rFonts w:eastAsia="Courier New"/>
          <w:sz w:val="24"/>
          <w:szCs w:val="24"/>
        </w:rPr>
        <w:t xml:space="preserve">. </w:t>
      </w:r>
    </w:p>
    <w:p w14:paraId="1FE7049F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Атмосферу зала судебных заседаний можно создать элементами костюма и специальной трибуной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Роли распределяются легко: геро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рокурор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двокат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удь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рисяжные заседател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видетели обвинения и свидетели защиты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Учитель при необходимости отведёт себе роль судь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о лучше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занять менее заметную позицию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Дома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все уча</w:t>
      </w:r>
      <w:bookmarkStart w:id="8" w:name="page157"/>
      <w:bookmarkEnd w:id="8"/>
      <w:r w:rsidRPr="00B325DA">
        <w:rPr>
          <w:rFonts w:eastAsia="Courier New"/>
          <w:sz w:val="24"/>
          <w:szCs w:val="24"/>
        </w:rPr>
        <w:t>стники игры знакомятся с «делом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обирают дополнительный материа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готовят реч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опросы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CA90666" w14:textId="77777777" w:rsidR="00DF762A" w:rsidRPr="00B325DA" w:rsidRDefault="00DF762A" w:rsidP="00B325DA">
      <w:pPr>
        <w:numPr>
          <w:ilvl w:val="1"/>
          <w:numId w:val="13"/>
        </w:numPr>
        <w:tabs>
          <w:tab w:val="left" w:pos="0"/>
          <w:tab w:val="left" w:pos="528"/>
        </w:tabs>
        <w:ind w:right="20" w:firstLine="339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ходе урока</w:t>
      </w:r>
      <w:r w:rsidR="000D77A0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 xml:space="preserve">суда достаточно придерживаться модели проведения судебных </w:t>
      </w:r>
      <w:proofErr w:type="gramStart"/>
      <w:r w:rsidRPr="00B325DA">
        <w:rPr>
          <w:rFonts w:eastAsia="Courier New"/>
          <w:sz w:val="24"/>
          <w:szCs w:val="24"/>
        </w:rPr>
        <w:t>заседани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</w:t>
      </w:r>
      <w:proofErr w:type="gramEnd"/>
      <w:r w:rsidRPr="00B325DA">
        <w:rPr>
          <w:rFonts w:eastAsia="Courier New"/>
          <w:sz w:val="24"/>
          <w:szCs w:val="24"/>
        </w:rPr>
        <w:t xml:space="preserve"> которой можно познакомитьс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осмотрев одну из телевизионных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передач в жанре судебного ток</w:t>
      </w:r>
      <w:r w:rsidR="000D77A0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шоу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B67718F" w14:textId="77777777" w:rsidR="00DF762A" w:rsidRPr="00B325DA" w:rsidRDefault="00DF762A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Уроки в форме устоявшихся моделей общения весьма разнообразны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Самые известные и популярные:</w:t>
      </w:r>
    </w:p>
    <w:p w14:paraId="4A7C7A8D" w14:textId="77777777" w:rsidR="00DF762A" w:rsidRPr="00B325DA" w:rsidRDefault="000C26D1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урок</w:t>
      </w:r>
      <w:r w:rsidR="000D77A0" w:rsidRPr="00B325DA">
        <w:rPr>
          <w:rFonts w:eastAsia="Courier New"/>
          <w:sz w:val="24"/>
          <w:szCs w:val="24"/>
        </w:rPr>
        <w:t>-</w:t>
      </w:r>
      <w:r w:rsidR="00DF762A" w:rsidRPr="00B325DA">
        <w:rPr>
          <w:rFonts w:eastAsia="Courier New"/>
          <w:sz w:val="24"/>
          <w:szCs w:val="24"/>
        </w:rPr>
        <w:t>дискуссия;</w:t>
      </w:r>
    </w:p>
    <w:p w14:paraId="247659F4" w14:textId="77777777" w:rsidR="00DF762A" w:rsidRPr="00B325DA" w:rsidRDefault="000C26D1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урок</w:t>
      </w:r>
      <w:r w:rsidR="000D77A0" w:rsidRPr="00B325DA">
        <w:rPr>
          <w:rFonts w:eastAsia="Courier New"/>
          <w:sz w:val="24"/>
          <w:szCs w:val="24"/>
        </w:rPr>
        <w:t>-</w:t>
      </w:r>
      <w:r w:rsidR="00DF762A" w:rsidRPr="00B325DA">
        <w:rPr>
          <w:rFonts w:eastAsia="Courier New"/>
          <w:sz w:val="24"/>
          <w:szCs w:val="24"/>
        </w:rPr>
        <w:t>путешествие;</w:t>
      </w:r>
    </w:p>
    <w:p w14:paraId="6B659A3D" w14:textId="77777777" w:rsidR="00DF762A" w:rsidRPr="00B325DA" w:rsidRDefault="000C26D1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урок</w:t>
      </w:r>
      <w:r w:rsidR="000D77A0" w:rsidRPr="00B325DA">
        <w:rPr>
          <w:rFonts w:eastAsia="Courier New"/>
          <w:sz w:val="24"/>
          <w:szCs w:val="24"/>
        </w:rPr>
        <w:t>-</w:t>
      </w:r>
      <w:r w:rsidR="00DF762A" w:rsidRPr="00B325DA">
        <w:rPr>
          <w:rFonts w:eastAsia="Courier New"/>
          <w:sz w:val="24"/>
          <w:szCs w:val="24"/>
        </w:rPr>
        <w:t>фестиваль;</w:t>
      </w:r>
    </w:p>
    <w:p w14:paraId="33DB03A2" w14:textId="77777777" w:rsidR="00DF762A" w:rsidRPr="00B325DA" w:rsidRDefault="000C26D1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урок</w:t>
      </w:r>
      <w:r w:rsidR="000D77A0" w:rsidRPr="00B325DA">
        <w:rPr>
          <w:rFonts w:eastAsia="Courier New"/>
          <w:sz w:val="24"/>
          <w:szCs w:val="24"/>
        </w:rPr>
        <w:t>-</w:t>
      </w:r>
      <w:r w:rsidR="00DF762A" w:rsidRPr="00B325DA">
        <w:rPr>
          <w:rFonts w:eastAsia="Courier New"/>
          <w:sz w:val="24"/>
          <w:szCs w:val="24"/>
        </w:rPr>
        <w:t>КВН;</w:t>
      </w:r>
    </w:p>
    <w:p w14:paraId="74271FDC" w14:textId="77777777" w:rsidR="00DF762A" w:rsidRPr="00B325DA" w:rsidRDefault="000C26D1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урок</w:t>
      </w:r>
      <w:r w:rsidR="000D77A0" w:rsidRPr="00B325DA">
        <w:rPr>
          <w:rFonts w:eastAsia="Courier New"/>
          <w:sz w:val="24"/>
          <w:szCs w:val="24"/>
        </w:rPr>
        <w:t>-</w:t>
      </w:r>
      <w:r w:rsidR="00DF762A" w:rsidRPr="00B325DA">
        <w:rPr>
          <w:rFonts w:eastAsia="Courier New"/>
          <w:sz w:val="24"/>
          <w:szCs w:val="24"/>
        </w:rPr>
        <w:t>конкурс;</w:t>
      </w:r>
    </w:p>
    <w:p w14:paraId="1BFE3C1A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—  урок</w:t>
      </w:r>
      <w:r w:rsidR="000D77A0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игра;</w:t>
      </w:r>
    </w:p>
    <w:p w14:paraId="03546A9F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урок</w:t>
      </w:r>
      <w:r w:rsidR="000D77A0" w:rsidRPr="00B325DA">
        <w:rPr>
          <w:rFonts w:eastAsia="Courier New"/>
          <w:sz w:val="24"/>
          <w:szCs w:val="24"/>
        </w:rPr>
        <w:t>-</w:t>
      </w:r>
      <w:r w:rsidR="00DF762A" w:rsidRPr="00B325DA">
        <w:rPr>
          <w:rFonts w:eastAsia="Courier New"/>
          <w:sz w:val="24"/>
          <w:szCs w:val="24"/>
        </w:rPr>
        <w:t>литературное кафе;</w:t>
      </w:r>
    </w:p>
    <w:p w14:paraId="588AF994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урок</w:t>
      </w:r>
      <w:r w:rsidR="000D77A0" w:rsidRPr="00B325DA">
        <w:rPr>
          <w:rFonts w:eastAsia="Courier New"/>
          <w:sz w:val="24"/>
          <w:szCs w:val="24"/>
        </w:rPr>
        <w:t>-</w:t>
      </w:r>
      <w:r w:rsidR="00DF762A" w:rsidRPr="00B325DA">
        <w:rPr>
          <w:rFonts w:eastAsia="Courier New"/>
          <w:sz w:val="24"/>
          <w:szCs w:val="24"/>
        </w:rPr>
        <w:t>викторина;</w:t>
      </w:r>
    </w:p>
    <w:p w14:paraId="669575DD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урок «Что? Где? Когда?»</w:t>
      </w:r>
      <w:r w:rsidR="00B325DA">
        <w:rPr>
          <w:rFonts w:eastAsia="Courier New"/>
          <w:sz w:val="24"/>
          <w:szCs w:val="24"/>
        </w:rPr>
        <w:t xml:space="preserve">. </w:t>
      </w:r>
    </w:p>
    <w:p w14:paraId="0ED77AA0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одобные уроки тоже требуют подготовк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>в том числе и распределения роле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>но это будет речевая рол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е подразумевающая перевоплоще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а первое место будет выходить форма организации занят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апример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ри обучении дискуссионной речи не обойтись без дискусси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 требует выбора ведущег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разделения участников на две группы в зависимости от защищаемого тезис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 также установления регламента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ри этом все ученики будут оставаться самими собо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будут реализовывать привычные речевые</w:t>
      </w:r>
      <w:r w:rsidR="003D30BD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рол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будут отстаивать свою точку зрения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B880FB5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одведение итогов подобных уроков желательно проводить сразу же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Иногда целесообразно предложить провести самоанализ </w:t>
      </w:r>
      <w:r w:rsidRPr="00B325DA">
        <w:rPr>
          <w:rFonts w:eastAsia="Courier New"/>
          <w:sz w:val="24"/>
          <w:szCs w:val="24"/>
        </w:rPr>
        <w:lastRenderedPageBreak/>
        <w:t>речевого поведения в письменной форме</w:t>
      </w:r>
      <w:r w:rsidR="00B325DA">
        <w:rPr>
          <w:rFonts w:eastAsia="Courier New"/>
          <w:sz w:val="24"/>
          <w:szCs w:val="24"/>
        </w:rPr>
        <w:t xml:space="preserve">. </w:t>
      </w:r>
    </w:p>
    <w:p w14:paraId="2DCF8CD0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Безусловн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одобные формы уроков единичны и занимают весьма скромное место среди традиционных уроков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о даже один</w:t>
      </w:r>
      <w:r w:rsidR="000D77A0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два урока в год создают у учащихся ощущение праздни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радости от обще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адолго запоминаются и выделяют риторику среди других школьных предметов</w:t>
      </w:r>
      <w:r w:rsidR="00B325DA">
        <w:rPr>
          <w:rFonts w:eastAsia="Courier New"/>
          <w:sz w:val="24"/>
          <w:szCs w:val="24"/>
        </w:rPr>
        <w:t xml:space="preserve">. </w:t>
      </w:r>
      <w:r w:rsidR="000D77A0" w:rsidRPr="00B325DA">
        <w:rPr>
          <w:rFonts w:eastAsia="Courier New"/>
          <w:sz w:val="24"/>
          <w:szCs w:val="24"/>
        </w:rPr>
        <w:t xml:space="preserve"> К </w:t>
      </w:r>
      <w:r w:rsidRPr="00B325DA">
        <w:rPr>
          <w:rFonts w:eastAsia="Courier New"/>
          <w:sz w:val="24"/>
          <w:szCs w:val="24"/>
        </w:rPr>
        <w:t>речевому поведению учителя риторики предъявляются особые требова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Самое сложное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воплощать на практике т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ему учи</w:t>
      </w:r>
      <w:r w:rsidR="000D77A0" w:rsidRPr="00B325DA">
        <w:rPr>
          <w:rFonts w:eastAsia="Courier New"/>
          <w:sz w:val="24"/>
          <w:szCs w:val="24"/>
        </w:rPr>
        <w:t>ш</w:t>
      </w:r>
      <w:r w:rsidRPr="00B325DA">
        <w:rPr>
          <w:rFonts w:eastAsia="Courier New"/>
          <w:sz w:val="24"/>
          <w:szCs w:val="24"/>
        </w:rPr>
        <w:t>ь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Как учитель</w:t>
      </w:r>
      <w:bookmarkStart w:id="9" w:name="page158"/>
      <w:bookmarkEnd w:id="9"/>
      <w:r w:rsidR="003D30BD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русского языка должен грамотно говорить и писа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учитель математики быстро и верно счита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ак и учитель риторики должен быть примером гармонизирующего общения</w:t>
      </w:r>
      <w:r w:rsidR="00B325DA">
        <w:rPr>
          <w:rFonts w:eastAsia="Courier New"/>
          <w:sz w:val="24"/>
          <w:szCs w:val="24"/>
        </w:rPr>
        <w:t xml:space="preserve">. </w:t>
      </w:r>
    </w:p>
    <w:p w14:paraId="0E59DD5C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Ключевые характеристики личности учителя риторики</w:t>
      </w:r>
      <w:r w:rsidR="00B325DA">
        <w:rPr>
          <w:rFonts w:eastAsia="Courier New"/>
          <w:sz w:val="24"/>
          <w:szCs w:val="24"/>
        </w:rPr>
        <w:t xml:space="preserve">. </w:t>
      </w:r>
    </w:p>
    <w:p w14:paraId="288DC513" w14:textId="77777777" w:rsidR="00DF762A" w:rsidRPr="00B325DA" w:rsidRDefault="00DF762A" w:rsidP="00B325DA">
      <w:pPr>
        <w:numPr>
          <w:ilvl w:val="0"/>
          <w:numId w:val="14"/>
        </w:numPr>
        <w:tabs>
          <w:tab w:val="left" w:pos="0"/>
          <w:tab w:val="left" w:pos="576"/>
        </w:tabs>
        <w:ind w:firstLine="371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Доброжелательность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Сочетание доброжелательной требовательности и доверия к самостоятельности учащихс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Стремление к взаимопониманию и сотрудничеству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Индивидуальный подход к учащимс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Адекватное восприятие и понимание поведения учеников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  <w:proofErr w:type="spellStart"/>
      <w:r w:rsidRPr="00B325DA">
        <w:rPr>
          <w:rFonts w:eastAsia="Courier New"/>
          <w:sz w:val="24"/>
          <w:szCs w:val="24"/>
        </w:rPr>
        <w:t>Эмпатийность</w:t>
      </w:r>
      <w:proofErr w:type="spellEnd"/>
      <w:r w:rsidRPr="00B325DA">
        <w:rPr>
          <w:rFonts w:eastAsia="Courier New"/>
          <w:sz w:val="24"/>
          <w:szCs w:val="24"/>
        </w:rPr>
        <w:t xml:space="preserve"> (способность к сопереживанию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</w:t>
      </w:r>
      <w:proofErr w:type="spellStart"/>
      <w:r w:rsidRPr="00B325DA">
        <w:rPr>
          <w:rFonts w:eastAsia="Courier New"/>
          <w:sz w:val="24"/>
          <w:szCs w:val="24"/>
        </w:rPr>
        <w:t>вчувствование</w:t>
      </w:r>
      <w:proofErr w:type="spellEnd"/>
      <w:r w:rsidRPr="00B325DA">
        <w:rPr>
          <w:rFonts w:eastAsia="Courier New"/>
          <w:sz w:val="24"/>
          <w:szCs w:val="24"/>
        </w:rPr>
        <w:t>» в партнёра по общению)</w:t>
      </w:r>
      <w:r w:rsidR="00B325DA">
        <w:rPr>
          <w:rFonts w:eastAsia="Courier New"/>
          <w:sz w:val="24"/>
          <w:szCs w:val="24"/>
        </w:rPr>
        <w:t xml:space="preserve">. </w:t>
      </w:r>
    </w:p>
    <w:p w14:paraId="61CE3BA6" w14:textId="77777777" w:rsidR="00DF762A" w:rsidRPr="00B325DA" w:rsidRDefault="00DF762A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</w:p>
    <w:p w14:paraId="3FD32FAA" w14:textId="77777777" w:rsidR="00DF762A" w:rsidRPr="00B325DA" w:rsidRDefault="00DF762A" w:rsidP="00B325DA">
      <w:pPr>
        <w:numPr>
          <w:ilvl w:val="0"/>
          <w:numId w:val="14"/>
        </w:numPr>
        <w:tabs>
          <w:tab w:val="left" w:pos="0"/>
          <w:tab w:val="left" w:pos="643"/>
        </w:tabs>
        <w:ind w:firstLine="347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Коммуникабельность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Чувство коммуникативной ситуаци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Активнос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нтактнос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гибкос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эффективность обще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Искренность и естественность в общени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Отзывчивость и педагогический оптимизм</w:t>
      </w:r>
      <w:r w:rsidR="00B325DA">
        <w:rPr>
          <w:rFonts w:eastAsia="Courier New"/>
          <w:sz w:val="24"/>
          <w:szCs w:val="24"/>
        </w:rPr>
        <w:t xml:space="preserve">. </w:t>
      </w:r>
    </w:p>
    <w:p w14:paraId="23D856DD" w14:textId="77777777" w:rsidR="00DF762A" w:rsidRPr="00B325DA" w:rsidRDefault="00DF762A" w:rsidP="00B325DA">
      <w:pPr>
        <w:numPr>
          <w:ilvl w:val="0"/>
          <w:numId w:val="14"/>
        </w:numPr>
        <w:tabs>
          <w:tab w:val="left" w:pos="0"/>
          <w:tab w:val="left" w:pos="586"/>
        </w:tabs>
        <w:ind w:firstLine="352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Толерантность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Терпимость к недостаткам воспитания и поведения учащихс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Эмоциональное принятие партнёров по общению</w:t>
      </w:r>
      <w:r w:rsidR="00B325DA">
        <w:rPr>
          <w:rFonts w:eastAsia="Courier New"/>
          <w:sz w:val="24"/>
          <w:szCs w:val="24"/>
        </w:rPr>
        <w:t xml:space="preserve">. </w:t>
      </w:r>
    </w:p>
    <w:p w14:paraId="3D89286A" w14:textId="77777777" w:rsidR="00DF762A" w:rsidRPr="00B325DA" w:rsidRDefault="00DF762A" w:rsidP="00B325DA">
      <w:pPr>
        <w:numPr>
          <w:ilvl w:val="0"/>
          <w:numId w:val="14"/>
        </w:numPr>
        <w:tabs>
          <w:tab w:val="left" w:pos="0"/>
          <w:tab w:val="left" w:pos="638"/>
        </w:tabs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Эрудированность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аличие значительного объёма фоновых знаний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Знание и понимание прецедентных феноменов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Речевая гра</w:t>
      </w:r>
      <w:r w:rsidR="000D77A0" w:rsidRPr="00B325DA">
        <w:rPr>
          <w:rFonts w:eastAsia="Courier New"/>
          <w:sz w:val="24"/>
          <w:szCs w:val="24"/>
        </w:rPr>
        <w:t>мотность</w:t>
      </w:r>
      <w:r w:rsidR="00B325DA">
        <w:rPr>
          <w:rFonts w:eastAsia="Courier New"/>
          <w:sz w:val="24"/>
          <w:szCs w:val="24"/>
        </w:rPr>
        <w:t xml:space="preserve">. </w:t>
      </w:r>
    </w:p>
    <w:p w14:paraId="51E032F6" w14:textId="77777777" w:rsidR="00DF762A" w:rsidRPr="00B325DA" w:rsidRDefault="00DF762A" w:rsidP="00B325DA">
      <w:pPr>
        <w:numPr>
          <w:ilvl w:val="0"/>
          <w:numId w:val="14"/>
        </w:numPr>
        <w:tabs>
          <w:tab w:val="left" w:pos="0"/>
          <w:tab w:val="left" w:pos="600"/>
        </w:tabs>
        <w:ind w:firstLine="347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Креативность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ысокая степень импровизационности обще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Способность к </w:t>
      </w:r>
      <w:proofErr w:type="spellStart"/>
      <w:r w:rsidRPr="00B325DA">
        <w:rPr>
          <w:rFonts w:eastAsia="Courier New"/>
          <w:sz w:val="24"/>
          <w:szCs w:val="24"/>
        </w:rPr>
        <w:t>речетворчеству</w:t>
      </w:r>
      <w:proofErr w:type="spellEnd"/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Готовность к новизне во всех её проявлениях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Стремление к самовыражению</w:t>
      </w:r>
      <w:r w:rsidR="00B325DA">
        <w:rPr>
          <w:rFonts w:eastAsia="Courier New"/>
          <w:sz w:val="24"/>
          <w:szCs w:val="24"/>
        </w:rPr>
        <w:t xml:space="preserve">. </w:t>
      </w:r>
    </w:p>
    <w:p w14:paraId="210FFA02" w14:textId="77777777" w:rsidR="00DF762A" w:rsidRPr="00B325DA" w:rsidRDefault="00DF762A" w:rsidP="00B325DA">
      <w:pPr>
        <w:numPr>
          <w:ilvl w:val="0"/>
          <w:numId w:val="14"/>
        </w:numPr>
        <w:tabs>
          <w:tab w:val="left" w:pos="0"/>
          <w:tab w:val="left" w:pos="600"/>
        </w:tabs>
        <w:ind w:firstLine="347"/>
        <w:jc w:val="both"/>
        <w:rPr>
          <w:rFonts w:eastAsia="Courier New"/>
          <w:sz w:val="24"/>
          <w:szCs w:val="24"/>
        </w:rPr>
      </w:pPr>
      <w:proofErr w:type="spellStart"/>
      <w:r w:rsidRPr="00B325DA">
        <w:rPr>
          <w:rFonts w:eastAsia="Courier New"/>
          <w:sz w:val="24"/>
          <w:szCs w:val="24"/>
        </w:rPr>
        <w:t>Рефлексивность</w:t>
      </w:r>
      <w:proofErr w:type="spellEnd"/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Способность к самоанализу и адекватному оцениваю собственного речевого поведе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Стремление к профессиональному и личностному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росту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Готовность к постоянному совершенствованию коммуникативной компетенции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CF6F51E" w14:textId="77777777" w:rsidR="00DF762A" w:rsidRPr="00B325DA" w:rsidRDefault="00DF762A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Требования к речевому поведению учителя риторики</w:t>
      </w:r>
      <w:r w:rsidR="00B325DA">
        <w:rPr>
          <w:rFonts w:eastAsia="Courier New"/>
          <w:sz w:val="24"/>
          <w:szCs w:val="24"/>
        </w:rPr>
        <w:t xml:space="preserve">. </w:t>
      </w:r>
    </w:p>
    <w:p w14:paraId="29266A4C" w14:textId="77777777" w:rsidR="00DF762A" w:rsidRPr="00B325DA" w:rsidRDefault="00DF762A" w:rsidP="00B325DA">
      <w:pPr>
        <w:numPr>
          <w:ilvl w:val="0"/>
          <w:numId w:val="15"/>
        </w:numPr>
        <w:tabs>
          <w:tab w:val="left" w:pos="0"/>
          <w:tab w:val="left" w:pos="557"/>
        </w:tabs>
        <w:ind w:firstLine="36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Диалогичность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 основе взаимодействия учителя и учащихся лежат субъект</w:t>
      </w:r>
      <w:r w:rsidR="00122191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субъектные отноше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Диалог ценен сам по себе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ельзя превращать урок риторики в монолог учител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еприемлем концертно</w:t>
      </w:r>
      <w:r w:rsidR="000D77A0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солирующий стиль поведения учителя</w:t>
      </w:r>
      <w:r w:rsidR="00B325DA">
        <w:rPr>
          <w:rFonts w:eastAsia="Courier New"/>
          <w:sz w:val="24"/>
          <w:szCs w:val="24"/>
        </w:rPr>
        <w:t xml:space="preserve">. </w:t>
      </w:r>
    </w:p>
    <w:p w14:paraId="41C8BCC0" w14:textId="77777777" w:rsidR="00DF762A" w:rsidRPr="00B325DA" w:rsidRDefault="00DF762A" w:rsidP="00B325DA">
      <w:pPr>
        <w:numPr>
          <w:ilvl w:val="0"/>
          <w:numId w:val="15"/>
        </w:numPr>
        <w:tabs>
          <w:tab w:val="left" w:pos="0"/>
          <w:tab w:val="left" w:pos="557"/>
        </w:tabs>
        <w:ind w:firstLine="347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Адресность обще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еобходимо понима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му именно адресовано сообщение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Учёт индивидуальных особенностей школьников позволяет видеть перед собой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не класс в целом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екую обезличенную массу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 коллекти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остоящий из отдельных личностей</w:t>
      </w:r>
      <w:r w:rsidR="00B325DA">
        <w:rPr>
          <w:rFonts w:eastAsia="Courier New"/>
          <w:sz w:val="24"/>
          <w:szCs w:val="24"/>
        </w:rPr>
        <w:t xml:space="preserve">. </w:t>
      </w:r>
    </w:p>
    <w:p w14:paraId="4CFDF51B" w14:textId="77777777" w:rsidR="00DF762A" w:rsidRPr="00B325DA" w:rsidRDefault="00DF762A" w:rsidP="00B325DA">
      <w:pPr>
        <w:numPr>
          <w:ilvl w:val="0"/>
          <w:numId w:val="15"/>
        </w:numPr>
        <w:tabs>
          <w:tab w:val="left" w:pos="0"/>
          <w:tab w:val="left" w:pos="586"/>
        </w:tabs>
        <w:ind w:left="20" w:firstLine="327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Личностная ответственность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Учитель должен ощущать ответственность за передаваемую информацию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собенно за её правди</w:t>
      </w:r>
      <w:bookmarkStart w:id="10" w:name="page159"/>
      <w:bookmarkEnd w:id="10"/>
      <w:r w:rsidRPr="00B325DA">
        <w:rPr>
          <w:rFonts w:eastAsia="Courier New"/>
          <w:sz w:val="24"/>
          <w:szCs w:val="24"/>
        </w:rPr>
        <w:t>вость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а уроке обеспечивается информационная безопасность для всех участников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Слово не может обижа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унижа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сорить</w:t>
      </w:r>
      <w:r w:rsidR="00B325DA">
        <w:rPr>
          <w:rFonts w:eastAsia="Courier New"/>
          <w:sz w:val="24"/>
          <w:szCs w:val="24"/>
        </w:rPr>
        <w:t xml:space="preserve">. </w:t>
      </w:r>
    </w:p>
    <w:p w14:paraId="45B0E11A" w14:textId="77777777" w:rsidR="00DF762A" w:rsidRPr="00B325DA" w:rsidRDefault="00DF762A" w:rsidP="00B325DA">
      <w:pPr>
        <w:numPr>
          <w:ilvl w:val="0"/>
          <w:numId w:val="16"/>
        </w:numPr>
        <w:tabs>
          <w:tab w:val="left" w:pos="0"/>
          <w:tab w:val="left" w:pos="625"/>
        </w:tabs>
        <w:ind w:left="20" w:firstLine="338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Эмоциональная вовлечённос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заинтересованность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Искренний интерес к теме уро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 высказываниям учащихся создаёт творческую атмосферу сотрудничества</w:t>
      </w:r>
      <w:r w:rsidR="00B325DA">
        <w:rPr>
          <w:rFonts w:eastAsia="Courier New"/>
          <w:sz w:val="24"/>
          <w:szCs w:val="24"/>
        </w:rPr>
        <w:t xml:space="preserve">. </w:t>
      </w:r>
    </w:p>
    <w:p w14:paraId="2DB8898C" w14:textId="77777777" w:rsidR="00DF762A" w:rsidRPr="00B325DA" w:rsidRDefault="00DF762A" w:rsidP="00B325DA">
      <w:pPr>
        <w:numPr>
          <w:ilvl w:val="0"/>
          <w:numId w:val="16"/>
        </w:numPr>
        <w:tabs>
          <w:tab w:val="left" w:pos="0"/>
          <w:tab w:val="left" w:pos="630"/>
        </w:tabs>
        <w:ind w:left="20" w:firstLine="347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Открытость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Учитель не должен сознательно использовать манипулятивные приёмы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Его цели и задачи должны быть понятны ученикам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Реакции на непредвиденные ситуации искренни</w:t>
      </w:r>
      <w:r w:rsidR="00B325DA">
        <w:rPr>
          <w:rFonts w:eastAsia="Courier New"/>
          <w:sz w:val="24"/>
          <w:szCs w:val="24"/>
        </w:rPr>
        <w:t xml:space="preserve">. </w:t>
      </w:r>
    </w:p>
    <w:p w14:paraId="1B81974E" w14:textId="77777777" w:rsidR="00DF762A" w:rsidRPr="00B325DA" w:rsidRDefault="00DF762A" w:rsidP="00B325DA">
      <w:pPr>
        <w:numPr>
          <w:ilvl w:val="0"/>
          <w:numId w:val="16"/>
        </w:numPr>
        <w:tabs>
          <w:tab w:val="left" w:pos="0"/>
          <w:tab w:val="left" w:pos="577"/>
        </w:tabs>
        <w:ind w:left="20" w:firstLine="342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Доступность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Речь учителя должна быть понятна ученикам с учётом их возраста и уровня подготовленност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редлагаемые задания и ситуации должны соответствовать их психологическому возрасту и интересам</w:t>
      </w:r>
      <w:r w:rsidR="00B325DA">
        <w:rPr>
          <w:rFonts w:eastAsia="Courier New"/>
          <w:sz w:val="24"/>
          <w:szCs w:val="24"/>
        </w:rPr>
        <w:t xml:space="preserve">. </w:t>
      </w:r>
    </w:p>
    <w:p w14:paraId="55963DD6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осоветуем начинающим преподавателям вести педагогический дневник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торый поможет фиксировать свои находки и размышле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глубже анализировать коммуникативные неудач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ести постоянный самоанализ речевого поведения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FCF24E9" w14:textId="77777777" w:rsidR="00DF762A" w:rsidRPr="00B325DA" w:rsidRDefault="00DF762A" w:rsidP="00B325DA">
      <w:pPr>
        <w:tabs>
          <w:tab w:val="left" w:pos="0"/>
          <w:tab w:val="left" w:pos="356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Контроль в учебном процессе</w:t>
      </w:r>
      <w:r w:rsidR="000D77A0" w:rsidRPr="00B325DA">
        <w:rPr>
          <w:rFonts w:eastAsia="Courier New"/>
          <w:sz w:val="24"/>
          <w:szCs w:val="24"/>
        </w:rPr>
        <w:t xml:space="preserve">  </w:t>
      </w:r>
      <w:r w:rsidRPr="00B325DA">
        <w:rPr>
          <w:rFonts w:eastAsia="Courier New"/>
          <w:sz w:val="24"/>
          <w:szCs w:val="24"/>
        </w:rPr>
        <w:t>выполняет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разнообразные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функции: обучающую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разви</w:t>
      </w:r>
      <w:r w:rsidR="000D77A0" w:rsidRPr="00B325DA">
        <w:rPr>
          <w:rFonts w:eastAsia="Courier New"/>
          <w:sz w:val="24"/>
          <w:szCs w:val="24"/>
        </w:rPr>
        <w:t>вающую</w:t>
      </w:r>
      <w:r w:rsidR="00B325DA">
        <w:rPr>
          <w:rFonts w:eastAsia="Courier New"/>
          <w:sz w:val="24"/>
          <w:szCs w:val="24"/>
        </w:rPr>
        <w:t xml:space="preserve">, 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оценочную</w:t>
      </w:r>
      <w:r w:rsidR="00B325DA">
        <w:rPr>
          <w:rFonts w:eastAsia="Courier New"/>
          <w:sz w:val="24"/>
          <w:szCs w:val="24"/>
        </w:rPr>
        <w:t xml:space="preserve">, 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управляющую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оспитательную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рганизующую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а занятиях по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риторике наиболее важно реализовать развивающую и воспитательную функцию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е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организовать контроль таким образом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бы совершенствовались психические процессы (памя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нимани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мышление)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войства личности (коммуникабельнос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реативнос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олерантность)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тимулировалась познавательная активнос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бы оценка оказывала </w:t>
      </w:r>
      <w:r w:rsidRPr="00B325DA">
        <w:rPr>
          <w:rFonts w:eastAsia="Courier New"/>
          <w:sz w:val="24"/>
          <w:szCs w:val="24"/>
        </w:rPr>
        <w:t>положительное моральное воздействие на ученика и способствовала воспитанию ответственност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ринципиальности и других нравственных качеств личности</w:t>
      </w:r>
      <w:r w:rsidR="00B325DA">
        <w:rPr>
          <w:rFonts w:eastAsia="Courier New"/>
          <w:sz w:val="24"/>
          <w:szCs w:val="24"/>
        </w:rPr>
        <w:t xml:space="preserve">. </w:t>
      </w:r>
    </w:p>
    <w:p w14:paraId="48C80D9C" w14:textId="77777777" w:rsidR="00DF762A" w:rsidRPr="00B325DA" w:rsidRDefault="00DF762A" w:rsidP="00B325DA">
      <w:pPr>
        <w:tabs>
          <w:tab w:val="left" w:pos="0"/>
        </w:tabs>
        <w:ind w:right="20"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Контроль за знаниями может осуществляться как в традиционных формах (индивидуальный и фронтальный устный </w:t>
      </w:r>
      <w:proofErr w:type="gramStart"/>
      <w:r w:rsidRPr="00B325DA">
        <w:rPr>
          <w:rFonts w:eastAsia="Courier New"/>
          <w:sz w:val="24"/>
          <w:szCs w:val="24"/>
        </w:rPr>
        <w:t>опрос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групповой</w:t>
      </w:r>
      <w:proofErr w:type="gramEnd"/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фронтальный и индивидуальный письменный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опрос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нтрольная работ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естирование</w:t>
      </w:r>
      <w:r w:rsidR="00B325DA">
        <w:rPr>
          <w:rFonts w:eastAsia="Courier New"/>
          <w:sz w:val="24"/>
          <w:szCs w:val="24"/>
        </w:rPr>
        <w:t xml:space="preserve">, 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зачёт)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ак и в форме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гр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икторин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>творческих отчёто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защиты проектов и презентаций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Критериями оценки должны быть правильность и полнота ответ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оследовательность предъявления материал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мпозиционная завершённос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умение приводить примеры</w:t>
      </w:r>
      <w:r w:rsidR="00B325DA">
        <w:rPr>
          <w:rFonts w:eastAsia="Courier New"/>
          <w:sz w:val="24"/>
          <w:szCs w:val="24"/>
        </w:rPr>
        <w:t xml:space="preserve">. </w:t>
      </w:r>
      <w:bookmarkStart w:id="11" w:name="page160"/>
      <w:bookmarkEnd w:id="11"/>
      <w:r w:rsidR="003D30BD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При традиционной 5балльной шкале оценивания можно воспользоваться показателями степени обученност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ри таком подходе:</w:t>
      </w:r>
    </w:p>
    <w:p w14:paraId="3DBEE307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— оценка «удовлетворительно» ставитс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если ученик узнаёт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запоминает и воспроизводит учебную информацию;</w:t>
      </w:r>
    </w:p>
    <w:p w14:paraId="5F1856B6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оценка «</w:t>
      </w:r>
      <w:proofErr w:type="gramStart"/>
      <w:r w:rsidR="00DF762A" w:rsidRPr="00B325DA">
        <w:rPr>
          <w:rFonts w:eastAsia="Courier New"/>
          <w:sz w:val="24"/>
          <w:szCs w:val="24"/>
        </w:rPr>
        <w:t>хорошо»ставится</w:t>
      </w:r>
      <w:proofErr w:type="gramEnd"/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если ученик понимает теорию и может применить её на практике в стандартных ситуациях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владеет простейшими умениями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и навыками;</w:t>
      </w:r>
    </w:p>
    <w:p w14:paraId="43C375C9" w14:textId="77777777" w:rsidR="00DF762A" w:rsidRPr="00B325DA" w:rsidRDefault="000C26D1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оценка «отлично» ставится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если ученик может осуществить перенос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т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>е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 xml:space="preserve"> применить полученные знания </w:t>
      </w:r>
      <w:r w:rsidR="00DF762A" w:rsidRPr="00B325DA">
        <w:rPr>
          <w:rFonts w:eastAsia="Courier New"/>
          <w:sz w:val="24"/>
          <w:szCs w:val="24"/>
        </w:rPr>
        <w:lastRenderedPageBreak/>
        <w:t>творчески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в нестандартной ситуации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умеет анализировать и синтезировать информацию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имеет ценностное отношение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к знанию</w:t>
      </w:r>
      <w:r w:rsidR="00B325DA">
        <w:rPr>
          <w:rFonts w:eastAsia="Courier New"/>
          <w:sz w:val="24"/>
          <w:szCs w:val="24"/>
        </w:rPr>
        <w:t xml:space="preserve">. </w:t>
      </w:r>
    </w:p>
    <w:p w14:paraId="3C8A688D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Контроль за формированием умений осуществляется иначе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а уроках риторики формируется два типа умений:</w:t>
      </w:r>
    </w:p>
    <w:p w14:paraId="24D9BC78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умение анализировать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и оценивать общение(У1);</w:t>
      </w:r>
    </w:p>
    <w:p w14:paraId="502019DD" w14:textId="77777777" w:rsidR="00DF762A" w:rsidRPr="00B325DA" w:rsidRDefault="000C26D1" w:rsidP="00B325DA">
      <w:pPr>
        <w:tabs>
          <w:tab w:val="left" w:pos="0"/>
        </w:tabs>
        <w:ind w:right="20"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умение общаться (самостоятельно создавать высказывания в различных речевых жанрах в зависимости от речевой </w:t>
      </w:r>
      <w:proofErr w:type="gramStart"/>
      <w:r w:rsidR="00DF762A" w:rsidRPr="00B325DA">
        <w:rPr>
          <w:rFonts w:eastAsia="Courier New"/>
          <w:sz w:val="24"/>
          <w:szCs w:val="24"/>
        </w:rPr>
        <w:t>ситуации)(</w:t>
      </w:r>
      <w:proofErr w:type="gramEnd"/>
      <w:r w:rsidR="00DF762A" w:rsidRPr="00B325DA">
        <w:rPr>
          <w:rFonts w:eastAsia="Courier New"/>
          <w:sz w:val="24"/>
          <w:szCs w:val="24"/>
        </w:rPr>
        <w:t>У2)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A8D1E0E" w14:textId="77777777" w:rsidR="00DF762A" w:rsidRPr="00B325DA" w:rsidRDefault="00DF762A" w:rsidP="00B325DA">
      <w:pPr>
        <w:numPr>
          <w:ilvl w:val="2"/>
          <w:numId w:val="17"/>
        </w:numPr>
        <w:tabs>
          <w:tab w:val="left" w:pos="0"/>
          <w:tab w:val="left" w:pos="581"/>
        </w:tabs>
        <w:ind w:right="20" w:firstLine="357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средствам контроля за У1 относятся задания аналитического характера типа «Опишите речевую ситуацию</w:t>
      </w:r>
      <w:proofErr w:type="gramStart"/>
      <w:r w:rsidRPr="00B325DA">
        <w:rPr>
          <w:rFonts w:eastAsia="Courier New"/>
          <w:sz w:val="24"/>
          <w:szCs w:val="24"/>
        </w:rPr>
        <w:t>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</w:t>
      </w:r>
      <w:proofErr w:type="gramEnd"/>
      <w:r w:rsidRPr="00B325DA">
        <w:rPr>
          <w:rFonts w:eastAsia="Courier New"/>
          <w:sz w:val="24"/>
          <w:szCs w:val="24"/>
        </w:rPr>
        <w:t>Определите коммуникативную цель участников общения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Оцените высказывание с точки зрения определённых критериев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Определите род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ид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жанр общения» и т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п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Критериями оценки должны стать правильность и обоснованность ответ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его самостоятельнос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очность формулировок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ладение понятийным аппаратом риторики</w:t>
      </w:r>
      <w:r w:rsidR="00B325DA">
        <w:rPr>
          <w:rFonts w:eastAsia="Courier New"/>
          <w:sz w:val="24"/>
          <w:szCs w:val="24"/>
        </w:rPr>
        <w:t xml:space="preserve">. </w:t>
      </w:r>
    </w:p>
    <w:p w14:paraId="12C6F913" w14:textId="77777777" w:rsidR="00DF762A" w:rsidRPr="00B325DA" w:rsidRDefault="00DF762A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</w:p>
    <w:p w14:paraId="764DF649" w14:textId="77777777" w:rsidR="00DF762A" w:rsidRPr="00B325DA" w:rsidRDefault="00DF762A" w:rsidP="00B325DA">
      <w:pPr>
        <w:tabs>
          <w:tab w:val="left" w:pos="0"/>
        </w:tabs>
        <w:ind w:right="20" w:firstLine="42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Средства контроля за У2 можно разделить на устные и письменные в зависимости от используемой формы реч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Оцениванию </w:t>
      </w:r>
      <w:proofErr w:type="gramStart"/>
      <w:r w:rsidRPr="00B325DA">
        <w:rPr>
          <w:rFonts w:eastAsia="Courier New"/>
          <w:sz w:val="24"/>
          <w:szCs w:val="24"/>
        </w:rPr>
        <w:t>подлежат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ак</w:t>
      </w:r>
      <w:proofErr w:type="gramEnd"/>
      <w:r w:rsidRPr="00B325DA">
        <w:rPr>
          <w:rFonts w:eastAsia="Courier New"/>
          <w:sz w:val="24"/>
          <w:szCs w:val="24"/>
        </w:rPr>
        <w:t xml:space="preserve"> правил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ысказывания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в виде определённых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речевых жанров: аннотаци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тзывы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рецензи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эсс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интервью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репортаж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утевые и портретные очерк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ритч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исьм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втобиографии</w:t>
      </w:r>
      <w:r w:rsidR="00B325DA">
        <w:rPr>
          <w:rFonts w:eastAsia="Courier New"/>
          <w:sz w:val="24"/>
          <w:szCs w:val="24"/>
        </w:rPr>
        <w:t xml:space="preserve">, 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характеристики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 др</w:t>
      </w:r>
      <w:r w:rsidR="00B325DA">
        <w:rPr>
          <w:rFonts w:eastAsia="Courier New"/>
          <w:sz w:val="24"/>
          <w:szCs w:val="24"/>
        </w:rPr>
        <w:t xml:space="preserve">. </w:t>
      </w:r>
    </w:p>
    <w:p w14:paraId="27EE4B0D" w14:textId="77777777" w:rsidR="00DF762A" w:rsidRPr="00B325DA" w:rsidRDefault="00DF762A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Критериями оценки могут стать:</w:t>
      </w:r>
    </w:p>
    <w:p w14:paraId="7BC2075D" w14:textId="77777777" w:rsidR="00DF762A" w:rsidRPr="00B325DA" w:rsidRDefault="000C26D1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соответствие текста речевому жанру;</w:t>
      </w:r>
    </w:p>
    <w:p w14:paraId="5DA16C3A" w14:textId="77777777" w:rsidR="00DF762A" w:rsidRPr="00B325DA" w:rsidRDefault="0012219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—</w:t>
      </w:r>
      <w:r w:rsidR="00DF762A" w:rsidRPr="00B325DA">
        <w:rPr>
          <w:rFonts w:eastAsia="Courier New"/>
          <w:sz w:val="24"/>
          <w:szCs w:val="24"/>
        </w:rPr>
        <w:t xml:space="preserve">  соответствие выбранного жанра речевой ситуации;</w:t>
      </w:r>
    </w:p>
    <w:p w14:paraId="14C1C736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оригинальность замысла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и речевого воплощения;</w:t>
      </w:r>
    </w:p>
    <w:p w14:paraId="690429CC" w14:textId="77777777" w:rsidR="00DF762A" w:rsidRPr="00B325DA" w:rsidRDefault="0012219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—</w:t>
      </w:r>
      <w:r w:rsidR="00DF762A" w:rsidRPr="00B325DA">
        <w:rPr>
          <w:rFonts w:eastAsia="Courier New"/>
          <w:sz w:val="24"/>
          <w:szCs w:val="24"/>
        </w:rPr>
        <w:t xml:space="preserve">  соблюдение норм вежливой</w:t>
      </w:r>
      <w:r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речи</w:t>
      </w:r>
      <w:r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и культуры общения;</w:t>
      </w:r>
    </w:p>
    <w:p w14:paraId="5FC46660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правильность речи;</w:t>
      </w:r>
    </w:p>
    <w:p w14:paraId="0C9866F7" w14:textId="77777777" w:rsidR="003D30BD" w:rsidRPr="00B325DA" w:rsidRDefault="000C26D1" w:rsidP="00B325DA">
      <w:pPr>
        <w:tabs>
          <w:tab w:val="left" w:pos="0"/>
        </w:tabs>
        <w:ind w:right="20"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воплощение коммуникативных качеств речи (уместность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доступность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точность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выразительность)</w:t>
      </w:r>
      <w:r w:rsidR="00B325DA">
        <w:rPr>
          <w:rFonts w:eastAsia="Courier New"/>
          <w:sz w:val="24"/>
          <w:szCs w:val="24"/>
        </w:rPr>
        <w:t xml:space="preserve">. </w:t>
      </w:r>
      <w:bookmarkStart w:id="12" w:name="page161"/>
      <w:bookmarkEnd w:id="12"/>
    </w:p>
    <w:p w14:paraId="4DB2CF65" w14:textId="77777777" w:rsidR="00DF762A" w:rsidRPr="00B325DA" w:rsidRDefault="00DF762A" w:rsidP="00B325DA">
      <w:pPr>
        <w:tabs>
          <w:tab w:val="left" w:pos="0"/>
        </w:tabs>
        <w:ind w:right="20"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ри выставлении оценки следует учитывать личностный рост учащихс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оотносить реальные достижения ученика с его потенциальными возможностям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опоставлять способности ученика с усилиям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затраченными на выполнение задания</w:t>
      </w:r>
      <w:r w:rsidR="00B325DA">
        <w:rPr>
          <w:rFonts w:eastAsia="Courier New"/>
          <w:sz w:val="24"/>
          <w:szCs w:val="24"/>
        </w:rPr>
        <w:t xml:space="preserve">. </w:t>
      </w:r>
    </w:p>
    <w:p w14:paraId="5FCB4256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Устные формы контроля можно условно разделить на монологические и диалогические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о втором случае необходима некоторая реконструкция речевой ситуаци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омощь одноклассников в выполнении зада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ри этом оценивается деятельность одного учени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торый выступает коммуникативным лидером (помощь одноклассников тоже может </w:t>
      </w:r>
      <w:r w:rsidR="00122191" w:rsidRPr="00B325DA">
        <w:rPr>
          <w:rFonts w:eastAsia="Courier New"/>
          <w:sz w:val="24"/>
          <w:szCs w:val="24"/>
        </w:rPr>
        <w:t>поощряться</w:t>
      </w:r>
      <w:r w:rsidRPr="00B325DA">
        <w:rPr>
          <w:rFonts w:eastAsia="Courier New"/>
          <w:sz w:val="24"/>
          <w:szCs w:val="24"/>
        </w:rPr>
        <w:t xml:space="preserve"> дополнительными</w:t>
      </w:r>
      <w:r w:rsidR="005257B7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баллами)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риведём несколько примеров</w:t>
      </w:r>
      <w:r w:rsidR="00B325DA">
        <w:rPr>
          <w:rFonts w:eastAsia="Courier New"/>
          <w:sz w:val="24"/>
          <w:szCs w:val="24"/>
        </w:rPr>
        <w:t xml:space="preserve">. </w:t>
      </w:r>
    </w:p>
    <w:p w14:paraId="13BCC59F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Задания монологического типа</w:t>
      </w:r>
      <w:r w:rsidR="00B325DA">
        <w:rPr>
          <w:rFonts w:eastAsia="Courier New"/>
          <w:sz w:val="24"/>
          <w:szCs w:val="24"/>
        </w:rPr>
        <w:t xml:space="preserve">. </w:t>
      </w:r>
    </w:p>
    <w:p w14:paraId="4BF61936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После уроков одноклассники обсуждают киноновинки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 xml:space="preserve"> Расскажите о понравившемся вам фильме так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чтобы им захотелось посмотреть</w:t>
      </w:r>
      <w:r w:rsidR="005257B7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его</w:t>
      </w:r>
      <w:r w:rsidR="00B325DA">
        <w:rPr>
          <w:rFonts w:eastAsia="Courier New"/>
          <w:sz w:val="24"/>
          <w:szCs w:val="24"/>
        </w:rPr>
        <w:t xml:space="preserve">. </w:t>
      </w:r>
    </w:p>
    <w:p w14:paraId="3B320C27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</w:p>
    <w:p w14:paraId="0A08FE5A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Вы</w:t>
      </w:r>
      <w:r w:rsidR="005257B7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в гостях у бабушки с дедушкой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 xml:space="preserve"> Расскажите им о школьных новостях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 xml:space="preserve"> Что происходило в школе в последнее время? Какие события вам наиболее запомнились? Почему?</w:t>
      </w:r>
    </w:p>
    <w:p w14:paraId="16126F6E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</w:p>
    <w:p w14:paraId="5C49934B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На классном собрании разгорелся спор о дружбе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 xml:space="preserve"> Рассуждали о том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может ли быть у человека много друзей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 xml:space="preserve"> Выскажите и обоснуйте своё мнение</w:t>
      </w:r>
      <w:r w:rsidR="003D30BD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по этому вопросу</w:t>
      </w:r>
      <w:r w:rsidR="00B325DA">
        <w:rPr>
          <w:rFonts w:eastAsia="Courier New"/>
          <w:sz w:val="24"/>
          <w:szCs w:val="24"/>
        </w:rPr>
        <w:t xml:space="preserve">. </w:t>
      </w:r>
    </w:p>
    <w:p w14:paraId="0DA49744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Задания диалогического типа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E4BB835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</w:p>
    <w:p w14:paraId="39E6C569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—  Ваш  одноклассник расстроен  плохими  отметками  за  четверть</w:t>
      </w:r>
      <w:r w:rsidR="00B325DA">
        <w:rPr>
          <w:rFonts w:eastAsia="Courier New"/>
          <w:sz w:val="24"/>
          <w:szCs w:val="24"/>
        </w:rPr>
        <w:t xml:space="preserve">. </w:t>
      </w:r>
      <w:r w:rsidR="000D77A0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Утешьте его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Дайте совет</w:t>
      </w:r>
      <w:r w:rsidR="00B325DA">
        <w:rPr>
          <w:rFonts w:eastAsia="Courier New"/>
          <w:sz w:val="24"/>
          <w:szCs w:val="24"/>
        </w:rPr>
        <w:t xml:space="preserve">. </w:t>
      </w:r>
    </w:p>
    <w:p w14:paraId="6530263B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</w:p>
    <w:p w14:paraId="0337A484" w14:textId="77777777" w:rsidR="00DF762A" w:rsidRPr="00B325DA" w:rsidRDefault="000C26D1" w:rsidP="00B325DA">
      <w:pPr>
        <w:tabs>
          <w:tab w:val="left" w:pos="0"/>
        </w:tabs>
        <w:ind w:right="20"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Ваши товарищи поссорились из</w:t>
      </w:r>
      <w:r w:rsidRPr="00B325DA">
        <w:rPr>
          <w:rFonts w:eastAsia="Courier New"/>
          <w:sz w:val="24"/>
          <w:szCs w:val="24"/>
        </w:rPr>
        <w:t>-</w:t>
      </w:r>
      <w:r w:rsidR="00DF762A" w:rsidRPr="00B325DA">
        <w:rPr>
          <w:rFonts w:eastAsia="Courier New"/>
          <w:sz w:val="24"/>
          <w:szCs w:val="24"/>
        </w:rPr>
        <w:t>за разных мнений о фильме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 xml:space="preserve"> Примирите</w:t>
      </w:r>
      <w:r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их</w:t>
      </w:r>
      <w:r w:rsidR="00B325DA">
        <w:rPr>
          <w:rFonts w:eastAsia="Courier New"/>
          <w:sz w:val="24"/>
          <w:szCs w:val="24"/>
        </w:rPr>
        <w:t xml:space="preserve">. </w:t>
      </w:r>
    </w:p>
    <w:p w14:paraId="08AF11D5" w14:textId="77777777" w:rsidR="000D77A0" w:rsidRPr="00B325DA" w:rsidRDefault="000C26D1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Ваш класс собирается в туристический поход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 xml:space="preserve"> Попросите родителей отпустить</w:t>
      </w:r>
      <w:r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вас с классом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 xml:space="preserve"> Убедите их не волноваться</w:t>
      </w:r>
      <w:r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за вас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 xml:space="preserve"> </w:t>
      </w:r>
    </w:p>
    <w:p w14:paraId="3F4BBC7F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Критериями оценки будут:</w:t>
      </w:r>
    </w:p>
    <w:p w14:paraId="578B33BC" w14:textId="77777777" w:rsidR="00DF762A" w:rsidRPr="00B325DA" w:rsidRDefault="000C26D1" w:rsidP="00B325DA">
      <w:pPr>
        <w:tabs>
          <w:tab w:val="left" w:pos="0"/>
        </w:tabs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умение ориентироваться в ситуации общения;</w:t>
      </w:r>
    </w:p>
    <w:p w14:paraId="124C9B86" w14:textId="77777777" w:rsidR="00DF762A" w:rsidRPr="00B325DA" w:rsidRDefault="000C26D1" w:rsidP="00B325DA">
      <w:pPr>
        <w:tabs>
          <w:tab w:val="left" w:pos="0"/>
        </w:tabs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умение</w:t>
      </w:r>
      <w:r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ставить и решать коммуникативную задачу;</w:t>
      </w:r>
    </w:p>
    <w:p w14:paraId="1FF7308F" w14:textId="77777777" w:rsidR="00DF762A" w:rsidRPr="00B325DA" w:rsidRDefault="000C26D1" w:rsidP="00B325DA">
      <w:pPr>
        <w:tabs>
          <w:tab w:val="left" w:pos="0"/>
        </w:tabs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умение определять свои коммуникативные</w:t>
      </w:r>
      <w:r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неудачи и корректировать своё речевое поведение;</w:t>
      </w:r>
    </w:p>
    <w:p w14:paraId="690E9F5C" w14:textId="77777777" w:rsidR="00DF762A" w:rsidRPr="00B325DA" w:rsidRDefault="000C26D1" w:rsidP="00B325DA">
      <w:pPr>
        <w:tabs>
          <w:tab w:val="left" w:pos="0"/>
        </w:tabs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правильность речи;</w:t>
      </w:r>
    </w:p>
    <w:p w14:paraId="71047C36" w14:textId="77777777" w:rsidR="00DF762A" w:rsidRPr="00B325DA" w:rsidRDefault="00DF762A" w:rsidP="00B325DA">
      <w:pPr>
        <w:tabs>
          <w:tab w:val="left" w:pos="0"/>
        </w:tabs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— умение пользоваться этикетными средствам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облюдать правила вежливого общения;</w:t>
      </w:r>
    </w:p>
    <w:p w14:paraId="541E241E" w14:textId="77777777" w:rsidR="003D30BD" w:rsidRPr="00B325DA" w:rsidRDefault="000C26D1" w:rsidP="00B325DA">
      <w:pPr>
        <w:tabs>
          <w:tab w:val="left" w:pos="0"/>
        </w:tabs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сформированность импровизационных умений;</w:t>
      </w:r>
      <w:bookmarkStart w:id="13" w:name="page162"/>
      <w:bookmarkEnd w:id="13"/>
    </w:p>
    <w:p w14:paraId="235C8085" w14:textId="77777777" w:rsidR="00DF762A" w:rsidRPr="00B325DA" w:rsidRDefault="000C26D1" w:rsidP="00B325DA">
      <w:pPr>
        <w:tabs>
          <w:tab w:val="left" w:pos="0"/>
        </w:tabs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умение соотносить вербальные и невербальные средства общения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 xml:space="preserve"> Учителю следует учитывать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что устные задания часто вызывают</w:t>
      </w:r>
      <w:r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школьников затруднения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связанные с их психологическими особенностями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 xml:space="preserve"> Целесообразно предложить ученику самостоятельно выбрать задания (диалогическое или монологическое)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а в некоторых случаях и заменить форму контроля</w:t>
      </w:r>
      <w:r w:rsidR="00B325DA">
        <w:rPr>
          <w:rFonts w:eastAsia="Courier New"/>
          <w:sz w:val="24"/>
          <w:szCs w:val="24"/>
        </w:rPr>
        <w:t xml:space="preserve">. </w:t>
      </w:r>
    </w:p>
    <w:p w14:paraId="2EBB3E31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Эффективной будет та оцен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торая создаёт у школьников стремление совершенствовать свои знания и уме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 частности </w:t>
      </w:r>
      <w:r w:rsidR="000C26D1" w:rsidRPr="00B325DA">
        <w:rPr>
          <w:rFonts w:eastAsia="Courier New"/>
          <w:sz w:val="24"/>
          <w:szCs w:val="24"/>
        </w:rPr>
        <w:t xml:space="preserve"> коммуникативно-речев</w:t>
      </w:r>
      <w:r w:rsidRPr="00B325DA">
        <w:rPr>
          <w:rFonts w:eastAsia="Courier New"/>
          <w:sz w:val="24"/>
          <w:szCs w:val="24"/>
        </w:rPr>
        <w:t>ые уме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ажно обосновывать выставление отметок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е допускать унижения ребён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обуждать учеников к </w:t>
      </w:r>
      <w:proofErr w:type="spellStart"/>
      <w:r w:rsidRPr="00B325DA">
        <w:rPr>
          <w:rFonts w:eastAsia="Courier New"/>
          <w:sz w:val="24"/>
          <w:szCs w:val="24"/>
        </w:rPr>
        <w:t>взаимо</w:t>
      </w:r>
      <w:proofErr w:type="spellEnd"/>
      <w:r w:rsidRPr="00B325DA">
        <w:rPr>
          <w:rFonts w:eastAsia="Courier New"/>
          <w:sz w:val="24"/>
          <w:szCs w:val="24"/>
        </w:rPr>
        <w:t xml:space="preserve"> и </w:t>
      </w:r>
      <w:proofErr w:type="spellStart"/>
      <w:r w:rsidRPr="00B325DA">
        <w:rPr>
          <w:rFonts w:eastAsia="Courier New"/>
          <w:sz w:val="24"/>
          <w:szCs w:val="24"/>
        </w:rPr>
        <w:t>самооцениванию</w:t>
      </w:r>
      <w:proofErr w:type="spellEnd"/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амечать пути преодоления ошибок</w:t>
      </w:r>
      <w:r w:rsid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 недостатков</w:t>
      </w:r>
      <w:r w:rsidR="00B325DA">
        <w:rPr>
          <w:rFonts w:eastAsia="Courier New"/>
          <w:sz w:val="24"/>
          <w:szCs w:val="24"/>
        </w:rPr>
        <w:t xml:space="preserve">. </w:t>
      </w:r>
    </w:p>
    <w:p w14:paraId="604DA967" w14:textId="77777777" w:rsidR="00DF762A" w:rsidRPr="00B325DA" w:rsidRDefault="00DF762A" w:rsidP="00B325DA">
      <w:pPr>
        <w:numPr>
          <w:ilvl w:val="1"/>
          <w:numId w:val="18"/>
        </w:numPr>
        <w:tabs>
          <w:tab w:val="left" w:pos="0"/>
          <w:tab w:val="left" w:pos="568"/>
        </w:tabs>
        <w:ind w:left="8" w:firstLine="5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зависимости от объекта диагностики различают входящи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>текущий и итоговый контроль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а первом уроке риторики эффективно использование таких диагностических средст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ак анкетирование и тестирование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Они позволят определить исходный уровень знаний учащихс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готовность к овладению речевыми умениям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уровень мотивации школьников и некоторые личностные </w:t>
      </w:r>
      <w:r w:rsidRPr="00B325DA">
        <w:rPr>
          <w:rFonts w:eastAsia="Courier New"/>
          <w:sz w:val="24"/>
          <w:szCs w:val="24"/>
        </w:rPr>
        <w:lastRenderedPageBreak/>
        <w:t>особенности детей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а заключительном этапе обучения (на последнем уроке года) желательно использовать те же средств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бы иметь возможность сравнить результаты и оценить эффективность обуче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опросите учеников оценить свои успех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азвать основные достиже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ысказать пожелания к организации занятий</w:t>
      </w:r>
      <w:r w:rsidR="00B325DA">
        <w:rPr>
          <w:rFonts w:eastAsia="Courier New"/>
          <w:sz w:val="24"/>
          <w:szCs w:val="24"/>
        </w:rPr>
        <w:t xml:space="preserve">, 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наметить цели дальнейшего развития</w:t>
      </w:r>
      <w:r w:rsidR="00B325DA">
        <w:rPr>
          <w:rFonts w:eastAsia="Courier New"/>
          <w:sz w:val="24"/>
          <w:szCs w:val="24"/>
        </w:rPr>
        <w:t xml:space="preserve">. </w:t>
      </w:r>
    </w:p>
    <w:p w14:paraId="1E68B8D3" w14:textId="77777777" w:rsidR="003D30BD" w:rsidRPr="00B325DA" w:rsidRDefault="00DF762A" w:rsidP="00B325DA">
      <w:pPr>
        <w:tabs>
          <w:tab w:val="left" w:pos="0"/>
        </w:tabs>
        <w:ind w:firstLine="42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Итоговый контроль можно организовать в форме урока</w:t>
      </w:r>
      <w:r w:rsidR="00122191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фестивал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урока</w:t>
      </w:r>
      <w:r w:rsidR="00122191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конкурс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 также в виде защиты творческих проектов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Задания для итогового урока должны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 xml:space="preserve">носить обобщающий характер и охватывать максимально большое количество </w:t>
      </w:r>
      <w:r w:rsidR="000C26D1" w:rsidRPr="00B325DA">
        <w:rPr>
          <w:rFonts w:eastAsia="Courier New"/>
          <w:sz w:val="24"/>
          <w:szCs w:val="24"/>
        </w:rPr>
        <w:t xml:space="preserve"> коммуникативно-речев</w:t>
      </w:r>
      <w:r w:rsidRPr="00B325DA">
        <w:rPr>
          <w:rFonts w:eastAsia="Courier New"/>
          <w:sz w:val="24"/>
          <w:szCs w:val="24"/>
        </w:rPr>
        <w:t>ых умений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Для наиболее полного вовлечения учащихся в активную деятельность можно предлагать групповые зада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К оцениванию можно привлекать как самих ученико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ак и гостей (учителе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учащихся других классо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родителей)</w:t>
      </w:r>
      <w:r w:rsidR="00B325DA">
        <w:rPr>
          <w:rFonts w:eastAsia="Courier New"/>
          <w:sz w:val="24"/>
          <w:szCs w:val="24"/>
        </w:rPr>
        <w:t xml:space="preserve">. </w:t>
      </w:r>
      <w:bookmarkStart w:id="14" w:name="page163"/>
      <w:bookmarkEnd w:id="14"/>
    </w:p>
    <w:p w14:paraId="3287396A" w14:textId="77777777" w:rsidR="000C26D1" w:rsidRPr="00B325DA" w:rsidRDefault="000C26D1" w:rsidP="00B325DA">
      <w:pPr>
        <w:tabs>
          <w:tab w:val="left" w:pos="0"/>
        </w:tabs>
        <w:ind w:firstLine="426"/>
        <w:jc w:val="both"/>
        <w:rPr>
          <w:rFonts w:eastAsia="Courier New"/>
          <w:sz w:val="24"/>
          <w:szCs w:val="24"/>
        </w:rPr>
      </w:pPr>
    </w:p>
    <w:p w14:paraId="08B26B48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2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Реализация принципа</w:t>
      </w:r>
      <w:r w:rsidR="003D30BD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наглядности обучения</w:t>
      </w:r>
      <w:r w:rsidR="003D30BD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на уроках риторики</w:t>
      </w:r>
    </w:p>
    <w:p w14:paraId="3FCA5F7B" w14:textId="4C0D927C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ринцип наглядности в обучении назван 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А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Коменским «золотым правилом» дидактики: «Мы</w:t>
      </w:r>
      <w:r w:rsidR="003D30BD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вообще должны стремиться обучать всему при помощи личного наблюдения и чувственной наглядности»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  <w:proofErr w:type="spellStart"/>
      <w:r w:rsidRPr="00B325DA">
        <w:rPr>
          <w:rFonts w:eastAsia="Courier New"/>
          <w:sz w:val="24"/>
          <w:szCs w:val="24"/>
        </w:rPr>
        <w:t>Психологопедагогическим</w:t>
      </w:r>
      <w:proofErr w:type="spellEnd"/>
      <w:r w:rsidRPr="00B325DA">
        <w:rPr>
          <w:rFonts w:eastAsia="Courier New"/>
          <w:sz w:val="24"/>
          <w:szCs w:val="24"/>
        </w:rPr>
        <w:t xml:space="preserve"> основанием использования принципа наглядности является идея о том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 процесс познания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это особый вид деятельност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 котором объединяются чувственное познание (осуществляемое с помощью ощуще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осприят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редставления) и рациональное познание (понят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ужде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умозаключения)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Именно органы</w:t>
      </w:r>
      <w:r w:rsidR="00535D9D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 xml:space="preserve">чувств являются тем каналом связи человека с внешним </w:t>
      </w:r>
      <w:proofErr w:type="gramStart"/>
      <w:r w:rsidRPr="00B325DA">
        <w:rPr>
          <w:rFonts w:eastAsia="Courier New"/>
          <w:sz w:val="24"/>
          <w:szCs w:val="24"/>
        </w:rPr>
        <w:t>миром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</w:t>
      </w:r>
      <w:proofErr w:type="gramEnd"/>
      <w:r w:rsidRPr="00B325DA">
        <w:rPr>
          <w:rFonts w:eastAsia="Courier New"/>
          <w:sz w:val="24"/>
          <w:szCs w:val="24"/>
        </w:rPr>
        <w:t xml:space="preserve"> помощью которого человек получает первичную информацию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еобходимую для познания действительност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  <w:proofErr w:type="gramStart"/>
      <w:r w:rsidRPr="00B325DA">
        <w:rPr>
          <w:rFonts w:eastAsia="Courier New"/>
          <w:sz w:val="24"/>
          <w:szCs w:val="24"/>
        </w:rPr>
        <w:t>Следовательн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</w:t>
      </w:r>
      <w:proofErr w:type="gramEnd"/>
      <w:r w:rsidRPr="00B325DA">
        <w:rPr>
          <w:rFonts w:eastAsia="Courier New"/>
          <w:sz w:val="24"/>
          <w:szCs w:val="24"/>
        </w:rPr>
        <w:t>золотое правило» дидактики основано на такой закономерности процесса позна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ак его движение от чувственного к логическому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т конкретного к абстрактному</w:t>
      </w:r>
      <w:r w:rsidR="00B325DA">
        <w:rPr>
          <w:rFonts w:eastAsia="Courier New"/>
          <w:sz w:val="24"/>
          <w:szCs w:val="24"/>
        </w:rPr>
        <w:t xml:space="preserve">. </w:t>
      </w:r>
    </w:p>
    <w:p w14:paraId="51BDBF9C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Наглядность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это не свойство или качество объекто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 особенность психических образов этих объектов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аглядность есть показатель простоты и понятности для данного человека того психического образ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торый возникает в процессе восприят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мышления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 воображе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аглядность образа во многом зависит от способностей</w:t>
      </w:r>
      <w:r w:rsidR="00B325DA">
        <w:rPr>
          <w:rFonts w:eastAsia="Courier New"/>
          <w:sz w:val="24"/>
          <w:szCs w:val="24"/>
        </w:rPr>
        <w:t xml:space="preserve">, 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нтересо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мотивов самого человека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76C99E9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Эффективность органов чувств в процессе познания различна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Орган слуха пропускает 1000 условных единиц информации за единицу времен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рган осязания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10 000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 орган зрения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100 000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Кроме тог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учёные обнаружил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 эффективность слухового восприятия информации составляет 15%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зрительного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25%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 их одновременное включение в процесс обучения повышает эффективность восприятия до 65%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Следовательн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результативность обучения зависит от степени привлечения к восприятию всех органов чувств человека</w:t>
      </w:r>
      <w:r w:rsidR="00B325DA">
        <w:rPr>
          <w:rFonts w:eastAsia="Courier New"/>
          <w:sz w:val="24"/>
          <w:szCs w:val="24"/>
        </w:rPr>
        <w:t xml:space="preserve">. </w:t>
      </w:r>
    </w:p>
    <w:p w14:paraId="1C598279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</w:p>
    <w:p w14:paraId="30EF1521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ринцип наглядности реализуется с помощью наглядных методов обуче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Их традиционная классификация представлена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на схеме</w:t>
      </w:r>
      <w:r w:rsidR="000C26D1" w:rsidRPr="00B325DA">
        <w:rPr>
          <w:rFonts w:eastAsia="Courier New"/>
          <w:sz w:val="24"/>
          <w:szCs w:val="24"/>
        </w:rPr>
        <w:t>1</w:t>
      </w:r>
      <w:r w:rsidR="00B325DA">
        <w:rPr>
          <w:rFonts w:eastAsia="Courier New"/>
          <w:sz w:val="24"/>
          <w:szCs w:val="24"/>
        </w:rPr>
        <w:t xml:space="preserve">. </w:t>
      </w:r>
    </w:p>
    <w:p w14:paraId="5F0A5D2A" w14:textId="77777777" w:rsidR="00DF762A" w:rsidRPr="00B325DA" w:rsidRDefault="00DF762A" w:rsidP="00B325DA">
      <w:pPr>
        <w:tabs>
          <w:tab w:val="left" w:pos="0"/>
        </w:tabs>
        <w:ind w:right="20" w:firstLine="426"/>
        <w:jc w:val="right"/>
        <w:rPr>
          <w:sz w:val="24"/>
          <w:szCs w:val="24"/>
        </w:rPr>
      </w:pPr>
      <w:bookmarkStart w:id="15" w:name="page164"/>
      <w:bookmarkEnd w:id="15"/>
      <w:r w:rsidRPr="00B325DA">
        <w:rPr>
          <w:rFonts w:eastAsia="Courier New"/>
          <w:sz w:val="24"/>
          <w:szCs w:val="24"/>
        </w:rPr>
        <w:t xml:space="preserve">Схема </w:t>
      </w:r>
      <w:r w:rsidR="000C26D1" w:rsidRPr="00B325DA">
        <w:rPr>
          <w:rFonts w:eastAsia="Courier New"/>
          <w:sz w:val="24"/>
          <w:szCs w:val="24"/>
        </w:rPr>
        <w:t>1</w:t>
      </w:r>
    </w:p>
    <w:p w14:paraId="2BA50DB8" w14:textId="77777777" w:rsidR="00B325D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Наглядные методы</w:t>
      </w:r>
      <w:r w:rsidR="000C26D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3"/>
        <w:gridCol w:w="1483"/>
      </w:tblGrid>
      <w:tr w:rsidR="00B325DA" w14:paraId="64D09FBB" w14:textId="77777777" w:rsidTr="00B325DA">
        <w:trPr>
          <w:trHeight w:val="510"/>
        </w:trPr>
        <w:tc>
          <w:tcPr>
            <w:tcW w:w="5069" w:type="dxa"/>
          </w:tcPr>
          <w:p w14:paraId="760C102D" w14:textId="77777777" w:rsidR="00B325DA" w:rsidRPr="00B325DA" w:rsidRDefault="00B325DA" w:rsidP="00B325D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325DA">
              <w:rPr>
                <w:rFonts w:eastAsia="Courier New"/>
                <w:b/>
                <w:sz w:val="28"/>
                <w:szCs w:val="28"/>
              </w:rPr>
              <w:t>метод иллюстраций</w:t>
            </w:r>
          </w:p>
        </w:tc>
        <w:tc>
          <w:tcPr>
            <w:tcW w:w="5069" w:type="dxa"/>
          </w:tcPr>
          <w:p w14:paraId="47D5815D" w14:textId="77777777" w:rsidR="00B325DA" w:rsidRPr="00B325DA" w:rsidRDefault="00B325DA" w:rsidP="00B325D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325DA">
              <w:rPr>
                <w:rFonts w:eastAsia="Courier New"/>
                <w:b/>
                <w:sz w:val="28"/>
                <w:szCs w:val="28"/>
              </w:rPr>
              <w:t>метод демонстраций</w:t>
            </w:r>
          </w:p>
        </w:tc>
      </w:tr>
      <w:tr w:rsidR="00B325DA" w14:paraId="61431F88" w14:textId="77777777" w:rsidTr="00B325DA">
        <w:tc>
          <w:tcPr>
            <w:tcW w:w="5069" w:type="dxa"/>
          </w:tcPr>
          <w:p w14:paraId="328CA5B2" w14:textId="77777777" w:rsidR="00B325DA" w:rsidRPr="00B325DA" w:rsidRDefault="00B325DA" w:rsidP="00B325DA">
            <w:pPr>
              <w:tabs>
                <w:tab w:val="left" w:pos="0"/>
              </w:tabs>
              <w:ind w:right="260"/>
              <w:jc w:val="both"/>
              <w:rPr>
                <w:sz w:val="28"/>
                <w:szCs w:val="28"/>
              </w:rPr>
            </w:pPr>
            <w:r w:rsidRPr="00B325DA">
              <w:rPr>
                <w:rFonts w:eastAsia="Courier New"/>
                <w:sz w:val="28"/>
                <w:szCs w:val="28"/>
              </w:rPr>
              <w:t xml:space="preserve">предполагает показ ученикам иллюстративных пособий: плакатов,  таблиц,  картин,  карт,  зарисовок на доске и пр. </w:t>
            </w:r>
          </w:p>
          <w:p w14:paraId="58BD728E" w14:textId="77777777" w:rsidR="00B325DA" w:rsidRPr="00B325DA" w:rsidRDefault="00B325DA" w:rsidP="00B325D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76E0AA11" w14:textId="77777777" w:rsidR="00B325DA" w:rsidRPr="00B325DA" w:rsidRDefault="00B325DA" w:rsidP="00B325D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325DA">
              <w:rPr>
                <w:rFonts w:eastAsia="Courier New"/>
                <w:sz w:val="28"/>
                <w:szCs w:val="28"/>
              </w:rPr>
              <w:t>обычно связан</w:t>
            </w:r>
          </w:p>
          <w:p w14:paraId="23E95161" w14:textId="77777777" w:rsidR="00B325DA" w:rsidRPr="00B325DA" w:rsidRDefault="00B325DA" w:rsidP="00B325DA">
            <w:pPr>
              <w:numPr>
                <w:ilvl w:val="0"/>
                <w:numId w:val="19"/>
              </w:numPr>
              <w:tabs>
                <w:tab w:val="left" w:pos="0"/>
                <w:tab w:val="left" w:pos="145"/>
              </w:tabs>
              <w:ind w:left="20" w:right="240"/>
              <w:rPr>
                <w:rFonts w:eastAsia="Courier New"/>
                <w:sz w:val="28"/>
                <w:szCs w:val="28"/>
              </w:rPr>
            </w:pPr>
            <w:r w:rsidRPr="00B325DA">
              <w:rPr>
                <w:rFonts w:eastAsia="Courier New"/>
                <w:sz w:val="28"/>
                <w:szCs w:val="28"/>
              </w:rPr>
              <w:t xml:space="preserve"> демонстрацией приборов, опытов, технических установок, кинофильмов, диафильмов и др.</w:t>
            </w:r>
          </w:p>
          <w:p w14:paraId="48E3ABD0" w14:textId="77777777" w:rsidR="00B325DA" w:rsidRPr="00B325DA" w:rsidRDefault="00B325DA" w:rsidP="00B325D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14:paraId="671D7D7E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</w:p>
    <w:p w14:paraId="716449D9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</w:p>
    <w:p w14:paraId="2F720C6F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  <w:sectPr w:rsidR="00DF762A" w:rsidRPr="00B325DA" w:rsidSect="00B325DA">
          <w:type w:val="continuous"/>
          <w:pgSz w:w="11907" w:h="16839" w:code="9"/>
          <w:pgMar w:top="1135" w:right="567" w:bottom="231" w:left="1418" w:header="0" w:footer="0" w:gutter="0"/>
          <w:cols w:num="2" w:space="720" w:equalWidth="0">
            <w:col w:w="9922" w:space="720"/>
            <w:col w:w="2880"/>
          </w:cols>
        </w:sectPr>
      </w:pPr>
    </w:p>
    <w:p w14:paraId="4553C8E1" w14:textId="77777777" w:rsidR="00DF762A" w:rsidRPr="00B325DA" w:rsidRDefault="00DF762A" w:rsidP="00B325DA">
      <w:pPr>
        <w:tabs>
          <w:tab w:val="left" w:pos="0"/>
        </w:tabs>
        <w:ind w:right="20"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lastRenderedPageBreak/>
        <w:t>Однако современная дидактика требует новых способов реализации средств наглядности в обучении</w:t>
      </w:r>
      <w:r w:rsidR="00B325DA">
        <w:rPr>
          <w:rFonts w:eastAsia="Courier New"/>
          <w:sz w:val="24"/>
          <w:szCs w:val="24"/>
        </w:rPr>
        <w:t xml:space="preserve">. 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 xml:space="preserve">Это </w:t>
      </w:r>
      <w:proofErr w:type="gramStart"/>
      <w:r w:rsidRPr="00B325DA">
        <w:rPr>
          <w:rFonts w:eastAsia="Courier New"/>
          <w:sz w:val="24"/>
          <w:szCs w:val="24"/>
        </w:rPr>
        <w:t>связан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</w:t>
      </w:r>
      <w:proofErr w:type="gramEnd"/>
      <w:r w:rsidRPr="00B325DA">
        <w:rPr>
          <w:rFonts w:eastAsia="Courier New"/>
          <w:sz w:val="24"/>
          <w:szCs w:val="24"/>
        </w:rPr>
        <w:t xml:space="preserve"> одной стороны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с изменением </w:t>
      </w:r>
      <w:proofErr w:type="spellStart"/>
      <w:r w:rsidRPr="00B325DA">
        <w:rPr>
          <w:rFonts w:eastAsia="Courier New"/>
          <w:sz w:val="24"/>
          <w:szCs w:val="24"/>
        </w:rPr>
        <w:t>реальностн</w:t>
      </w:r>
      <w:proofErr w:type="spellEnd"/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торая представляет собой постоянно расширяющееся информационное пространств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 другой стороны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 особенностями мышления современного школьни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тличающегося визуальностью и «</w:t>
      </w:r>
      <w:proofErr w:type="spellStart"/>
      <w:r w:rsidRPr="00B325DA">
        <w:rPr>
          <w:rFonts w:eastAsia="Courier New"/>
          <w:sz w:val="24"/>
          <w:szCs w:val="24"/>
        </w:rPr>
        <w:t>клиповостью</w:t>
      </w:r>
      <w:proofErr w:type="spellEnd"/>
      <w:r w:rsidRPr="00B325DA">
        <w:rPr>
          <w:rFonts w:eastAsia="Courier New"/>
          <w:sz w:val="24"/>
          <w:szCs w:val="24"/>
        </w:rPr>
        <w:t>»(способностью воспринимать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 анализировать ограниченный объём информации)</w:t>
      </w:r>
      <w:r w:rsidR="00B325DA">
        <w:rPr>
          <w:rFonts w:eastAsia="Courier New"/>
          <w:sz w:val="24"/>
          <w:szCs w:val="24"/>
        </w:rPr>
        <w:t xml:space="preserve">. </w:t>
      </w:r>
    </w:p>
    <w:p w14:paraId="3A4E2F50" w14:textId="77777777" w:rsidR="00DF762A" w:rsidRPr="00B325DA" w:rsidRDefault="00DF762A" w:rsidP="00B325DA">
      <w:pPr>
        <w:tabs>
          <w:tab w:val="left" w:pos="0"/>
        </w:tabs>
        <w:ind w:right="20"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Одним из актуальных способов использования наглядности в обучении является моделирование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Моделью называют мысленно представляемую или материально реализованную систему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торая замещает объект исследова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  <w:proofErr w:type="spellStart"/>
      <w:r w:rsidRPr="00B325DA">
        <w:rPr>
          <w:rFonts w:eastAsia="Courier New"/>
          <w:sz w:val="24"/>
          <w:szCs w:val="24"/>
        </w:rPr>
        <w:t>Дидакты</w:t>
      </w:r>
      <w:proofErr w:type="spellEnd"/>
      <w:r w:rsidRPr="00B325DA">
        <w:rPr>
          <w:rFonts w:eastAsia="Courier New"/>
          <w:sz w:val="24"/>
          <w:szCs w:val="24"/>
        </w:rPr>
        <w:t xml:space="preserve"> подчёркивают приоритетность использования моделей для развития абстрагирова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истематизаци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бобщения информаци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Моделирование как особая разновидность наглядности в обучении предполагает широкое использование информационных коммуникационных технологий</w:t>
      </w:r>
      <w:r w:rsidR="00B325DA">
        <w:rPr>
          <w:rFonts w:eastAsia="Courier New"/>
          <w:sz w:val="24"/>
          <w:szCs w:val="24"/>
        </w:rPr>
        <w:t xml:space="preserve">. </w:t>
      </w:r>
    </w:p>
    <w:p w14:paraId="6479E627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</w:p>
    <w:p w14:paraId="337F5B0F" w14:textId="77777777" w:rsidR="00DF762A" w:rsidRPr="00B325DA" w:rsidRDefault="00DF762A" w:rsidP="00B325DA">
      <w:pPr>
        <w:tabs>
          <w:tab w:val="left" w:pos="0"/>
        </w:tabs>
        <w:ind w:right="20"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Реализация принципа наглядности предусматривает соблюдение следующих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условий:</w:t>
      </w:r>
    </w:p>
    <w:p w14:paraId="37D50FB6" w14:textId="77777777" w:rsidR="00DF762A" w:rsidRPr="00B325DA" w:rsidRDefault="000C26D1" w:rsidP="00B325DA">
      <w:pPr>
        <w:tabs>
          <w:tab w:val="left" w:pos="0"/>
        </w:tabs>
        <w:ind w:right="20"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наглядные пособия необходимо использовать не для того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чтобы «осовременить» процесс обучения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а как важнейшее средство успешного обучения;</w:t>
      </w:r>
    </w:p>
    <w:p w14:paraId="03C89AFA" w14:textId="77777777" w:rsidR="00DF762A" w:rsidRPr="00B325DA" w:rsidRDefault="000C26D1" w:rsidP="00B325DA">
      <w:pPr>
        <w:tabs>
          <w:tab w:val="left" w:pos="0"/>
        </w:tabs>
        <w:ind w:right="20"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при использовании наглядных пособий должна соблюдаться умеренность </w:t>
      </w: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нарушение этого условия ведёт к рассеиванию внимания учащихся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к затруднению усвоения материала;</w:t>
      </w:r>
    </w:p>
    <w:p w14:paraId="41EE24D7" w14:textId="77777777" w:rsidR="003D30BD" w:rsidRPr="00B325DA" w:rsidRDefault="000C26D1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наглядные пособия необходимо демонстрировать в определённой последовательности</w:t>
      </w:r>
      <w:r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и в необходимый момент;</w:t>
      </w:r>
      <w:bookmarkStart w:id="16" w:name="page165"/>
      <w:bookmarkEnd w:id="16"/>
    </w:p>
    <w:p w14:paraId="68081289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необходимо руководить наблюдениями учащихся: разъяснить цель и последовательность наблюдения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предупредить о каких</w:t>
      </w:r>
      <w:r w:rsidRPr="00B325DA">
        <w:rPr>
          <w:rFonts w:eastAsia="Courier New"/>
          <w:sz w:val="24"/>
          <w:szCs w:val="24"/>
        </w:rPr>
        <w:t>-</w:t>
      </w:r>
      <w:r w:rsidR="00DF762A" w:rsidRPr="00B325DA">
        <w:rPr>
          <w:rFonts w:eastAsia="Courier New"/>
          <w:sz w:val="24"/>
          <w:szCs w:val="24"/>
        </w:rPr>
        <w:t>то побочных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несущественных</w:t>
      </w:r>
      <w:r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явлениях</w:t>
      </w:r>
      <w:r w:rsidR="00B325DA">
        <w:rPr>
          <w:rFonts w:eastAsia="Courier New"/>
          <w:sz w:val="24"/>
          <w:szCs w:val="24"/>
        </w:rPr>
        <w:t xml:space="preserve">. </w:t>
      </w:r>
    </w:p>
    <w:p w14:paraId="18BC0816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Наглядные пособия эффективны только в сочетании со словом учител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Л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В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  <w:proofErr w:type="spellStart"/>
      <w:r w:rsidRPr="00B325DA">
        <w:rPr>
          <w:rFonts w:eastAsia="Courier New"/>
          <w:sz w:val="24"/>
          <w:szCs w:val="24"/>
        </w:rPr>
        <w:t>Занков</w:t>
      </w:r>
      <w:proofErr w:type="spellEnd"/>
      <w:r w:rsidRPr="00B325DA">
        <w:rPr>
          <w:rFonts w:eastAsia="Courier New"/>
          <w:sz w:val="24"/>
          <w:szCs w:val="24"/>
        </w:rPr>
        <w:t xml:space="preserve"> выделяет следующие способы сочетания слова и наглядности:</w:t>
      </w:r>
    </w:p>
    <w:p w14:paraId="008EE034" w14:textId="77777777" w:rsidR="00DF762A" w:rsidRPr="00B325DA" w:rsidRDefault="000C26D1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при помощи слова учитель сообщает сведения об объектах и явлениях и потом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демонстрируя соответствующие наглядные пособия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подтверждает правдивость своей информации;</w:t>
      </w:r>
    </w:p>
    <w:p w14:paraId="043BE4D0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при помощи слова учитель руководит наблюдениями учащихся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а</w:t>
      </w:r>
      <w:r w:rsidR="003D30BD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знания о соответствующих явлениях они приобретают в процессе непосредственного наблюдения</w:t>
      </w:r>
      <w:r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за этим явлением</w:t>
      </w:r>
      <w:r w:rsidR="00B325DA">
        <w:rPr>
          <w:rFonts w:eastAsia="Courier New"/>
          <w:sz w:val="24"/>
          <w:szCs w:val="24"/>
        </w:rPr>
        <w:t xml:space="preserve">. </w:t>
      </w:r>
    </w:p>
    <w:p w14:paraId="08C5C2B4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Очевидн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 второй способ более эффективен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ак как он направлен на активизацию деятельности учащихс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Знание форм сочетания слова и средств наглядност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их вариантов и сравнительной эффективности даёт учителю возможность творчески применять средства наглядности согласно поставленной дидактической задач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собенностям учебного материала и конкретным условиям обучения</w:t>
      </w:r>
      <w:r w:rsidR="00B325DA">
        <w:rPr>
          <w:rFonts w:eastAsia="Courier New"/>
          <w:sz w:val="24"/>
          <w:szCs w:val="24"/>
        </w:rPr>
        <w:t xml:space="preserve">. </w:t>
      </w:r>
    </w:p>
    <w:p w14:paraId="25CB28C6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Средства наглядности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это такая</w:t>
      </w:r>
      <w:r w:rsidR="00054ABA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разновидность  средств  обучения</w:t>
      </w:r>
      <w:r w:rsidR="00B325DA">
        <w:rPr>
          <w:rFonts w:eastAsia="Courier New"/>
          <w:sz w:val="24"/>
          <w:szCs w:val="24"/>
        </w:rPr>
        <w:t xml:space="preserve">, </w:t>
      </w:r>
      <w:r w:rsidR="00054ABA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которая обеспечивает формирова</w:t>
      </w:r>
      <w:r w:rsidR="00054ABA" w:rsidRPr="00B325DA">
        <w:rPr>
          <w:rFonts w:eastAsia="Courier New"/>
          <w:sz w:val="24"/>
          <w:szCs w:val="24"/>
        </w:rPr>
        <w:t>ние у учащихся конкретных обра</w:t>
      </w:r>
      <w:r w:rsidRPr="00B325DA">
        <w:rPr>
          <w:rFonts w:eastAsia="Courier New"/>
          <w:sz w:val="24"/>
          <w:szCs w:val="24"/>
        </w:rPr>
        <w:t>зов предметов и явлений действительности и применяется для организаци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существле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нтроля познавательной деятельности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DE80308" w14:textId="77777777" w:rsidR="00DF762A" w:rsidRPr="00B325DA" w:rsidRDefault="00DF762A" w:rsidP="00B325DA">
      <w:pPr>
        <w:tabs>
          <w:tab w:val="left" w:pos="0"/>
        </w:tabs>
        <w:ind w:right="20"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Средства наглядности соотносятся с основными видами наглядности в обучени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</w:t>
      </w:r>
      <w:r w:rsidR="003D30BD" w:rsidRPr="00B325DA">
        <w:rPr>
          <w:rFonts w:eastAsia="Courier New"/>
          <w:sz w:val="24"/>
          <w:szCs w:val="24"/>
        </w:rPr>
        <w:t>С</w:t>
      </w:r>
      <w:r w:rsidRPr="00B325DA">
        <w:rPr>
          <w:rFonts w:eastAsia="Courier New"/>
          <w:sz w:val="24"/>
          <w:szCs w:val="24"/>
        </w:rPr>
        <w:t>пецифическим видом наглядности является словесная (</w:t>
      </w:r>
      <w:proofErr w:type="spellStart"/>
      <w:r w:rsidRPr="00B325DA">
        <w:rPr>
          <w:rFonts w:eastAsia="Courier New"/>
          <w:sz w:val="24"/>
          <w:szCs w:val="24"/>
        </w:rPr>
        <w:t>словеснообразная</w:t>
      </w:r>
      <w:proofErr w:type="spellEnd"/>
      <w:r w:rsidRPr="00B325DA">
        <w:rPr>
          <w:rFonts w:eastAsia="Courier New"/>
          <w:sz w:val="24"/>
          <w:szCs w:val="24"/>
        </w:rPr>
        <w:t>) наглядность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К этому виду относятся яркие словесные описания или рассказы об интересных случаях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лово учител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оспроизведённые с помощью технических средств образцы монологи</w:t>
      </w:r>
      <w:r w:rsidR="00054ABA" w:rsidRPr="00B325DA">
        <w:rPr>
          <w:rFonts w:eastAsia="Courier New"/>
          <w:sz w:val="24"/>
          <w:szCs w:val="24"/>
        </w:rPr>
        <w:t>ч</w:t>
      </w:r>
      <w:r w:rsidRPr="00B325DA">
        <w:rPr>
          <w:rFonts w:eastAsia="Courier New"/>
          <w:sz w:val="24"/>
          <w:szCs w:val="24"/>
        </w:rPr>
        <w:t>еской</w:t>
      </w:r>
      <w:r w:rsidR="00054ABA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речи</w:t>
      </w:r>
      <w:r w:rsidR="00054ABA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 др</w:t>
      </w:r>
      <w:r w:rsidR="00B325DA">
        <w:rPr>
          <w:rFonts w:eastAsia="Courier New"/>
          <w:sz w:val="24"/>
          <w:szCs w:val="24"/>
        </w:rPr>
        <w:t xml:space="preserve">. </w:t>
      </w:r>
    </w:p>
    <w:p w14:paraId="48C94AC8" w14:textId="77777777" w:rsidR="00DF762A" w:rsidRPr="00B325DA" w:rsidRDefault="00DF762A" w:rsidP="00B325DA">
      <w:pPr>
        <w:tabs>
          <w:tab w:val="left" w:pos="0"/>
        </w:tabs>
        <w:ind w:right="20"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Средства наглядности выполняют в процессе обучения следующие функции:</w:t>
      </w:r>
    </w:p>
    <w:p w14:paraId="6D46C4AD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информирующую (введение учебной и познавательной информации);</w:t>
      </w:r>
    </w:p>
    <w:p w14:paraId="4EF421E0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контролирующую (контроль за процессом усвоения </w:t>
      </w:r>
      <w:proofErr w:type="gramStart"/>
      <w:r w:rsidR="00DF762A" w:rsidRPr="00B325DA">
        <w:rPr>
          <w:rFonts w:eastAsia="Courier New"/>
          <w:sz w:val="24"/>
          <w:szCs w:val="24"/>
        </w:rPr>
        <w:t>знаний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формированием</w:t>
      </w:r>
      <w:proofErr w:type="gramEnd"/>
      <w:r w:rsidR="00DF762A" w:rsidRPr="00B325DA">
        <w:rPr>
          <w:rFonts w:eastAsia="Courier New"/>
          <w:sz w:val="24"/>
          <w:szCs w:val="24"/>
        </w:rPr>
        <w:t xml:space="preserve"> навыков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умений);</w:t>
      </w:r>
    </w:p>
    <w:p w14:paraId="06C46020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систематизирующую (обобщение</w:t>
      </w:r>
      <w:r w:rsidR="004E1E6C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и систематизация материала);</w:t>
      </w:r>
    </w:p>
    <w:p w14:paraId="36A8659F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стандартизирующую (формирование умений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и навыков);</w:t>
      </w:r>
    </w:p>
    <w:p w14:paraId="754F4EDD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стимулирующую (опора при организации речевого высказывания)</w:t>
      </w:r>
      <w:r w:rsidR="00B325DA">
        <w:rPr>
          <w:rFonts w:eastAsia="Courier New"/>
          <w:sz w:val="24"/>
          <w:szCs w:val="24"/>
        </w:rPr>
        <w:t xml:space="preserve">. </w:t>
      </w:r>
      <w:bookmarkStart w:id="17" w:name="page167"/>
      <w:bookmarkEnd w:id="17"/>
      <w:r w:rsidR="00DF762A" w:rsidRPr="00B325DA">
        <w:rPr>
          <w:rFonts w:eastAsia="Courier New"/>
          <w:sz w:val="24"/>
          <w:szCs w:val="24"/>
        </w:rPr>
        <w:t>Средства наглядности реализуют свои функции только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в том случае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если используются в комплексе и опираются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на материал учебного пособия как основы этого комплекса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 xml:space="preserve"> Средства обучения </w:t>
      </w:r>
      <w:r w:rsidR="00DF762A" w:rsidRPr="00B325DA">
        <w:rPr>
          <w:rFonts w:eastAsia="Courier New"/>
          <w:sz w:val="24"/>
          <w:szCs w:val="24"/>
        </w:rPr>
        <w:lastRenderedPageBreak/>
        <w:t>взаимосвязаны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но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как правило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не взаимозаменяемы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 xml:space="preserve"> Сочетание средств обучения гарантирует всестороннее воздействие на учащихся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создаёт оптимальные условия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для организации учебной деятельности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E9166C6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Цель риторики как учебного предмета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научить свободному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уместному и эффективному речевому</w:t>
      </w:r>
      <w:r w:rsidR="00054ABA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общению</w:t>
      </w:r>
      <w:r w:rsidR="00B325DA">
        <w:rPr>
          <w:rFonts w:eastAsia="Courier New"/>
          <w:sz w:val="24"/>
          <w:szCs w:val="24"/>
        </w:rPr>
        <w:t xml:space="preserve">. </w:t>
      </w:r>
      <w:r w:rsidR="00054ABA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менно средства наглядности</w:t>
      </w:r>
      <w:r w:rsidR="00054ABA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помогают воссоздать ситуации обще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еобходимые для выполнения учебной задач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Целесообразно использовать все средства наглядности: визуальные (печатны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экранные)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</w:t>
      </w:r>
      <w:proofErr w:type="spellStart"/>
      <w:r w:rsidRPr="00B325DA">
        <w:rPr>
          <w:rFonts w:eastAsia="Courier New"/>
          <w:sz w:val="24"/>
          <w:szCs w:val="24"/>
        </w:rPr>
        <w:t>аудитивные</w:t>
      </w:r>
      <w:proofErr w:type="spellEnd"/>
      <w:r w:rsidRPr="00B325DA">
        <w:rPr>
          <w:rFonts w:eastAsia="Courier New"/>
          <w:sz w:val="24"/>
          <w:szCs w:val="24"/>
        </w:rPr>
        <w:t xml:space="preserve"> и аудиовизуальные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о наряду с ними существуют и оригинальные средства</w:t>
      </w:r>
      <w:r w:rsidR="00054ABA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обучения риторик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акие как игровые атрибуты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блегчающие организацию риторических</w:t>
      </w:r>
      <w:r w:rsidR="000C26D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гр</w:t>
      </w:r>
      <w:r w:rsidR="00B325DA">
        <w:rPr>
          <w:rFonts w:eastAsia="Courier New"/>
          <w:sz w:val="24"/>
          <w:szCs w:val="24"/>
        </w:rPr>
        <w:t xml:space="preserve">. </w:t>
      </w:r>
    </w:p>
    <w:p w14:paraId="2B20A8C0" w14:textId="77777777" w:rsidR="00DF762A" w:rsidRPr="00B325DA" w:rsidRDefault="00DF762A" w:rsidP="00B325DA">
      <w:pPr>
        <w:tabs>
          <w:tab w:val="left" w:pos="0"/>
        </w:tabs>
        <w:ind w:right="20"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Основное место в организации учебного процесса занимают те средства наглядност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торые направлены</w:t>
      </w:r>
      <w:r w:rsidR="000C26D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на решение риторических задач и проведение риторического анализа (изобразительный визуальный материа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звуковые средства наглядност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идеозапись)</w:t>
      </w:r>
      <w:r w:rsidR="00B325DA">
        <w:rPr>
          <w:rFonts w:eastAsia="Courier New"/>
          <w:sz w:val="24"/>
          <w:szCs w:val="24"/>
        </w:rPr>
        <w:t xml:space="preserve">. </w:t>
      </w:r>
    </w:p>
    <w:p w14:paraId="1EF69A1B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Так ж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ак и на уроках русского язы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ведение теоретического материала на занятиях по риторике обычно сопровождается визуальными средствами обуче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ак правил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аблицами и схемам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ри формировании </w:t>
      </w:r>
      <w:r w:rsidR="000C26D1" w:rsidRPr="00B325DA">
        <w:rPr>
          <w:rFonts w:eastAsia="Courier New"/>
          <w:sz w:val="24"/>
          <w:szCs w:val="24"/>
        </w:rPr>
        <w:t xml:space="preserve"> коммуникативно-речев</w:t>
      </w:r>
      <w:r w:rsidRPr="00B325DA">
        <w:rPr>
          <w:rFonts w:eastAsia="Courier New"/>
          <w:sz w:val="24"/>
          <w:szCs w:val="24"/>
        </w:rPr>
        <w:t>ых умений на уроках риторики используются и другие визуальные средства наглядности: учебные рисунк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фотографи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репродукции картин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Эти визуальные средства наглядности могут быть:</w:t>
      </w:r>
    </w:p>
    <w:p w14:paraId="7582B4CE" w14:textId="77777777" w:rsidR="00DF762A" w:rsidRPr="00B325DA" w:rsidRDefault="000C26D1" w:rsidP="00B325DA">
      <w:pPr>
        <w:tabs>
          <w:tab w:val="left" w:pos="0"/>
        </w:tabs>
        <w:ind w:right="20"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пособиями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специально созданными и отобранными для занятий по риторике;</w:t>
      </w:r>
    </w:p>
    <w:p w14:paraId="325F291D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методически адаптированными пособиями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созданными для уроков русского языка</w:t>
      </w:r>
      <w:r w:rsidR="00B325DA">
        <w:rPr>
          <w:rFonts w:eastAsia="Courier New"/>
          <w:sz w:val="24"/>
          <w:szCs w:val="24"/>
        </w:rPr>
        <w:t xml:space="preserve">. </w:t>
      </w:r>
    </w:p>
    <w:p w14:paraId="07B91521" w14:textId="77777777" w:rsidR="00DF762A" w:rsidRPr="00B325DA" w:rsidRDefault="00DF762A" w:rsidP="00B325DA">
      <w:pPr>
        <w:tabs>
          <w:tab w:val="left" w:pos="0"/>
        </w:tabs>
        <w:ind w:right="20"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Главно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бы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 в том и в другом случае эти средства наглядности отражали определённую ситуацию обще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Если в ходе изучения предмета «Русский </w:t>
      </w:r>
      <w:proofErr w:type="gramStart"/>
      <w:r w:rsidRPr="00B325DA">
        <w:rPr>
          <w:rFonts w:eastAsia="Courier New"/>
          <w:sz w:val="24"/>
          <w:szCs w:val="24"/>
        </w:rPr>
        <w:t>язык»на</w:t>
      </w:r>
      <w:proofErr w:type="gramEnd"/>
      <w:r w:rsidRPr="00B325DA">
        <w:rPr>
          <w:rFonts w:eastAsia="Courier New"/>
          <w:sz w:val="24"/>
          <w:szCs w:val="24"/>
        </w:rPr>
        <w:t xml:space="preserve"> уроках развития речи рисунок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фотография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 репродукция используются как основа для создания связных высказываний различных жанро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о на уроках риторики визуальный</w:t>
      </w:r>
      <w:r w:rsidR="003D30BD" w:rsidRPr="00B325DA">
        <w:rPr>
          <w:rFonts w:eastAsia="Courier New"/>
          <w:sz w:val="24"/>
          <w:szCs w:val="24"/>
        </w:rPr>
        <w:t xml:space="preserve"> </w:t>
      </w:r>
      <w:bookmarkStart w:id="18" w:name="page168"/>
      <w:bookmarkEnd w:id="18"/>
      <w:r w:rsidRPr="00B325DA">
        <w:rPr>
          <w:rFonts w:eastAsia="Courier New"/>
          <w:sz w:val="24"/>
          <w:szCs w:val="24"/>
        </w:rPr>
        <w:t>материал становится объектом риторического анализа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оэтому на занятиях по риторике целесообразно использовать репродукции картин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тносящихся к жанрам бытовой и портретной живопис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ажную роль при работе с наглядными средствами обучения играют комментарии педагога</w:t>
      </w:r>
      <w:r w:rsidR="00B325DA">
        <w:rPr>
          <w:rFonts w:eastAsia="Courier New"/>
          <w:sz w:val="24"/>
          <w:szCs w:val="24"/>
        </w:rPr>
        <w:t xml:space="preserve">. </w:t>
      </w:r>
    </w:p>
    <w:p w14:paraId="626C536D" w14:textId="77777777" w:rsidR="00DF762A" w:rsidRPr="00B325DA" w:rsidRDefault="00DF762A" w:rsidP="00B325DA">
      <w:pPr>
        <w:numPr>
          <w:ilvl w:val="1"/>
          <w:numId w:val="20"/>
        </w:numPr>
        <w:tabs>
          <w:tab w:val="left" w:pos="0"/>
          <w:tab w:val="left" w:pos="581"/>
        </w:tabs>
        <w:ind w:firstLine="353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звуковым средствам наглядности относится </w:t>
      </w:r>
      <w:proofErr w:type="gramStart"/>
      <w:r w:rsidRPr="00B325DA">
        <w:rPr>
          <w:rFonts w:eastAsia="Courier New"/>
          <w:sz w:val="24"/>
          <w:szCs w:val="24"/>
        </w:rPr>
        <w:t>аудиозапис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озволяющая</w:t>
      </w:r>
      <w:proofErr w:type="gramEnd"/>
      <w:r w:rsidRPr="00B325DA">
        <w:rPr>
          <w:rFonts w:eastAsia="Courier New"/>
          <w:sz w:val="24"/>
          <w:szCs w:val="24"/>
        </w:rPr>
        <w:t xml:space="preserve"> демонстрировать образцы устных высказываний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 устных речевых жанров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ажно организовать риторический анализ коммуникативной </w:t>
      </w:r>
      <w:proofErr w:type="gramStart"/>
      <w:r w:rsidRPr="00B325DA">
        <w:rPr>
          <w:rFonts w:eastAsia="Courier New"/>
          <w:sz w:val="24"/>
          <w:szCs w:val="24"/>
        </w:rPr>
        <w:t>ситуаци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редставленной</w:t>
      </w:r>
      <w:proofErr w:type="gramEnd"/>
      <w:r w:rsidRPr="00B325DA">
        <w:rPr>
          <w:rFonts w:eastAsia="Courier New"/>
          <w:sz w:val="24"/>
          <w:szCs w:val="24"/>
        </w:rPr>
        <w:t xml:space="preserve"> с помощью как вербальных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ак и невербальных средств (музы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шумы и т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д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)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Работа с аудиозаписью способствует формированию и развитию важных </w:t>
      </w:r>
      <w:r w:rsidR="000C26D1" w:rsidRPr="00B325DA">
        <w:rPr>
          <w:rFonts w:eastAsia="Courier New"/>
          <w:sz w:val="24"/>
          <w:szCs w:val="24"/>
        </w:rPr>
        <w:t xml:space="preserve"> коммуникативно-речев</w:t>
      </w:r>
      <w:r w:rsidRPr="00B325DA">
        <w:rPr>
          <w:rFonts w:eastAsia="Courier New"/>
          <w:sz w:val="24"/>
          <w:szCs w:val="24"/>
        </w:rPr>
        <w:t>ых умений: средствами интонации выделять композиционные части высказыва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ередавать своё отношение к предмету речи и собеседнику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облюдать тактичность в споре и т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д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а занятиях по риторике можно использовать методически адаптированные звуковые пособ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озданные для уроков русского языка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0C95E87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На уроках риторики широко применяются современные средства </w:t>
      </w:r>
      <w:proofErr w:type="gramStart"/>
      <w:r w:rsidRPr="00B325DA">
        <w:rPr>
          <w:rFonts w:eastAsia="Courier New"/>
          <w:sz w:val="24"/>
          <w:szCs w:val="24"/>
        </w:rPr>
        <w:t>обуче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акие</w:t>
      </w:r>
      <w:proofErr w:type="gramEnd"/>
      <w:r w:rsidRPr="00B325DA">
        <w:rPr>
          <w:rFonts w:eastAsia="Courier New"/>
          <w:sz w:val="24"/>
          <w:szCs w:val="24"/>
        </w:rPr>
        <w:t xml:space="preserve"> как электронные средства наглядности (мультимедийные учебник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рограммы</w:t>
      </w:r>
      <w:r w:rsidR="00B325DA">
        <w:rPr>
          <w:rFonts w:eastAsia="Courier New"/>
          <w:sz w:val="24"/>
          <w:szCs w:val="24"/>
        </w:rPr>
        <w:t xml:space="preserve">, 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тренажёры и т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д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) и видеозапись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овые технологии могут использоваться на разных этапах урока: при постановке проблемы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бъяснении (компьютерные урок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презентации); при закреплени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бобщении или повторении (мультимедийные проверочные зада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интерактивные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тесты)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83C4A64" w14:textId="77777777" w:rsidR="00DF762A" w:rsidRPr="00B325DA" w:rsidRDefault="00DF762A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Как и при работе с аудиовизуальными </w:t>
      </w:r>
      <w:proofErr w:type="gramStart"/>
      <w:r w:rsidRPr="00B325DA">
        <w:rPr>
          <w:rFonts w:eastAsia="Courier New"/>
          <w:sz w:val="24"/>
          <w:szCs w:val="24"/>
        </w:rPr>
        <w:t>средствам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а</w:t>
      </w:r>
      <w:proofErr w:type="gramEnd"/>
      <w:r w:rsidRPr="00B325DA">
        <w:rPr>
          <w:rFonts w:eastAsia="Courier New"/>
          <w:sz w:val="24"/>
          <w:szCs w:val="24"/>
        </w:rPr>
        <w:t xml:space="preserve"> уроках с применением компьютера создаётся возможность для:</w:t>
      </w:r>
    </w:p>
    <w:p w14:paraId="3BFEC727" w14:textId="77777777" w:rsidR="00DF762A" w:rsidRPr="00B325DA" w:rsidRDefault="000C26D1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анализа положительных</w:t>
      </w:r>
      <w:r w:rsidR="00054ABA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и негативных образцов речевого поведения;</w:t>
      </w:r>
    </w:p>
    <w:p w14:paraId="382B0181" w14:textId="77777777" w:rsidR="00DF762A" w:rsidRPr="00B325DA" w:rsidRDefault="000C26D1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устного или письменного редактирования;</w:t>
      </w:r>
    </w:p>
    <w:p w14:paraId="64E57FA3" w14:textId="77777777" w:rsidR="00DF762A" w:rsidRPr="00B325DA" w:rsidRDefault="000C26D1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создания самостоятельных высказываний</w:t>
      </w:r>
      <w:r w:rsidR="00B325DA">
        <w:rPr>
          <w:rFonts w:eastAsia="Courier New"/>
          <w:sz w:val="24"/>
          <w:szCs w:val="24"/>
        </w:rPr>
        <w:t xml:space="preserve">. </w:t>
      </w:r>
    </w:p>
    <w:p w14:paraId="535E7EE2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Средством обучения на уроках риторики является Интернет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Целесообразно осуществлять анализ основных форм коммуникации в Интернете (конференц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>чат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блог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живой журна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электронная почта) с целью выявления особенностей дистанционного интерактивного обще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Следует уделить внимание культурно</w:t>
      </w:r>
      <w:r w:rsidR="00122191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нравственному аспекту интернет</w:t>
      </w:r>
      <w:r w:rsidR="00122191" w:rsidRPr="00B325DA">
        <w:rPr>
          <w:rFonts w:eastAsia="Courier New"/>
          <w:sz w:val="24"/>
          <w:szCs w:val="24"/>
        </w:rPr>
        <w:t>-</w:t>
      </w:r>
      <w:proofErr w:type="gramStart"/>
      <w:r w:rsidRPr="00B325DA">
        <w:rPr>
          <w:rFonts w:eastAsia="Courier New"/>
          <w:sz w:val="24"/>
          <w:szCs w:val="24"/>
        </w:rPr>
        <w:t>обще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ыработать</w:t>
      </w:r>
      <w:proofErr w:type="gramEnd"/>
      <w:r w:rsidRPr="00B325DA">
        <w:rPr>
          <w:rFonts w:eastAsia="Courier New"/>
          <w:sz w:val="24"/>
          <w:szCs w:val="24"/>
        </w:rPr>
        <w:t xml:space="preserve"> у учащихся правильное понимание свободы слова и нравственной ответственности в ситуации виртуального общения</w:t>
      </w:r>
      <w:r w:rsidR="00B325DA">
        <w:rPr>
          <w:rFonts w:eastAsia="Courier New"/>
          <w:sz w:val="24"/>
          <w:szCs w:val="24"/>
        </w:rPr>
        <w:t xml:space="preserve">. </w:t>
      </w:r>
    </w:p>
    <w:p w14:paraId="6B3688CE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lastRenderedPageBreak/>
        <w:t>Как на уроках русского язы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ак и на уроках риторики все средства обучения должны использоваться в комплексе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Работа над рече</w:t>
      </w:r>
      <w:bookmarkStart w:id="19" w:name="page169"/>
      <w:bookmarkEnd w:id="19"/>
      <w:r w:rsidRPr="00B325DA">
        <w:rPr>
          <w:rFonts w:eastAsia="Courier New"/>
          <w:sz w:val="24"/>
          <w:szCs w:val="24"/>
        </w:rPr>
        <w:t>выми жанрами подразумевает обращение к звучащим и экранно</w:t>
      </w:r>
      <w:r w:rsidR="00122191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звуковым образцам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торые могут быть использованы в комплексе с текстовой опорой; а на заключительном этапе для закрепления и проверки полученных знаний оправданно обращение к изобразительному раздаточному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материалу</w:t>
      </w:r>
      <w:r w:rsidR="00B325DA">
        <w:rPr>
          <w:rFonts w:eastAsia="Courier New"/>
          <w:sz w:val="24"/>
          <w:szCs w:val="24"/>
        </w:rPr>
        <w:t xml:space="preserve">. 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В конце урока можно предложить заполнить таблицу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 поможет систематизировать полученные сведения; или предложить для анализа живописное полотн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фотографи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экранно</w:t>
      </w:r>
      <w:r w:rsidR="00122191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звуковой материал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ариантов комплексов средств наглядности для уроков риторики мног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о при изучении большинства тем в комплекс целесообразно включить видеоматериа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торый имеет ряд преимуществ перед другими средствами наглядност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озданными для уроков риторики</w:t>
      </w:r>
      <w:r w:rsidR="00B325DA">
        <w:rPr>
          <w:rFonts w:eastAsia="Courier New"/>
          <w:sz w:val="24"/>
          <w:szCs w:val="24"/>
        </w:rPr>
        <w:t xml:space="preserve">. </w:t>
      </w:r>
    </w:p>
    <w:p w14:paraId="262B2579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</w:p>
    <w:p w14:paraId="60495651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Обобщением сказанного является разработанная Т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Осиной таблиц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тражающая специфику использования средств наглядности на уроках риторики в сравнении с применением наглядного материала на уроках русского языка</w:t>
      </w:r>
      <w:r w:rsidR="00054ABA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 развития речи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8814693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</w:p>
    <w:p w14:paraId="127D7DDA" w14:textId="77777777" w:rsidR="00DF762A" w:rsidRPr="00B325DA" w:rsidRDefault="005257B7" w:rsidP="00B325DA">
      <w:pPr>
        <w:tabs>
          <w:tab w:val="left" w:pos="0"/>
        </w:tabs>
        <w:ind w:right="20" w:firstLine="426"/>
        <w:jc w:val="center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3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 xml:space="preserve"> </w:t>
      </w:r>
      <w:r w:rsidR="000C26D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К</w:t>
      </w:r>
      <w:r w:rsidR="000C26D1" w:rsidRPr="00B325DA">
        <w:rPr>
          <w:rFonts w:eastAsia="Courier New"/>
          <w:sz w:val="24"/>
          <w:szCs w:val="24"/>
        </w:rPr>
        <w:t>оммуникативно-речев</w:t>
      </w:r>
      <w:r w:rsidR="00DF762A" w:rsidRPr="00B325DA">
        <w:rPr>
          <w:rFonts w:eastAsia="Courier New"/>
          <w:sz w:val="24"/>
          <w:szCs w:val="24"/>
        </w:rPr>
        <w:t>ые игры</w:t>
      </w:r>
      <w:r w:rsidR="000C26D1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на занятиях по риторике</w:t>
      </w:r>
    </w:p>
    <w:p w14:paraId="7351BED4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Риторическая </w:t>
      </w:r>
      <w:proofErr w:type="gramStart"/>
      <w:r w:rsidRPr="00B325DA">
        <w:rPr>
          <w:rFonts w:eastAsia="Courier New"/>
          <w:sz w:val="24"/>
          <w:szCs w:val="24"/>
        </w:rPr>
        <w:t>(</w:t>
      </w:r>
      <w:r w:rsidR="000C26D1" w:rsidRPr="00B325DA">
        <w:rPr>
          <w:rFonts w:eastAsia="Courier New"/>
          <w:sz w:val="24"/>
          <w:szCs w:val="24"/>
        </w:rPr>
        <w:t xml:space="preserve"> коммуникативно</w:t>
      </w:r>
      <w:proofErr w:type="gramEnd"/>
      <w:r w:rsidR="000C26D1" w:rsidRPr="00B325DA">
        <w:rPr>
          <w:rFonts w:eastAsia="Courier New"/>
          <w:sz w:val="24"/>
          <w:szCs w:val="24"/>
        </w:rPr>
        <w:t>-речев</w:t>
      </w:r>
      <w:r w:rsidRPr="00B325DA">
        <w:rPr>
          <w:rFonts w:eastAsia="Courier New"/>
          <w:sz w:val="24"/>
          <w:szCs w:val="24"/>
        </w:rPr>
        <w:t>ая) игра вошла в практику учебных умений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  <w:r w:rsidR="000C26D1" w:rsidRPr="00B325DA">
        <w:rPr>
          <w:rFonts w:eastAsia="Courier New"/>
          <w:sz w:val="24"/>
          <w:szCs w:val="24"/>
        </w:rPr>
        <w:t xml:space="preserve"> коммуникативно-речев</w:t>
      </w:r>
      <w:r w:rsidRPr="00B325DA">
        <w:rPr>
          <w:rFonts w:eastAsia="Courier New"/>
          <w:sz w:val="24"/>
          <w:szCs w:val="24"/>
        </w:rPr>
        <w:t xml:space="preserve">ая игра определяется как метод </w:t>
      </w:r>
      <w:proofErr w:type="gramStart"/>
      <w:r w:rsidRPr="00B325DA">
        <w:rPr>
          <w:rFonts w:eastAsia="Courier New"/>
          <w:sz w:val="24"/>
          <w:szCs w:val="24"/>
        </w:rPr>
        <w:t>обуче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редполагающий</w:t>
      </w:r>
      <w:proofErr w:type="gramEnd"/>
      <w:r w:rsidRPr="00B325DA">
        <w:rPr>
          <w:rFonts w:eastAsia="Courier New"/>
          <w:sz w:val="24"/>
          <w:szCs w:val="24"/>
        </w:rPr>
        <w:t xml:space="preserve"> организацию совместной коммуникативной деятельности педагога и обучаемог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 ходе которой воспроизводятся ситуации реального обще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роявляются особенности речевого поведения обучаемых и формируются </w:t>
      </w:r>
      <w:r w:rsidR="000C26D1" w:rsidRPr="00B325DA">
        <w:rPr>
          <w:rFonts w:eastAsia="Courier New"/>
          <w:sz w:val="24"/>
          <w:szCs w:val="24"/>
        </w:rPr>
        <w:t xml:space="preserve"> коммуникативно-речев</w:t>
      </w:r>
      <w:r w:rsidRPr="00B325DA">
        <w:rPr>
          <w:rFonts w:eastAsia="Courier New"/>
          <w:sz w:val="24"/>
          <w:szCs w:val="24"/>
        </w:rPr>
        <w:t>ые уме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  <w:r w:rsidR="000C26D1" w:rsidRPr="00B325DA">
        <w:rPr>
          <w:rFonts w:eastAsia="Courier New"/>
          <w:sz w:val="24"/>
          <w:szCs w:val="24"/>
        </w:rPr>
        <w:t xml:space="preserve"> коммуникативно-речев</w:t>
      </w:r>
      <w:r w:rsidRPr="00B325DA">
        <w:rPr>
          <w:rFonts w:eastAsia="Courier New"/>
          <w:sz w:val="24"/>
          <w:szCs w:val="24"/>
        </w:rPr>
        <w:t xml:space="preserve">ая игра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это мини</w:t>
      </w:r>
      <w:r w:rsidR="005257B7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сценарий акта обще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 котором задана программа действий коммуникантов</w:t>
      </w:r>
      <w:r w:rsidR="00B325DA">
        <w:rPr>
          <w:rFonts w:eastAsia="Courier New"/>
          <w:sz w:val="24"/>
          <w:szCs w:val="24"/>
        </w:rPr>
        <w:t xml:space="preserve">. </w:t>
      </w:r>
    </w:p>
    <w:p w14:paraId="2212B26B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Эти игры интенсифицируют процесс познания именно</w:t>
      </w:r>
      <w:r w:rsidR="005257B7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в игр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ыполняя в заданных ситуациях предлагаемую ведущим роль и сопоставляя её с собственным жизненным опытом; обучаемый учится управлять своими чувствам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ланировать поступк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Он учится средствам выражения своих </w:t>
      </w:r>
      <w:proofErr w:type="gramStart"/>
      <w:r w:rsidRPr="00B325DA">
        <w:rPr>
          <w:rFonts w:eastAsia="Courier New"/>
          <w:sz w:val="24"/>
          <w:szCs w:val="24"/>
        </w:rPr>
        <w:t>мысле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увств</w:t>
      </w:r>
      <w:proofErr w:type="gramEnd"/>
      <w:r w:rsidRPr="00B325DA">
        <w:rPr>
          <w:rFonts w:eastAsia="Courier New"/>
          <w:sz w:val="24"/>
          <w:szCs w:val="24"/>
        </w:rPr>
        <w:t xml:space="preserve"> при помощи реч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учится межличностному и групповому общению</w:t>
      </w:r>
      <w:r w:rsidR="00B325DA">
        <w:rPr>
          <w:rFonts w:eastAsia="Courier New"/>
          <w:sz w:val="24"/>
          <w:szCs w:val="24"/>
        </w:rPr>
        <w:t xml:space="preserve">. </w:t>
      </w:r>
    </w:p>
    <w:p w14:paraId="42537FD3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о выражению Л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С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  <w:proofErr w:type="gramStart"/>
      <w:r w:rsidRPr="00B325DA">
        <w:rPr>
          <w:rFonts w:eastAsia="Courier New"/>
          <w:sz w:val="24"/>
          <w:szCs w:val="24"/>
        </w:rPr>
        <w:t>Выготског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</w:t>
      </w:r>
      <w:proofErr w:type="gramEnd"/>
      <w:r w:rsidRPr="00B325DA">
        <w:rPr>
          <w:rFonts w:eastAsia="Courier New"/>
          <w:sz w:val="24"/>
          <w:szCs w:val="24"/>
        </w:rPr>
        <w:t>ребёнок</w:t>
      </w:r>
      <w:r w:rsidR="00B325DA">
        <w:rPr>
          <w:rFonts w:eastAsia="Courier New"/>
          <w:sz w:val="24"/>
          <w:szCs w:val="24"/>
        </w:rPr>
        <w:t xml:space="preserve">. . . </w:t>
      </w:r>
      <w:r w:rsidRPr="00B325DA">
        <w:rPr>
          <w:rFonts w:eastAsia="Courier New"/>
          <w:sz w:val="24"/>
          <w:szCs w:val="24"/>
        </w:rPr>
        <w:t xml:space="preserve"> в игре как бы</w:t>
      </w:r>
      <w:r w:rsidR="005257B7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на</w:t>
      </w:r>
      <w:r w:rsidR="005257B7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голову выше самого себ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Игра в конденсированном виде содержит с </w:t>
      </w:r>
      <w:proofErr w:type="gramStart"/>
      <w:r w:rsidRPr="00B325DA">
        <w:rPr>
          <w:rFonts w:eastAsia="Courier New"/>
          <w:sz w:val="24"/>
          <w:szCs w:val="24"/>
        </w:rPr>
        <w:t>себ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ак</w:t>
      </w:r>
      <w:proofErr w:type="gramEnd"/>
      <w:r w:rsidRPr="00B325DA">
        <w:rPr>
          <w:rFonts w:eastAsia="Courier New"/>
          <w:sz w:val="24"/>
          <w:szCs w:val="24"/>
        </w:rPr>
        <w:t xml:space="preserve"> в фокусе увеличительного стекл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се тенденции</w:t>
      </w:r>
      <w:r w:rsidR="00B325DA">
        <w:rPr>
          <w:rFonts w:eastAsia="Courier New"/>
          <w:sz w:val="24"/>
          <w:szCs w:val="24"/>
        </w:rPr>
        <w:t xml:space="preserve">. . . </w:t>
      </w:r>
      <w:r w:rsidRPr="00B325DA">
        <w:rPr>
          <w:rFonts w:eastAsia="Courier New"/>
          <w:sz w:val="24"/>
          <w:szCs w:val="24"/>
        </w:rPr>
        <w:t xml:space="preserve"> По существу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ерез игровую деятельность и движется ребёнок»</w:t>
      </w:r>
      <w:r w:rsidR="00B325DA">
        <w:rPr>
          <w:rFonts w:eastAsia="Courier New"/>
          <w:sz w:val="24"/>
          <w:szCs w:val="24"/>
        </w:rPr>
        <w:t xml:space="preserve">. </w:t>
      </w:r>
    </w:p>
    <w:p w14:paraId="185B8A09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Теория воздействия на мир через игру отражена в трудах таких известных психолого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ак Л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С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ыготски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Н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Леонтье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А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Рубинштейн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аких </w:t>
      </w:r>
      <w:proofErr w:type="spellStart"/>
      <w:r w:rsidRPr="00B325DA">
        <w:rPr>
          <w:rFonts w:eastAsia="Courier New"/>
          <w:sz w:val="24"/>
          <w:szCs w:val="24"/>
        </w:rPr>
        <w:t>педагоговучёных</w:t>
      </w:r>
      <w:proofErr w:type="spellEnd"/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ак В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П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Аникин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П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анфило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Г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Н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Симоно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Д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Н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Узнадзе и др</w:t>
      </w:r>
      <w:r w:rsidR="00B325DA">
        <w:rPr>
          <w:rFonts w:eastAsia="Courier New"/>
          <w:sz w:val="24"/>
          <w:szCs w:val="24"/>
        </w:rPr>
        <w:t xml:space="preserve">. </w:t>
      </w:r>
    </w:p>
    <w:p w14:paraId="0ACB4095" w14:textId="77777777" w:rsidR="000C26D1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Игра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многогранное понятие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Это и заняти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и отдых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и развлечени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и забав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и потех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и соревновани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и упражнени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и тренинг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и средство воспитания и самовоспита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 в нашем случае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средство развития и совершенствования речи в разных формах и жанрах обще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оэтому в сущностную характеристику понятия «</w:t>
      </w:r>
      <w:proofErr w:type="gramStart"/>
      <w:r w:rsidRPr="00B325DA">
        <w:rPr>
          <w:rFonts w:eastAsia="Courier New"/>
          <w:sz w:val="24"/>
          <w:szCs w:val="24"/>
        </w:rPr>
        <w:t>игра»входит</w:t>
      </w:r>
      <w:proofErr w:type="gramEnd"/>
      <w:r w:rsidRPr="00B325DA">
        <w:rPr>
          <w:rFonts w:eastAsia="Courier New"/>
          <w:sz w:val="24"/>
          <w:szCs w:val="24"/>
        </w:rPr>
        <w:t xml:space="preserve"> т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 она способна воспроизводи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моделировать профессионально значимые ситуаци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овторять и закреплять на занятии учебный материал</w:t>
      </w:r>
      <w:r w:rsidR="000C26D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гровой форм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овершенствовать такие качеств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ак ассоциативные память и мышлени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луховая и зрительная памя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ворческое воображени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нгруэнтность жестов смыслу высказывания и др</w:t>
      </w:r>
      <w:r w:rsidR="00B325DA">
        <w:rPr>
          <w:rFonts w:eastAsia="Courier New"/>
          <w:sz w:val="24"/>
          <w:szCs w:val="24"/>
        </w:rPr>
        <w:t xml:space="preserve">. </w:t>
      </w:r>
      <w:bookmarkStart w:id="20" w:name="page180"/>
      <w:bookmarkEnd w:id="20"/>
    </w:p>
    <w:p w14:paraId="32794848" w14:textId="77777777" w:rsidR="00DF762A" w:rsidRPr="00B325DA" w:rsidRDefault="000C26D1" w:rsidP="00B325DA">
      <w:pPr>
        <w:numPr>
          <w:ilvl w:val="0"/>
          <w:numId w:val="21"/>
        </w:numPr>
        <w:tabs>
          <w:tab w:val="left" w:pos="0"/>
          <w:tab w:val="left" w:pos="178"/>
        </w:tabs>
        <w:ind w:left="20" w:hanging="5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Подходы к пониманию игры весьма многогранны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 xml:space="preserve"> Но при всём их разнообразии достаточно определённо складывается понимание игры как сложного социокультурного явления с выраженным междисциплинарным характером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при этом в риторике </w:t>
      </w:r>
      <w:r w:rsidRPr="00B325DA">
        <w:rPr>
          <w:rFonts w:eastAsia="Courier New"/>
          <w:sz w:val="24"/>
          <w:szCs w:val="24"/>
        </w:rPr>
        <w:t xml:space="preserve"> коммуникативно-речев</w:t>
      </w:r>
      <w:r w:rsidR="00DF762A" w:rsidRPr="00B325DA">
        <w:rPr>
          <w:rFonts w:eastAsia="Courier New"/>
          <w:sz w:val="24"/>
          <w:szCs w:val="24"/>
        </w:rPr>
        <w:t>ые игры являются и средством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и формой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и методом совершенствования речи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1D6B5D0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Назовём основные функции </w:t>
      </w:r>
      <w:r w:rsidR="000C26D1" w:rsidRPr="00B325DA">
        <w:rPr>
          <w:rFonts w:eastAsia="Courier New"/>
          <w:sz w:val="24"/>
          <w:szCs w:val="24"/>
        </w:rPr>
        <w:t xml:space="preserve"> коммуникативно-речев</w:t>
      </w:r>
      <w:r w:rsidRPr="00B325DA">
        <w:rPr>
          <w:rFonts w:eastAsia="Courier New"/>
          <w:sz w:val="24"/>
          <w:szCs w:val="24"/>
        </w:rPr>
        <w:t>ых</w:t>
      </w:r>
      <w:r w:rsidR="004E1E6C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гр:</w:t>
      </w:r>
    </w:p>
    <w:p w14:paraId="5509ED97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 xml:space="preserve"> </w:t>
      </w:r>
      <w:proofErr w:type="gramStart"/>
      <w:r w:rsidR="00DF762A" w:rsidRPr="00B325DA">
        <w:rPr>
          <w:rFonts w:eastAsia="Courier New"/>
          <w:sz w:val="24"/>
          <w:szCs w:val="24"/>
        </w:rPr>
        <w:t>коммуникативная  (</w:t>
      </w:r>
      <w:proofErr w:type="gramEnd"/>
      <w:r w:rsidR="00DF762A" w:rsidRPr="00B325DA">
        <w:rPr>
          <w:rFonts w:eastAsia="Courier New"/>
          <w:sz w:val="24"/>
          <w:szCs w:val="24"/>
        </w:rPr>
        <w:t>игры  вырабатывают  навыки  коллективного</w:t>
      </w:r>
      <w:r w:rsidR="00B325DA">
        <w:rPr>
          <w:rFonts w:eastAsia="Courier New"/>
          <w:sz w:val="24"/>
          <w:szCs w:val="24"/>
        </w:rPr>
        <w:t xml:space="preserve">, </w:t>
      </w:r>
    </w:p>
    <w:p w14:paraId="78EC8B99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групповог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межличностного общения);</w:t>
      </w:r>
    </w:p>
    <w:p w14:paraId="25B4734E" w14:textId="77777777" w:rsidR="00DF762A" w:rsidRPr="00B325DA" w:rsidRDefault="000C26D1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обучающая (развивают память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внимание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вырабатывают умение воспринимать информацию различной модальности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формируют умение правильно оценивать речевую ситуацию и участвовать в ней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создавать текст заданного типа речи</w:t>
      </w:r>
      <w:r w:rsidR="004E1E6C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и стиля языка);</w:t>
      </w:r>
    </w:p>
    <w:p w14:paraId="16B84198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lastRenderedPageBreak/>
        <w:t xml:space="preserve"> – </w:t>
      </w:r>
      <w:r w:rsidR="00DF762A" w:rsidRPr="00B325DA">
        <w:rPr>
          <w:rFonts w:eastAsia="Courier New"/>
          <w:sz w:val="24"/>
          <w:szCs w:val="24"/>
        </w:rPr>
        <w:t>диагностическая (в процессе игры корректируется самопознание);</w:t>
      </w:r>
    </w:p>
    <w:p w14:paraId="35B917EC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регулятивная (позволяют формировать и закреплять правила этикетного речевого поведения в типичных ситуациях повседневного общения);</w:t>
      </w:r>
    </w:p>
    <w:p w14:paraId="18D778F3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развлекательная (создают благоприятную атмосферу на занятиях и в</w:t>
      </w:r>
      <w:r w:rsidR="004E1E6C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аудитории</w:t>
      </w:r>
      <w:r w:rsidR="004E1E6C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в целом);</w:t>
      </w:r>
    </w:p>
    <w:p w14:paraId="1D47CF4E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r w:rsidR="00DF762A" w:rsidRPr="00B325DA">
        <w:rPr>
          <w:rFonts w:eastAsia="Courier New"/>
          <w:sz w:val="24"/>
          <w:szCs w:val="24"/>
        </w:rPr>
        <w:t>релаксационная (снимают эмоциональные</w:t>
      </w:r>
      <w:r w:rsidR="004E1E6C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перегрузки у обучаемых);</w:t>
      </w:r>
    </w:p>
    <w:p w14:paraId="66E8B2AF" w14:textId="77777777" w:rsidR="00DF762A" w:rsidRPr="00B325DA" w:rsidRDefault="000C26D1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</w:t>
      </w:r>
      <w:proofErr w:type="spellStart"/>
      <w:r w:rsidR="00DF762A" w:rsidRPr="00B325DA">
        <w:rPr>
          <w:rFonts w:eastAsia="Courier New"/>
          <w:sz w:val="24"/>
          <w:szCs w:val="24"/>
        </w:rPr>
        <w:t>игро</w:t>
      </w:r>
      <w:proofErr w:type="spellEnd"/>
      <w:r w:rsidR="004E1E6C">
        <w:rPr>
          <w:rFonts w:eastAsia="Courier New"/>
          <w:sz w:val="24"/>
          <w:szCs w:val="24"/>
        </w:rPr>
        <w:t>-</w:t>
      </w:r>
      <w:r w:rsidR="00DF762A" w:rsidRPr="00B325DA">
        <w:rPr>
          <w:rFonts w:eastAsia="Courier New"/>
          <w:sz w:val="24"/>
          <w:szCs w:val="24"/>
        </w:rPr>
        <w:t xml:space="preserve">терапевтическая (помогают преодолевать различные </w:t>
      </w:r>
      <w:proofErr w:type="gramStart"/>
      <w:r w:rsidR="00DF762A" w:rsidRPr="00B325DA">
        <w:rPr>
          <w:rFonts w:eastAsia="Courier New"/>
          <w:sz w:val="24"/>
          <w:szCs w:val="24"/>
        </w:rPr>
        <w:t>трудности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возникающие</w:t>
      </w:r>
      <w:proofErr w:type="gramEnd"/>
      <w:r w:rsidR="004E1E6C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в общении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</w:t>
      </w:r>
      <w:proofErr w:type="spellStart"/>
      <w:r w:rsidR="00DF762A" w:rsidRPr="00B325DA">
        <w:rPr>
          <w:rFonts w:eastAsia="Courier New"/>
          <w:sz w:val="24"/>
          <w:szCs w:val="24"/>
        </w:rPr>
        <w:t>поведениии</w:t>
      </w:r>
      <w:proofErr w:type="spellEnd"/>
      <w:r w:rsidR="00DF762A" w:rsidRPr="00B325DA">
        <w:rPr>
          <w:rFonts w:eastAsia="Courier New"/>
          <w:sz w:val="24"/>
          <w:szCs w:val="24"/>
        </w:rPr>
        <w:t xml:space="preserve"> др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>)</w:t>
      </w:r>
      <w:r w:rsidR="00B325DA">
        <w:rPr>
          <w:rFonts w:eastAsia="Courier New"/>
          <w:sz w:val="24"/>
          <w:szCs w:val="24"/>
        </w:rPr>
        <w:t xml:space="preserve">. </w:t>
      </w:r>
    </w:p>
    <w:p w14:paraId="081BCB21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Мотивация игровой деятельности обеспечивается её добровольностью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озможностью выбора и элементами соревновательност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удовлетворения потребности в самоутверждени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>самореализации</w:t>
      </w:r>
      <w:r w:rsidR="004E1E6C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в общении</w:t>
      </w:r>
      <w:r w:rsidR="00B325DA">
        <w:rPr>
          <w:rFonts w:eastAsia="Courier New"/>
          <w:sz w:val="24"/>
          <w:szCs w:val="24"/>
        </w:rPr>
        <w:t xml:space="preserve">. </w:t>
      </w:r>
    </w:p>
    <w:p w14:paraId="2D4C6584" w14:textId="77777777" w:rsidR="00DF762A" w:rsidRPr="00B325DA" w:rsidRDefault="00DF762A" w:rsidP="00B325DA">
      <w:pPr>
        <w:numPr>
          <w:ilvl w:val="0"/>
          <w:numId w:val="22"/>
        </w:numPr>
        <w:tabs>
          <w:tab w:val="left" w:pos="0"/>
          <w:tab w:val="left" w:pos="547"/>
        </w:tabs>
        <w:ind w:firstLine="347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структуру игры как деятельности входит </w:t>
      </w:r>
      <w:proofErr w:type="gramStart"/>
      <w:r w:rsidRPr="00B325DA">
        <w:rPr>
          <w:rFonts w:eastAsia="Courier New"/>
          <w:sz w:val="24"/>
          <w:szCs w:val="24"/>
        </w:rPr>
        <w:t>целеполагани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ланирование</w:t>
      </w:r>
      <w:proofErr w:type="gramEnd"/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реализация цел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нализ результато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рефлексия и </w:t>
      </w:r>
      <w:proofErr w:type="spellStart"/>
      <w:r w:rsidRPr="00B325DA">
        <w:rPr>
          <w:rFonts w:eastAsia="Courier New"/>
          <w:sz w:val="24"/>
          <w:szCs w:val="24"/>
        </w:rPr>
        <w:t>саморефлексия</w:t>
      </w:r>
      <w:proofErr w:type="spellEnd"/>
      <w:r w:rsidRPr="00B325DA">
        <w:rPr>
          <w:rFonts w:eastAsia="Courier New"/>
          <w:sz w:val="24"/>
          <w:szCs w:val="24"/>
        </w:rPr>
        <w:t xml:space="preserve"> личного и группового поведения играющих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  <w:r w:rsidR="000C26D1" w:rsidRPr="00B325DA">
        <w:rPr>
          <w:rFonts w:eastAsia="Courier New"/>
          <w:sz w:val="24"/>
          <w:szCs w:val="24"/>
        </w:rPr>
        <w:t xml:space="preserve"> коммуникативно-речев</w:t>
      </w:r>
      <w:r w:rsidRPr="00B325DA">
        <w:rPr>
          <w:rFonts w:eastAsia="Courier New"/>
          <w:sz w:val="24"/>
          <w:szCs w:val="24"/>
        </w:rPr>
        <w:t>ая игра как процесс речемыслительной деятельности отличается наличием «игрового поля» (пространственной среды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оответствующей виду игры)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разнообразием ситуативных роле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облюдением определённых</w:t>
      </w:r>
      <w:r w:rsidR="004E1E6C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условий и правил игры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бучением взаимодействию</w:t>
      </w:r>
      <w:r w:rsidR="004E1E6C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в игровом общени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бязательным участием обучаемых во всех этапах игры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ключая оценивание поведения как в содержательном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ак и в исполнительском плане</w:t>
      </w:r>
      <w:r w:rsidR="00B325DA">
        <w:rPr>
          <w:rFonts w:eastAsia="Courier New"/>
          <w:sz w:val="24"/>
          <w:szCs w:val="24"/>
        </w:rPr>
        <w:t xml:space="preserve">. </w:t>
      </w:r>
    </w:p>
    <w:p w14:paraId="66DF3917" w14:textId="77777777" w:rsidR="000C26D1" w:rsidRPr="00B325DA" w:rsidRDefault="00DF762A" w:rsidP="00B325DA">
      <w:pPr>
        <w:tabs>
          <w:tab w:val="left" w:pos="0"/>
        </w:tabs>
        <w:ind w:firstLine="42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Комплекс </w:t>
      </w:r>
      <w:r w:rsidR="000C26D1" w:rsidRPr="00B325DA">
        <w:rPr>
          <w:rFonts w:eastAsia="Courier New"/>
          <w:sz w:val="24"/>
          <w:szCs w:val="24"/>
        </w:rPr>
        <w:t xml:space="preserve"> коммуникативно-речев</w:t>
      </w:r>
      <w:r w:rsidRPr="00B325DA">
        <w:rPr>
          <w:rFonts w:eastAsia="Courier New"/>
          <w:sz w:val="24"/>
          <w:szCs w:val="24"/>
        </w:rPr>
        <w:t>ых игр должен быть соотнесён с учебным материалом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Чаще всего используется на последнем этапе занятия в процессе закрепления и повторения новых знаний по соответствующим разделам программы по риторике и культуре речи</w:t>
      </w:r>
      <w:r w:rsidR="00B325DA">
        <w:rPr>
          <w:rFonts w:eastAsia="Courier New"/>
          <w:sz w:val="24"/>
          <w:szCs w:val="24"/>
        </w:rPr>
        <w:t xml:space="preserve">. </w:t>
      </w:r>
      <w:bookmarkStart w:id="21" w:name="page181"/>
      <w:bookmarkEnd w:id="21"/>
    </w:p>
    <w:p w14:paraId="1C9E13C7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Композиционно</w:t>
      </w:r>
      <w:r w:rsidR="004E1E6C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речевая структура риторической игры состоит из следующих</w:t>
      </w:r>
      <w:r w:rsidR="004E1E6C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частей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 зачине</w:t>
      </w:r>
      <w:r w:rsidR="004E1E6C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установке определяется два основных компонента: цель игры и кто играет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редняя часть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проведение</w:t>
      </w:r>
      <w:r w:rsidR="004E1E6C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гры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нцовка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подведение итогов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Коммуникативное лидерство преподавателя проявляется на протяжении всей игры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7698CC3" w14:textId="3FB96D6C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Установочная часть игры</w:t>
      </w:r>
      <w:r w:rsidR="004E1E6C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 xml:space="preserve">имеет особо важное </w:t>
      </w:r>
      <w:proofErr w:type="gramStart"/>
      <w:r w:rsidRPr="00B325DA">
        <w:rPr>
          <w:rFonts w:eastAsia="Courier New"/>
          <w:sz w:val="24"/>
          <w:szCs w:val="24"/>
        </w:rPr>
        <w:t>значени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ак</w:t>
      </w:r>
      <w:proofErr w:type="gramEnd"/>
      <w:r w:rsidRPr="00B325DA">
        <w:rPr>
          <w:rFonts w:eastAsia="Courier New"/>
          <w:sz w:val="24"/>
          <w:szCs w:val="24"/>
        </w:rPr>
        <w:t xml:space="preserve"> как прогнозирует развитие спонтанной речи учеников/студентов и относится к звучащим устным жанрам реч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родуцируемым в процессе говоре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Значимость установочной части заключается в том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 в ней определяются тем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цел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задач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роль каждого участни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ход игры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реквизит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истема подведения итогов и штрафных балло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ремя подготовки и проведения игры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Установка в риторической игре определяет игровую речевую </w:t>
      </w:r>
      <w:proofErr w:type="gramStart"/>
      <w:r w:rsidRPr="00B325DA">
        <w:rPr>
          <w:rFonts w:eastAsia="Courier New"/>
          <w:sz w:val="24"/>
          <w:szCs w:val="24"/>
        </w:rPr>
        <w:t>ситуацию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торая</w:t>
      </w:r>
      <w:proofErr w:type="gramEnd"/>
      <w:r w:rsidRPr="00B325DA">
        <w:rPr>
          <w:rFonts w:eastAsia="Courier New"/>
          <w:sz w:val="24"/>
          <w:szCs w:val="24"/>
        </w:rPr>
        <w:t xml:space="preserve"> оценивается участниками игры уже в первые минуты её проведе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Каждый играющий пытается определить свою роль и дальнейшее речевое поведение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ри этом установка к игре представляется постоянным компонентом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едущим рекомендуется сразу после первого объяснения кратко повторить установку в виде текста</w:t>
      </w:r>
      <w:r w:rsidR="00535D9D">
        <w:rPr>
          <w:rFonts w:eastAsia="Courier New"/>
          <w:sz w:val="24"/>
          <w:szCs w:val="24"/>
        </w:rPr>
        <w:t xml:space="preserve"> </w:t>
      </w:r>
      <w:bookmarkStart w:id="22" w:name="_GoBack"/>
      <w:bookmarkEnd w:id="22"/>
      <w:proofErr w:type="gramStart"/>
      <w:r w:rsidRPr="00B325DA">
        <w:rPr>
          <w:rFonts w:eastAsia="Courier New"/>
          <w:sz w:val="24"/>
          <w:szCs w:val="24"/>
        </w:rPr>
        <w:t>резюм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бы</w:t>
      </w:r>
      <w:proofErr w:type="gramEnd"/>
      <w:r w:rsidRPr="00B325DA">
        <w:rPr>
          <w:rFonts w:eastAsia="Courier New"/>
          <w:sz w:val="24"/>
          <w:szCs w:val="24"/>
        </w:rPr>
        <w:t xml:space="preserve"> участники игры проверили правильность понимания своей рол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несли в неё во время вторичного слушания нужные для себя коррективы</w:t>
      </w:r>
      <w:r w:rsidR="00B325DA">
        <w:rPr>
          <w:rFonts w:eastAsia="Courier New"/>
          <w:sz w:val="24"/>
          <w:szCs w:val="24"/>
        </w:rPr>
        <w:t xml:space="preserve">. </w:t>
      </w:r>
    </w:p>
    <w:p w14:paraId="2749FC05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Например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установочная часть игры «Сочини сказку» для учеников 4—6 классов звучит так:</w:t>
      </w:r>
    </w:p>
    <w:p w14:paraId="5C5603F0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«Любите ли вы читать детские энциклопедии? В них можно</w:t>
      </w:r>
      <w:r w:rsidR="004E1E6C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узнать ответы на многие интересные вопросы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очему летает воздушный шарик? Почему у ёлки зелёные иголки? Почему осенью листья на деревьях желтеют и падают? Почему в море солёная вода? Почему идёт дождик? Выберите самый интересный</w:t>
      </w:r>
      <w:r w:rsidR="004E1E6C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заголовок</w:t>
      </w:r>
      <w:r w:rsidR="004E1E6C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з них или придумайте свой со словом “почему”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Он станет темой фантастической сказк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торую вы сочините прямо в классе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 игре участвуют ведущи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рассказчик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жюр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Ребята рассказывают по очеред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едущий жестом показывает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то следующий рассказчик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Каждый рассказчик сочиняет фрагмент сказк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ридумывая событ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оступк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еобычные имена героев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а обдумывание начала сказки даётся две минуты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обеждает тот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то сочинил самый интересный фрагмент сказки»</w:t>
      </w:r>
      <w:r w:rsidR="00B325DA">
        <w:rPr>
          <w:rFonts w:eastAsia="Courier New"/>
          <w:sz w:val="24"/>
          <w:szCs w:val="24"/>
        </w:rPr>
        <w:t xml:space="preserve">. </w:t>
      </w:r>
    </w:p>
    <w:p w14:paraId="6AE1E9E6" w14:textId="77777777" w:rsidR="00DF762A" w:rsidRPr="00B325DA" w:rsidRDefault="00DF762A" w:rsidP="00B325DA">
      <w:pPr>
        <w:tabs>
          <w:tab w:val="left" w:pos="0"/>
        </w:tabs>
        <w:ind w:firstLine="42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Следующий этап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это проведение игры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гда учитель даёт сигнал к началу (при помощи хлоп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звука свистка)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ыдерживает</w:t>
      </w:r>
      <w:bookmarkStart w:id="23" w:name="page182"/>
      <w:bookmarkEnd w:id="23"/>
      <w:r w:rsidR="000C26D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паузу для подготовк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редоставляет играющим слов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одбадривает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ускоряет или замедляет игру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7D702FB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lastRenderedPageBreak/>
        <w:t>Например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ученик 5 класса Пётр М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ридумал такое начало сказки «Почему море солёное?»: «Давным</w:t>
      </w:r>
      <w:r w:rsidR="00122191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давно жила</w:t>
      </w:r>
      <w:r w:rsidR="00122191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была капризная русал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торой ничего не нравилось: и море слишком тёпло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и солнце жаркое</w:t>
      </w:r>
      <w:r w:rsidR="00B325DA">
        <w:rPr>
          <w:rFonts w:eastAsia="Courier New"/>
          <w:sz w:val="24"/>
          <w:szCs w:val="24"/>
        </w:rPr>
        <w:t xml:space="preserve">, </w:t>
      </w:r>
    </w:p>
    <w:p w14:paraId="0E9A3CB7" w14:textId="77777777" w:rsidR="00DF762A" w:rsidRPr="00B325DA" w:rsidRDefault="00122191" w:rsidP="00B325DA">
      <w:pPr>
        <w:numPr>
          <w:ilvl w:val="0"/>
          <w:numId w:val="23"/>
        </w:numPr>
        <w:tabs>
          <w:tab w:val="left" w:pos="0"/>
          <w:tab w:val="left" w:pos="154"/>
        </w:tabs>
        <w:ind w:firstLine="14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рыбы</w:t>
      </w:r>
      <w:r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чересчур молчаливы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>и на дискотеку папа не отпускает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и сотовый на глубине дохнет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 xml:space="preserve"> Знать не знала плаксивая </w:t>
      </w:r>
      <w:proofErr w:type="gramStart"/>
      <w:r w:rsidR="00DF762A" w:rsidRPr="00B325DA">
        <w:rPr>
          <w:rFonts w:eastAsia="Courier New"/>
          <w:sz w:val="24"/>
          <w:szCs w:val="24"/>
        </w:rPr>
        <w:t>русалочка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что</w:t>
      </w:r>
      <w:proofErr w:type="gramEnd"/>
      <w:r w:rsidR="00DF762A" w:rsidRPr="00B325DA">
        <w:rPr>
          <w:rFonts w:eastAsia="Courier New"/>
          <w:sz w:val="24"/>
          <w:szCs w:val="24"/>
        </w:rPr>
        <w:t xml:space="preserve"> её услыхала завистливая колдунья </w:t>
      </w:r>
      <w:proofErr w:type="spellStart"/>
      <w:r w:rsidR="00DF762A" w:rsidRPr="00B325DA">
        <w:rPr>
          <w:rFonts w:eastAsia="Courier New"/>
          <w:sz w:val="24"/>
          <w:szCs w:val="24"/>
        </w:rPr>
        <w:t>Девилла</w:t>
      </w:r>
      <w:proofErr w:type="spellEnd"/>
      <w:r w:rsidR="00DF762A" w:rsidRPr="00B325DA">
        <w:rPr>
          <w:rFonts w:eastAsia="Courier New"/>
          <w:sz w:val="24"/>
          <w:szCs w:val="24"/>
        </w:rPr>
        <w:t xml:space="preserve"> и пообещала своим подружкам каждую слезу капризной принцессы превратить в кристаллы</w:t>
      </w:r>
      <w:r w:rsidR="000C26D1"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>соли</w:t>
      </w:r>
      <w:r w:rsidR="00B325DA">
        <w:rPr>
          <w:rFonts w:eastAsia="Courier New"/>
          <w:sz w:val="24"/>
          <w:szCs w:val="24"/>
        </w:rPr>
        <w:t xml:space="preserve">. . . </w:t>
      </w:r>
      <w:r w:rsidR="00DF762A" w:rsidRPr="00B325DA">
        <w:rPr>
          <w:rFonts w:eastAsia="Courier New"/>
          <w:sz w:val="24"/>
          <w:szCs w:val="24"/>
        </w:rPr>
        <w:t>»</w:t>
      </w:r>
    </w:p>
    <w:p w14:paraId="4E17F0C0" w14:textId="77777777" w:rsidR="00DF762A" w:rsidRPr="00B325DA" w:rsidRDefault="000C26D1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</w:t>
      </w:r>
      <w:r w:rsidR="00DF762A" w:rsidRPr="00B325DA">
        <w:rPr>
          <w:rFonts w:eastAsia="Courier New"/>
          <w:sz w:val="24"/>
          <w:szCs w:val="24"/>
        </w:rPr>
        <w:t xml:space="preserve">ходе игры преподаватель стимулирует инициативное речевое поведение </w:t>
      </w:r>
      <w:proofErr w:type="gramStart"/>
      <w:r w:rsidR="00DF762A" w:rsidRPr="00B325DA">
        <w:rPr>
          <w:rFonts w:eastAsia="Courier New"/>
          <w:sz w:val="24"/>
          <w:szCs w:val="24"/>
        </w:rPr>
        <w:t>обучаемых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обеспечивает</w:t>
      </w:r>
      <w:proofErr w:type="gramEnd"/>
      <w:r w:rsidR="00DF762A" w:rsidRPr="00B325DA">
        <w:rPr>
          <w:rFonts w:eastAsia="Courier New"/>
          <w:sz w:val="24"/>
          <w:szCs w:val="24"/>
        </w:rPr>
        <w:t xml:space="preserve"> многократное повторение речевых клише по теме игры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способствует тренировке обучаемых в выборе нужного речевого поведения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употребляет положительные оценочные слова («</w:t>
      </w:r>
      <w:proofErr w:type="spellStart"/>
      <w:r w:rsidR="00DF762A" w:rsidRPr="00B325DA">
        <w:rPr>
          <w:rFonts w:eastAsia="Courier New"/>
          <w:sz w:val="24"/>
          <w:szCs w:val="24"/>
        </w:rPr>
        <w:t>Молодуцы</w:t>
      </w:r>
      <w:proofErr w:type="spellEnd"/>
      <w:r w:rsidR="00DF762A" w:rsidRPr="00B325DA">
        <w:rPr>
          <w:rFonts w:eastAsia="Courier New"/>
          <w:sz w:val="24"/>
          <w:szCs w:val="24"/>
        </w:rPr>
        <w:t xml:space="preserve">! У вас хорошо получается! Не волнуйтесь» и </w:t>
      </w:r>
      <w:proofErr w:type="gramStart"/>
      <w:r w:rsidR="00DF762A" w:rsidRPr="00B325DA">
        <w:rPr>
          <w:rFonts w:eastAsia="Courier New"/>
          <w:sz w:val="24"/>
          <w:szCs w:val="24"/>
        </w:rPr>
        <w:t>пр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>)</w:t>
      </w:r>
      <w:proofErr w:type="gramEnd"/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 xml:space="preserve"> Преподавателю не следует останавливать ход игры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делать критические замечания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сразу называть правильный ответ в процессе игры</w:t>
      </w:r>
      <w:r w:rsidR="00B325DA">
        <w:rPr>
          <w:rFonts w:eastAsia="Courier New"/>
          <w:sz w:val="24"/>
          <w:szCs w:val="24"/>
        </w:rPr>
        <w:t xml:space="preserve">. </w:t>
      </w:r>
    </w:p>
    <w:p w14:paraId="077BDF67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Концовка коммуникативно</w:t>
      </w:r>
      <w:r w:rsidR="000C26D1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речевой игры состоит из двух этапов: выход из игры и анализ результатов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На этапе выхода из игры в случае затруднительной </w:t>
      </w:r>
      <w:proofErr w:type="gramStart"/>
      <w:r w:rsidRPr="00B325DA">
        <w:rPr>
          <w:rFonts w:eastAsia="Courier New"/>
          <w:sz w:val="24"/>
          <w:szCs w:val="24"/>
        </w:rPr>
        <w:t>ситуации(</w:t>
      </w:r>
      <w:proofErr w:type="gramEnd"/>
      <w:r w:rsidRPr="00B325DA">
        <w:rPr>
          <w:rFonts w:eastAsia="Courier New"/>
          <w:sz w:val="24"/>
          <w:szCs w:val="24"/>
        </w:rPr>
        <w:t>когда игра заходит в тупик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участники не переходят на следующий этап) ведущий мобилизует играющих: даёт совет или останавливает игровой процесс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 эмоциональном плане необходимо «разорвать» игровой (текстовый) контекст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дать участникам возможность вернуться к обычной реальности</w:t>
      </w:r>
      <w:r w:rsidR="00B325DA">
        <w:rPr>
          <w:rFonts w:eastAsia="Courier New"/>
          <w:sz w:val="24"/>
          <w:szCs w:val="24"/>
        </w:rPr>
        <w:t xml:space="preserve">. </w:t>
      </w:r>
    </w:p>
    <w:p w14:paraId="36362A3E" w14:textId="77777777" w:rsidR="000C26D1" w:rsidRPr="00B325DA" w:rsidRDefault="00DF762A" w:rsidP="00B325DA">
      <w:pPr>
        <w:tabs>
          <w:tab w:val="left" w:pos="0"/>
        </w:tabs>
        <w:ind w:firstLine="42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На этапе анализа игры особую роль играет рефлексия и </w:t>
      </w:r>
      <w:proofErr w:type="spellStart"/>
      <w:r w:rsidRPr="00B325DA">
        <w:rPr>
          <w:rFonts w:eastAsia="Courier New"/>
          <w:sz w:val="24"/>
          <w:szCs w:val="24"/>
        </w:rPr>
        <w:t>саморефлексия</w:t>
      </w:r>
      <w:proofErr w:type="spellEnd"/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 процессе которых играющие оценивают своё и чужое речевое поведени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тмечая положительные и отрицательные игровые результаты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едущий благодарит всех за игру и предоставляет слово жюри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 нашей практике выступление жюри звучало после рефлексии и </w:t>
      </w:r>
      <w:proofErr w:type="spellStart"/>
      <w:r w:rsidRPr="00B325DA">
        <w:rPr>
          <w:rFonts w:eastAsia="Courier New"/>
          <w:sz w:val="24"/>
          <w:szCs w:val="24"/>
        </w:rPr>
        <w:t>саморефлексии</w:t>
      </w:r>
      <w:proofErr w:type="spellEnd"/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отому что играющим важно было увидеть себя со стороны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ыслушать мнение друзей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онимание игроками позиций других повышает/понижает самооценку речевого поведения и укрепляет «Я</w:t>
      </w:r>
      <w:r w:rsidR="00122191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позицию»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Роль жюри в коммуникативно</w:t>
      </w:r>
      <w:r w:rsidR="000C26D1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 xml:space="preserve">речевой игре достаточно сложна: оно определяет баллы или </w:t>
      </w:r>
      <w:proofErr w:type="gramStart"/>
      <w:r w:rsidRPr="00B325DA">
        <w:rPr>
          <w:rFonts w:eastAsia="Courier New"/>
          <w:sz w:val="24"/>
          <w:szCs w:val="24"/>
        </w:rPr>
        <w:t>очк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ообщает</w:t>
      </w:r>
      <w:proofErr w:type="gramEnd"/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за что они начислены</w:t>
      </w:r>
      <w:r w:rsidR="000C26D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 где была</w:t>
      </w:r>
      <w:r w:rsidR="000C26D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х потер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даёт </w:t>
      </w:r>
      <w:proofErr w:type="spellStart"/>
      <w:r w:rsidRPr="00B325DA">
        <w:rPr>
          <w:rFonts w:eastAsia="Courier New"/>
          <w:sz w:val="24"/>
          <w:szCs w:val="24"/>
        </w:rPr>
        <w:t>речеведческий</w:t>
      </w:r>
      <w:proofErr w:type="spellEnd"/>
      <w:r w:rsidRPr="00B325DA">
        <w:rPr>
          <w:rFonts w:eastAsia="Courier New"/>
          <w:sz w:val="24"/>
          <w:szCs w:val="24"/>
        </w:rPr>
        <w:t xml:space="preserve"> комментарий игры и указывает на речевые ошибки играющих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реподаватель берёт слово после жюр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уточняет и дополняет </w:t>
      </w:r>
      <w:proofErr w:type="spellStart"/>
      <w:r w:rsidRPr="00B325DA">
        <w:rPr>
          <w:rFonts w:eastAsia="Courier New"/>
          <w:sz w:val="24"/>
          <w:szCs w:val="24"/>
        </w:rPr>
        <w:t>речеведческий</w:t>
      </w:r>
      <w:proofErr w:type="spellEnd"/>
      <w:r w:rsidRPr="00B325DA">
        <w:rPr>
          <w:rFonts w:eastAsia="Courier New"/>
          <w:sz w:val="24"/>
          <w:szCs w:val="24"/>
        </w:rPr>
        <w:t xml:space="preserve"> комментари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одсказывает участникам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 является их слабым местом на данном уровне</w:t>
      </w:r>
      <w:r w:rsidR="000C26D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владения речью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 также отмечает типичные ошибки играющих</w:t>
      </w:r>
      <w:r w:rsidR="00B325DA">
        <w:rPr>
          <w:rFonts w:eastAsia="Courier New"/>
          <w:sz w:val="24"/>
          <w:szCs w:val="24"/>
        </w:rPr>
        <w:t xml:space="preserve">. </w:t>
      </w:r>
      <w:bookmarkStart w:id="24" w:name="page183"/>
      <w:bookmarkEnd w:id="24"/>
    </w:p>
    <w:p w14:paraId="56FF4C5C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Критерии оценивания коммуникативно</w:t>
      </w:r>
      <w:r w:rsidR="000C26D1" w:rsidRPr="00B325DA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речевой игры: правильность речевого поведения в заданной ситуаци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бъём выполнения зада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Быстрота и правильность речи в каждом конкретном случае оцениваются дифференцированно: орфоэпическа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грамматическа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лексическа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емантическая и т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д</w:t>
      </w:r>
      <w:r w:rsidR="00B325DA">
        <w:rPr>
          <w:rFonts w:eastAsia="Courier New"/>
          <w:sz w:val="24"/>
          <w:szCs w:val="24"/>
        </w:rPr>
        <w:t xml:space="preserve">. </w:t>
      </w:r>
    </w:p>
    <w:p w14:paraId="1B215C56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Важн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бы преподаватель помнил о творческом своеобразии игры и игровой деятельности и учитывал особенности возраста и мышления играющих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дифференцированно подходил к статичности композиционных</w:t>
      </w:r>
      <w:r w:rsidR="004E1E6C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частей игры</w:t>
      </w:r>
      <w:r w:rsidR="00B325DA">
        <w:rPr>
          <w:rFonts w:eastAsia="Courier New"/>
          <w:sz w:val="24"/>
          <w:szCs w:val="24"/>
        </w:rPr>
        <w:t xml:space="preserve">. </w:t>
      </w:r>
    </w:p>
    <w:p w14:paraId="69E00CD5" w14:textId="77777777" w:rsidR="00DF762A" w:rsidRPr="00B325DA" w:rsidRDefault="00DF762A" w:rsidP="00B325DA">
      <w:pPr>
        <w:numPr>
          <w:ilvl w:val="0"/>
          <w:numId w:val="24"/>
        </w:numPr>
        <w:tabs>
          <w:tab w:val="left" w:pos="0"/>
          <w:tab w:val="left" w:pos="528"/>
        </w:tabs>
        <w:ind w:firstLine="342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учебниках «Школьная риторика»5—11 классов под редакцией</w:t>
      </w:r>
      <w:r w:rsidR="004E1E6C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Т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А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  <w:proofErr w:type="spellStart"/>
      <w:proofErr w:type="gramStart"/>
      <w:r w:rsidRPr="00B325DA">
        <w:rPr>
          <w:rFonts w:eastAsia="Courier New"/>
          <w:sz w:val="24"/>
          <w:szCs w:val="24"/>
        </w:rPr>
        <w:t>Ладыженской</w:t>
      </w:r>
      <w:proofErr w:type="spellEnd"/>
      <w:r w:rsidRPr="00B325DA">
        <w:rPr>
          <w:rFonts w:eastAsia="Courier New"/>
          <w:sz w:val="24"/>
          <w:szCs w:val="24"/>
        </w:rPr>
        <w:t xml:space="preserve"> </w:t>
      </w:r>
      <w:r w:rsidR="000C26D1" w:rsidRPr="00B325DA">
        <w:rPr>
          <w:rFonts w:eastAsia="Courier New"/>
          <w:sz w:val="24"/>
          <w:szCs w:val="24"/>
        </w:rPr>
        <w:t xml:space="preserve"> коммуникативно</w:t>
      </w:r>
      <w:proofErr w:type="gramEnd"/>
      <w:r w:rsidR="000C26D1" w:rsidRPr="00B325DA">
        <w:rPr>
          <w:rFonts w:eastAsia="Courier New"/>
          <w:sz w:val="24"/>
          <w:szCs w:val="24"/>
        </w:rPr>
        <w:t>-речев</w:t>
      </w:r>
      <w:r w:rsidRPr="00B325DA">
        <w:rPr>
          <w:rFonts w:eastAsia="Courier New"/>
          <w:sz w:val="24"/>
          <w:szCs w:val="24"/>
        </w:rPr>
        <w:t>ые (риторические) игры названы «сквозным элементом» урока риторик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 подчёркивает их особую роль в формировании коммуникативной компетентности обучаемых</w:t>
      </w:r>
      <w:r w:rsidR="00B325DA">
        <w:rPr>
          <w:rFonts w:eastAsia="Courier New"/>
          <w:sz w:val="24"/>
          <w:szCs w:val="24"/>
        </w:rPr>
        <w:t xml:space="preserve">. </w:t>
      </w:r>
    </w:p>
    <w:p w14:paraId="53592D0E" w14:textId="77777777" w:rsidR="00DF762A" w:rsidRPr="00B325DA" w:rsidRDefault="00DF762A" w:rsidP="00B325DA">
      <w:pPr>
        <w:numPr>
          <w:ilvl w:val="0"/>
          <w:numId w:val="24"/>
        </w:numPr>
        <w:tabs>
          <w:tab w:val="left" w:pos="0"/>
          <w:tab w:val="left" w:pos="576"/>
        </w:tabs>
        <w:ind w:firstLine="342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начальной школе </w:t>
      </w:r>
      <w:r w:rsidR="000C26D1" w:rsidRPr="00B325DA">
        <w:rPr>
          <w:rFonts w:eastAsia="Courier New"/>
          <w:sz w:val="24"/>
          <w:szCs w:val="24"/>
        </w:rPr>
        <w:t xml:space="preserve"> коммуникативно-речев</w:t>
      </w:r>
      <w:r w:rsidRPr="00B325DA">
        <w:rPr>
          <w:rFonts w:eastAsia="Courier New"/>
          <w:sz w:val="24"/>
          <w:szCs w:val="24"/>
        </w:rPr>
        <w:t>ые игры ориентированы на формирование умений группового и межличностного обще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этикетного речевого поведе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нализа текста и др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Учителю рекомендуется проводит на уроках игры на совершенствование техники </w:t>
      </w:r>
      <w:proofErr w:type="gramStart"/>
      <w:r w:rsidRPr="00B325DA">
        <w:rPr>
          <w:rFonts w:eastAsia="Courier New"/>
          <w:sz w:val="24"/>
          <w:szCs w:val="24"/>
        </w:rPr>
        <w:t>реч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ключающие</w:t>
      </w:r>
      <w:proofErr w:type="gramEnd"/>
      <w:r w:rsidR="000C26D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зада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аправленные на улучшение дикции (скороговорки)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а изменение диапазона голоса</w:t>
      </w:r>
      <w:r w:rsidR="00B325DA">
        <w:rPr>
          <w:rFonts w:eastAsia="Courier New"/>
          <w:sz w:val="24"/>
          <w:szCs w:val="24"/>
        </w:rPr>
        <w:t xml:space="preserve">. </w:t>
      </w:r>
    </w:p>
    <w:p w14:paraId="1F225E96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Приведём пример: </w:t>
      </w:r>
      <w:proofErr w:type="gramStart"/>
      <w:r w:rsidRPr="00B325DA">
        <w:rPr>
          <w:rFonts w:eastAsia="Courier New"/>
          <w:sz w:val="24"/>
          <w:szCs w:val="24"/>
        </w:rPr>
        <w:t xml:space="preserve">в </w:t>
      </w:r>
      <w:r w:rsidR="000C26D1" w:rsidRPr="00B325DA">
        <w:rPr>
          <w:rFonts w:eastAsia="Courier New"/>
          <w:sz w:val="24"/>
          <w:szCs w:val="24"/>
        </w:rPr>
        <w:t xml:space="preserve"> коммуникативно</w:t>
      </w:r>
      <w:proofErr w:type="gramEnd"/>
      <w:r w:rsidR="000C26D1" w:rsidRPr="00B325DA">
        <w:rPr>
          <w:rFonts w:eastAsia="Courier New"/>
          <w:sz w:val="24"/>
          <w:szCs w:val="24"/>
        </w:rPr>
        <w:t>-речев</w:t>
      </w:r>
      <w:r w:rsidRPr="00B325DA">
        <w:rPr>
          <w:rFonts w:eastAsia="Courier New"/>
          <w:sz w:val="24"/>
          <w:szCs w:val="24"/>
        </w:rPr>
        <w:t>ой игре «Мои “Аз” “Буки”» предлагается составить прямо на уроке свои «Аз»«Буки» этикетного речевого поведе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Готовясь</w:t>
      </w:r>
      <w:r w:rsidR="000C26D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к игр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учащиеся используют слова</w:t>
      </w:r>
      <w:r w:rsidR="004E1E6C">
        <w:rPr>
          <w:rFonts w:eastAsia="Courier New"/>
          <w:sz w:val="24"/>
          <w:szCs w:val="24"/>
        </w:rPr>
        <w:t>-</w:t>
      </w:r>
      <w:r w:rsidRPr="00B325DA">
        <w:rPr>
          <w:rFonts w:eastAsia="Courier New"/>
          <w:sz w:val="24"/>
          <w:szCs w:val="24"/>
        </w:rPr>
        <w:t>ключ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твечая на вопросы типа: какие вежливые слова можно услышать и произнести в автобусе? Какие слова приносят в «дар» вместе с подарком? и др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Жюри из трёх учащихся класса оценивает и комментирует знание правил этикетного речевого поведе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разнообразие ответо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их количество на каждый вопрос в целом по команде</w:t>
      </w:r>
      <w:r w:rsidR="00B325DA">
        <w:rPr>
          <w:rFonts w:eastAsia="Courier New"/>
          <w:sz w:val="24"/>
          <w:szCs w:val="24"/>
        </w:rPr>
        <w:t xml:space="preserve">. </w:t>
      </w:r>
    </w:p>
    <w:p w14:paraId="04935492" w14:textId="77777777" w:rsidR="00DF762A" w:rsidRPr="00B325DA" w:rsidRDefault="00DF762A" w:rsidP="00B325DA">
      <w:pPr>
        <w:tabs>
          <w:tab w:val="left" w:pos="0"/>
        </w:tabs>
        <w:ind w:firstLine="42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lastRenderedPageBreak/>
        <w:t>Подобные игры совершенствуют коммуникативные умения учащихс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ктивизируют употребление речевых клише заданного типа</w:t>
      </w:r>
      <w:r w:rsidR="00B325DA">
        <w:rPr>
          <w:rFonts w:eastAsia="Courier New"/>
          <w:sz w:val="24"/>
          <w:szCs w:val="24"/>
        </w:rPr>
        <w:t xml:space="preserve">. </w:t>
      </w:r>
    </w:p>
    <w:p w14:paraId="232021BC" w14:textId="77777777" w:rsidR="00DF762A" w:rsidRPr="00B325DA" w:rsidRDefault="00DF762A" w:rsidP="00B325DA">
      <w:pPr>
        <w:numPr>
          <w:ilvl w:val="0"/>
          <w:numId w:val="24"/>
        </w:numPr>
        <w:tabs>
          <w:tab w:val="left" w:pos="0"/>
          <w:tab w:val="left" w:pos="606"/>
        </w:tabs>
        <w:ind w:left="20" w:firstLine="5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средних и старших </w:t>
      </w:r>
      <w:proofErr w:type="gramStart"/>
      <w:r w:rsidRPr="00B325DA">
        <w:rPr>
          <w:rFonts w:eastAsia="Courier New"/>
          <w:sz w:val="24"/>
          <w:szCs w:val="24"/>
        </w:rPr>
        <w:t xml:space="preserve">классах </w:t>
      </w:r>
      <w:r w:rsidR="000C26D1" w:rsidRPr="00B325DA">
        <w:rPr>
          <w:rFonts w:eastAsia="Courier New"/>
          <w:sz w:val="24"/>
          <w:szCs w:val="24"/>
        </w:rPr>
        <w:t xml:space="preserve"> коммуникативно</w:t>
      </w:r>
      <w:proofErr w:type="gramEnd"/>
      <w:r w:rsidR="000C26D1" w:rsidRPr="00B325DA">
        <w:rPr>
          <w:rFonts w:eastAsia="Courier New"/>
          <w:sz w:val="24"/>
          <w:szCs w:val="24"/>
        </w:rPr>
        <w:t>-речев</w:t>
      </w:r>
      <w:r w:rsidRPr="00B325DA">
        <w:rPr>
          <w:rFonts w:eastAsia="Courier New"/>
          <w:sz w:val="24"/>
          <w:szCs w:val="24"/>
        </w:rPr>
        <w:t>ые игры позволяют корректировать умение слуша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ита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оздавать текст в заданном учителем речевом жанре (отзыв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реценз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фиш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бъявление</w:t>
      </w:r>
      <w:r w:rsidR="00122191" w:rsidRPr="00B325DA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и пр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)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ублично выступать с информирующе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эпидейктическо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ргументирующей речью и др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 качестве примера назовём игру «</w:t>
      </w:r>
      <w:proofErr w:type="spellStart"/>
      <w:r w:rsidRPr="00B325DA">
        <w:rPr>
          <w:rFonts w:eastAsia="Courier New"/>
          <w:sz w:val="24"/>
          <w:szCs w:val="24"/>
        </w:rPr>
        <w:t>Гропы</w:t>
      </w:r>
      <w:proofErr w:type="spellEnd"/>
      <w:r w:rsidRPr="00B325DA">
        <w:rPr>
          <w:rFonts w:eastAsia="Courier New"/>
          <w:sz w:val="24"/>
          <w:szCs w:val="24"/>
        </w:rPr>
        <w:t>»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Учащимся предлагается «украсить» предлагаемый текст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вводя сравне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метафоры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эпитеты и другие тропы; на работу даётся пять минут; оценивается образность и объём высказывания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Клю</w:t>
      </w:r>
      <w:bookmarkStart w:id="25" w:name="page184"/>
      <w:bookmarkEnd w:id="25"/>
      <w:r w:rsidRPr="00B325DA">
        <w:rPr>
          <w:rFonts w:eastAsia="Courier New"/>
          <w:sz w:val="24"/>
          <w:szCs w:val="24"/>
        </w:rPr>
        <w:t>чевые слова текста будущего высказывания: утро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олнц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нег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кользко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ри подведении итогов этой игры учитель задает вопрос: «Какое качество речи продемонстрировала </w:t>
      </w:r>
      <w:proofErr w:type="gramStart"/>
      <w:r w:rsidRPr="00B325DA">
        <w:rPr>
          <w:rFonts w:eastAsia="Courier New"/>
          <w:sz w:val="24"/>
          <w:szCs w:val="24"/>
        </w:rPr>
        <w:t>команд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абравшая</w:t>
      </w:r>
      <w:proofErr w:type="gramEnd"/>
      <w:r w:rsidRPr="00B325DA">
        <w:rPr>
          <w:rFonts w:eastAsia="Courier New"/>
          <w:sz w:val="24"/>
          <w:szCs w:val="24"/>
        </w:rPr>
        <w:t xml:space="preserve"> больше очков?» (Ответ: выразительность речи</w:t>
      </w:r>
      <w:proofErr w:type="gramStart"/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)</w:t>
      </w:r>
      <w:proofErr w:type="gramEnd"/>
    </w:p>
    <w:p w14:paraId="22BAE1B8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Учителю старших классов следует помнить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 обучение выпускников является профессионально</w:t>
      </w:r>
      <w:r w:rsidR="004E1E6C"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>ориентированным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Особый интерес старшеклассников вызывают деловые игры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оторые позволяют «примерить» новые рол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усвоить правила оформления визиток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резюм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ортфолио</w:t>
      </w:r>
      <w:r w:rsidR="00B325DA">
        <w:rPr>
          <w:rFonts w:eastAsia="Courier New"/>
          <w:sz w:val="24"/>
          <w:szCs w:val="24"/>
        </w:rPr>
        <w:t xml:space="preserve">. </w:t>
      </w:r>
    </w:p>
    <w:p w14:paraId="76722110" w14:textId="77777777" w:rsidR="00DF762A" w:rsidRPr="00B325DA" w:rsidRDefault="000C26D1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коммуникативно-речев</w:t>
      </w:r>
      <w:r w:rsidR="00DF762A" w:rsidRPr="00B325DA">
        <w:rPr>
          <w:rFonts w:eastAsia="Courier New"/>
          <w:sz w:val="24"/>
          <w:szCs w:val="24"/>
        </w:rPr>
        <w:t>ые игры для этого возраста обучаемых часто ориентированы на повторение и закрепление нового материала</w:t>
      </w:r>
      <w:r w:rsidR="00B325DA">
        <w:rPr>
          <w:rFonts w:eastAsia="Courier New"/>
          <w:sz w:val="24"/>
          <w:szCs w:val="24"/>
        </w:rPr>
        <w:t xml:space="preserve">. </w:t>
      </w:r>
      <w:r w:rsidR="00DF762A" w:rsidRPr="00B325DA">
        <w:rPr>
          <w:rFonts w:eastAsia="Courier New"/>
          <w:sz w:val="24"/>
          <w:szCs w:val="24"/>
        </w:rPr>
        <w:t xml:space="preserve"> </w:t>
      </w:r>
      <w:proofErr w:type="gramStart"/>
      <w:r w:rsidR="00DF762A" w:rsidRPr="00B325DA">
        <w:rPr>
          <w:rFonts w:eastAsia="Courier New"/>
          <w:sz w:val="24"/>
          <w:szCs w:val="24"/>
        </w:rPr>
        <w:t>Так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с</w:t>
      </w:r>
      <w:proofErr w:type="gramEnd"/>
      <w:r w:rsidR="00DF762A" w:rsidRPr="00B325DA">
        <w:rPr>
          <w:rFonts w:eastAsia="Courier New"/>
          <w:sz w:val="24"/>
          <w:szCs w:val="24"/>
        </w:rPr>
        <w:t xml:space="preserve"> этой целью могут быть использованы следующие речевые игры: «Пишу реферат по научной теме»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«Соревнование на лучшую </w:t>
      </w:r>
      <w:proofErr w:type="spellStart"/>
      <w:r w:rsidR="00DF762A" w:rsidRPr="00B325DA">
        <w:rPr>
          <w:rFonts w:eastAsia="Courier New"/>
          <w:sz w:val="24"/>
          <w:szCs w:val="24"/>
        </w:rPr>
        <w:t>ппаргалку</w:t>
      </w:r>
      <w:proofErr w:type="spellEnd"/>
      <w:r w:rsidR="00DF762A" w:rsidRPr="00B325DA">
        <w:rPr>
          <w:rFonts w:eastAsia="Courier New"/>
          <w:sz w:val="24"/>
          <w:szCs w:val="24"/>
        </w:rPr>
        <w:t>»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«Как привлечь и удержать внимание»и др</w:t>
      </w:r>
      <w:r w:rsidR="00B325DA">
        <w:rPr>
          <w:rFonts w:eastAsia="Courier New"/>
          <w:sz w:val="24"/>
          <w:szCs w:val="24"/>
        </w:rPr>
        <w:t xml:space="preserve">. </w:t>
      </w:r>
    </w:p>
    <w:p w14:paraId="136B5F1F" w14:textId="77777777" w:rsidR="00DF762A" w:rsidRPr="00B325DA" w:rsidRDefault="00DF762A" w:rsidP="00B325DA">
      <w:pPr>
        <w:numPr>
          <w:ilvl w:val="0"/>
          <w:numId w:val="25"/>
        </w:numPr>
        <w:tabs>
          <w:tab w:val="left" w:pos="0"/>
          <w:tab w:val="left" w:pos="576"/>
        </w:tabs>
        <w:ind w:firstLine="34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старших классах игры могут использоваться как средство совершенствования </w:t>
      </w:r>
      <w:proofErr w:type="gramStart"/>
      <w:r w:rsidRPr="00B325DA">
        <w:rPr>
          <w:rFonts w:eastAsia="Courier New"/>
          <w:sz w:val="24"/>
          <w:szCs w:val="24"/>
        </w:rPr>
        <w:t>зрительной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слуховой</w:t>
      </w:r>
      <w:proofErr w:type="gramEnd"/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актильной памяти («Можно ли потрогать музыку?»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«Оживи картину»и пр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>)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 контекст уроков риторики полезно включать игры на лабильность мышлен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а выработку умения концентрироваться</w:t>
      </w:r>
      <w:r w:rsidR="00B325DA">
        <w:rPr>
          <w:rFonts w:eastAsia="Courier New"/>
          <w:sz w:val="24"/>
          <w:szCs w:val="24"/>
        </w:rPr>
        <w:t xml:space="preserve">. </w:t>
      </w:r>
    </w:p>
    <w:p w14:paraId="192CE8ED" w14:textId="77777777" w:rsidR="00DF762A" w:rsidRPr="00B325DA" w:rsidRDefault="00DF762A" w:rsidP="00B325DA">
      <w:pPr>
        <w:numPr>
          <w:ilvl w:val="0"/>
          <w:numId w:val="25"/>
        </w:numPr>
        <w:tabs>
          <w:tab w:val="left" w:pos="0"/>
          <w:tab w:val="left" w:pos="586"/>
        </w:tabs>
        <w:ind w:firstLine="346"/>
        <w:jc w:val="both"/>
        <w:rPr>
          <w:rFonts w:eastAsia="Courier New"/>
          <w:sz w:val="24"/>
          <w:szCs w:val="24"/>
        </w:rPr>
      </w:pPr>
      <w:proofErr w:type="gramStart"/>
      <w:r w:rsidRPr="00B325DA">
        <w:rPr>
          <w:rFonts w:eastAsia="Courier New"/>
          <w:sz w:val="24"/>
          <w:szCs w:val="24"/>
        </w:rPr>
        <w:t xml:space="preserve">вузе </w:t>
      </w:r>
      <w:r w:rsidR="000C26D1" w:rsidRPr="00B325DA">
        <w:rPr>
          <w:rFonts w:eastAsia="Courier New"/>
          <w:sz w:val="24"/>
          <w:szCs w:val="24"/>
        </w:rPr>
        <w:t xml:space="preserve"> коммуникативно</w:t>
      </w:r>
      <w:proofErr w:type="gramEnd"/>
      <w:r w:rsidR="000C26D1" w:rsidRPr="00B325DA">
        <w:rPr>
          <w:rFonts w:eastAsia="Courier New"/>
          <w:sz w:val="24"/>
          <w:szCs w:val="24"/>
        </w:rPr>
        <w:t>-речев</w:t>
      </w:r>
      <w:r w:rsidRPr="00B325DA">
        <w:rPr>
          <w:rFonts w:eastAsia="Courier New"/>
          <w:sz w:val="24"/>
          <w:szCs w:val="24"/>
        </w:rPr>
        <w:t>ые игры ориентированы на совершенствование рецептивных и перцептивных видов речевой деятельност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апример игра «Письмо» с такой установкой: «Составьте однострочное сообщение о событи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роизошедшем </w:t>
      </w:r>
      <w:proofErr w:type="spellStart"/>
      <w:r w:rsidRPr="00B325DA">
        <w:rPr>
          <w:rFonts w:eastAsia="Courier New"/>
          <w:sz w:val="24"/>
          <w:szCs w:val="24"/>
        </w:rPr>
        <w:t>гдето</w:t>
      </w:r>
      <w:proofErr w:type="spellEnd"/>
      <w:r w:rsidRPr="00B325DA">
        <w:rPr>
          <w:rFonts w:eastAsia="Courier New"/>
          <w:sz w:val="24"/>
          <w:szCs w:val="24"/>
        </w:rPr>
        <w:t xml:space="preserve"> в мир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ри этом употребите пять ключевых слов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Главное условие </w:t>
      </w:r>
      <w:r w:rsidR="000C26D1" w:rsidRPr="00B325DA">
        <w:rPr>
          <w:rFonts w:eastAsia="Courier New"/>
          <w:sz w:val="24"/>
          <w:szCs w:val="24"/>
        </w:rPr>
        <w:t xml:space="preserve"> – </w:t>
      </w:r>
      <w:r w:rsidRPr="00B325DA">
        <w:rPr>
          <w:rFonts w:eastAsia="Courier New"/>
          <w:sz w:val="24"/>
          <w:szCs w:val="24"/>
        </w:rPr>
        <w:t>сообщение должно стать текстом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ыберите один из вариантов ключевых слов: 1) </w:t>
      </w:r>
      <w:proofErr w:type="gramStart"/>
      <w:r w:rsidRPr="00B325DA">
        <w:rPr>
          <w:rFonts w:eastAsia="Courier New"/>
          <w:sz w:val="24"/>
          <w:szCs w:val="24"/>
        </w:rPr>
        <w:t>Чили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айсберг</w:t>
      </w:r>
      <w:proofErr w:type="gramEnd"/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ппозиц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митинг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шахматы; 2) Лихтенштейн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азис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фильм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паника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бвинение; 3) Азербайджан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ебоскрёб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грабление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авигация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озон»</w:t>
      </w:r>
      <w:r w:rsidR="00B325DA">
        <w:rPr>
          <w:rFonts w:eastAsia="Courier New"/>
          <w:sz w:val="24"/>
          <w:szCs w:val="24"/>
        </w:rPr>
        <w:t xml:space="preserve">. </w:t>
      </w:r>
    </w:p>
    <w:p w14:paraId="6AF09C91" w14:textId="77777777" w:rsidR="00DF762A" w:rsidRPr="00B325DA" w:rsidRDefault="00DF762A" w:rsidP="00B325DA">
      <w:pPr>
        <w:tabs>
          <w:tab w:val="left" w:pos="0"/>
        </w:tabs>
        <w:ind w:firstLine="42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рофессиональная речь обучаемых совершенствуется в процессе таких игр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как «Новая лексика в старой сказке»</w:t>
      </w:r>
      <w:r w:rsidR="00B325DA"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В установке преподавателя к игре звучит задание: «Перескажите сказку так</w:t>
      </w:r>
      <w:r w:rsidR="00B325DA"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бы в повествовании была максимально использована военная/юридическая</w:t>
      </w:r>
      <w:r w:rsidR="00BE0553" w:rsidRPr="00B325DA">
        <w:rPr>
          <w:rFonts w:eastAsia="Courier New"/>
          <w:sz w:val="24"/>
          <w:szCs w:val="24"/>
        </w:rPr>
        <w:t xml:space="preserve"> п</w:t>
      </w:r>
      <w:r w:rsidRPr="00B325DA">
        <w:rPr>
          <w:rFonts w:eastAsia="Courier New"/>
          <w:sz w:val="24"/>
          <w:szCs w:val="24"/>
        </w:rPr>
        <w:t>едагогическая/медицинская/политическая лексика»</w:t>
      </w:r>
      <w:r w:rsidR="00B325DA">
        <w:rPr>
          <w:rFonts w:eastAsia="Courier New"/>
          <w:sz w:val="24"/>
          <w:szCs w:val="24"/>
        </w:rPr>
        <w:t xml:space="preserve">. </w:t>
      </w:r>
    </w:p>
    <w:p w14:paraId="2BB36A07" w14:textId="77777777" w:rsidR="00DF762A" w:rsidRPr="00B325DA" w:rsidRDefault="000C26D1" w:rsidP="00B325DA">
      <w:pPr>
        <w:tabs>
          <w:tab w:val="left" w:pos="0"/>
        </w:tabs>
        <w:ind w:firstLine="42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коммуникативно-речев</w:t>
      </w:r>
      <w:r w:rsidR="00DF762A" w:rsidRPr="00B325DA">
        <w:rPr>
          <w:rFonts w:eastAsia="Courier New"/>
          <w:sz w:val="24"/>
          <w:szCs w:val="24"/>
        </w:rPr>
        <w:t xml:space="preserve">ые игры в вузе часто ориентированы на эффект </w:t>
      </w:r>
      <w:proofErr w:type="gramStart"/>
      <w:r w:rsidR="00DF762A" w:rsidRPr="00B325DA">
        <w:rPr>
          <w:rFonts w:eastAsia="Courier New"/>
          <w:sz w:val="24"/>
          <w:szCs w:val="24"/>
        </w:rPr>
        <w:t>перевоплощения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что</w:t>
      </w:r>
      <w:proofErr w:type="gramEnd"/>
      <w:r w:rsidR="00DF762A" w:rsidRPr="00B325DA">
        <w:rPr>
          <w:rFonts w:eastAsia="Courier New"/>
          <w:sz w:val="24"/>
          <w:szCs w:val="24"/>
        </w:rPr>
        <w:t xml:space="preserve"> требует использования специальных риторических приёмов</w:t>
      </w:r>
      <w:r w:rsidR="00B325DA">
        <w:rPr>
          <w:rFonts w:eastAsia="Courier New"/>
          <w:sz w:val="24"/>
          <w:szCs w:val="24"/>
        </w:rPr>
        <w:t xml:space="preserve">. </w:t>
      </w:r>
    </w:p>
    <w:p w14:paraId="1CF7520E" w14:textId="77777777" w:rsidR="00F9421C" w:rsidRPr="00B325DA" w:rsidRDefault="000C26D1" w:rsidP="00B325DA">
      <w:pPr>
        <w:tabs>
          <w:tab w:val="left" w:pos="0"/>
        </w:tabs>
        <w:ind w:firstLine="42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коммуникативно-речев</w:t>
      </w:r>
      <w:r w:rsidR="00DF762A" w:rsidRPr="00B325DA">
        <w:rPr>
          <w:rFonts w:eastAsia="Courier New"/>
          <w:sz w:val="24"/>
          <w:szCs w:val="24"/>
        </w:rPr>
        <w:t xml:space="preserve">ые игры помогают модернизировать обучение профессиональному </w:t>
      </w:r>
      <w:proofErr w:type="gramStart"/>
      <w:r w:rsidR="00DF762A" w:rsidRPr="00B325DA">
        <w:rPr>
          <w:rFonts w:eastAsia="Courier New"/>
          <w:sz w:val="24"/>
          <w:szCs w:val="24"/>
        </w:rPr>
        <w:t>общению</w:t>
      </w:r>
      <w:r w:rsidR="00B325DA">
        <w:rPr>
          <w:rFonts w:eastAsia="Courier New"/>
          <w:sz w:val="24"/>
          <w:szCs w:val="24"/>
        </w:rPr>
        <w:t xml:space="preserve">, </w:t>
      </w:r>
      <w:r w:rsidR="00DF762A" w:rsidRPr="00B325DA">
        <w:rPr>
          <w:rFonts w:eastAsia="Courier New"/>
          <w:sz w:val="24"/>
          <w:szCs w:val="24"/>
        </w:rPr>
        <w:t xml:space="preserve"> совершенствовать</w:t>
      </w:r>
      <w:proofErr w:type="gramEnd"/>
      <w:r w:rsidR="00DF762A" w:rsidRPr="00B325DA">
        <w:rPr>
          <w:rFonts w:eastAsia="Courier New"/>
          <w:sz w:val="24"/>
          <w:szCs w:val="24"/>
        </w:rPr>
        <w:t xml:space="preserve"> структуру современного образования</w:t>
      </w:r>
      <w:r w:rsidR="00122191" w:rsidRPr="00B325DA">
        <w:rPr>
          <w:rFonts w:eastAsia="Courier New"/>
          <w:sz w:val="24"/>
          <w:szCs w:val="24"/>
        </w:rPr>
        <w:t xml:space="preserve"> </w:t>
      </w:r>
    </w:p>
    <w:p w14:paraId="5713AFD0" w14:textId="77777777" w:rsidR="00122191" w:rsidRPr="00B325DA" w:rsidRDefault="00122191" w:rsidP="00B325DA">
      <w:pPr>
        <w:tabs>
          <w:tab w:val="left" w:pos="0"/>
        </w:tabs>
        <w:ind w:firstLine="426"/>
        <w:jc w:val="center"/>
        <w:rPr>
          <w:b/>
          <w:sz w:val="24"/>
          <w:szCs w:val="24"/>
        </w:rPr>
      </w:pPr>
    </w:p>
    <w:p w14:paraId="294C9867" w14:textId="77777777" w:rsidR="00122191" w:rsidRPr="00B325DA" w:rsidRDefault="00122191" w:rsidP="00B325DA">
      <w:pPr>
        <w:tabs>
          <w:tab w:val="left" w:pos="0"/>
        </w:tabs>
        <w:ind w:firstLine="426"/>
        <w:jc w:val="center"/>
        <w:rPr>
          <w:b/>
          <w:sz w:val="24"/>
          <w:szCs w:val="24"/>
        </w:rPr>
      </w:pPr>
    </w:p>
    <w:p w14:paraId="7A7F7916" w14:textId="77777777" w:rsidR="00122191" w:rsidRPr="00B325DA" w:rsidRDefault="00122191" w:rsidP="00B325DA">
      <w:pPr>
        <w:tabs>
          <w:tab w:val="left" w:pos="0"/>
        </w:tabs>
        <w:ind w:firstLine="426"/>
        <w:jc w:val="center"/>
        <w:rPr>
          <w:b/>
          <w:sz w:val="24"/>
          <w:szCs w:val="24"/>
        </w:rPr>
      </w:pPr>
      <w:r w:rsidRPr="00B325DA">
        <w:rPr>
          <w:b/>
          <w:sz w:val="24"/>
          <w:szCs w:val="24"/>
        </w:rPr>
        <w:t>ЛИТЕРАТУРА</w:t>
      </w:r>
    </w:p>
    <w:p w14:paraId="075540C0" w14:textId="77777777" w:rsidR="00122191" w:rsidRPr="00B325DA" w:rsidRDefault="00122191" w:rsidP="00B325DA">
      <w:pPr>
        <w:pStyle w:val="a3"/>
        <w:widowControl w:val="0"/>
        <w:numPr>
          <w:ilvl w:val="0"/>
          <w:numId w:val="27"/>
        </w:numPr>
        <w:tabs>
          <w:tab w:val="left" w:pos="0"/>
          <w:tab w:val="left" w:pos="780"/>
        </w:tabs>
        <w:ind w:left="0" w:firstLine="426"/>
        <w:jc w:val="both"/>
        <w:rPr>
          <w:b/>
          <w:sz w:val="24"/>
          <w:szCs w:val="24"/>
        </w:rPr>
      </w:pPr>
      <w:r w:rsidRPr="00B325DA">
        <w:rPr>
          <w:sz w:val="24"/>
          <w:szCs w:val="24"/>
        </w:rPr>
        <w:t>Методика преподавания риторики: учебное пособие/ под ред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 xml:space="preserve"> </w:t>
      </w:r>
      <w:proofErr w:type="spellStart"/>
      <w:r w:rsidRPr="00B325DA">
        <w:rPr>
          <w:sz w:val="24"/>
          <w:szCs w:val="24"/>
        </w:rPr>
        <w:t>докт</w:t>
      </w:r>
      <w:proofErr w:type="spellEnd"/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 xml:space="preserve"> </w:t>
      </w:r>
      <w:proofErr w:type="spellStart"/>
      <w:r w:rsidRPr="00B325DA">
        <w:rPr>
          <w:sz w:val="24"/>
          <w:szCs w:val="24"/>
        </w:rPr>
        <w:t>пед</w:t>
      </w:r>
      <w:proofErr w:type="spellEnd"/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 xml:space="preserve"> наук</w:t>
      </w:r>
      <w:r w:rsidR="00B325DA">
        <w:rPr>
          <w:sz w:val="24"/>
          <w:szCs w:val="24"/>
        </w:rPr>
        <w:t xml:space="preserve">, </w:t>
      </w:r>
      <w:r w:rsidRPr="00B325DA">
        <w:rPr>
          <w:sz w:val="24"/>
          <w:szCs w:val="24"/>
        </w:rPr>
        <w:t xml:space="preserve"> проф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>Н</w:t>
      </w:r>
      <w:r w:rsidR="00B325DA">
        <w:rPr>
          <w:sz w:val="24"/>
          <w:szCs w:val="24"/>
        </w:rPr>
        <w:t xml:space="preserve">, </w:t>
      </w:r>
      <w:r w:rsidRPr="00B325DA">
        <w:rPr>
          <w:sz w:val="24"/>
          <w:szCs w:val="24"/>
        </w:rPr>
        <w:t xml:space="preserve"> А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 xml:space="preserve"> </w:t>
      </w:r>
      <w:proofErr w:type="spellStart"/>
      <w:r w:rsidRPr="00B325DA">
        <w:rPr>
          <w:sz w:val="24"/>
          <w:szCs w:val="24"/>
        </w:rPr>
        <w:t>Ипполитовой</w:t>
      </w:r>
      <w:proofErr w:type="spellEnd"/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 xml:space="preserve"> — </w:t>
      </w:r>
      <w:proofErr w:type="gramStart"/>
      <w:r w:rsidRPr="00B325DA">
        <w:rPr>
          <w:sz w:val="24"/>
          <w:szCs w:val="24"/>
        </w:rPr>
        <w:t>М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 xml:space="preserve"> :</w:t>
      </w:r>
      <w:proofErr w:type="gramEnd"/>
      <w:r w:rsidRPr="00B325DA">
        <w:rPr>
          <w:sz w:val="24"/>
          <w:szCs w:val="24"/>
        </w:rPr>
        <w:t xml:space="preserve"> Издательство «Экзамен»</w:t>
      </w:r>
      <w:r w:rsidR="00B325DA">
        <w:rPr>
          <w:sz w:val="24"/>
          <w:szCs w:val="24"/>
        </w:rPr>
        <w:t xml:space="preserve">, </w:t>
      </w:r>
      <w:r w:rsidRPr="00B325DA">
        <w:rPr>
          <w:sz w:val="24"/>
          <w:szCs w:val="24"/>
        </w:rPr>
        <w:t xml:space="preserve"> 2014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 xml:space="preserve"> — 335</w:t>
      </w:r>
      <w:r w:rsidR="00B325DA">
        <w:rPr>
          <w:sz w:val="24"/>
          <w:szCs w:val="24"/>
        </w:rPr>
        <w:t xml:space="preserve">. </w:t>
      </w:r>
    </w:p>
    <w:p w14:paraId="6CA1ADAF" w14:textId="77777777" w:rsidR="00122191" w:rsidRPr="00B325DA" w:rsidRDefault="00122191" w:rsidP="00B325DA">
      <w:pPr>
        <w:pStyle w:val="a3"/>
        <w:numPr>
          <w:ilvl w:val="0"/>
          <w:numId w:val="27"/>
        </w:numPr>
        <w:tabs>
          <w:tab w:val="left" w:pos="0"/>
          <w:tab w:val="left" w:pos="518"/>
        </w:tabs>
        <w:ind w:left="0" w:firstLine="426"/>
        <w:rPr>
          <w:sz w:val="24"/>
          <w:szCs w:val="24"/>
        </w:rPr>
      </w:pPr>
      <w:r w:rsidRPr="00B325DA">
        <w:rPr>
          <w:sz w:val="24"/>
          <w:szCs w:val="24"/>
        </w:rPr>
        <w:t>Аннушкин В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>И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>Риторика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 xml:space="preserve"> 10-11 </w:t>
      </w:r>
      <w:proofErr w:type="gramStart"/>
      <w:r w:rsidRPr="00B325DA">
        <w:rPr>
          <w:sz w:val="24"/>
          <w:szCs w:val="24"/>
        </w:rPr>
        <w:t>классы :</w:t>
      </w:r>
      <w:proofErr w:type="gramEnd"/>
      <w:r w:rsidRPr="00B325DA">
        <w:rPr>
          <w:sz w:val="24"/>
          <w:szCs w:val="24"/>
        </w:rPr>
        <w:t xml:space="preserve"> пособие для учащихся </w:t>
      </w:r>
      <w:proofErr w:type="spellStart"/>
      <w:r w:rsidRPr="00B325DA">
        <w:rPr>
          <w:sz w:val="24"/>
          <w:szCs w:val="24"/>
        </w:rPr>
        <w:t>общеобразоват</w:t>
      </w:r>
      <w:proofErr w:type="spellEnd"/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 xml:space="preserve"> учреждений/ В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>И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 xml:space="preserve"> Аннушкин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 xml:space="preserve"> — </w:t>
      </w:r>
      <w:proofErr w:type="gramStart"/>
      <w:r w:rsidRPr="00B325DA">
        <w:rPr>
          <w:sz w:val="24"/>
          <w:szCs w:val="24"/>
        </w:rPr>
        <w:t>М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>:</w:t>
      </w:r>
      <w:proofErr w:type="gramEnd"/>
      <w:r w:rsidRPr="00B325DA">
        <w:rPr>
          <w:sz w:val="24"/>
          <w:szCs w:val="24"/>
        </w:rPr>
        <w:t xml:space="preserve"> Просвещение</w:t>
      </w:r>
      <w:r w:rsidR="00B325DA">
        <w:rPr>
          <w:sz w:val="24"/>
          <w:szCs w:val="24"/>
        </w:rPr>
        <w:t xml:space="preserve">, </w:t>
      </w:r>
      <w:r w:rsidRPr="00B325DA">
        <w:rPr>
          <w:sz w:val="24"/>
          <w:szCs w:val="24"/>
        </w:rPr>
        <w:t xml:space="preserve"> 2012</w:t>
      </w:r>
      <w:r w:rsidR="00B325DA">
        <w:rPr>
          <w:sz w:val="24"/>
          <w:szCs w:val="24"/>
        </w:rPr>
        <w:t xml:space="preserve">. </w:t>
      </w:r>
    </w:p>
    <w:p w14:paraId="11910BA9" w14:textId="77777777" w:rsidR="00122191" w:rsidRPr="00B325DA" w:rsidRDefault="00122191" w:rsidP="00B325DA">
      <w:pPr>
        <w:pStyle w:val="a3"/>
        <w:numPr>
          <w:ilvl w:val="0"/>
          <w:numId w:val="27"/>
        </w:numPr>
        <w:tabs>
          <w:tab w:val="left" w:pos="0"/>
          <w:tab w:val="left" w:pos="500"/>
        </w:tabs>
        <w:ind w:left="0" w:firstLine="426"/>
        <w:rPr>
          <w:sz w:val="24"/>
          <w:szCs w:val="24"/>
        </w:rPr>
      </w:pPr>
      <w:r w:rsidRPr="00B325DA">
        <w:rPr>
          <w:sz w:val="24"/>
          <w:szCs w:val="24"/>
        </w:rPr>
        <w:t>Аннушкин В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>И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 xml:space="preserve"> Риторика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 xml:space="preserve"> Вводный </w:t>
      </w:r>
      <w:proofErr w:type="gramStart"/>
      <w:r w:rsidRPr="00B325DA">
        <w:rPr>
          <w:sz w:val="24"/>
          <w:szCs w:val="24"/>
        </w:rPr>
        <w:t>курс :</w:t>
      </w:r>
      <w:proofErr w:type="gramEnd"/>
      <w:r w:rsidRPr="00B325DA">
        <w:rPr>
          <w:sz w:val="24"/>
          <w:szCs w:val="24"/>
        </w:rPr>
        <w:t xml:space="preserve"> учебное пособие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 xml:space="preserve"> — </w:t>
      </w:r>
      <w:proofErr w:type="gramStart"/>
      <w:r w:rsidRPr="00B325DA">
        <w:rPr>
          <w:sz w:val="24"/>
          <w:szCs w:val="24"/>
        </w:rPr>
        <w:t>М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>:</w:t>
      </w:r>
      <w:proofErr w:type="gramEnd"/>
      <w:r w:rsidRPr="00B325DA">
        <w:rPr>
          <w:sz w:val="24"/>
          <w:szCs w:val="24"/>
        </w:rPr>
        <w:t xml:space="preserve"> Флинта: Наука</w:t>
      </w:r>
      <w:r w:rsidR="00B325DA">
        <w:rPr>
          <w:sz w:val="24"/>
          <w:szCs w:val="24"/>
        </w:rPr>
        <w:t xml:space="preserve">, </w:t>
      </w:r>
      <w:r w:rsidRPr="00B325DA">
        <w:rPr>
          <w:sz w:val="24"/>
          <w:szCs w:val="24"/>
        </w:rPr>
        <w:t xml:space="preserve"> 2006</w:t>
      </w:r>
      <w:r w:rsidR="00B325DA">
        <w:rPr>
          <w:sz w:val="24"/>
          <w:szCs w:val="24"/>
        </w:rPr>
        <w:t xml:space="preserve">. </w:t>
      </w:r>
    </w:p>
    <w:p w14:paraId="04791A41" w14:textId="77777777" w:rsidR="00122191" w:rsidRPr="00B325DA" w:rsidRDefault="00122191" w:rsidP="00B325DA">
      <w:pPr>
        <w:tabs>
          <w:tab w:val="left" w:pos="0"/>
          <w:tab w:val="left" w:pos="284"/>
        </w:tabs>
        <w:autoSpaceDN w:val="0"/>
        <w:ind w:right="40" w:firstLine="426"/>
        <w:jc w:val="both"/>
        <w:rPr>
          <w:sz w:val="24"/>
          <w:szCs w:val="24"/>
        </w:rPr>
      </w:pPr>
      <w:r w:rsidRPr="00B325DA">
        <w:rPr>
          <w:sz w:val="24"/>
          <w:szCs w:val="24"/>
        </w:rPr>
        <w:t>4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>Аннушкин В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>И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>Риторика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 xml:space="preserve"> Сборник программ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 xml:space="preserve"> — М</w:t>
      </w:r>
      <w:r w:rsidR="00B325DA">
        <w:rPr>
          <w:sz w:val="24"/>
          <w:szCs w:val="24"/>
        </w:rPr>
        <w:t xml:space="preserve">. . , </w:t>
      </w:r>
      <w:r w:rsidRPr="00B325DA">
        <w:rPr>
          <w:sz w:val="24"/>
          <w:szCs w:val="24"/>
        </w:rPr>
        <w:t xml:space="preserve"> 2001</w:t>
      </w:r>
      <w:r w:rsidR="00B325DA">
        <w:rPr>
          <w:sz w:val="24"/>
          <w:szCs w:val="24"/>
        </w:rPr>
        <w:t xml:space="preserve">. </w:t>
      </w:r>
    </w:p>
    <w:p w14:paraId="34F0EA82" w14:textId="77777777" w:rsidR="00122191" w:rsidRPr="00B325DA" w:rsidRDefault="00122191" w:rsidP="00B325DA">
      <w:pPr>
        <w:tabs>
          <w:tab w:val="left" w:pos="0"/>
          <w:tab w:val="left" w:pos="605"/>
        </w:tabs>
        <w:ind w:right="40" w:firstLine="426"/>
        <w:rPr>
          <w:sz w:val="24"/>
          <w:szCs w:val="24"/>
        </w:rPr>
      </w:pPr>
      <w:bookmarkStart w:id="26" w:name="page335"/>
      <w:bookmarkEnd w:id="26"/>
      <w:r w:rsidRPr="00B325DA">
        <w:rPr>
          <w:sz w:val="24"/>
          <w:szCs w:val="24"/>
        </w:rPr>
        <w:t>5</w:t>
      </w:r>
      <w:r w:rsidR="00B325DA">
        <w:rPr>
          <w:sz w:val="24"/>
          <w:szCs w:val="24"/>
        </w:rPr>
        <w:t xml:space="preserve">. </w:t>
      </w:r>
      <w:proofErr w:type="spellStart"/>
      <w:r w:rsidRPr="00B325DA">
        <w:rPr>
          <w:sz w:val="24"/>
          <w:szCs w:val="24"/>
        </w:rPr>
        <w:t>Ладыженская</w:t>
      </w:r>
      <w:proofErr w:type="spellEnd"/>
      <w:r w:rsidRPr="00B325DA">
        <w:rPr>
          <w:sz w:val="24"/>
          <w:szCs w:val="24"/>
        </w:rPr>
        <w:t xml:space="preserve"> Т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>А</w:t>
      </w:r>
      <w:r w:rsidR="00B325DA">
        <w:rPr>
          <w:sz w:val="24"/>
          <w:szCs w:val="24"/>
        </w:rPr>
        <w:t xml:space="preserve">. , </w:t>
      </w:r>
      <w:r w:rsidRPr="00B325DA">
        <w:rPr>
          <w:sz w:val="24"/>
          <w:szCs w:val="24"/>
        </w:rPr>
        <w:t xml:space="preserve"> </w:t>
      </w:r>
      <w:proofErr w:type="spellStart"/>
      <w:r w:rsidRPr="00B325DA">
        <w:rPr>
          <w:sz w:val="24"/>
          <w:szCs w:val="24"/>
        </w:rPr>
        <w:t>Ладыженская</w:t>
      </w:r>
      <w:proofErr w:type="spellEnd"/>
      <w:r w:rsidRPr="00B325DA">
        <w:rPr>
          <w:sz w:val="24"/>
          <w:szCs w:val="24"/>
        </w:rPr>
        <w:t xml:space="preserve"> Н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>В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 xml:space="preserve"> Уроки риторики в школе: Книга для учителя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 xml:space="preserve"> — </w:t>
      </w:r>
      <w:proofErr w:type="gramStart"/>
      <w:r w:rsidRPr="00B325DA">
        <w:rPr>
          <w:sz w:val="24"/>
          <w:szCs w:val="24"/>
        </w:rPr>
        <w:t>М</w:t>
      </w:r>
      <w:r w:rsidR="00B325DA">
        <w:rPr>
          <w:sz w:val="24"/>
          <w:szCs w:val="24"/>
        </w:rPr>
        <w:t xml:space="preserve">. </w:t>
      </w:r>
      <w:r w:rsidRPr="00B325DA">
        <w:rPr>
          <w:sz w:val="24"/>
          <w:szCs w:val="24"/>
        </w:rPr>
        <w:t>:</w:t>
      </w:r>
      <w:proofErr w:type="gramEnd"/>
      <w:r w:rsidRPr="00B325DA">
        <w:rPr>
          <w:sz w:val="24"/>
          <w:szCs w:val="24"/>
        </w:rPr>
        <w:t xml:space="preserve"> </w:t>
      </w:r>
      <w:proofErr w:type="spellStart"/>
      <w:r w:rsidRPr="00B325DA">
        <w:rPr>
          <w:sz w:val="24"/>
          <w:szCs w:val="24"/>
        </w:rPr>
        <w:t>Баласс</w:t>
      </w:r>
      <w:proofErr w:type="spellEnd"/>
      <w:r w:rsidR="00B325DA">
        <w:rPr>
          <w:sz w:val="24"/>
          <w:szCs w:val="24"/>
        </w:rPr>
        <w:t xml:space="preserve">, </w:t>
      </w:r>
      <w:r w:rsidRPr="00B325DA">
        <w:rPr>
          <w:sz w:val="24"/>
          <w:szCs w:val="24"/>
        </w:rPr>
        <w:t xml:space="preserve"> С-инфо</w:t>
      </w:r>
      <w:r w:rsidR="00B325DA">
        <w:rPr>
          <w:sz w:val="24"/>
          <w:szCs w:val="24"/>
        </w:rPr>
        <w:t xml:space="preserve">, </w:t>
      </w:r>
      <w:r w:rsidRPr="00B325DA">
        <w:rPr>
          <w:sz w:val="24"/>
          <w:szCs w:val="24"/>
        </w:rPr>
        <w:t xml:space="preserve"> 2006</w:t>
      </w:r>
      <w:r w:rsidR="00B325DA">
        <w:rPr>
          <w:sz w:val="24"/>
          <w:szCs w:val="24"/>
        </w:rPr>
        <w:t xml:space="preserve">. </w:t>
      </w:r>
    </w:p>
    <w:p w14:paraId="19614E3A" w14:textId="77777777" w:rsidR="00122191" w:rsidRPr="00B325DA" w:rsidRDefault="00122191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</w:p>
    <w:p w14:paraId="4502C81C" w14:textId="77777777" w:rsidR="00B325DA" w:rsidRPr="00B325DA" w:rsidRDefault="00B325D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</w:p>
    <w:p w14:paraId="16C3A720" w14:textId="77777777" w:rsidR="00B325DA" w:rsidRPr="004E1E6C" w:rsidRDefault="00B325DA" w:rsidP="00B325DA">
      <w:pPr>
        <w:ind w:right="20"/>
        <w:jc w:val="both"/>
        <w:rPr>
          <w:rFonts w:eastAsia="Courier New"/>
          <w:b/>
          <w:sz w:val="24"/>
          <w:szCs w:val="24"/>
        </w:rPr>
      </w:pPr>
      <w:r w:rsidRPr="004E1E6C">
        <w:rPr>
          <w:rFonts w:eastAsia="Courier New"/>
          <w:b/>
          <w:sz w:val="24"/>
          <w:szCs w:val="24"/>
        </w:rPr>
        <w:lastRenderedPageBreak/>
        <w:t>Для самостоятельной работы</w:t>
      </w:r>
    </w:p>
    <w:p w14:paraId="6AEF3F01" w14:textId="77777777" w:rsidR="00B325DA" w:rsidRPr="00B325DA" w:rsidRDefault="00B325DA" w:rsidP="00B325DA">
      <w:pPr>
        <w:ind w:right="20"/>
        <w:jc w:val="both"/>
        <w:rPr>
          <w:rFonts w:eastAsia="Courier New"/>
          <w:sz w:val="24"/>
          <w:szCs w:val="24"/>
        </w:rPr>
      </w:pPr>
    </w:p>
    <w:p w14:paraId="7750F508" w14:textId="77777777" w:rsidR="00B325DA" w:rsidRPr="00B325DA" w:rsidRDefault="00B325DA" w:rsidP="00B325DA">
      <w:pPr>
        <w:ind w:right="20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Задание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Ознакомьтесь с текстом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Как бы вы могли расширить возможности использования видеозаписи на уроках? Какие средства наглядности на занятиях по риторике вы можете еще предложить?</w:t>
      </w:r>
    </w:p>
    <w:p w14:paraId="77D534DB" w14:textId="77777777" w:rsidR="00B325DA" w:rsidRPr="00B325DA" w:rsidRDefault="00B325DA" w:rsidP="00B325DA">
      <w:pPr>
        <w:ind w:right="20"/>
        <w:jc w:val="center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</w:t>
      </w:r>
    </w:p>
    <w:p w14:paraId="4959A6A0" w14:textId="77777777" w:rsidR="00B325DA" w:rsidRPr="00B325DA" w:rsidRDefault="00B325DA" w:rsidP="00B325DA">
      <w:pPr>
        <w:ind w:right="20"/>
        <w:jc w:val="center"/>
        <w:rPr>
          <w:rFonts w:eastAsia="Courier New"/>
          <w:sz w:val="24"/>
          <w:szCs w:val="24"/>
        </w:rPr>
      </w:pPr>
    </w:p>
    <w:p w14:paraId="0F5A25B7" w14:textId="77777777" w:rsidR="00B325DA" w:rsidRPr="00B325DA" w:rsidRDefault="00B325DA" w:rsidP="00B325DA">
      <w:pPr>
        <w:ind w:right="20"/>
        <w:rPr>
          <w:b/>
          <w:sz w:val="24"/>
          <w:szCs w:val="24"/>
        </w:rPr>
      </w:pPr>
      <w:r w:rsidRPr="00B325DA">
        <w:rPr>
          <w:rFonts w:eastAsia="Courier New"/>
          <w:b/>
          <w:sz w:val="24"/>
          <w:szCs w:val="24"/>
        </w:rPr>
        <w:t>Методика использования видеозаписи на занятиях по риторике</w:t>
      </w:r>
    </w:p>
    <w:p w14:paraId="10658BF0" w14:textId="77777777" w:rsidR="00B325DA" w:rsidRPr="00B325DA" w:rsidRDefault="00B325DA" w:rsidP="00B325DA">
      <w:pPr>
        <w:rPr>
          <w:sz w:val="24"/>
          <w:szCs w:val="24"/>
        </w:rPr>
      </w:pPr>
    </w:p>
    <w:p w14:paraId="22B64158" w14:textId="77777777" w:rsidR="00B325DA" w:rsidRPr="00B325DA" w:rsidRDefault="00B325DA" w:rsidP="00B325DA">
      <w:pPr>
        <w:ind w:firstLine="341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Среди многочисленных средств наглядности видеозаписи занимают особое место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так как обладают эффективными возможностями создавать на занятиях  коммуникативно-речевую среду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беспечивать</w:t>
      </w:r>
      <w:r w:rsidRPr="00B325DA">
        <w:rPr>
          <w:sz w:val="24"/>
          <w:szCs w:val="24"/>
        </w:rPr>
        <w:t xml:space="preserve"> </w:t>
      </w:r>
      <w:bookmarkStart w:id="27" w:name="page171"/>
      <w:bookmarkEnd w:id="27"/>
      <w:r w:rsidRPr="00B325DA">
        <w:rPr>
          <w:rFonts w:eastAsia="Courier New"/>
          <w:sz w:val="24"/>
          <w:szCs w:val="24"/>
        </w:rPr>
        <w:t>анализ различных ситуаций общения в наиболее естественных условиях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богатить опыт речевой деятельности обучаемых в ходе познания и осознания вариантов речевого поведения коммуникантов в тех обстоятельствах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которые не всегда доступны школьникам и студентам в реальной речевой практике (телепрограммы с участием известных политических и общественных деятелей; выступления деятелей культуры; записи речевого поведения в ситуации опроса с целью выявления мнений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предпочтений различных слоёв населения и т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</w:t>
      </w:r>
      <w:r>
        <w:rPr>
          <w:rFonts w:eastAsia="Courier New"/>
          <w:sz w:val="24"/>
          <w:szCs w:val="24"/>
        </w:rPr>
        <w:t>.</w:t>
      </w:r>
      <w:proofErr w:type="gramStart"/>
      <w:r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 xml:space="preserve"> )</w:t>
      </w:r>
      <w:proofErr w:type="gramEnd"/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44F58790" w14:textId="77777777" w:rsidR="00B325DA" w:rsidRPr="00B325DA" w:rsidRDefault="00B325DA" w:rsidP="00B325DA">
      <w:pPr>
        <w:ind w:left="340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Использование видеозаписи позволяет решить следующие задачи:</w:t>
      </w:r>
    </w:p>
    <w:p w14:paraId="1A5E7ACD" w14:textId="77777777" w:rsidR="00B325DA" w:rsidRPr="00B325DA" w:rsidRDefault="00B325DA" w:rsidP="00B325DA">
      <w:pPr>
        <w:ind w:left="340" w:hanging="349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развить коммуникативные способности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овершенствовать значимые речевые умения слушать и слышать собеседника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говорить и выступать публично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вступать в дискуссию и отстаивать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аргументировать свою позицию;</w:t>
      </w:r>
    </w:p>
    <w:p w14:paraId="3599DBFF" w14:textId="77777777" w:rsidR="00B325DA" w:rsidRPr="00B325DA" w:rsidRDefault="00B325DA" w:rsidP="00B325DA">
      <w:pPr>
        <w:ind w:left="340" w:hanging="341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развить умение видеть особенности использования невербальных средств общения коммуникантов и оценивать их эффективность;</w:t>
      </w:r>
    </w:p>
    <w:p w14:paraId="6A999116" w14:textId="77777777" w:rsidR="00B325DA" w:rsidRPr="00B325DA" w:rsidRDefault="00B325DA" w:rsidP="00B325DA">
      <w:pPr>
        <w:ind w:left="340" w:hanging="341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совершенствовать умения осуществлять риторический анализ видеозаписей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одержащих выступления современных ораторов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и видеозаписей выступлений самих обучающихс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деланных в ходе занятий;</w:t>
      </w:r>
    </w:p>
    <w:p w14:paraId="205FF5D3" w14:textId="77777777" w:rsidR="00B325DA" w:rsidRPr="00B325DA" w:rsidRDefault="00B325DA" w:rsidP="00B325DA">
      <w:pPr>
        <w:ind w:left="340" w:hanging="34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совершенствовать умения создавать текст выступлений и анализировать видеозаписи выступлений;</w:t>
      </w:r>
    </w:p>
    <w:p w14:paraId="1C666AA8" w14:textId="77777777" w:rsidR="00B325DA" w:rsidRPr="00B325DA" w:rsidRDefault="00B325DA" w:rsidP="00B325DA">
      <w:pPr>
        <w:ind w:left="340" w:hanging="34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помочь обучающимся самостоятельно создавать видеозаписи для совершенствования и активизации речевой деятельности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2016820E" w14:textId="77777777" w:rsidR="00B325DA" w:rsidRPr="00B325DA" w:rsidRDefault="00B325DA" w:rsidP="00B325DA">
      <w:pPr>
        <w:ind w:firstLine="341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Научно-методическое обеспечение курса риторики реализуют такие методы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которые осуществляют практическую направленность дисциплины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1A881074" w14:textId="77777777" w:rsidR="00B325DA" w:rsidRPr="00B325DA" w:rsidRDefault="00B325DA" w:rsidP="00B325DA">
      <w:pPr>
        <w:ind w:firstLine="33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режде всего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это коммуникативный метод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реализующий сотрудничество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диалог преподавателя и обучающегося в деятельном подходе созданию коммуникативно-речевой среды в ходе всего занятия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Использование аналитико-синтетического метода помогает оценивать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анализировать многочисленные видеозаписи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которые являются неотъемлемой частью занятий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Применение этого метода позволяет обучающимся понимать </w:t>
      </w:r>
      <w:proofErr w:type="gramStart"/>
      <w:r w:rsidRPr="00B325DA">
        <w:rPr>
          <w:rFonts w:eastAsia="Courier New"/>
          <w:sz w:val="24"/>
          <w:szCs w:val="24"/>
        </w:rPr>
        <w:t>речь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</w:t>
      </w:r>
      <w:proofErr w:type="gramEnd"/>
      <w:r w:rsidRPr="00B325DA">
        <w:rPr>
          <w:rFonts w:eastAsia="Courier New"/>
          <w:sz w:val="24"/>
          <w:szCs w:val="24"/>
        </w:rPr>
        <w:t>извлекать смысл высказывани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формирует умение изобретать мысль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блекая её в соответствующую речевую форму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70EC02E9" w14:textId="77777777" w:rsidR="00B325DA" w:rsidRPr="00B325DA" w:rsidRDefault="00B325DA" w:rsidP="00B325DA">
      <w:pPr>
        <w:ind w:firstLine="341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Видеозаписи позволяют познакомиться с выступлениями опытных ораторов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увидеть и понять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что делает их речь по-настоящему </w:t>
      </w:r>
      <w:bookmarkStart w:id="28" w:name="page172"/>
      <w:bookmarkEnd w:id="28"/>
      <w:r w:rsidRPr="00B325DA">
        <w:rPr>
          <w:rFonts w:eastAsia="Courier New"/>
          <w:sz w:val="24"/>
          <w:szCs w:val="24"/>
        </w:rPr>
        <w:t>образцовой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лышать интонационную выразительность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собенности использования тропов и фигур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владение иронией и сарказмом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другими средствами достижения целей общения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29389D81" w14:textId="77777777" w:rsidR="00B325DA" w:rsidRPr="00B325DA" w:rsidRDefault="00B325DA" w:rsidP="00B325DA">
      <w:pPr>
        <w:ind w:firstLine="34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Видеозапись позволяет «остановить мгновение»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которое не всегда прекрасно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проанализировать достоинства и увидеть конкретные недостатки своих выступлений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рганизовать рефлексивную деятельность обучающихс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делать повторную запись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которая будет фиксировать динамику развития  коммуникативно-речевых умений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7BFF3740" w14:textId="77777777" w:rsidR="00B325DA" w:rsidRPr="00B325DA" w:rsidRDefault="00B325DA" w:rsidP="00B325DA">
      <w:pPr>
        <w:ind w:firstLine="341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Видеозапись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деланная в начале обучени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позволяет коммуниканту познакомиться с самим собой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увидеть со стороны свои исходные данные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услышать не только что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но и как он говорит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Этому способствует крупный план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который фиксирует все особенности коммуникативно-речевого поведени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хватывает и мимику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и жесты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08F786D8" w14:textId="77777777" w:rsidR="00B325DA" w:rsidRPr="00B325DA" w:rsidRDefault="00B325DA" w:rsidP="00B325DA">
      <w:pPr>
        <w:numPr>
          <w:ilvl w:val="0"/>
          <w:numId w:val="28"/>
        </w:numPr>
        <w:tabs>
          <w:tab w:val="left" w:pos="173"/>
        </w:tabs>
        <w:ind w:firstLine="8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lastRenderedPageBreak/>
        <w:t>позу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и пространственное перемещение в процессе общения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Без таких наблюдений понять законы эффективного воздействия звучащего слова и научиться этому невозможно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1AFCB1DC" w14:textId="77777777" w:rsidR="00B325DA" w:rsidRPr="00B325DA" w:rsidRDefault="00B325DA" w:rsidP="00B325DA">
      <w:pPr>
        <w:ind w:firstLine="341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Анализ не только образцовой </w:t>
      </w:r>
      <w:proofErr w:type="gramStart"/>
      <w:r w:rsidRPr="00B325DA">
        <w:rPr>
          <w:rFonts w:eastAsia="Courier New"/>
          <w:sz w:val="24"/>
          <w:szCs w:val="24"/>
        </w:rPr>
        <w:t>речи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</w:t>
      </w:r>
      <w:proofErr w:type="gramEnd"/>
      <w:r w:rsidRPr="00B325DA">
        <w:rPr>
          <w:rFonts w:eastAsia="Courier New"/>
          <w:sz w:val="24"/>
          <w:szCs w:val="24"/>
        </w:rPr>
        <w:t>но и негативного опыта предупреждает возможные ошибки и недостатки в речи обучающихся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6B4010E6" w14:textId="77777777" w:rsidR="00B325DA" w:rsidRPr="00B325DA" w:rsidRDefault="00B325DA" w:rsidP="00B325DA">
      <w:pPr>
        <w:ind w:firstLine="34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Использование видео является базой для тренингов различного </w:t>
      </w:r>
      <w:proofErr w:type="gramStart"/>
      <w:r w:rsidRPr="00B325DA">
        <w:rPr>
          <w:rFonts w:eastAsia="Courier New"/>
          <w:sz w:val="24"/>
          <w:szCs w:val="24"/>
        </w:rPr>
        <w:t>характера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</w:t>
      </w:r>
      <w:proofErr w:type="gramEnd"/>
      <w:r w:rsidRPr="00B325DA">
        <w:rPr>
          <w:rFonts w:eastAsia="Courier New"/>
          <w:sz w:val="24"/>
          <w:szCs w:val="24"/>
        </w:rPr>
        <w:t>что обеспечивает тренировку и проведение упражнений речевого характера на интуитивной основе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происходит личная встреча человека со знанием и умением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ведь «всякая общезначимая ценность становится действительно значимой только в индивидуальном контексте»(М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Бахтин)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13D52871" w14:textId="77777777" w:rsidR="00B325DA" w:rsidRPr="00B325DA" w:rsidRDefault="00B325DA" w:rsidP="00B325DA">
      <w:pPr>
        <w:ind w:firstLine="341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Тренинги индивидуальные способствуют более активному совершенствованию умений; делают обучение эффективным и привлекательным для каждого участника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Знание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непосредственно пережитое субъектом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тановится его конкретным жизненным опытом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беспечивает совершенствование речевой компетенции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737D2547" w14:textId="77777777" w:rsidR="00B325DA" w:rsidRPr="00B325DA" w:rsidRDefault="00B325DA" w:rsidP="00B325DA">
      <w:pPr>
        <w:ind w:firstLine="341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На занятиях по риторике используются различные по содержанию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бъёму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эмоциональной и стилистической окраске видеозаписи (видеофрагменты)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которые преподаватель (учитель) отбирает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методически интерпретирует и использует для достижения целей и специальных задач обучения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В качестве дидактического материала могут быть использованы:</w:t>
      </w:r>
    </w:p>
    <w:p w14:paraId="230C17C5" w14:textId="77777777" w:rsidR="00B325DA" w:rsidRPr="00B325DA" w:rsidRDefault="00B325DA" w:rsidP="00B325DA">
      <w:pPr>
        <w:ind w:left="340" w:hanging="341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фрагменты художественных и мультипликационных фильмов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в которых содержатся образцы речевого поведения в различных ситуациях общения;</w:t>
      </w:r>
      <w:bookmarkStart w:id="29" w:name="page173"/>
      <w:bookmarkEnd w:id="29"/>
    </w:p>
    <w:p w14:paraId="21F8A787" w14:textId="77777777" w:rsidR="00B325DA" w:rsidRPr="00B325DA" w:rsidRDefault="00B325DA" w:rsidP="00B325DA">
      <w:pPr>
        <w:ind w:left="340" w:hanging="341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 программы (фрагменты программ) современного телевидени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в которых  обсуждаются  значимые  социальные  проблемы  («Познер»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«Культурная революция»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«Поединок»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«Право голоса» и т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</w:t>
      </w:r>
      <w:r>
        <w:rPr>
          <w:rFonts w:eastAsia="Courier New"/>
          <w:sz w:val="24"/>
          <w:szCs w:val="24"/>
        </w:rPr>
        <w:t>.</w:t>
      </w:r>
      <w:proofErr w:type="gramStart"/>
      <w:r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 xml:space="preserve"> )</w:t>
      </w:r>
      <w:proofErr w:type="gramEnd"/>
      <w:r w:rsidRPr="00B325DA">
        <w:rPr>
          <w:rFonts w:eastAsia="Courier New"/>
          <w:sz w:val="24"/>
          <w:szCs w:val="24"/>
        </w:rPr>
        <w:t xml:space="preserve"> которые используются в процессе обучения публичному выступлению и являются примером информирующих и аргументирующих речей;</w:t>
      </w:r>
    </w:p>
    <w:p w14:paraId="5B3F9A0B" w14:textId="77777777" w:rsidR="00B325DA" w:rsidRPr="00B325DA" w:rsidRDefault="00B325DA" w:rsidP="00B325DA">
      <w:pPr>
        <w:ind w:left="320" w:hanging="340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видеозаписи выступлений самих обучающихся в процессе овладения умениями создавать подготовленную и спонтанную речь в процессе учебных дискуссий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что позволяет использовать </w:t>
      </w:r>
      <w:proofErr w:type="spellStart"/>
      <w:r w:rsidRPr="00B325DA">
        <w:rPr>
          <w:rFonts w:eastAsia="Courier New"/>
          <w:sz w:val="24"/>
          <w:szCs w:val="24"/>
        </w:rPr>
        <w:t>ихв</w:t>
      </w:r>
      <w:proofErr w:type="spellEnd"/>
      <w:r w:rsidRPr="00B325DA">
        <w:rPr>
          <w:rFonts w:eastAsia="Courier New"/>
          <w:sz w:val="24"/>
          <w:szCs w:val="24"/>
        </w:rPr>
        <w:t xml:space="preserve"> качестве дидактического материала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32057416" w14:textId="77777777" w:rsidR="00B325DA" w:rsidRPr="00B325DA" w:rsidRDefault="00B325DA" w:rsidP="00B325DA">
      <w:pPr>
        <w:numPr>
          <w:ilvl w:val="0"/>
          <w:numId w:val="29"/>
        </w:numPr>
        <w:tabs>
          <w:tab w:val="left" w:pos="542"/>
        </w:tabs>
        <w:ind w:left="-20" w:firstLine="353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результате отбора и систематизации видеофрагментов учитель (преподаватель риторики) создаёт видеотеку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Это трудоёмкий процесс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так как учитель не ограничивается накоплением видеоматериалов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Главное в этом процессе  – методическая интерпретация видеофрагментов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сознание целей их использовани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подготовка заданий для достижения целей и задач заняти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пределение этапа использования видеофрагментов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реализация взаимосвязи использования видеофрагментов с другими дидактическими материалами и т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16432C8A" w14:textId="77777777" w:rsidR="00B325DA" w:rsidRPr="00B325DA" w:rsidRDefault="00B325DA" w:rsidP="00B325DA">
      <w:pPr>
        <w:ind w:firstLine="341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На основании изложенного сформулируем основные принципы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беспечивающие эффективность использования видеозаписей на занятиях по риторике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2A10549E" w14:textId="77777777" w:rsidR="00B325DA" w:rsidRPr="00B325DA" w:rsidRDefault="00B325DA" w:rsidP="00B325DA">
      <w:pPr>
        <w:numPr>
          <w:ilvl w:val="1"/>
          <w:numId w:val="29"/>
        </w:numPr>
        <w:tabs>
          <w:tab w:val="left" w:pos="624"/>
        </w:tabs>
        <w:ind w:firstLine="357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ринцип целесообразности: видеозаписи как дидактическое средство используются только в тех ситуациях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где они действительно необходимы и обеспечивают эффективное решение основной учебной задачи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4F8B0ADD" w14:textId="77777777" w:rsidR="00B325DA" w:rsidRPr="00B325DA" w:rsidRDefault="00B325DA" w:rsidP="00B325DA">
      <w:pPr>
        <w:numPr>
          <w:ilvl w:val="1"/>
          <w:numId w:val="29"/>
        </w:numPr>
        <w:tabs>
          <w:tab w:val="left" w:pos="581"/>
        </w:tabs>
        <w:ind w:firstLine="333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Принцип соответствия содержания видеозаписи той коммуникативной </w:t>
      </w:r>
      <w:proofErr w:type="gramStart"/>
      <w:r w:rsidRPr="00B325DA">
        <w:rPr>
          <w:rFonts w:eastAsia="Courier New"/>
          <w:sz w:val="24"/>
          <w:szCs w:val="24"/>
        </w:rPr>
        <w:t>ситуации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</w:t>
      </w:r>
      <w:proofErr w:type="gramEnd"/>
      <w:r w:rsidRPr="00B325DA">
        <w:rPr>
          <w:rFonts w:eastAsia="Courier New"/>
          <w:sz w:val="24"/>
          <w:szCs w:val="24"/>
        </w:rPr>
        <w:t>которая является предметом обучения и анализа: видеофрагмент не должен содержать эпизоды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которые могут отвлечь обучающихся от главной идеи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главного компонента видеофрагмента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242C957B" w14:textId="77777777" w:rsidR="00B325DA" w:rsidRPr="00B325DA" w:rsidRDefault="00B325DA" w:rsidP="00B325DA">
      <w:pPr>
        <w:numPr>
          <w:ilvl w:val="1"/>
          <w:numId w:val="29"/>
        </w:numPr>
        <w:tabs>
          <w:tab w:val="left" w:pos="566"/>
        </w:tabs>
        <w:ind w:firstLine="338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ринцип осознанности учебной задачи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который проявляется в умении преподавателя точно её сформулировать перед просмотром видеофрагмента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прокомментировать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если необходимо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какие-либо факты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явлени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услови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вязанные с содержанием видеофрагмента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проинструктировать обучающихся о характере их работы (что необходимо записать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в какой форме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в каком объёме ит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</w:t>
      </w:r>
      <w:r>
        <w:rPr>
          <w:rFonts w:eastAsia="Courier New"/>
          <w:sz w:val="24"/>
          <w:szCs w:val="24"/>
        </w:rPr>
        <w:t>.</w:t>
      </w:r>
      <w:proofErr w:type="gramStart"/>
      <w:r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 xml:space="preserve"> )</w:t>
      </w:r>
      <w:proofErr w:type="gramEnd"/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5D6F5750" w14:textId="77777777" w:rsidR="00B325DA" w:rsidRPr="00B325DA" w:rsidRDefault="00B325DA" w:rsidP="00B325DA">
      <w:pPr>
        <w:numPr>
          <w:ilvl w:val="1"/>
          <w:numId w:val="29"/>
        </w:numPr>
        <w:tabs>
          <w:tab w:val="left" w:pos="557"/>
        </w:tabs>
        <w:ind w:firstLine="333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Принцип взаимодействия преподавателя с обучаемыми во время просмотра видеофрагмента: преподаватель играет роль </w:t>
      </w:r>
      <w:proofErr w:type="gramStart"/>
      <w:r w:rsidRPr="00B325DA">
        <w:rPr>
          <w:rFonts w:eastAsia="Courier New"/>
          <w:sz w:val="24"/>
          <w:szCs w:val="24"/>
        </w:rPr>
        <w:t>зрител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</w:t>
      </w:r>
      <w:proofErr w:type="gramEnd"/>
      <w:r w:rsidRPr="00B325DA">
        <w:rPr>
          <w:rFonts w:eastAsia="Courier New"/>
          <w:sz w:val="24"/>
          <w:szCs w:val="24"/>
        </w:rPr>
        <w:t>заин</w:t>
      </w:r>
      <w:bookmarkStart w:id="30" w:name="page174"/>
      <w:bookmarkEnd w:id="30"/>
      <w:r w:rsidRPr="00B325DA">
        <w:rPr>
          <w:rFonts w:eastAsia="Courier New"/>
          <w:sz w:val="24"/>
          <w:szCs w:val="24"/>
        </w:rPr>
        <w:t>тересованного тем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что происходит на экране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бращает внимание обучаемых на те или иные детали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Безусловно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всё это реализуется в виде произнесённых (коротких!) реплик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использования жестов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мимики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проявлений эмоционального характера (улыбка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вздох ит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</w:t>
      </w:r>
      <w:r>
        <w:rPr>
          <w:rFonts w:eastAsia="Courier New"/>
          <w:sz w:val="24"/>
          <w:szCs w:val="24"/>
        </w:rPr>
        <w:t>.</w:t>
      </w:r>
      <w:proofErr w:type="gramStart"/>
      <w:r>
        <w:rPr>
          <w:rFonts w:eastAsia="Courier New"/>
          <w:sz w:val="24"/>
          <w:szCs w:val="24"/>
        </w:rPr>
        <w:t xml:space="preserve"> </w:t>
      </w:r>
      <w:r w:rsidRPr="00B325DA">
        <w:rPr>
          <w:rFonts w:eastAsia="Courier New"/>
          <w:sz w:val="24"/>
          <w:szCs w:val="24"/>
        </w:rPr>
        <w:t xml:space="preserve"> )</w:t>
      </w:r>
      <w:proofErr w:type="gramEnd"/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13758AC8" w14:textId="77777777" w:rsidR="00B325DA" w:rsidRPr="00B325DA" w:rsidRDefault="00B325DA" w:rsidP="00B325DA">
      <w:pPr>
        <w:numPr>
          <w:ilvl w:val="0"/>
          <w:numId w:val="30"/>
        </w:numPr>
        <w:tabs>
          <w:tab w:val="left" w:pos="596"/>
        </w:tabs>
        <w:ind w:left="20" w:right="20" w:firstLine="342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lastRenderedPageBreak/>
        <w:t>Принцип систематизации наблюдений обучаемых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которые не всегда способны сделать необходимые выводы и обобщения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1F59D1A8" w14:textId="77777777" w:rsidR="00B325DA" w:rsidRPr="00B325DA" w:rsidRDefault="00B325DA" w:rsidP="00B325DA">
      <w:pPr>
        <w:ind w:left="20" w:right="20" w:firstLine="34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Видеозаписи могут быть использованы при изучении всех разделов курса риторики в школе и вузе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Однако есть такие разделы курса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где их использование наиболее значимо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53CCD9F2" w14:textId="77777777" w:rsidR="00B325DA" w:rsidRPr="00B325DA" w:rsidRDefault="00B325DA" w:rsidP="00B325DA">
      <w:pPr>
        <w:ind w:right="20" w:firstLine="355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режде всего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ни необходимы при изучении блока «Общение»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Видеофрагменты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одержанием которых являются различные модели речевого поведения в определённых ситуациях общени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позволяют продемонстрировать как образцовые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так и негативные стратегии и тактики речевого поведени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собенности реализации социальных ролей коммуникантов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пецифику их невербального поведени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приёмы взаимодействия говорящего и слушателей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74D1F06D" w14:textId="77777777" w:rsidR="00B325DA" w:rsidRPr="00B325DA" w:rsidRDefault="00B325DA" w:rsidP="00B325DA">
      <w:pPr>
        <w:ind w:left="20" w:right="20" w:firstLine="341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ри изучении видов речевой деятельности видеозаписи позволяют проанализировать способы и приёмы слушани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собенности устной речи в различных ситуациях общения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35018BCC" w14:textId="77777777" w:rsidR="00B325DA" w:rsidRPr="00B325DA" w:rsidRDefault="00B325DA" w:rsidP="00B325DA">
      <w:pPr>
        <w:ind w:right="20" w:firstLine="350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ри обучении созданию публичных выступлений видеозаписи демонстрируют особенности структуры той или иной речи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рганизации словесных и несловесных средств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беспечивающих достижение коммуникативной задачи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175CD0E0" w14:textId="77777777" w:rsidR="00B325DA" w:rsidRPr="00B325DA" w:rsidRDefault="00B325DA" w:rsidP="00B325DA">
      <w:pPr>
        <w:ind w:right="20" w:firstLine="34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ри изучении дискуссионной речи видеозаписи позволяют проанализировать речевое поведение ведущего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пособы вступления в дискуссию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этикетные формы возражения оппоненту и т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п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5EC5EAF4" w14:textId="77777777" w:rsidR="00B325DA" w:rsidRPr="00B325DA" w:rsidRDefault="00B325DA" w:rsidP="00B325DA">
      <w:pPr>
        <w:ind w:left="20" w:right="20" w:firstLine="34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Отметим также возможность использования видеозаписи при осмыслении нравственного компонента содержания риторики как учебного предмета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В данном случае содержанием видеозаписи являются образцы речевого поведения человека в ситуации совершения им речевого поступка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в кризисной ситуации общени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когда необходимо не только привлечь внимание к какому-либо факту или событию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но и выразить свою позицию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вою точку зрения даже в том случае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если она не совпадает с общепринятой в данном коллективе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69D37AB7" w14:textId="77777777" w:rsidR="00B325DA" w:rsidRPr="00B325DA" w:rsidRDefault="00B325DA" w:rsidP="00B325DA">
      <w:pPr>
        <w:ind w:left="20" w:firstLine="34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Основная деятельность </w:t>
      </w:r>
      <w:proofErr w:type="gramStart"/>
      <w:r w:rsidRPr="00B325DA">
        <w:rPr>
          <w:rFonts w:eastAsia="Courier New"/>
          <w:sz w:val="24"/>
          <w:szCs w:val="24"/>
        </w:rPr>
        <w:t>обучающихс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</w:t>
      </w:r>
      <w:proofErr w:type="gramEnd"/>
      <w:r w:rsidRPr="00B325DA">
        <w:rPr>
          <w:rFonts w:eastAsia="Courier New"/>
          <w:sz w:val="24"/>
          <w:szCs w:val="24"/>
        </w:rPr>
        <w:t>связанная с просмотром видеозаписей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представляет собой анализ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умение вычленять из целого отдельные части (признаки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войства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количественные характеристики)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</w:t>
      </w:r>
      <w:bookmarkStart w:id="31" w:name="page175"/>
      <w:bookmarkEnd w:id="31"/>
      <w:r w:rsidRPr="00B325DA">
        <w:rPr>
          <w:rFonts w:eastAsia="Courier New"/>
          <w:sz w:val="24"/>
          <w:szCs w:val="24"/>
        </w:rPr>
        <w:t xml:space="preserve"> которые можно изучать в отдельности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равнивать между собой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выявлять взаимосвязи и взаимодействия частей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пределять структуру и </w:t>
      </w:r>
      <w:proofErr w:type="spellStart"/>
      <w:r w:rsidRPr="00B325DA">
        <w:rPr>
          <w:rFonts w:eastAsia="Courier New"/>
          <w:sz w:val="24"/>
          <w:szCs w:val="24"/>
        </w:rPr>
        <w:t>ти</w:t>
      </w:r>
      <w:proofErr w:type="spellEnd"/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7117A3C8" w14:textId="77777777" w:rsidR="00B325DA" w:rsidRPr="00B325DA" w:rsidRDefault="00B325DA" w:rsidP="00B325DA">
      <w:pPr>
        <w:numPr>
          <w:ilvl w:val="1"/>
          <w:numId w:val="31"/>
        </w:numPr>
        <w:tabs>
          <w:tab w:val="left" w:pos="582"/>
        </w:tabs>
        <w:ind w:left="20" w:right="20" w:firstLine="340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связи с этим используются различные виды аналитических заданий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32F31FAD" w14:textId="77777777" w:rsidR="00B325DA" w:rsidRPr="00B325DA" w:rsidRDefault="00B325DA" w:rsidP="00B325DA">
      <w:pPr>
        <w:ind w:left="20" w:right="20" w:firstLine="341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Второе направление в работе с видеозаписями предполагает запись выступлений обучающихся с последующим её просмотром и анализом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Оно реализуется в следующих учебных ситуациях:</w:t>
      </w:r>
    </w:p>
    <w:p w14:paraId="3412F89B" w14:textId="77777777" w:rsidR="00B325DA" w:rsidRPr="00B325DA" w:rsidRDefault="00B325DA" w:rsidP="00B325DA">
      <w:pPr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 самопрезентаци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рассказ о себе;</w:t>
      </w:r>
    </w:p>
    <w:p w14:paraId="56D81418" w14:textId="77777777" w:rsidR="00B325DA" w:rsidRPr="00B325DA" w:rsidRDefault="00B325DA" w:rsidP="00B325DA">
      <w:pPr>
        <w:ind w:left="20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 обучение созданию публичных высказываний;</w:t>
      </w:r>
    </w:p>
    <w:p w14:paraId="3A87C8FE" w14:textId="77777777" w:rsidR="00B325DA" w:rsidRPr="00B325DA" w:rsidRDefault="00B325DA" w:rsidP="00B325DA">
      <w:pPr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 обучение созданию спонтанных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неподготовленных выступлений;</w:t>
      </w:r>
    </w:p>
    <w:p w14:paraId="06367DD0" w14:textId="77777777" w:rsidR="00B325DA" w:rsidRPr="00B325DA" w:rsidRDefault="00B325DA" w:rsidP="00B325DA">
      <w:pPr>
        <w:ind w:left="360" w:right="20" w:hanging="341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использование видеозаписи при изучении разделов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не связанных на первый взгляд с публичным выступлением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73853740" w14:textId="77777777" w:rsidR="00B325DA" w:rsidRPr="00B325DA" w:rsidRDefault="00B325DA" w:rsidP="00B325DA">
      <w:pPr>
        <w:ind w:left="360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ри  обучении  дискуссионной  речи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 как  правило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 проводится</w:t>
      </w:r>
    </w:p>
    <w:p w14:paraId="58A59646" w14:textId="77777777" w:rsidR="00B325DA" w:rsidRPr="00B325DA" w:rsidRDefault="00B325DA" w:rsidP="00B325DA">
      <w:pPr>
        <w:ind w:left="20" w:right="20" w:hanging="4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учебная дискуссия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Подготовка к ней и её проведение сопровождается видеозаписями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6382D75D" w14:textId="77777777" w:rsidR="00B325DA" w:rsidRPr="00B325DA" w:rsidRDefault="00B325DA" w:rsidP="00B325DA">
      <w:pPr>
        <w:ind w:firstLine="341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Таким образом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видеозаписи на занятиях по риторике позволяют реализовать принцип наглядности на новом уровне: познаваемый объект (речевая деятельность) благодаря специфике представленного на видео материала (запись конкретного речевого действия в определённой ситуации общения) раскрывается в динамике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бнаруживает свойства и особенности в естественных условиях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в полном объёме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во взаимодействии всех составляющих речевого события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2D8D061E" w14:textId="77777777" w:rsidR="00B325DA" w:rsidRPr="00B325DA" w:rsidRDefault="00B325DA" w:rsidP="00B325DA">
      <w:pPr>
        <w:numPr>
          <w:ilvl w:val="1"/>
          <w:numId w:val="32"/>
        </w:numPr>
        <w:tabs>
          <w:tab w:val="left" w:pos="591"/>
        </w:tabs>
        <w:ind w:left="20" w:right="20" w:firstLine="330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роцессе воспроизведения и анализа видеозаписи обращается внимание на то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163085FE" w14:textId="77777777" w:rsidR="00B325DA" w:rsidRPr="00B325DA" w:rsidRDefault="00B325DA" w:rsidP="00B325DA">
      <w:pPr>
        <w:ind w:left="360" w:right="20" w:hanging="350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 какие этапы риторического канона и как были реализованы в процессе создания и произнесения речи;</w:t>
      </w:r>
    </w:p>
    <w:p w14:paraId="5E9113A0" w14:textId="77777777" w:rsidR="00B325DA" w:rsidRPr="00B325DA" w:rsidRDefault="00B325DA" w:rsidP="00B325DA">
      <w:pPr>
        <w:ind w:left="360" w:right="20" w:hanging="350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было ли выступление содержательным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раскрывало ли заявленную тему;</w:t>
      </w:r>
    </w:p>
    <w:p w14:paraId="7EAABD5C" w14:textId="77777777" w:rsidR="00B325DA" w:rsidRPr="00B325DA" w:rsidRDefault="00B325DA" w:rsidP="00B325DA">
      <w:pPr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 каково было намерение говорящего и было ли оно реализовано;</w:t>
      </w:r>
    </w:p>
    <w:p w14:paraId="772F6343" w14:textId="77777777" w:rsidR="00B325DA" w:rsidRPr="00B325DA" w:rsidRDefault="00B325DA" w:rsidP="00B325DA">
      <w:pPr>
        <w:ind w:left="340" w:right="20" w:hanging="341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было ли общение эффективным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как «работали» невербальные средства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6FFFF075" w14:textId="77777777" w:rsidR="00B325DA" w:rsidRPr="00B325DA" w:rsidRDefault="00B325DA" w:rsidP="00B325DA">
      <w:pPr>
        <w:ind w:left="340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lastRenderedPageBreak/>
        <w:t>Владение  спонтанной  речью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 неподготовленной  или  частично</w:t>
      </w:r>
    </w:p>
    <w:p w14:paraId="48B8A0BB" w14:textId="77777777" w:rsidR="00B325DA" w:rsidRPr="00B325DA" w:rsidRDefault="00B325DA" w:rsidP="00B325DA">
      <w:pPr>
        <w:ind w:right="20" w:firstLine="5"/>
        <w:jc w:val="both"/>
        <w:rPr>
          <w:sz w:val="24"/>
          <w:szCs w:val="24"/>
        </w:rPr>
      </w:pPr>
      <w:proofErr w:type="gramStart"/>
      <w:r w:rsidRPr="00B325DA">
        <w:rPr>
          <w:rFonts w:eastAsia="Courier New"/>
          <w:sz w:val="24"/>
          <w:szCs w:val="24"/>
        </w:rPr>
        <w:t>подготовленной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</w:t>
      </w:r>
      <w:proofErr w:type="gramEnd"/>
      <w:r w:rsidRPr="00B325DA">
        <w:rPr>
          <w:rFonts w:eastAsia="Courier New"/>
          <w:sz w:val="24"/>
          <w:szCs w:val="24"/>
        </w:rPr>
        <w:t>живой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творимой на глазах слушателей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 – больное искусство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Добиться мастерства в произнесении спонтанных выступлений помогают видеозаписи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Они представляют образцы выступлений настоящих мастеров и записи речей самих обучающихс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которые они произносили в ходе занятий в предыдущие годы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  <w:bookmarkStart w:id="32" w:name="page176"/>
      <w:bookmarkEnd w:id="32"/>
      <w:r w:rsidRPr="00B325DA">
        <w:rPr>
          <w:rFonts w:eastAsia="Courier New"/>
          <w:sz w:val="24"/>
          <w:szCs w:val="24"/>
        </w:rPr>
        <w:t xml:space="preserve"> Конечно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мастерство спонтанной речи определяется личностными качествами: способностью к импровизации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хорошей оперативной памятью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артистизмом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природным обаянием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Однако умелыми </w:t>
      </w:r>
      <w:proofErr w:type="gramStart"/>
      <w:r w:rsidRPr="00B325DA">
        <w:rPr>
          <w:rFonts w:eastAsia="Courier New"/>
          <w:sz w:val="24"/>
          <w:szCs w:val="24"/>
        </w:rPr>
        <w:t>ораторами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</w:t>
      </w:r>
      <w:proofErr w:type="gramEnd"/>
      <w:r w:rsidRPr="00B325DA">
        <w:rPr>
          <w:rFonts w:eastAsia="Courier New"/>
          <w:sz w:val="24"/>
          <w:szCs w:val="24"/>
        </w:rPr>
        <w:t>способными импровизировать на заданную тему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бучающиеся могут стать путём тщательного и упорного труда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6DFAF2E2" w14:textId="77777777" w:rsidR="00B325DA" w:rsidRPr="00B325DA" w:rsidRDefault="00B325DA" w:rsidP="00B325DA">
      <w:pPr>
        <w:ind w:right="20" w:firstLine="34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Как помочь обучающимся овладеть умением произносить спонтанную речь?</w:t>
      </w:r>
    </w:p>
    <w:p w14:paraId="4F44B6D8" w14:textId="77777777" w:rsidR="00B325DA" w:rsidRPr="00B325DA" w:rsidRDefault="00B325DA" w:rsidP="00B325DA">
      <w:pPr>
        <w:ind w:right="20" w:firstLine="34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На занятиях слушателям предлагается выбрать </w:t>
      </w:r>
      <w:proofErr w:type="gramStart"/>
      <w:r w:rsidRPr="00B325DA">
        <w:rPr>
          <w:rFonts w:eastAsia="Courier New"/>
          <w:sz w:val="24"/>
          <w:szCs w:val="24"/>
        </w:rPr>
        <w:t>карточку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</w:t>
      </w:r>
      <w:proofErr w:type="gramEnd"/>
      <w:r w:rsidRPr="00B325DA">
        <w:rPr>
          <w:rFonts w:eastAsia="Courier New"/>
          <w:sz w:val="24"/>
          <w:szCs w:val="24"/>
        </w:rPr>
        <w:t>на которой написаны афоризм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пословица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поговорка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цитата или какое-то суждение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1A27684B" w14:textId="77777777" w:rsidR="00B325DA" w:rsidRPr="00B325DA" w:rsidRDefault="00B325DA" w:rsidP="00B325DA">
      <w:pPr>
        <w:ind w:left="340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Например:</w:t>
      </w:r>
    </w:p>
    <w:p w14:paraId="74D8C754" w14:textId="77777777" w:rsidR="00B325DA" w:rsidRPr="00B325DA" w:rsidRDefault="00B325DA" w:rsidP="00B325DA">
      <w:pPr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 «Хочешь узнать человека  – вслушайся в его речь» (пословица)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3B63E9A9" w14:textId="77777777" w:rsidR="00B325DA" w:rsidRPr="00B325DA" w:rsidRDefault="00B325DA" w:rsidP="00B325DA">
      <w:pPr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 «Самое главное украшение человека  – чистая совесть» (Цицерон)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0307D3E3" w14:textId="77777777" w:rsidR="00B325DA" w:rsidRPr="00B325DA" w:rsidRDefault="00B325DA" w:rsidP="00B325DA">
      <w:pPr>
        <w:ind w:left="340" w:right="20" w:hanging="341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«Стремление быть всегда </w:t>
      </w:r>
      <w:proofErr w:type="gramStart"/>
      <w:r w:rsidRPr="00B325DA">
        <w:rPr>
          <w:rFonts w:eastAsia="Courier New"/>
          <w:sz w:val="24"/>
          <w:szCs w:val="24"/>
        </w:rPr>
        <w:t>правым  –</w:t>
      </w:r>
      <w:proofErr w:type="gramEnd"/>
      <w:r w:rsidRPr="00B325DA">
        <w:rPr>
          <w:rFonts w:eastAsia="Courier New"/>
          <w:sz w:val="24"/>
          <w:szCs w:val="24"/>
        </w:rPr>
        <w:t xml:space="preserve"> признак вульгарности» {А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Камю)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5E58569F" w14:textId="77777777" w:rsidR="00B325DA" w:rsidRPr="00B325DA" w:rsidRDefault="00B325DA" w:rsidP="00B325DA">
      <w:pPr>
        <w:ind w:left="340" w:right="1640" w:hanging="341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«Весь мир устроен из </w:t>
      </w:r>
      <w:proofErr w:type="gramStart"/>
      <w:r w:rsidRPr="00B325DA">
        <w:rPr>
          <w:rFonts w:eastAsia="Courier New"/>
          <w:sz w:val="24"/>
          <w:szCs w:val="24"/>
        </w:rPr>
        <w:t>ограничений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</w:t>
      </w:r>
      <w:proofErr w:type="gramEnd"/>
      <w:r w:rsidRPr="00B325DA">
        <w:rPr>
          <w:rFonts w:eastAsia="Courier New"/>
          <w:sz w:val="24"/>
          <w:szCs w:val="24"/>
        </w:rPr>
        <w:t>Чтобы от счастья не сойти с ума»(Б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Окуджава)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7E000394" w14:textId="77777777" w:rsidR="00B325DA" w:rsidRPr="00B325DA" w:rsidRDefault="00B325DA" w:rsidP="00B325DA">
      <w:pPr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 «Кто виноват в детской преступности?»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6196323C" w14:textId="77777777" w:rsidR="00B325DA" w:rsidRPr="00B325DA" w:rsidRDefault="00B325DA" w:rsidP="00B325DA">
      <w:pPr>
        <w:ind w:left="360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За отведённые </w:t>
      </w:r>
      <w:proofErr w:type="spellStart"/>
      <w:r w:rsidRPr="00B325DA">
        <w:rPr>
          <w:rFonts w:eastAsia="Courier New"/>
          <w:sz w:val="24"/>
          <w:szCs w:val="24"/>
        </w:rPr>
        <w:t>однуполторы</w:t>
      </w:r>
      <w:proofErr w:type="spellEnd"/>
      <w:r w:rsidRPr="00B325DA">
        <w:rPr>
          <w:rFonts w:eastAsia="Courier New"/>
          <w:sz w:val="24"/>
          <w:szCs w:val="24"/>
        </w:rPr>
        <w:t xml:space="preserve"> минуты обучающиес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выбрав кар</w:t>
      </w:r>
    </w:p>
    <w:p w14:paraId="5A12102C" w14:textId="77777777" w:rsidR="00B325DA" w:rsidRPr="00B325DA" w:rsidRDefault="00B325DA" w:rsidP="00B325DA">
      <w:pPr>
        <w:ind w:left="20" w:right="20" w:hanging="9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точку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расшифровывают тему и подтекст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собенно это важно в стихотворной строчке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Определяют главную мысль выступления и своё намерение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которое собираются реализовать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020342CD" w14:textId="77777777" w:rsidR="00B325DA" w:rsidRPr="00B325DA" w:rsidRDefault="00B325DA" w:rsidP="00B325DA">
      <w:pPr>
        <w:ind w:right="20" w:firstLine="341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Видеозапись зафиксирует выразительность и воздействующий характер </w:t>
      </w:r>
      <w:proofErr w:type="gramStart"/>
      <w:r w:rsidRPr="00B325DA">
        <w:rPr>
          <w:rFonts w:eastAsia="Courier New"/>
          <w:sz w:val="24"/>
          <w:szCs w:val="24"/>
        </w:rPr>
        <w:t>выступлени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</w:t>
      </w:r>
      <w:proofErr w:type="gramEnd"/>
      <w:r w:rsidRPr="00B325DA">
        <w:rPr>
          <w:rFonts w:eastAsia="Courier New"/>
          <w:sz w:val="24"/>
          <w:szCs w:val="24"/>
        </w:rPr>
        <w:t>особенности мимики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жесты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телодвижени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мену позы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что подчёркивает внутреннюю свободу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тсутствие страха у выступающего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Кроме того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в этой ситуации можно остановить запись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тработать отдельные части выступлени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делать повторную запись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Краткая спонтанная речь позволяет это сделать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52266BA4" w14:textId="77777777" w:rsidR="00B325DA" w:rsidRPr="00B325DA" w:rsidRDefault="00B325DA" w:rsidP="00B325DA">
      <w:pPr>
        <w:ind w:firstLine="350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Видео найдёт своё место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например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при изучении чтения как вида речевой деятельности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Рассматривая чтение как деятельность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можно организовать ролевую игру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</w:t>
      </w:r>
      <w:proofErr w:type="gramStart"/>
      <w:r w:rsidRPr="00B325DA">
        <w:rPr>
          <w:rFonts w:eastAsia="Courier New"/>
          <w:sz w:val="24"/>
          <w:szCs w:val="24"/>
        </w:rPr>
        <w:t>Обучающийс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</w:t>
      </w:r>
      <w:proofErr w:type="gramEnd"/>
      <w:r w:rsidRPr="00B325DA">
        <w:rPr>
          <w:rFonts w:eastAsia="Courier New"/>
          <w:sz w:val="24"/>
          <w:szCs w:val="24"/>
        </w:rPr>
        <w:t>используя просмотровое и изучающее чтение газет или журналов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моделирует выступление на телевидении на тему «Обзор сегодняшних газет» (или: «Пресса по диагонали»)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Обучающийся действует в определённых обстоятельствах: он журналист и его задача  – представить зрителям наиболее важные события сегодняшнего дня из выбранных СМИ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бщаясь с воображаемыми коммуникантами  – телезрителями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  <w:bookmarkStart w:id="33" w:name="page177"/>
      <w:bookmarkEnd w:id="33"/>
    </w:p>
    <w:p w14:paraId="26FC6320" w14:textId="77777777" w:rsidR="00B325DA" w:rsidRPr="00B325DA" w:rsidRDefault="00B325DA" w:rsidP="00B325DA">
      <w:pPr>
        <w:ind w:firstLine="350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Сделанные в процессе выступления видеозаписи позволят оценить то или иное выступление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равнить его с другими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пределить пути совершенствования своей речевой деятельности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3B73865C" w14:textId="77777777" w:rsidR="00B325DA" w:rsidRPr="00B325DA" w:rsidRDefault="00B325DA" w:rsidP="00B325DA">
      <w:pPr>
        <w:ind w:firstLine="341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Они уместны как при отработке отдельных этапов дискуссии (произнесение вступительного и заключительного слова)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так и в ходе проведения всей дискуссии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Видеозаписи зафиксируют речевое поведение всех участников и позволят проанализировать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какие изменения произошли в их речевой деятельности по сравнению с первой видеозаписью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деланной во время самопрезентации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59F6590D" w14:textId="77777777" w:rsidR="00B325DA" w:rsidRPr="00B325DA" w:rsidRDefault="00B325DA" w:rsidP="00B325DA">
      <w:pPr>
        <w:ind w:firstLine="341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оэтому целесообразно сохранить первую запись и провести сопоставление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которое продемонстрирует и убедит обучающихс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что ораторами не всегда рождаютс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а большей частью становятся в результате упорного труда и специальных упражнений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5AC33B8F" w14:textId="77777777" w:rsidR="00B325DA" w:rsidRPr="00B325DA" w:rsidRDefault="00B325DA" w:rsidP="00B325DA">
      <w:pPr>
        <w:ind w:firstLine="34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оэтому преподавателям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заинтересованным в использовании видеозаписей на занятиях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целесообразно создавать учебные записи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бращаясь для этого к различным программам телевидения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0ED0D61D" w14:textId="77777777" w:rsidR="00B325DA" w:rsidRPr="00B325DA" w:rsidRDefault="00B325DA" w:rsidP="00B325DA">
      <w:pPr>
        <w:ind w:firstLine="341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Учебные видео можно создать на основе художественных фильмов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одержащих примеры общения и различных речевых поступков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7CB2BEFE" w14:textId="77777777" w:rsidR="00B325DA" w:rsidRPr="00B325DA" w:rsidRDefault="00B325DA" w:rsidP="00B325DA">
      <w:pPr>
        <w:numPr>
          <w:ilvl w:val="0"/>
          <w:numId w:val="33"/>
        </w:numPr>
        <w:tabs>
          <w:tab w:val="left" w:pos="202"/>
        </w:tabs>
        <w:ind w:firstLine="7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lastRenderedPageBreak/>
        <w:t>этой работе активное участие принимают и сами обучающиеся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Они находят соответствующие кинофрагменты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просматривают их и монтируют в соответствии с поставленной задачей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существляют риторический анализ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705619C5" w14:textId="77777777" w:rsidR="00B325DA" w:rsidRPr="00B325DA" w:rsidRDefault="00B325DA" w:rsidP="00B325DA">
      <w:pPr>
        <w:ind w:firstLine="341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Видеозаписи выступлений самих обучающихся с публичными речами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подготовленной и спонтанной речью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учебной дискуссией  – всё это прекрасный учебный материал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который используется в ходе текущих занятий и пополняет видеотеку преподавателя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Ибо видеозаписи выступлений тех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кто обучался в предыдущие годы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 интересом воспринимаются слушателями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так как они видят успехи и недостатки в речах своих товарищей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32279261" w14:textId="77777777" w:rsidR="00B325DA" w:rsidRPr="00B325DA" w:rsidRDefault="00B325DA" w:rsidP="00B325DA">
      <w:pPr>
        <w:ind w:firstLine="341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Таким образом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оздание видеотеки  – результат совместной творческой деятельности преподавателя и обучающихся в течение многих лет работы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И эффективность этой работы определяет </w:t>
      </w:r>
      <w:proofErr w:type="spellStart"/>
      <w:r w:rsidRPr="00B325DA">
        <w:rPr>
          <w:rFonts w:eastAsia="Courier New"/>
          <w:sz w:val="24"/>
          <w:szCs w:val="24"/>
        </w:rPr>
        <w:t>постоянныйи</w:t>
      </w:r>
      <w:proofErr w:type="spellEnd"/>
      <w:r w:rsidRPr="00B325DA">
        <w:rPr>
          <w:rFonts w:eastAsia="Courier New"/>
          <w:sz w:val="24"/>
          <w:szCs w:val="24"/>
        </w:rPr>
        <w:t xml:space="preserve"> заинтересованный совместный поиск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332757CC" w14:textId="77777777" w:rsidR="00B325DA" w:rsidRPr="00B325DA" w:rsidRDefault="00B325DA" w:rsidP="00B325DA">
      <w:pPr>
        <w:ind w:firstLine="346"/>
        <w:jc w:val="both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Когда и как используются видеозаписи на занятиях риторикой? Какие разделы дисциплины нуждаются в обращении к видео? Здесь следует соблюдать главный принцип: видео </w:t>
      </w:r>
      <w:proofErr w:type="spellStart"/>
      <w:r w:rsidRPr="00B325DA">
        <w:rPr>
          <w:rFonts w:eastAsia="Courier New"/>
          <w:sz w:val="24"/>
          <w:szCs w:val="24"/>
        </w:rPr>
        <w:t>нужнытам</w:t>
      </w:r>
      <w:proofErr w:type="spellEnd"/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где они действительно необходимы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  <w:bookmarkStart w:id="34" w:name="page178"/>
      <w:bookmarkEnd w:id="34"/>
    </w:p>
    <w:p w14:paraId="07600EAB" w14:textId="77777777" w:rsidR="00B325DA" w:rsidRPr="00B325DA" w:rsidRDefault="00B325DA" w:rsidP="00B325DA">
      <w:pPr>
        <w:ind w:firstLine="346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Рассказывая о </w:t>
      </w:r>
      <w:proofErr w:type="gramStart"/>
      <w:r w:rsidRPr="00B325DA">
        <w:rPr>
          <w:rFonts w:eastAsia="Courier New"/>
          <w:sz w:val="24"/>
          <w:szCs w:val="24"/>
        </w:rPr>
        <w:t>себе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</w:t>
      </w:r>
      <w:proofErr w:type="gramEnd"/>
      <w:r w:rsidRPr="00B325DA">
        <w:rPr>
          <w:rFonts w:eastAsia="Courier New"/>
          <w:sz w:val="24"/>
          <w:szCs w:val="24"/>
        </w:rPr>
        <w:t>обучающийся представляется не только аудитории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но и самому себе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так как видеозапись позволяет увидеть особенности собственного речевого поведени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вербального и невербального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Таким образом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пределяются исходные позиции для дальнейшего совершенствования речевой деятельности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Причём каждый обучающийся видит конкретное направление своей работы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0B1F7CA2" w14:textId="77777777" w:rsidR="00B325DA" w:rsidRPr="00B325DA" w:rsidRDefault="00B325DA" w:rsidP="00B325DA">
      <w:pPr>
        <w:rPr>
          <w:sz w:val="24"/>
          <w:szCs w:val="24"/>
        </w:rPr>
      </w:pPr>
    </w:p>
    <w:p w14:paraId="51FD0368" w14:textId="77777777" w:rsidR="00B325DA" w:rsidRPr="00B325DA" w:rsidRDefault="00B325DA" w:rsidP="00B325DA">
      <w:pPr>
        <w:ind w:left="20" w:right="20" w:firstLine="34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Общение является центральной темой на занятиях риторикой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ибо оно закладывает основы дальнейшей эффективной деятельности‘ в процессе говорения и слушани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во время публичных выступлений и участия в дискуссии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72787B3A" w14:textId="77777777" w:rsidR="00B325DA" w:rsidRPr="00B325DA" w:rsidRDefault="00B325DA" w:rsidP="00B325DA">
      <w:pPr>
        <w:ind w:left="20" w:right="20" w:firstLine="34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Просматривая видеозаписи выступлений реальных коммуникантов на телевидении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бучающиеся анализируют особенности общения и определяют:</w:t>
      </w:r>
    </w:p>
    <w:p w14:paraId="131C6718" w14:textId="77777777" w:rsidR="00B325DA" w:rsidRPr="00B325DA" w:rsidRDefault="00B325DA" w:rsidP="00B325DA">
      <w:pPr>
        <w:ind w:left="20" w:firstLine="34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 какова основная интенция говорящего и была ли она реализована;</w:t>
      </w:r>
    </w:p>
    <w:p w14:paraId="43ABC37C" w14:textId="77777777" w:rsidR="00B325DA" w:rsidRPr="00B325DA" w:rsidRDefault="00B325DA" w:rsidP="00B325DA">
      <w:pPr>
        <w:ind w:left="20" w:right="20" w:firstLine="34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 состоялось ли общение и было ли оно </w:t>
      </w:r>
      <w:proofErr w:type="gramStart"/>
      <w:r w:rsidRPr="00B325DA">
        <w:rPr>
          <w:rFonts w:eastAsia="Courier New"/>
          <w:sz w:val="24"/>
          <w:szCs w:val="24"/>
        </w:rPr>
        <w:t>результативным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</w:t>
      </w:r>
      <w:proofErr w:type="gramEnd"/>
      <w:r w:rsidRPr="00B325DA">
        <w:rPr>
          <w:rFonts w:eastAsia="Courier New"/>
          <w:sz w:val="24"/>
          <w:szCs w:val="24"/>
        </w:rPr>
        <w:t>воздействующим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гармонизирующим или создавало конфликтные ситуации;</w:t>
      </w:r>
    </w:p>
    <w:p w14:paraId="2F7735A1" w14:textId="77777777" w:rsidR="00B325DA" w:rsidRPr="00B325DA" w:rsidRDefault="00B325DA" w:rsidP="00B325DA">
      <w:pPr>
        <w:ind w:left="20" w:right="20" w:firstLine="34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каковы особенности речевого портрета каждого участника коммуникации;</w:t>
      </w:r>
    </w:p>
    <w:p w14:paraId="0B512334" w14:textId="77777777" w:rsidR="00B325DA" w:rsidRPr="00B325DA" w:rsidRDefault="00B325DA" w:rsidP="00B325DA">
      <w:pPr>
        <w:ind w:left="20" w:right="20" w:firstLine="346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какую роль играли невербальные средства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пособствовали они результативному общению или создавали помехи;</w:t>
      </w:r>
    </w:p>
    <w:p w14:paraId="42C040D5" w14:textId="77777777" w:rsidR="00B325DA" w:rsidRPr="00B325DA" w:rsidRDefault="00B325DA" w:rsidP="00B325DA">
      <w:pPr>
        <w:ind w:left="20" w:firstLine="346"/>
        <w:rPr>
          <w:rFonts w:eastAsia="Courier New"/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 эффективность общения учителя с учащимися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6483F508" w14:textId="77777777" w:rsidR="00B325DA" w:rsidRPr="00B325DA" w:rsidRDefault="00B325DA" w:rsidP="00B325DA">
      <w:pPr>
        <w:rPr>
          <w:sz w:val="24"/>
          <w:szCs w:val="24"/>
        </w:rPr>
      </w:pPr>
    </w:p>
    <w:p w14:paraId="355C22F3" w14:textId="77777777" w:rsidR="00B325DA" w:rsidRPr="00B325DA" w:rsidRDefault="00B325DA" w:rsidP="00B325DA">
      <w:pPr>
        <w:ind w:firstLine="340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Особенности и стили педагогического – общения  позволяют наблюдать и анализировать кинофрагменты из художественных фильмов о школе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</w:t>
      </w:r>
      <w:proofErr w:type="gramStart"/>
      <w:r w:rsidRPr="00B325DA">
        <w:rPr>
          <w:rFonts w:eastAsia="Courier New"/>
          <w:sz w:val="24"/>
          <w:szCs w:val="24"/>
        </w:rPr>
        <w:t>Так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</w:t>
      </w:r>
      <w:proofErr w:type="gramEnd"/>
      <w:r w:rsidRPr="00B325DA">
        <w:rPr>
          <w:rFonts w:eastAsia="Courier New"/>
          <w:sz w:val="24"/>
          <w:szCs w:val="24"/>
        </w:rPr>
        <w:t>видеофрагмент из кинофильма «Ключ без права передачи» создаёт эффект присутствия на уроке химии у учителя Эммы Павловны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демонстрирует все стороны </w:t>
      </w:r>
      <w:proofErr w:type="spellStart"/>
      <w:r w:rsidRPr="00B325DA">
        <w:rPr>
          <w:rFonts w:eastAsia="Courier New"/>
          <w:sz w:val="24"/>
          <w:szCs w:val="24"/>
        </w:rPr>
        <w:t>псевдообщения</w:t>
      </w:r>
      <w:proofErr w:type="spellEnd"/>
      <w:r w:rsidRPr="00B325DA">
        <w:rPr>
          <w:rFonts w:eastAsia="Courier New"/>
          <w:sz w:val="24"/>
          <w:szCs w:val="24"/>
        </w:rPr>
        <w:t xml:space="preserve"> и тот стиль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который порождает конфликты и отвращает учеников от школы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Этот фрагмент позволяет ответить на вопросы:</w:t>
      </w:r>
    </w:p>
    <w:p w14:paraId="2AB5A576" w14:textId="77777777" w:rsidR="00B325DA" w:rsidRPr="00B325DA" w:rsidRDefault="00B325DA" w:rsidP="00B325DA">
      <w:pPr>
        <w:ind w:right="20" w:firstLine="340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Почему общение учителя со школьниками не состоялось и не могло состояться?</w:t>
      </w:r>
    </w:p>
    <w:p w14:paraId="159969E6" w14:textId="77777777" w:rsidR="00B325DA" w:rsidRPr="00B325DA" w:rsidRDefault="00B325DA" w:rsidP="00B325DA">
      <w:pPr>
        <w:ind w:right="20" w:firstLine="340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 xml:space="preserve"> – Сравните речевое поведение героев видеозаписи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 Какое является более эффективными почему?</w:t>
      </w:r>
    </w:p>
    <w:p w14:paraId="398061B7" w14:textId="77777777" w:rsidR="00B325DA" w:rsidRPr="00B325DA" w:rsidRDefault="00B325DA" w:rsidP="00B325DA">
      <w:pPr>
        <w:ind w:right="20" w:firstLine="340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Создавая подготовленную речь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обучающийся выбирает любую тему для выступления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но должен реализовать заявленную интенцию: Не могу молчать!; Я хочу рассказывать вам; Я хочу убедить вас; Я хочу вас развлечь и др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0D317610" w14:textId="77777777" w:rsidR="00B325DA" w:rsidRPr="00B325DA" w:rsidRDefault="00B325DA" w:rsidP="00B325DA">
      <w:pPr>
        <w:ind w:right="20" w:firstLine="340"/>
        <w:jc w:val="both"/>
        <w:rPr>
          <w:sz w:val="24"/>
          <w:szCs w:val="24"/>
        </w:rPr>
      </w:pPr>
      <w:r w:rsidRPr="00B325DA">
        <w:rPr>
          <w:rFonts w:eastAsia="Courier New"/>
          <w:sz w:val="24"/>
          <w:szCs w:val="24"/>
        </w:rPr>
        <w:t>Таким образом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использование видеозаписи на занятиях по риторике создаёт условия и возможности для эффективного решения за</w:t>
      </w:r>
      <w:bookmarkStart w:id="35" w:name="page179"/>
      <w:bookmarkEnd w:id="35"/>
      <w:r w:rsidRPr="00B325DA">
        <w:rPr>
          <w:rFonts w:eastAsia="Courier New"/>
          <w:sz w:val="24"/>
          <w:szCs w:val="24"/>
        </w:rPr>
        <w:t>дач</w:t>
      </w:r>
      <w:r>
        <w:rPr>
          <w:rFonts w:eastAsia="Courier New"/>
          <w:sz w:val="24"/>
          <w:szCs w:val="24"/>
        </w:rPr>
        <w:t xml:space="preserve">, </w:t>
      </w:r>
      <w:r w:rsidRPr="00B325DA">
        <w:rPr>
          <w:rFonts w:eastAsia="Courier New"/>
          <w:sz w:val="24"/>
          <w:szCs w:val="24"/>
        </w:rPr>
        <w:t xml:space="preserve">  связанных с формированием  коммуникативно-речевых умений школьников</w:t>
      </w:r>
      <w:r>
        <w:rPr>
          <w:rFonts w:eastAsia="Courier New"/>
          <w:sz w:val="24"/>
          <w:szCs w:val="24"/>
        </w:rPr>
        <w:t xml:space="preserve">. </w:t>
      </w:r>
      <w:r w:rsidRPr="00B325DA">
        <w:rPr>
          <w:rFonts w:eastAsia="Courier New"/>
          <w:sz w:val="24"/>
          <w:szCs w:val="24"/>
        </w:rPr>
        <w:t xml:space="preserve"> </w:t>
      </w:r>
    </w:p>
    <w:p w14:paraId="3D8AE95A" w14:textId="77777777" w:rsidR="00B325DA" w:rsidRPr="00B325DA" w:rsidRDefault="00B325DA" w:rsidP="00B325DA">
      <w:pPr>
        <w:rPr>
          <w:sz w:val="24"/>
          <w:szCs w:val="24"/>
        </w:rPr>
      </w:pPr>
    </w:p>
    <w:p w14:paraId="1526FB9D" w14:textId="77777777" w:rsidR="00B325DA" w:rsidRPr="00B325DA" w:rsidRDefault="00B325DA" w:rsidP="00B325DA">
      <w:pPr>
        <w:tabs>
          <w:tab w:val="left" w:pos="0"/>
        </w:tabs>
        <w:ind w:firstLine="426"/>
        <w:jc w:val="both"/>
        <w:rPr>
          <w:sz w:val="24"/>
          <w:szCs w:val="24"/>
        </w:rPr>
      </w:pPr>
    </w:p>
    <w:sectPr w:rsidR="00B325DA" w:rsidRPr="00B325DA" w:rsidSect="00B325DA">
      <w:pgSz w:w="11907" w:h="16839" w:code="9"/>
      <w:pgMar w:top="1135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B7C5"/>
    <w:multiLevelType w:val="hybridMultilevel"/>
    <w:tmpl w:val="67A45F44"/>
    <w:lvl w:ilvl="0" w:tplc="3B3CC016">
      <w:start w:val="1"/>
      <w:numFmt w:val="decimal"/>
      <w:lvlText w:val="%1)"/>
      <w:lvlJc w:val="left"/>
    </w:lvl>
    <w:lvl w:ilvl="1" w:tplc="B79EC9F0">
      <w:numFmt w:val="decimal"/>
      <w:lvlText w:val=""/>
      <w:lvlJc w:val="left"/>
    </w:lvl>
    <w:lvl w:ilvl="2" w:tplc="9F7CC920">
      <w:numFmt w:val="decimal"/>
      <w:lvlText w:val=""/>
      <w:lvlJc w:val="left"/>
    </w:lvl>
    <w:lvl w:ilvl="3" w:tplc="60D43EA4">
      <w:numFmt w:val="decimal"/>
      <w:lvlText w:val=""/>
      <w:lvlJc w:val="left"/>
    </w:lvl>
    <w:lvl w:ilvl="4" w:tplc="6A26951A">
      <w:numFmt w:val="decimal"/>
      <w:lvlText w:val=""/>
      <w:lvlJc w:val="left"/>
    </w:lvl>
    <w:lvl w:ilvl="5" w:tplc="6A1C4EC0">
      <w:numFmt w:val="decimal"/>
      <w:lvlText w:val=""/>
      <w:lvlJc w:val="left"/>
    </w:lvl>
    <w:lvl w:ilvl="6" w:tplc="894EEBD8">
      <w:numFmt w:val="decimal"/>
      <w:lvlText w:val=""/>
      <w:lvlJc w:val="left"/>
    </w:lvl>
    <w:lvl w:ilvl="7" w:tplc="4DA6477E">
      <w:numFmt w:val="decimal"/>
      <w:lvlText w:val=""/>
      <w:lvlJc w:val="left"/>
    </w:lvl>
    <w:lvl w:ilvl="8" w:tplc="093E0540">
      <w:numFmt w:val="decimal"/>
      <w:lvlText w:val=""/>
      <w:lvlJc w:val="left"/>
    </w:lvl>
  </w:abstractNum>
  <w:abstractNum w:abstractNumId="1" w15:restartNumberingAfterBreak="0">
    <w:nsid w:val="06D71A2B"/>
    <w:multiLevelType w:val="hybridMultilevel"/>
    <w:tmpl w:val="B3AEB744"/>
    <w:lvl w:ilvl="0" w:tplc="46AE080A">
      <w:start w:val="4"/>
      <w:numFmt w:val="decimal"/>
      <w:lvlText w:val="%1."/>
      <w:lvlJc w:val="left"/>
    </w:lvl>
    <w:lvl w:ilvl="1" w:tplc="D6E817AC">
      <w:numFmt w:val="decimal"/>
      <w:lvlText w:val=""/>
      <w:lvlJc w:val="left"/>
    </w:lvl>
    <w:lvl w:ilvl="2" w:tplc="75281DCA">
      <w:numFmt w:val="decimal"/>
      <w:lvlText w:val=""/>
      <w:lvlJc w:val="left"/>
    </w:lvl>
    <w:lvl w:ilvl="3" w:tplc="47CCF368">
      <w:numFmt w:val="decimal"/>
      <w:lvlText w:val=""/>
      <w:lvlJc w:val="left"/>
    </w:lvl>
    <w:lvl w:ilvl="4" w:tplc="87BCA17A">
      <w:numFmt w:val="decimal"/>
      <w:lvlText w:val=""/>
      <w:lvlJc w:val="left"/>
    </w:lvl>
    <w:lvl w:ilvl="5" w:tplc="33662274">
      <w:numFmt w:val="decimal"/>
      <w:lvlText w:val=""/>
      <w:lvlJc w:val="left"/>
    </w:lvl>
    <w:lvl w:ilvl="6" w:tplc="0CB27570">
      <w:numFmt w:val="decimal"/>
      <w:lvlText w:val=""/>
      <w:lvlJc w:val="left"/>
    </w:lvl>
    <w:lvl w:ilvl="7" w:tplc="CF661668">
      <w:numFmt w:val="decimal"/>
      <w:lvlText w:val=""/>
      <w:lvlJc w:val="left"/>
    </w:lvl>
    <w:lvl w:ilvl="8" w:tplc="D0D05068">
      <w:numFmt w:val="decimal"/>
      <w:lvlText w:val=""/>
      <w:lvlJc w:val="left"/>
    </w:lvl>
  </w:abstractNum>
  <w:abstractNum w:abstractNumId="2" w15:restartNumberingAfterBreak="0">
    <w:nsid w:val="072BBC16"/>
    <w:multiLevelType w:val="hybridMultilevel"/>
    <w:tmpl w:val="ABD0B83A"/>
    <w:lvl w:ilvl="0" w:tplc="086C7866">
      <w:start w:val="1"/>
      <w:numFmt w:val="bullet"/>
      <w:lvlText w:val="у"/>
      <w:lvlJc w:val="left"/>
    </w:lvl>
    <w:lvl w:ilvl="1" w:tplc="4DC84086">
      <w:start w:val="1"/>
      <w:numFmt w:val="bullet"/>
      <w:lvlText w:val="В"/>
      <w:lvlJc w:val="left"/>
    </w:lvl>
    <w:lvl w:ilvl="2" w:tplc="BC5E08CE">
      <w:numFmt w:val="decimal"/>
      <w:lvlText w:val=""/>
      <w:lvlJc w:val="left"/>
    </w:lvl>
    <w:lvl w:ilvl="3" w:tplc="31C26CA8">
      <w:numFmt w:val="decimal"/>
      <w:lvlText w:val=""/>
      <w:lvlJc w:val="left"/>
    </w:lvl>
    <w:lvl w:ilvl="4" w:tplc="C1A08826">
      <w:numFmt w:val="decimal"/>
      <w:lvlText w:val=""/>
      <w:lvlJc w:val="left"/>
    </w:lvl>
    <w:lvl w:ilvl="5" w:tplc="9E00EAAE">
      <w:numFmt w:val="decimal"/>
      <w:lvlText w:val=""/>
      <w:lvlJc w:val="left"/>
    </w:lvl>
    <w:lvl w:ilvl="6" w:tplc="C1E877F8">
      <w:numFmt w:val="decimal"/>
      <w:lvlText w:val=""/>
      <w:lvlJc w:val="left"/>
    </w:lvl>
    <w:lvl w:ilvl="7" w:tplc="0156B666">
      <w:numFmt w:val="decimal"/>
      <w:lvlText w:val=""/>
      <w:lvlJc w:val="left"/>
    </w:lvl>
    <w:lvl w:ilvl="8" w:tplc="F428230E">
      <w:numFmt w:val="decimal"/>
      <w:lvlText w:val=""/>
      <w:lvlJc w:val="left"/>
    </w:lvl>
  </w:abstractNum>
  <w:abstractNum w:abstractNumId="3" w15:restartNumberingAfterBreak="0">
    <w:nsid w:val="0CD92502"/>
    <w:multiLevelType w:val="hybridMultilevel"/>
    <w:tmpl w:val="5FF6DC86"/>
    <w:lvl w:ilvl="0" w:tplc="6412A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971B"/>
    <w:multiLevelType w:val="hybridMultilevel"/>
    <w:tmpl w:val="20C23658"/>
    <w:lvl w:ilvl="0" w:tplc="40D47988">
      <w:start w:val="1"/>
      <w:numFmt w:val="bullet"/>
      <w:lvlText w:val="\emdash "/>
      <w:lvlJc w:val="left"/>
    </w:lvl>
    <w:lvl w:ilvl="1" w:tplc="F762F5A0">
      <w:start w:val="1"/>
      <w:numFmt w:val="bullet"/>
      <w:lvlText w:val="\emdash "/>
      <w:lvlJc w:val="left"/>
    </w:lvl>
    <w:lvl w:ilvl="2" w:tplc="849494CC">
      <w:start w:val="1"/>
      <w:numFmt w:val="bullet"/>
      <w:lvlText w:val="К"/>
      <w:lvlJc w:val="left"/>
    </w:lvl>
    <w:lvl w:ilvl="3" w:tplc="E0781292">
      <w:numFmt w:val="decimal"/>
      <w:lvlText w:val=""/>
      <w:lvlJc w:val="left"/>
    </w:lvl>
    <w:lvl w:ilvl="4" w:tplc="C5E6B310">
      <w:numFmt w:val="decimal"/>
      <w:lvlText w:val=""/>
      <w:lvlJc w:val="left"/>
    </w:lvl>
    <w:lvl w:ilvl="5" w:tplc="11182FEA">
      <w:numFmt w:val="decimal"/>
      <w:lvlText w:val=""/>
      <w:lvlJc w:val="left"/>
    </w:lvl>
    <w:lvl w:ilvl="6" w:tplc="9208C306">
      <w:numFmt w:val="decimal"/>
      <w:lvlText w:val=""/>
      <w:lvlJc w:val="left"/>
    </w:lvl>
    <w:lvl w:ilvl="7" w:tplc="376EEB40">
      <w:numFmt w:val="decimal"/>
      <w:lvlText w:val=""/>
      <w:lvlJc w:val="left"/>
    </w:lvl>
    <w:lvl w:ilvl="8" w:tplc="BAC83C5A">
      <w:numFmt w:val="decimal"/>
      <w:lvlText w:val=""/>
      <w:lvlJc w:val="left"/>
    </w:lvl>
  </w:abstractNum>
  <w:abstractNum w:abstractNumId="5" w15:restartNumberingAfterBreak="0">
    <w:nsid w:val="18333C89"/>
    <w:multiLevelType w:val="hybridMultilevel"/>
    <w:tmpl w:val="766E002A"/>
    <w:lvl w:ilvl="0" w:tplc="C896DB4A">
      <w:start w:val="1"/>
      <w:numFmt w:val="decimal"/>
      <w:lvlText w:val="%1."/>
      <w:lvlJc w:val="left"/>
    </w:lvl>
    <w:lvl w:ilvl="1" w:tplc="47447142">
      <w:start w:val="1"/>
      <w:numFmt w:val="decimal"/>
      <w:lvlText w:val="%2"/>
      <w:lvlJc w:val="left"/>
    </w:lvl>
    <w:lvl w:ilvl="2" w:tplc="49164586">
      <w:numFmt w:val="decimal"/>
      <w:lvlText w:val=""/>
      <w:lvlJc w:val="left"/>
    </w:lvl>
    <w:lvl w:ilvl="3" w:tplc="AE4E957A">
      <w:numFmt w:val="decimal"/>
      <w:lvlText w:val=""/>
      <w:lvlJc w:val="left"/>
    </w:lvl>
    <w:lvl w:ilvl="4" w:tplc="F1FE65E4">
      <w:numFmt w:val="decimal"/>
      <w:lvlText w:val=""/>
      <w:lvlJc w:val="left"/>
    </w:lvl>
    <w:lvl w:ilvl="5" w:tplc="56C64642">
      <w:numFmt w:val="decimal"/>
      <w:lvlText w:val=""/>
      <w:lvlJc w:val="left"/>
    </w:lvl>
    <w:lvl w:ilvl="6" w:tplc="B0E6FF6C">
      <w:numFmt w:val="decimal"/>
      <w:lvlText w:val=""/>
      <w:lvlJc w:val="left"/>
    </w:lvl>
    <w:lvl w:ilvl="7" w:tplc="5BCC377C">
      <w:numFmt w:val="decimal"/>
      <w:lvlText w:val=""/>
      <w:lvlJc w:val="left"/>
    </w:lvl>
    <w:lvl w:ilvl="8" w:tplc="E40429DA">
      <w:numFmt w:val="decimal"/>
      <w:lvlText w:val=""/>
      <w:lvlJc w:val="left"/>
    </w:lvl>
  </w:abstractNum>
  <w:abstractNum w:abstractNumId="6" w15:restartNumberingAfterBreak="0">
    <w:nsid w:val="19B8A08E"/>
    <w:multiLevelType w:val="hybridMultilevel"/>
    <w:tmpl w:val="AF340E44"/>
    <w:lvl w:ilvl="0" w:tplc="CAB06F90">
      <w:start w:val="1"/>
      <w:numFmt w:val="decimal"/>
      <w:lvlText w:val="%1)"/>
      <w:lvlJc w:val="left"/>
    </w:lvl>
    <w:lvl w:ilvl="1" w:tplc="851C1B4C">
      <w:numFmt w:val="decimal"/>
      <w:lvlText w:val=""/>
      <w:lvlJc w:val="left"/>
    </w:lvl>
    <w:lvl w:ilvl="2" w:tplc="AD8410BA">
      <w:numFmt w:val="decimal"/>
      <w:lvlText w:val=""/>
      <w:lvlJc w:val="left"/>
    </w:lvl>
    <w:lvl w:ilvl="3" w:tplc="26DC16CC">
      <w:numFmt w:val="decimal"/>
      <w:lvlText w:val=""/>
      <w:lvlJc w:val="left"/>
    </w:lvl>
    <w:lvl w:ilvl="4" w:tplc="E73EC29A">
      <w:numFmt w:val="decimal"/>
      <w:lvlText w:val=""/>
      <w:lvlJc w:val="left"/>
    </w:lvl>
    <w:lvl w:ilvl="5" w:tplc="12883BB8">
      <w:numFmt w:val="decimal"/>
      <w:lvlText w:val=""/>
      <w:lvlJc w:val="left"/>
    </w:lvl>
    <w:lvl w:ilvl="6" w:tplc="920672C6">
      <w:numFmt w:val="decimal"/>
      <w:lvlText w:val=""/>
      <w:lvlJc w:val="left"/>
    </w:lvl>
    <w:lvl w:ilvl="7" w:tplc="B8AAC710">
      <w:numFmt w:val="decimal"/>
      <w:lvlText w:val=""/>
      <w:lvlJc w:val="left"/>
    </w:lvl>
    <w:lvl w:ilvl="8" w:tplc="44FA9FCE">
      <w:numFmt w:val="decimal"/>
      <w:lvlText w:val=""/>
      <w:lvlJc w:val="left"/>
    </w:lvl>
  </w:abstractNum>
  <w:abstractNum w:abstractNumId="7" w15:restartNumberingAfterBreak="0">
    <w:nsid w:val="1CD484D5"/>
    <w:multiLevelType w:val="hybridMultilevel"/>
    <w:tmpl w:val="4FA6FE48"/>
    <w:lvl w:ilvl="0" w:tplc="A87C4598">
      <w:start w:val="1"/>
      <w:numFmt w:val="bullet"/>
      <w:lvlText w:val="В"/>
      <w:lvlJc w:val="left"/>
    </w:lvl>
    <w:lvl w:ilvl="1" w:tplc="4F7CE138">
      <w:start w:val="1"/>
      <w:numFmt w:val="decimal"/>
      <w:lvlText w:val="%2."/>
      <w:lvlJc w:val="left"/>
    </w:lvl>
    <w:lvl w:ilvl="2" w:tplc="DC541A94">
      <w:numFmt w:val="decimal"/>
      <w:lvlText w:val=""/>
      <w:lvlJc w:val="left"/>
    </w:lvl>
    <w:lvl w:ilvl="3" w:tplc="02642E1E">
      <w:numFmt w:val="decimal"/>
      <w:lvlText w:val=""/>
      <w:lvlJc w:val="left"/>
    </w:lvl>
    <w:lvl w:ilvl="4" w:tplc="9FC49BFA">
      <w:numFmt w:val="decimal"/>
      <w:lvlText w:val=""/>
      <w:lvlJc w:val="left"/>
    </w:lvl>
    <w:lvl w:ilvl="5" w:tplc="6FFEEF1C">
      <w:numFmt w:val="decimal"/>
      <w:lvlText w:val=""/>
      <w:lvlJc w:val="left"/>
    </w:lvl>
    <w:lvl w:ilvl="6" w:tplc="BD70E9EC">
      <w:numFmt w:val="decimal"/>
      <w:lvlText w:val=""/>
      <w:lvlJc w:val="left"/>
    </w:lvl>
    <w:lvl w:ilvl="7" w:tplc="944A5E18">
      <w:numFmt w:val="decimal"/>
      <w:lvlText w:val=""/>
      <w:lvlJc w:val="left"/>
    </w:lvl>
    <w:lvl w:ilvl="8" w:tplc="41BC3D72">
      <w:numFmt w:val="decimal"/>
      <w:lvlText w:val=""/>
      <w:lvlJc w:val="left"/>
    </w:lvl>
  </w:abstractNum>
  <w:abstractNum w:abstractNumId="8" w15:restartNumberingAfterBreak="0">
    <w:nsid w:val="21D06255"/>
    <w:multiLevelType w:val="hybridMultilevel"/>
    <w:tmpl w:val="BAF2793A"/>
    <w:lvl w:ilvl="0" w:tplc="36F25BB4">
      <w:start w:val="5"/>
      <w:numFmt w:val="decimal"/>
      <w:lvlText w:val="%1."/>
      <w:lvlJc w:val="left"/>
    </w:lvl>
    <w:lvl w:ilvl="1" w:tplc="5B4E2A78">
      <w:numFmt w:val="decimal"/>
      <w:lvlText w:val=""/>
      <w:lvlJc w:val="left"/>
    </w:lvl>
    <w:lvl w:ilvl="2" w:tplc="8C8ECC8E">
      <w:numFmt w:val="decimal"/>
      <w:lvlText w:val=""/>
      <w:lvlJc w:val="left"/>
    </w:lvl>
    <w:lvl w:ilvl="3" w:tplc="E9367A1A">
      <w:numFmt w:val="decimal"/>
      <w:lvlText w:val=""/>
      <w:lvlJc w:val="left"/>
    </w:lvl>
    <w:lvl w:ilvl="4" w:tplc="96AA7414">
      <w:numFmt w:val="decimal"/>
      <w:lvlText w:val=""/>
      <w:lvlJc w:val="left"/>
    </w:lvl>
    <w:lvl w:ilvl="5" w:tplc="88EA1C38">
      <w:numFmt w:val="decimal"/>
      <w:lvlText w:val=""/>
      <w:lvlJc w:val="left"/>
    </w:lvl>
    <w:lvl w:ilvl="6" w:tplc="133AF54A">
      <w:numFmt w:val="decimal"/>
      <w:lvlText w:val=""/>
      <w:lvlJc w:val="left"/>
    </w:lvl>
    <w:lvl w:ilvl="7" w:tplc="CCA0B248">
      <w:numFmt w:val="decimal"/>
      <w:lvlText w:val=""/>
      <w:lvlJc w:val="left"/>
    </w:lvl>
    <w:lvl w:ilvl="8" w:tplc="2B64E6FE">
      <w:numFmt w:val="decimal"/>
      <w:lvlText w:val=""/>
      <w:lvlJc w:val="left"/>
    </w:lvl>
  </w:abstractNum>
  <w:abstractNum w:abstractNumId="9" w15:restartNumberingAfterBreak="0">
    <w:nsid w:val="226F5320"/>
    <w:multiLevelType w:val="hybridMultilevel"/>
    <w:tmpl w:val="5484CA06"/>
    <w:lvl w:ilvl="0" w:tplc="FB7421A0">
      <w:start w:val="1"/>
      <w:numFmt w:val="bullet"/>
      <w:lvlText w:val="В"/>
      <w:lvlJc w:val="left"/>
    </w:lvl>
    <w:lvl w:ilvl="1" w:tplc="5802A9B0">
      <w:numFmt w:val="decimal"/>
      <w:lvlText w:val=""/>
      <w:lvlJc w:val="left"/>
    </w:lvl>
    <w:lvl w:ilvl="2" w:tplc="6EC02106">
      <w:numFmt w:val="decimal"/>
      <w:lvlText w:val=""/>
      <w:lvlJc w:val="left"/>
    </w:lvl>
    <w:lvl w:ilvl="3" w:tplc="6C848B0A">
      <w:numFmt w:val="decimal"/>
      <w:lvlText w:val=""/>
      <w:lvlJc w:val="left"/>
    </w:lvl>
    <w:lvl w:ilvl="4" w:tplc="8448302A">
      <w:numFmt w:val="decimal"/>
      <w:lvlText w:val=""/>
      <w:lvlJc w:val="left"/>
    </w:lvl>
    <w:lvl w:ilvl="5" w:tplc="38C65C7E">
      <w:numFmt w:val="decimal"/>
      <w:lvlText w:val=""/>
      <w:lvlJc w:val="left"/>
    </w:lvl>
    <w:lvl w:ilvl="6" w:tplc="D1B0FF78">
      <w:numFmt w:val="decimal"/>
      <w:lvlText w:val=""/>
      <w:lvlJc w:val="left"/>
    </w:lvl>
    <w:lvl w:ilvl="7" w:tplc="2CF2A224">
      <w:numFmt w:val="decimal"/>
      <w:lvlText w:val=""/>
      <w:lvlJc w:val="left"/>
    </w:lvl>
    <w:lvl w:ilvl="8" w:tplc="B0D0B936">
      <w:numFmt w:val="decimal"/>
      <w:lvlText w:val=""/>
      <w:lvlJc w:val="left"/>
    </w:lvl>
  </w:abstractNum>
  <w:abstractNum w:abstractNumId="10" w15:restartNumberingAfterBreak="0">
    <w:nsid w:val="280E6897"/>
    <w:multiLevelType w:val="hybridMultilevel"/>
    <w:tmpl w:val="D076BF0C"/>
    <w:lvl w:ilvl="0" w:tplc="9F146600">
      <w:start w:val="1"/>
      <w:numFmt w:val="bullet"/>
      <w:lvlText w:val="В"/>
      <w:lvlJc w:val="left"/>
    </w:lvl>
    <w:lvl w:ilvl="1" w:tplc="6EC4B27C">
      <w:start w:val="1"/>
      <w:numFmt w:val="bullet"/>
      <w:lvlText w:val="В"/>
      <w:lvlJc w:val="left"/>
    </w:lvl>
    <w:lvl w:ilvl="2" w:tplc="E41242F8">
      <w:numFmt w:val="decimal"/>
      <w:lvlText w:val=""/>
      <w:lvlJc w:val="left"/>
    </w:lvl>
    <w:lvl w:ilvl="3" w:tplc="A98E4786">
      <w:numFmt w:val="decimal"/>
      <w:lvlText w:val=""/>
      <w:lvlJc w:val="left"/>
    </w:lvl>
    <w:lvl w:ilvl="4" w:tplc="37146F10">
      <w:numFmt w:val="decimal"/>
      <w:lvlText w:val=""/>
      <w:lvlJc w:val="left"/>
    </w:lvl>
    <w:lvl w:ilvl="5" w:tplc="16121FC2">
      <w:numFmt w:val="decimal"/>
      <w:lvlText w:val=""/>
      <w:lvlJc w:val="left"/>
    </w:lvl>
    <w:lvl w:ilvl="6" w:tplc="CFCEA416">
      <w:numFmt w:val="decimal"/>
      <w:lvlText w:val=""/>
      <w:lvlJc w:val="left"/>
    </w:lvl>
    <w:lvl w:ilvl="7" w:tplc="833E4ADA">
      <w:numFmt w:val="decimal"/>
      <w:lvlText w:val=""/>
      <w:lvlJc w:val="left"/>
    </w:lvl>
    <w:lvl w:ilvl="8" w:tplc="DC9A87EC">
      <w:numFmt w:val="decimal"/>
      <w:lvlText w:val=""/>
      <w:lvlJc w:val="left"/>
    </w:lvl>
  </w:abstractNum>
  <w:abstractNum w:abstractNumId="11" w15:restartNumberingAfterBreak="0">
    <w:nsid w:val="2D9DF57D"/>
    <w:multiLevelType w:val="hybridMultilevel"/>
    <w:tmpl w:val="CC94EF6C"/>
    <w:lvl w:ilvl="0" w:tplc="AE5226C8">
      <w:start w:val="1"/>
      <w:numFmt w:val="decimal"/>
      <w:lvlText w:val="%1)"/>
      <w:lvlJc w:val="left"/>
    </w:lvl>
    <w:lvl w:ilvl="1" w:tplc="33D0FB3A">
      <w:start w:val="1"/>
      <w:numFmt w:val="decimal"/>
      <w:lvlText w:val="%2"/>
      <w:lvlJc w:val="left"/>
    </w:lvl>
    <w:lvl w:ilvl="2" w:tplc="74A08F8A">
      <w:numFmt w:val="decimal"/>
      <w:lvlText w:val=""/>
      <w:lvlJc w:val="left"/>
    </w:lvl>
    <w:lvl w:ilvl="3" w:tplc="19FE7694">
      <w:numFmt w:val="decimal"/>
      <w:lvlText w:val=""/>
      <w:lvlJc w:val="left"/>
    </w:lvl>
    <w:lvl w:ilvl="4" w:tplc="8E4434B2">
      <w:numFmt w:val="decimal"/>
      <w:lvlText w:val=""/>
      <w:lvlJc w:val="left"/>
    </w:lvl>
    <w:lvl w:ilvl="5" w:tplc="D7D212F0">
      <w:numFmt w:val="decimal"/>
      <w:lvlText w:val=""/>
      <w:lvlJc w:val="left"/>
    </w:lvl>
    <w:lvl w:ilvl="6" w:tplc="C95C4C62">
      <w:numFmt w:val="decimal"/>
      <w:lvlText w:val=""/>
      <w:lvlJc w:val="left"/>
    </w:lvl>
    <w:lvl w:ilvl="7" w:tplc="A9861A32">
      <w:numFmt w:val="decimal"/>
      <w:lvlText w:val=""/>
      <w:lvlJc w:val="left"/>
    </w:lvl>
    <w:lvl w:ilvl="8" w:tplc="3EE2B906">
      <w:numFmt w:val="decimal"/>
      <w:lvlText w:val=""/>
      <w:lvlJc w:val="left"/>
    </w:lvl>
  </w:abstractNum>
  <w:abstractNum w:abstractNumId="12" w15:restartNumberingAfterBreak="0">
    <w:nsid w:val="38BF53E5"/>
    <w:multiLevelType w:val="hybridMultilevel"/>
    <w:tmpl w:val="3238E3C4"/>
    <w:lvl w:ilvl="0" w:tplc="8E96B348">
      <w:start w:val="1"/>
      <w:numFmt w:val="bullet"/>
      <w:lvlText w:val="и"/>
      <w:lvlJc w:val="left"/>
    </w:lvl>
    <w:lvl w:ilvl="1" w:tplc="6E6E0794">
      <w:start w:val="1"/>
      <w:numFmt w:val="bullet"/>
      <w:lvlText w:val="В"/>
      <w:lvlJc w:val="left"/>
    </w:lvl>
    <w:lvl w:ilvl="2" w:tplc="1C844264">
      <w:numFmt w:val="decimal"/>
      <w:lvlText w:val=""/>
      <w:lvlJc w:val="left"/>
    </w:lvl>
    <w:lvl w:ilvl="3" w:tplc="4EEE78A2">
      <w:numFmt w:val="decimal"/>
      <w:lvlText w:val=""/>
      <w:lvlJc w:val="left"/>
    </w:lvl>
    <w:lvl w:ilvl="4" w:tplc="755249F8">
      <w:numFmt w:val="decimal"/>
      <w:lvlText w:val=""/>
      <w:lvlJc w:val="left"/>
    </w:lvl>
    <w:lvl w:ilvl="5" w:tplc="1A42AF48">
      <w:numFmt w:val="decimal"/>
      <w:lvlText w:val=""/>
      <w:lvlJc w:val="left"/>
    </w:lvl>
    <w:lvl w:ilvl="6" w:tplc="053C287E">
      <w:numFmt w:val="decimal"/>
      <w:lvlText w:val=""/>
      <w:lvlJc w:val="left"/>
    </w:lvl>
    <w:lvl w:ilvl="7" w:tplc="D1148B90">
      <w:numFmt w:val="decimal"/>
      <w:lvlText w:val=""/>
      <w:lvlJc w:val="left"/>
    </w:lvl>
    <w:lvl w:ilvl="8" w:tplc="A114FE38">
      <w:numFmt w:val="decimal"/>
      <w:lvlText w:val=""/>
      <w:lvlJc w:val="left"/>
    </w:lvl>
  </w:abstractNum>
  <w:abstractNum w:abstractNumId="13" w15:restartNumberingAfterBreak="0">
    <w:nsid w:val="42E57EF7"/>
    <w:multiLevelType w:val="hybridMultilevel"/>
    <w:tmpl w:val="D79CFC26"/>
    <w:lvl w:ilvl="0" w:tplc="E5048DF4">
      <w:start w:val="1"/>
      <w:numFmt w:val="bullet"/>
      <w:lvlText w:val="в"/>
      <w:lvlJc w:val="left"/>
    </w:lvl>
    <w:lvl w:ilvl="1" w:tplc="5D7E2AE6">
      <w:numFmt w:val="decimal"/>
      <w:lvlText w:val=""/>
      <w:lvlJc w:val="left"/>
    </w:lvl>
    <w:lvl w:ilvl="2" w:tplc="297CF3C0">
      <w:numFmt w:val="decimal"/>
      <w:lvlText w:val=""/>
      <w:lvlJc w:val="left"/>
    </w:lvl>
    <w:lvl w:ilvl="3" w:tplc="CAFE2604">
      <w:numFmt w:val="decimal"/>
      <w:lvlText w:val=""/>
      <w:lvlJc w:val="left"/>
    </w:lvl>
    <w:lvl w:ilvl="4" w:tplc="DE2CE382">
      <w:numFmt w:val="decimal"/>
      <w:lvlText w:val=""/>
      <w:lvlJc w:val="left"/>
    </w:lvl>
    <w:lvl w:ilvl="5" w:tplc="B06C9ADE">
      <w:numFmt w:val="decimal"/>
      <w:lvlText w:val=""/>
      <w:lvlJc w:val="left"/>
    </w:lvl>
    <w:lvl w:ilvl="6" w:tplc="C99C1B8C">
      <w:numFmt w:val="decimal"/>
      <w:lvlText w:val=""/>
      <w:lvlJc w:val="left"/>
    </w:lvl>
    <w:lvl w:ilvl="7" w:tplc="345E7F4E">
      <w:numFmt w:val="decimal"/>
      <w:lvlText w:val=""/>
      <w:lvlJc w:val="left"/>
    </w:lvl>
    <w:lvl w:ilvl="8" w:tplc="41A84CF6">
      <w:numFmt w:val="decimal"/>
      <w:lvlText w:val=""/>
      <w:lvlJc w:val="left"/>
    </w:lvl>
  </w:abstractNum>
  <w:abstractNum w:abstractNumId="14" w15:restartNumberingAfterBreak="0">
    <w:nsid w:val="44E2ED6C"/>
    <w:multiLevelType w:val="hybridMultilevel"/>
    <w:tmpl w:val="4E3E2656"/>
    <w:lvl w:ilvl="0" w:tplc="3404D4C2">
      <w:start w:val="1"/>
      <w:numFmt w:val="bullet"/>
      <w:lvlText w:val="\emdash "/>
      <w:lvlJc w:val="left"/>
    </w:lvl>
    <w:lvl w:ilvl="1" w:tplc="954AC40E">
      <w:start w:val="1"/>
      <w:numFmt w:val="bullet"/>
      <w:lvlText w:val="В"/>
      <w:lvlJc w:val="left"/>
    </w:lvl>
    <w:lvl w:ilvl="2" w:tplc="FD044EAC">
      <w:numFmt w:val="decimal"/>
      <w:lvlText w:val=""/>
      <w:lvlJc w:val="left"/>
    </w:lvl>
    <w:lvl w:ilvl="3" w:tplc="7DEC3768">
      <w:numFmt w:val="decimal"/>
      <w:lvlText w:val=""/>
      <w:lvlJc w:val="left"/>
    </w:lvl>
    <w:lvl w:ilvl="4" w:tplc="22E28B74">
      <w:numFmt w:val="decimal"/>
      <w:lvlText w:val=""/>
      <w:lvlJc w:val="left"/>
    </w:lvl>
    <w:lvl w:ilvl="5" w:tplc="816819E4">
      <w:numFmt w:val="decimal"/>
      <w:lvlText w:val=""/>
      <w:lvlJc w:val="left"/>
    </w:lvl>
    <w:lvl w:ilvl="6" w:tplc="C43257E0">
      <w:numFmt w:val="decimal"/>
      <w:lvlText w:val=""/>
      <w:lvlJc w:val="left"/>
    </w:lvl>
    <w:lvl w:ilvl="7" w:tplc="C894884A">
      <w:numFmt w:val="decimal"/>
      <w:lvlText w:val=""/>
      <w:lvlJc w:val="left"/>
    </w:lvl>
    <w:lvl w:ilvl="8" w:tplc="F0E65F32">
      <w:numFmt w:val="decimal"/>
      <w:lvlText w:val=""/>
      <w:lvlJc w:val="left"/>
    </w:lvl>
  </w:abstractNum>
  <w:abstractNum w:abstractNumId="15" w15:restartNumberingAfterBreak="0">
    <w:nsid w:val="4A872C35"/>
    <w:multiLevelType w:val="hybridMultilevel"/>
    <w:tmpl w:val="2EE672C4"/>
    <w:lvl w:ilvl="0" w:tplc="6846CC32">
      <w:start w:val="1"/>
      <w:numFmt w:val="bullet"/>
      <w:lvlText w:val="и"/>
      <w:lvlJc w:val="left"/>
    </w:lvl>
    <w:lvl w:ilvl="1" w:tplc="35EC2556">
      <w:numFmt w:val="decimal"/>
      <w:lvlText w:val=""/>
      <w:lvlJc w:val="left"/>
    </w:lvl>
    <w:lvl w:ilvl="2" w:tplc="CF7206E2">
      <w:numFmt w:val="decimal"/>
      <w:lvlText w:val=""/>
      <w:lvlJc w:val="left"/>
    </w:lvl>
    <w:lvl w:ilvl="3" w:tplc="7180DEF6">
      <w:numFmt w:val="decimal"/>
      <w:lvlText w:val=""/>
      <w:lvlJc w:val="left"/>
    </w:lvl>
    <w:lvl w:ilvl="4" w:tplc="179AE926">
      <w:numFmt w:val="decimal"/>
      <w:lvlText w:val=""/>
      <w:lvlJc w:val="left"/>
    </w:lvl>
    <w:lvl w:ilvl="5" w:tplc="04DA9B5E">
      <w:numFmt w:val="decimal"/>
      <w:lvlText w:val=""/>
      <w:lvlJc w:val="left"/>
    </w:lvl>
    <w:lvl w:ilvl="6" w:tplc="E496F882">
      <w:numFmt w:val="decimal"/>
      <w:lvlText w:val=""/>
      <w:lvlJc w:val="left"/>
    </w:lvl>
    <w:lvl w:ilvl="7" w:tplc="5392A0C0">
      <w:numFmt w:val="decimal"/>
      <w:lvlText w:val=""/>
      <w:lvlJc w:val="left"/>
    </w:lvl>
    <w:lvl w:ilvl="8" w:tplc="87D8D302">
      <w:numFmt w:val="decimal"/>
      <w:lvlText w:val=""/>
      <w:lvlJc w:val="left"/>
    </w:lvl>
  </w:abstractNum>
  <w:abstractNum w:abstractNumId="16" w15:restartNumberingAfterBreak="0">
    <w:nsid w:val="4BA9831A"/>
    <w:multiLevelType w:val="hybridMultilevel"/>
    <w:tmpl w:val="11FC7746"/>
    <w:lvl w:ilvl="0" w:tplc="303CEFB2">
      <w:start w:val="1"/>
      <w:numFmt w:val="decimal"/>
      <w:lvlText w:val="%1."/>
      <w:lvlJc w:val="left"/>
    </w:lvl>
    <w:lvl w:ilvl="1" w:tplc="2BB04692">
      <w:start w:val="1"/>
      <w:numFmt w:val="decimal"/>
      <w:lvlText w:val="%2"/>
      <w:lvlJc w:val="left"/>
    </w:lvl>
    <w:lvl w:ilvl="2" w:tplc="D556D480">
      <w:numFmt w:val="decimal"/>
      <w:lvlText w:val=""/>
      <w:lvlJc w:val="left"/>
    </w:lvl>
    <w:lvl w:ilvl="3" w:tplc="D186AC20">
      <w:numFmt w:val="decimal"/>
      <w:lvlText w:val=""/>
      <w:lvlJc w:val="left"/>
    </w:lvl>
    <w:lvl w:ilvl="4" w:tplc="B7884F20">
      <w:numFmt w:val="decimal"/>
      <w:lvlText w:val=""/>
      <w:lvlJc w:val="left"/>
    </w:lvl>
    <w:lvl w:ilvl="5" w:tplc="1376DDEC">
      <w:numFmt w:val="decimal"/>
      <w:lvlText w:val=""/>
      <w:lvlJc w:val="left"/>
    </w:lvl>
    <w:lvl w:ilvl="6" w:tplc="36304044">
      <w:numFmt w:val="decimal"/>
      <w:lvlText w:val=""/>
      <w:lvlJc w:val="left"/>
    </w:lvl>
    <w:lvl w:ilvl="7" w:tplc="038C58D2">
      <w:numFmt w:val="decimal"/>
      <w:lvlText w:val=""/>
      <w:lvlJc w:val="left"/>
    </w:lvl>
    <w:lvl w:ilvl="8" w:tplc="D1F8CE6C">
      <w:numFmt w:val="decimal"/>
      <w:lvlText w:val=""/>
      <w:lvlJc w:val="left"/>
    </w:lvl>
  </w:abstractNum>
  <w:abstractNum w:abstractNumId="17" w15:restartNumberingAfterBreak="0">
    <w:nsid w:val="51194ED1"/>
    <w:multiLevelType w:val="hybridMultilevel"/>
    <w:tmpl w:val="2318D9D0"/>
    <w:lvl w:ilvl="0" w:tplc="94446A98">
      <w:start w:val="1"/>
      <w:numFmt w:val="bullet"/>
      <w:lvlText w:val="\emdash "/>
      <w:lvlJc w:val="left"/>
    </w:lvl>
    <w:lvl w:ilvl="1" w:tplc="D7D0BF6E">
      <w:start w:val="1"/>
      <w:numFmt w:val="bullet"/>
      <w:lvlText w:val="В"/>
      <w:lvlJc w:val="left"/>
    </w:lvl>
    <w:lvl w:ilvl="2" w:tplc="7F76370C">
      <w:numFmt w:val="decimal"/>
      <w:lvlText w:val=""/>
      <w:lvlJc w:val="left"/>
    </w:lvl>
    <w:lvl w:ilvl="3" w:tplc="21CAB79A">
      <w:numFmt w:val="decimal"/>
      <w:lvlText w:val=""/>
      <w:lvlJc w:val="left"/>
    </w:lvl>
    <w:lvl w:ilvl="4" w:tplc="29E81176">
      <w:numFmt w:val="decimal"/>
      <w:lvlText w:val=""/>
      <w:lvlJc w:val="left"/>
    </w:lvl>
    <w:lvl w:ilvl="5" w:tplc="42D0BC40">
      <w:numFmt w:val="decimal"/>
      <w:lvlText w:val=""/>
      <w:lvlJc w:val="left"/>
    </w:lvl>
    <w:lvl w:ilvl="6" w:tplc="676610AC">
      <w:numFmt w:val="decimal"/>
      <w:lvlText w:val=""/>
      <w:lvlJc w:val="left"/>
    </w:lvl>
    <w:lvl w:ilvl="7" w:tplc="E3D64988">
      <w:numFmt w:val="decimal"/>
      <w:lvlText w:val=""/>
      <w:lvlJc w:val="left"/>
    </w:lvl>
    <w:lvl w:ilvl="8" w:tplc="63ECC55E">
      <w:numFmt w:val="decimal"/>
      <w:lvlText w:val=""/>
      <w:lvlJc w:val="left"/>
    </w:lvl>
  </w:abstractNum>
  <w:abstractNum w:abstractNumId="18" w15:restartNumberingAfterBreak="0">
    <w:nsid w:val="5293BFEF"/>
    <w:multiLevelType w:val="hybridMultilevel"/>
    <w:tmpl w:val="7BD2CF04"/>
    <w:lvl w:ilvl="0" w:tplc="8272C77C">
      <w:start w:val="1"/>
      <w:numFmt w:val="bullet"/>
      <w:lvlText w:val="В"/>
      <w:lvlJc w:val="left"/>
    </w:lvl>
    <w:lvl w:ilvl="1" w:tplc="73029432">
      <w:numFmt w:val="decimal"/>
      <w:lvlText w:val=""/>
      <w:lvlJc w:val="left"/>
    </w:lvl>
    <w:lvl w:ilvl="2" w:tplc="CF4C388A">
      <w:numFmt w:val="decimal"/>
      <w:lvlText w:val=""/>
      <w:lvlJc w:val="left"/>
    </w:lvl>
    <w:lvl w:ilvl="3" w:tplc="73CCFC90">
      <w:numFmt w:val="decimal"/>
      <w:lvlText w:val=""/>
      <w:lvlJc w:val="left"/>
    </w:lvl>
    <w:lvl w:ilvl="4" w:tplc="DC987650">
      <w:numFmt w:val="decimal"/>
      <w:lvlText w:val=""/>
      <w:lvlJc w:val="left"/>
    </w:lvl>
    <w:lvl w:ilvl="5" w:tplc="6554D850">
      <w:numFmt w:val="decimal"/>
      <w:lvlText w:val=""/>
      <w:lvlJc w:val="left"/>
    </w:lvl>
    <w:lvl w:ilvl="6" w:tplc="187CB8C4">
      <w:numFmt w:val="decimal"/>
      <w:lvlText w:val=""/>
      <w:lvlJc w:val="left"/>
    </w:lvl>
    <w:lvl w:ilvl="7" w:tplc="D160DACE">
      <w:numFmt w:val="decimal"/>
      <w:lvlText w:val=""/>
      <w:lvlJc w:val="left"/>
    </w:lvl>
    <w:lvl w:ilvl="8" w:tplc="AB161462">
      <w:numFmt w:val="decimal"/>
      <w:lvlText w:val=""/>
      <w:lvlJc w:val="left"/>
    </w:lvl>
  </w:abstractNum>
  <w:abstractNum w:abstractNumId="19" w15:restartNumberingAfterBreak="0">
    <w:nsid w:val="52C77402"/>
    <w:multiLevelType w:val="hybridMultilevel"/>
    <w:tmpl w:val="CC206AA8"/>
    <w:lvl w:ilvl="0" w:tplc="3A7C2EFE">
      <w:start w:val="1"/>
      <w:numFmt w:val="bullet"/>
      <w:lvlText w:val="с"/>
      <w:lvlJc w:val="left"/>
    </w:lvl>
    <w:lvl w:ilvl="1" w:tplc="546E8AD6">
      <w:start w:val="1"/>
      <w:numFmt w:val="bullet"/>
      <w:lvlText w:val="К"/>
      <w:lvlJc w:val="left"/>
    </w:lvl>
    <w:lvl w:ilvl="2" w:tplc="9AC05FF6">
      <w:numFmt w:val="decimal"/>
      <w:lvlText w:val=""/>
      <w:lvlJc w:val="left"/>
    </w:lvl>
    <w:lvl w:ilvl="3" w:tplc="CB6A26F2">
      <w:numFmt w:val="decimal"/>
      <w:lvlText w:val=""/>
      <w:lvlJc w:val="left"/>
    </w:lvl>
    <w:lvl w:ilvl="4" w:tplc="8BBE6FDA">
      <w:numFmt w:val="decimal"/>
      <w:lvlText w:val=""/>
      <w:lvlJc w:val="left"/>
    </w:lvl>
    <w:lvl w:ilvl="5" w:tplc="9C4E038E">
      <w:numFmt w:val="decimal"/>
      <w:lvlText w:val=""/>
      <w:lvlJc w:val="left"/>
    </w:lvl>
    <w:lvl w:ilvl="6" w:tplc="BC64BA88">
      <w:numFmt w:val="decimal"/>
      <w:lvlText w:val=""/>
      <w:lvlJc w:val="left"/>
    </w:lvl>
    <w:lvl w:ilvl="7" w:tplc="80025CF4">
      <w:numFmt w:val="decimal"/>
      <w:lvlText w:val=""/>
      <w:lvlJc w:val="left"/>
    </w:lvl>
    <w:lvl w:ilvl="8" w:tplc="884C4CFC">
      <w:numFmt w:val="decimal"/>
      <w:lvlText w:val=""/>
      <w:lvlJc w:val="left"/>
    </w:lvl>
  </w:abstractNum>
  <w:abstractNum w:abstractNumId="20" w15:restartNumberingAfterBreak="0">
    <w:nsid w:val="54B59621"/>
    <w:multiLevelType w:val="hybridMultilevel"/>
    <w:tmpl w:val="21F066A6"/>
    <w:lvl w:ilvl="0" w:tplc="7AE4ECA6">
      <w:start w:val="1"/>
      <w:numFmt w:val="decimal"/>
      <w:lvlText w:val="%1)"/>
      <w:lvlJc w:val="left"/>
    </w:lvl>
    <w:lvl w:ilvl="1" w:tplc="5C34A558">
      <w:start w:val="1"/>
      <w:numFmt w:val="bullet"/>
      <w:lvlText w:val="В"/>
      <w:lvlJc w:val="left"/>
    </w:lvl>
    <w:lvl w:ilvl="2" w:tplc="B6323B44">
      <w:numFmt w:val="decimal"/>
      <w:lvlText w:val=""/>
      <w:lvlJc w:val="left"/>
    </w:lvl>
    <w:lvl w:ilvl="3" w:tplc="0832B748">
      <w:numFmt w:val="decimal"/>
      <w:lvlText w:val=""/>
      <w:lvlJc w:val="left"/>
    </w:lvl>
    <w:lvl w:ilvl="4" w:tplc="D81AE2BE">
      <w:numFmt w:val="decimal"/>
      <w:lvlText w:val=""/>
      <w:lvlJc w:val="left"/>
    </w:lvl>
    <w:lvl w:ilvl="5" w:tplc="4DAE8C78">
      <w:numFmt w:val="decimal"/>
      <w:lvlText w:val=""/>
      <w:lvlJc w:val="left"/>
    </w:lvl>
    <w:lvl w:ilvl="6" w:tplc="6C3CC368">
      <w:numFmt w:val="decimal"/>
      <w:lvlText w:val=""/>
      <w:lvlJc w:val="left"/>
    </w:lvl>
    <w:lvl w:ilvl="7" w:tplc="E3501D32">
      <w:numFmt w:val="decimal"/>
      <w:lvlText w:val=""/>
      <w:lvlJc w:val="left"/>
    </w:lvl>
    <w:lvl w:ilvl="8" w:tplc="7FC2A9E4">
      <w:numFmt w:val="decimal"/>
      <w:lvlText w:val=""/>
      <w:lvlJc w:val="left"/>
    </w:lvl>
  </w:abstractNum>
  <w:abstractNum w:abstractNumId="21" w15:restartNumberingAfterBreak="0">
    <w:nsid w:val="5749361F"/>
    <w:multiLevelType w:val="hybridMultilevel"/>
    <w:tmpl w:val="6DAE1A52"/>
    <w:lvl w:ilvl="0" w:tplc="0A4457C0">
      <w:start w:val="1"/>
      <w:numFmt w:val="bullet"/>
      <w:lvlText w:val="И"/>
      <w:lvlJc w:val="left"/>
    </w:lvl>
    <w:lvl w:ilvl="1" w:tplc="BBCAB538">
      <w:numFmt w:val="decimal"/>
      <w:lvlText w:val=""/>
      <w:lvlJc w:val="left"/>
    </w:lvl>
    <w:lvl w:ilvl="2" w:tplc="A2762054">
      <w:numFmt w:val="decimal"/>
      <w:lvlText w:val=""/>
      <w:lvlJc w:val="left"/>
    </w:lvl>
    <w:lvl w:ilvl="3" w:tplc="8966B634">
      <w:numFmt w:val="decimal"/>
      <w:lvlText w:val=""/>
      <w:lvlJc w:val="left"/>
    </w:lvl>
    <w:lvl w:ilvl="4" w:tplc="9092956A">
      <w:numFmt w:val="decimal"/>
      <w:lvlText w:val=""/>
      <w:lvlJc w:val="left"/>
    </w:lvl>
    <w:lvl w:ilvl="5" w:tplc="7722B262">
      <w:numFmt w:val="decimal"/>
      <w:lvlText w:val=""/>
      <w:lvlJc w:val="left"/>
    </w:lvl>
    <w:lvl w:ilvl="6" w:tplc="DACC71D0">
      <w:numFmt w:val="decimal"/>
      <w:lvlText w:val=""/>
      <w:lvlJc w:val="left"/>
    </w:lvl>
    <w:lvl w:ilvl="7" w:tplc="B41C4BE0">
      <w:numFmt w:val="decimal"/>
      <w:lvlText w:val=""/>
      <w:lvlJc w:val="left"/>
    </w:lvl>
    <w:lvl w:ilvl="8" w:tplc="22DCCE6E">
      <w:numFmt w:val="decimal"/>
      <w:lvlText w:val=""/>
      <w:lvlJc w:val="left"/>
    </w:lvl>
  </w:abstractNum>
  <w:abstractNum w:abstractNumId="22" w15:restartNumberingAfterBreak="0">
    <w:nsid w:val="5A0201C7"/>
    <w:multiLevelType w:val="hybridMultilevel"/>
    <w:tmpl w:val="C6B4698E"/>
    <w:lvl w:ilvl="0" w:tplc="FC18BF66">
      <w:start w:val="1"/>
      <w:numFmt w:val="bullet"/>
      <w:lvlText w:val="В"/>
      <w:lvlJc w:val="left"/>
    </w:lvl>
    <w:lvl w:ilvl="1" w:tplc="63680EFA">
      <w:numFmt w:val="decimal"/>
      <w:lvlText w:val=""/>
      <w:lvlJc w:val="left"/>
    </w:lvl>
    <w:lvl w:ilvl="2" w:tplc="D8BEB168">
      <w:numFmt w:val="decimal"/>
      <w:lvlText w:val=""/>
      <w:lvlJc w:val="left"/>
    </w:lvl>
    <w:lvl w:ilvl="3" w:tplc="560A2CEE">
      <w:numFmt w:val="decimal"/>
      <w:lvlText w:val=""/>
      <w:lvlJc w:val="left"/>
    </w:lvl>
    <w:lvl w:ilvl="4" w:tplc="14F0946A">
      <w:numFmt w:val="decimal"/>
      <w:lvlText w:val=""/>
      <w:lvlJc w:val="left"/>
    </w:lvl>
    <w:lvl w:ilvl="5" w:tplc="3F9A8806">
      <w:numFmt w:val="decimal"/>
      <w:lvlText w:val=""/>
      <w:lvlJc w:val="left"/>
    </w:lvl>
    <w:lvl w:ilvl="6" w:tplc="F5C8A074">
      <w:numFmt w:val="decimal"/>
      <w:lvlText w:val=""/>
      <w:lvlJc w:val="left"/>
    </w:lvl>
    <w:lvl w:ilvl="7" w:tplc="30825EB2">
      <w:numFmt w:val="decimal"/>
      <w:lvlText w:val=""/>
      <w:lvlJc w:val="left"/>
    </w:lvl>
    <w:lvl w:ilvl="8" w:tplc="431AAAB8">
      <w:numFmt w:val="decimal"/>
      <w:lvlText w:val=""/>
      <w:lvlJc w:val="left"/>
    </w:lvl>
  </w:abstractNum>
  <w:abstractNum w:abstractNumId="23" w15:restartNumberingAfterBreak="0">
    <w:nsid w:val="605138DE"/>
    <w:multiLevelType w:val="hybridMultilevel"/>
    <w:tmpl w:val="DA126570"/>
    <w:lvl w:ilvl="0" w:tplc="D10EC71A">
      <w:start w:val="1"/>
      <w:numFmt w:val="bullet"/>
      <w:lvlText w:val="\emdash "/>
      <w:lvlJc w:val="left"/>
    </w:lvl>
    <w:lvl w:ilvl="1" w:tplc="E8F005A8">
      <w:start w:val="1"/>
      <w:numFmt w:val="bullet"/>
      <w:lvlText w:val="В"/>
      <w:lvlJc w:val="left"/>
    </w:lvl>
    <w:lvl w:ilvl="2" w:tplc="6DEEA178">
      <w:numFmt w:val="decimal"/>
      <w:lvlText w:val=""/>
      <w:lvlJc w:val="left"/>
    </w:lvl>
    <w:lvl w:ilvl="3" w:tplc="EC32E7F2">
      <w:numFmt w:val="decimal"/>
      <w:lvlText w:val=""/>
      <w:lvlJc w:val="left"/>
    </w:lvl>
    <w:lvl w:ilvl="4" w:tplc="C5B42D1C">
      <w:numFmt w:val="decimal"/>
      <w:lvlText w:val=""/>
      <w:lvlJc w:val="left"/>
    </w:lvl>
    <w:lvl w:ilvl="5" w:tplc="D494C14A">
      <w:numFmt w:val="decimal"/>
      <w:lvlText w:val=""/>
      <w:lvlJc w:val="left"/>
    </w:lvl>
    <w:lvl w:ilvl="6" w:tplc="A6BA9D82">
      <w:numFmt w:val="decimal"/>
      <w:lvlText w:val=""/>
      <w:lvlJc w:val="left"/>
    </w:lvl>
    <w:lvl w:ilvl="7" w:tplc="330471C2">
      <w:numFmt w:val="decimal"/>
      <w:lvlText w:val=""/>
      <w:lvlJc w:val="left"/>
    </w:lvl>
    <w:lvl w:ilvl="8" w:tplc="781E8068">
      <w:numFmt w:val="decimal"/>
      <w:lvlText w:val=""/>
      <w:lvlJc w:val="left"/>
    </w:lvl>
  </w:abstractNum>
  <w:abstractNum w:abstractNumId="24" w15:restartNumberingAfterBreak="0">
    <w:nsid w:val="606ED7F6"/>
    <w:multiLevelType w:val="hybridMultilevel"/>
    <w:tmpl w:val="5750F48A"/>
    <w:lvl w:ilvl="0" w:tplc="07384F0C">
      <w:start w:val="1"/>
      <w:numFmt w:val="decimal"/>
      <w:lvlText w:val="%1"/>
      <w:lvlJc w:val="left"/>
    </w:lvl>
    <w:lvl w:ilvl="1" w:tplc="D04223AA">
      <w:start w:val="1"/>
      <w:numFmt w:val="decimal"/>
      <w:lvlText w:val="%2."/>
      <w:lvlJc w:val="left"/>
    </w:lvl>
    <w:lvl w:ilvl="2" w:tplc="A734E58A">
      <w:numFmt w:val="decimal"/>
      <w:lvlText w:val=""/>
      <w:lvlJc w:val="left"/>
    </w:lvl>
    <w:lvl w:ilvl="3" w:tplc="A6AC7D30">
      <w:numFmt w:val="decimal"/>
      <w:lvlText w:val=""/>
      <w:lvlJc w:val="left"/>
    </w:lvl>
    <w:lvl w:ilvl="4" w:tplc="1B0E2AD6">
      <w:numFmt w:val="decimal"/>
      <w:lvlText w:val=""/>
      <w:lvlJc w:val="left"/>
    </w:lvl>
    <w:lvl w:ilvl="5" w:tplc="CFA68EEA">
      <w:numFmt w:val="decimal"/>
      <w:lvlText w:val=""/>
      <w:lvlJc w:val="left"/>
    </w:lvl>
    <w:lvl w:ilvl="6" w:tplc="35CC2AC4">
      <w:numFmt w:val="decimal"/>
      <w:lvlText w:val=""/>
      <w:lvlJc w:val="left"/>
    </w:lvl>
    <w:lvl w:ilvl="7" w:tplc="22CE9668">
      <w:numFmt w:val="decimal"/>
      <w:lvlText w:val=""/>
      <w:lvlJc w:val="left"/>
    </w:lvl>
    <w:lvl w:ilvl="8" w:tplc="9CD2CEE6">
      <w:numFmt w:val="decimal"/>
      <w:lvlText w:val=""/>
      <w:lvlJc w:val="left"/>
    </w:lvl>
  </w:abstractNum>
  <w:abstractNum w:abstractNumId="25" w15:restartNumberingAfterBreak="0">
    <w:nsid w:val="62234363"/>
    <w:multiLevelType w:val="hybridMultilevel"/>
    <w:tmpl w:val="08B0BC1E"/>
    <w:lvl w:ilvl="0" w:tplc="508A5918">
      <w:start w:val="1"/>
      <w:numFmt w:val="bullet"/>
      <w:lvlText w:val="\emdash "/>
      <w:lvlJc w:val="left"/>
    </w:lvl>
    <w:lvl w:ilvl="1" w:tplc="65D86E14">
      <w:start w:val="1"/>
      <w:numFmt w:val="bullet"/>
      <w:lvlText w:val="В"/>
      <w:lvlJc w:val="left"/>
    </w:lvl>
    <w:lvl w:ilvl="2" w:tplc="737E01C0">
      <w:start w:val="1"/>
      <w:numFmt w:val="decimal"/>
      <w:lvlText w:val="%3)"/>
      <w:lvlJc w:val="left"/>
    </w:lvl>
    <w:lvl w:ilvl="3" w:tplc="975636A2">
      <w:numFmt w:val="decimal"/>
      <w:lvlText w:val=""/>
      <w:lvlJc w:val="left"/>
    </w:lvl>
    <w:lvl w:ilvl="4" w:tplc="536CB7D6">
      <w:numFmt w:val="decimal"/>
      <w:lvlText w:val=""/>
      <w:lvlJc w:val="left"/>
    </w:lvl>
    <w:lvl w:ilvl="5" w:tplc="0722E1DE">
      <w:numFmt w:val="decimal"/>
      <w:lvlText w:val=""/>
      <w:lvlJc w:val="left"/>
    </w:lvl>
    <w:lvl w:ilvl="6" w:tplc="8458AFD2">
      <w:numFmt w:val="decimal"/>
      <w:lvlText w:val=""/>
      <w:lvlJc w:val="left"/>
    </w:lvl>
    <w:lvl w:ilvl="7" w:tplc="A346680E">
      <w:numFmt w:val="decimal"/>
      <w:lvlText w:val=""/>
      <w:lvlJc w:val="left"/>
    </w:lvl>
    <w:lvl w:ilvl="8" w:tplc="70DAB9E0">
      <w:numFmt w:val="decimal"/>
      <w:lvlText w:val=""/>
      <w:lvlJc w:val="left"/>
    </w:lvl>
  </w:abstractNum>
  <w:abstractNum w:abstractNumId="26" w15:restartNumberingAfterBreak="0">
    <w:nsid w:val="66D385C9"/>
    <w:multiLevelType w:val="hybridMultilevel"/>
    <w:tmpl w:val="756E987E"/>
    <w:lvl w:ilvl="0" w:tplc="B72CCAE0">
      <w:start w:val="2"/>
      <w:numFmt w:val="decimal"/>
      <w:lvlText w:val="%1)"/>
      <w:lvlJc w:val="left"/>
    </w:lvl>
    <w:lvl w:ilvl="1" w:tplc="8626FB00">
      <w:numFmt w:val="decimal"/>
      <w:lvlText w:val=""/>
      <w:lvlJc w:val="left"/>
    </w:lvl>
    <w:lvl w:ilvl="2" w:tplc="FB3E17A6">
      <w:numFmt w:val="decimal"/>
      <w:lvlText w:val=""/>
      <w:lvlJc w:val="left"/>
    </w:lvl>
    <w:lvl w:ilvl="3" w:tplc="82509B96">
      <w:numFmt w:val="decimal"/>
      <w:lvlText w:val=""/>
      <w:lvlJc w:val="left"/>
    </w:lvl>
    <w:lvl w:ilvl="4" w:tplc="4D6E0130">
      <w:numFmt w:val="decimal"/>
      <w:lvlText w:val=""/>
      <w:lvlJc w:val="left"/>
    </w:lvl>
    <w:lvl w:ilvl="5" w:tplc="0486F2A4">
      <w:numFmt w:val="decimal"/>
      <w:lvlText w:val=""/>
      <w:lvlJc w:val="left"/>
    </w:lvl>
    <w:lvl w:ilvl="6" w:tplc="2A2C3366">
      <w:numFmt w:val="decimal"/>
      <w:lvlText w:val=""/>
      <w:lvlJc w:val="left"/>
    </w:lvl>
    <w:lvl w:ilvl="7" w:tplc="35BE06A4">
      <w:numFmt w:val="decimal"/>
      <w:lvlText w:val=""/>
      <w:lvlJc w:val="left"/>
    </w:lvl>
    <w:lvl w:ilvl="8" w:tplc="4016F524">
      <w:numFmt w:val="decimal"/>
      <w:lvlText w:val=""/>
      <w:lvlJc w:val="left"/>
    </w:lvl>
  </w:abstractNum>
  <w:abstractNum w:abstractNumId="27" w15:restartNumberingAfterBreak="0">
    <w:nsid w:val="682DFED6"/>
    <w:multiLevelType w:val="hybridMultilevel"/>
    <w:tmpl w:val="529A5794"/>
    <w:lvl w:ilvl="0" w:tplc="522480E0">
      <w:start w:val="2"/>
      <w:numFmt w:val="decimal"/>
      <w:lvlText w:val="%1)"/>
      <w:lvlJc w:val="left"/>
    </w:lvl>
    <w:lvl w:ilvl="1" w:tplc="891EE228">
      <w:numFmt w:val="decimal"/>
      <w:lvlText w:val=""/>
      <w:lvlJc w:val="left"/>
    </w:lvl>
    <w:lvl w:ilvl="2" w:tplc="BE6A586E">
      <w:numFmt w:val="decimal"/>
      <w:lvlText w:val=""/>
      <w:lvlJc w:val="left"/>
    </w:lvl>
    <w:lvl w:ilvl="3" w:tplc="D21028C8">
      <w:numFmt w:val="decimal"/>
      <w:lvlText w:val=""/>
      <w:lvlJc w:val="left"/>
    </w:lvl>
    <w:lvl w:ilvl="4" w:tplc="FAD8C952">
      <w:numFmt w:val="decimal"/>
      <w:lvlText w:val=""/>
      <w:lvlJc w:val="left"/>
    </w:lvl>
    <w:lvl w:ilvl="5" w:tplc="CF160A80">
      <w:numFmt w:val="decimal"/>
      <w:lvlText w:val=""/>
      <w:lvlJc w:val="left"/>
    </w:lvl>
    <w:lvl w:ilvl="6" w:tplc="13307E66">
      <w:numFmt w:val="decimal"/>
      <w:lvlText w:val=""/>
      <w:lvlJc w:val="left"/>
    </w:lvl>
    <w:lvl w:ilvl="7" w:tplc="8EA01D84">
      <w:numFmt w:val="decimal"/>
      <w:lvlText w:val=""/>
      <w:lvlJc w:val="left"/>
    </w:lvl>
    <w:lvl w:ilvl="8" w:tplc="91BC6B9A">
      <w:numFmt w:val="decimal"/>
      <w:lvlText w:val=""/>
      <w:lvlJc w:val="left"/>
    </w:lvl>
  </w:abstractNum>
  <w:abstractNum w:abstractNumId="28" w15:restartNumberingAfterBreak="0">
    <w:nsid w:val="6863E8D2"/>
    <w:multiLevelType w:val="hybridMultilevel"/>
    <w:tmpl w:val="4FF02AF0"/>
    <w:lvl w:ilvl="0" w:tplc="C4269DD4">
      <w:start w:val="1"/>
      <w:numFmt w:val="bullet"/>
      <w:lvlText w:val="\emdash "/>
      <w:lvlJc w:val="left"/>
    </w:lvl>
    <w:lvl w:ilvl="1" w:tplc="4B648AEC">
      <w:start w:val="1"/>
      <w:numFmt w:val="bullet"/>
      <w:lvlText w:val="К"/>
      <w:lvlJc w:val="left"/>
    </w:lvl>
    <w:lvl w:ilvl="2" w:tplc="2B8609D2">
      <w:numFmt w:val="decimal"/>
      <w:lvlText w:val=""/>
      <w:lvlJc w:val="left"/>
    </w:lvl>
    <w:lvl w:ilvl="3" w:tplc="4000AC62">
      <w:numFmt w:val="decimal"/>
      <w:lvlText w:val=""/>
      <w:lvlJc w:val="left"/>
    </w:lvl>
    <w:lvl w:ilvl="4" w:tplc="D7324C42">
      <w:numFmt w:val="decimal"/>
      <w:lvlText w:val=""/>
      <w:lvlJc w:val="left"/>
    </w:lvl>
    <w:lvl w:ilvl="5" w:tplc="E0D84736">
      <w:numFmt w:val="decimal"/>
      <w:lvlText w:val=""/>
      <w:lvlJc w:val="left"/>
    </w:lvl>
    <w:lvl w:ilvl="6" w:tplc="715A1942">
      <w:numFmt w:val="decimal"/>
      <w:lvlText w:val=""/>
      <w:lvlJc w:val="left"/>
    </w:lvl>
    <w:lvl w:ilvl="7" w:tplc="3D2887BA">
      <w:numFmt w:val="decimal"/>
      <w:lvlText w:val=""/>
      <w:lvlJc w:val="left"/>
    </w:lvl>
    <w:lvl w:ilvl="8" w:tplc="7A9AFFEC">
      <w:numFmt w:val="decimal"/>
      <w:lvlText w:val=""/>
      <w:lvlJc w:val="left"/>
    </w:lvl>
  </w:abstractNum>
  <w:abstractNum w:abstractNumId="29" w15:restartNumberingAfterBreak="0">
    <w:nsid w:val="6E1D2F43"/>
    <w:multiLevelType w:val="hybridMultilevel"/>
    <w:tmpl w:val="719A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D98C2"/>
    <w:multiLevelType w:val="hybridMultilevel"/>
    <w:tmpl w:val="39F02E6A"/>
    <w:lvl w:ilvl="0" w:tplc="EDDC8EDC">
      <w:start w:val="1"/>
      <w:numFmt w:val="bullet"/>
      <w:lvlText w:val="с"/>
      <w:lvlJc w:val="left"/>
    </w:lvl>
    <w:lvl w:ilvl="1" w:tplc="251C14E0">
      <w:numFmt w:val="decimal"/>
      <w:lvlText w:val=""/>
      <w:lvlJc w:val="left"/>
    </w:lvl>
    <w:lvl w:ilvl="2" w:tplc="24A8C7EA">
      <w:numFmt w:val="decimal"/>
      <w:lvlText w:val=""/>
      <w:lvlJc w:val="left"/>
    </w:lvl>
    <w:lvl w:ilvl="3" w:tplc="11AAF5EE">
      <w:numFmt w:val="decimal"/>
      <w:lvlText w:val=""/>
      <w:lvlJc w:val="left"/>
    </w:lvl>
    <w:lvl w:ilvl="4" w:tplc="3F68F484">
      <w:numFmt w:val="decimal"/>
      <w:lvlText w:val=""/>
      <w:lvlJc w:val="left"/>
    </w:lvl>
    <w:lvl w:ilvl="5" w:tplc="1FF0A8A8">
      <w:numFmt w:val="decimal"/>
      <w:lvlText w:val=""/>
      <w:lvlJc w:val="left"/>
    </w:lvl>
    <w:lvl w:ilvl="6" w:tplc="A53A11B0">
      <w:numFmt w:val="decimal"/>
      <w:lvlText w:val=""/>
      <w:lvlJc w:val="left"/>
    </w:lvl>
    <w:lvl w:ilvl="7" w:tplc="0B5E6E68">
      <w:numFmt w:val="decimal"/>
      <w:lvlText w:val=""/>
      <w:lvlJc w:val="left"/>
    </w:lvl>
    <w:lvl w:ilvl="8" w:tplc="E30CBD92">
      <w:numFmt w:val="decimal"/>
      <w:lvlText w:val=""/>
      <w:lvlJc w:val="left"/>
    </w:lvl>
  </w:abstractNum>
  <w:abstractNum w:abstractNumId="31" w15:restartNumberingAfterBreak="0">
    <w:nsid w:val="773BFBDD"/>
    <w:multiLevelType w:val="hybridMultilevel"/>
    <w:tmpl w:val="988A81DC"/>
    <w:lvl w:ilvl="0" w:tplc="68BC8AE0">
      <w:start w:val="1"/>
      <w:numFmt w:val="bullet"/>
      <w:lvlText w:val="В"/>
      <w:lvlJc w:val="left"/>
    </w:lvl>
    <w:lvl w:ilvl="1" w:tplc="49A80586">
      <w:numFmt w:val="decimal"/>
      <w:lvlText w:val=""/>
      <w:lvlJc w:val="left"/>
    </w:lvl>
    <w:lvl w:ilvl="2" w:tplc="235496B0">
      <w:numFmt w:val="decimal"/>
      <w:lvlText w:val=""/>
      <w:lvlJc w:val="left"/>
    </w:lvl>
    <w:lvl w:ilvl="3" w:tplc="86E8DF2A">
      <w:numFmt w:val="decimal"/>
      <w:lvlText w:val=""/>
      <w:lvlJc w:val="left"/>
    </w:lvl>
    <w:lvl w:ilvl="4" w:tplc="D68A256A">
      <w:numFmt w:val="decimal"/>
      <w:lvlText w:val=""/>
      <w:lvlJc w:val="left"/>
    </w:lvl>
    <w:lvl w:ilvl="5" w:tplc="BCCED5DA">
      <w:numFmt w:val="decimal"/>
      <w:lvlText w:val=""/>
      <w:lvlJc w:val="left"/>
    </w:lvl>
    <w:lvl w:ilvl="6" w:tplc="A4E8EE3E">
      <w:numFmt w:val="decimal"/>
      <w:lvlText w:val=""/>
      <w:lvlJc w:val="left"/>
    </w:lvl>
    <w:lvl w:ilvl="7" w:tplc="6562EF96">
      <w:numFmt w:val="decimal"/>
      <w:lvlText w:val=""/>
      <w:lvlJc w:val="left"/>
    </w:lvl>
    <w:lvl w:ilvl="8" w:tplc="0DF0014C">
      <w:numFmt w:val="decimal"/>
      <w:lvlText w:val=""/>
      <w:lvlJc w:val="left"/>
    </w:lvl>
  </w:abstractNum>
  <w:abstractNum w:abstractNumId="32" w15:restartNumberingAfterBreak="0">
    <w:nsid w:val="7FBD7A3E"/>
    <w:multiLevelType w:val="hybridMultilevel"/>
    <w:tmpl w:val="C8D08FB6"/>
    <w:lvl w:ilvl="0" w:tplc="B1E2B664">
      <w:start w:val="1"/>
      <w:numFmt w:val="bullet"/>
      <w:lvlText w:val="С"/>
      <w:lvlJc w:val="left"/>
    </w:lvl>
    <w:lvl w:ilvl="1" w:tplc="C5AE2E7E">
      <w:numFmt w:val="decimal"/>
      <w:lvlText w:val=""/>
      <w:lvlJc w:val="left"/>
    </w:lvl>
    <w:lvl w:ilvl="2" w:tplc="F2CE633E">
      <w:numFmt w:val="decimal"/>
      <w:lvlText w:val=""/>
      <w:lvlJc w:val="left"/>
    </w:lvl>
    <w:lvl w:ilvl="3" w:tplc="B708314E">
      <w:numFmt w:val="decimal"/>
      <w:lvlText w:val=""/>
      <w:lvlJc w:val="left"/>
    </w:lvl>
    <w:lvl w:ilvl="4" w:tplc="E8D492D4">
      <w:numFmt w:val="decimal"/>
      <w:lvlText w:val=""/>
      <w:lvlJc w:val="left"/>
    </w:lvl>
    <w:lvl w:ilvl="5" w:tplc="5ADC17EE">
      <w:numFmt w:val="decimal"/>
      <w:lvlText w:val=""/>
      <w:lvlJc w:val="left"/>
    </w:lvl>
    <w:lvl w:ilvl="6" w:tplc="8C9EF494">
      <w:numFmt w:val="decimal"/>
      <w:lvlText w:val=""/>
      <w:lvlJc w:val="left"/>
    </w:lvl>
    <w:lvl w:ilvl="7" w:tplc="7870C078">
      <w:numFmt w:val="decimal"/>
      <w:lvlText w:val=""/>
      <w:lvlJc w:val="left"/>
    </w:lvl>
    <w:lvl w:ilvl="8" w:tplc="2FC2845C">
      <w:numFmt w:val="decimal"/>
      <w:lvlText w:val=""/>
      <w:lvlJc w:val="left"/>
    </w:lvl>
  </w:abstractNum>
  <w:num w:numId="1">
    <w:abstractNumId w:val="27"/>
  </w:num>
  <w:num w:numId="2">
    <w:abstractNumId w:val="24"/>
  </w:num>
  <w:num w:numId="3">
    <w:abstractNumId w:val="11"/>
  </w:num>
  <w:num w:numId="4">
    <w:abstractNumId w:val="32"/>
  </w:num>
  <w:num w:numId="5">
    <w:abstractNumId w:val="0"/>
  </w:num>
  <w:num w:numId="6">
    <w:abstractNumId w:val="6"/>
  </w:num>
  <w:num w:numId="7">
    <w:abstractNumId w:val="20"/>
  </w:num>
  <w:num w:numId="8">
    <w:abstractNumId w:val="19"/>
  </w:num>
  <w:num w:numId="9">
    <w:abstractNumId w:val="25"/>
  </w:num>
  <w:num w:numId="10">
    <w:abstractNumId w:val="26"/>
  </w:num>
  <w:num w:numId="11">
    <w:abstractNumId w:val="21"/>
  </w:num>
  <w:num w:numId="12">
    <w:abstractNumId w:val="10"/>
  </w:num>
  <w:num w:numId="13">
    <w:abstractNumId w:val="23"/>
  </w:num>
  <w:num w:numId="14">
    <w:abstractNumId w:val="5"/>
  </w:num>
  <w:num w:numId="15">
    <w:abstractNumId w:val="16"/>
  </w:num>
  <w:num w:numId="16">
    <w:abstractNumId w:val="1"/>
  </w:num>
  <w:num w:numId="17">
    <w:abstractNumId w:val="4"/>
  </w:num>
  <w:num w:numId="18">
    <w:abstractNumId w:val="2"/>
  </w:num>
  <w:num w:numId="19">
    <w:abstractNumId w:val="30"/>
  </w:num>
  <w:num w:numId="20">
    <w:abstractNumId w:val="28"/>
  </w:num>
  <w:num w:numId="21">
    <w:abstractNumId w:val="13"/>
  </w:num>
  <w:num w:numId="22">
    <w:abstractNumId w:val="18"/>
  </w:num>
  <w:num w:numId="23">
    <w:abstractNumId w:val="12"/>
  </w:num>
  <w:num w:numId="24">
    <w:abstractNumId w:val="9"/>
  </w:num>
  <w:num w:numId="25">
    <w:abstractNumId w:val="22"/>
  </w:num>
  <w:num w:numId="26">
    <w:abstractNumId w:val="29"/>
  </w:num>
  <w:num w:numId="27">
    <w:abstractNumId w:val="3"/>
  </w:num>
  <w:num w:numId="28">
    <w:abstractNumId w:val="15"/>
  </w:num>
  <w:num w:numId="29">
    <w:abstractNumId w:val="7"/>
  </w:num>
  <w:num w:numId="30">
    <w:abstractNumId w:val="8"/>
  </w:num>
  <w:num w:numId="31">
    <w:abstractNumId w:val="17"/>
  </w:num>
  <w:num w:numId="32">
    <w:abstractNumId w:val="14"/>
  </w:num>
  <w:num w:numId="33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62A"/>
    <w:rsid w:val="0000022C"/>
    <w:rsid w:val="00000902"/>
    <w:rsid w:val="00001A63"/>
    <w:rsid w:val="00002E86"/>
    <w:rsid w:val="000060F5"/>
    <w:rsid w:val="0000709F"/>
    <w:rsid w:val="00007B8B"/>
    <w:rsid w:val="000102A3"/>
    <w:rsid w:val="00011813"/>
    <w:rsid w:val="00012149"/>
    <w:rsid w:val="0001261D"/>
    <w:rsid w:val="0001270E"/>
    <w:rsid w:val="00012F8C"/>
    <w:rsid w:val="000131F3"/>
    <w:rsid w:val="00013504"/>
    <w:rsid w:val="000152DF"/>
    <w:rsid w:val="0001639C"/>
    <w:rsid w:val="00017310"/>
    <w:rsid w:val="00020517"/>
    <w:rsid w:val="00020674"/>
    <w:rsid w:val="00020EFF"/>
    <w:rsid w:val="00021467"/>
    <w:rsid w:val="0002191B"/>
    <w:rsid w:val="00022B62"/>
    <w:rsid w:val="000232CD"/>
    <w:rsid w:val="000234A2"/>
    <w:rsid w:val="000243D3"/>
    <w:rsid w:val="0002441A"/>
    <w:rsid w:val="0002466A"/>
    <w:rsid w:val="00026457"/>
    <w:rsid w:val="00026A45"/>
    <w:rsid w:val="000279B0"/>
    <w:rsid w:val="000302CE"/>
    <w:rsid w:val="000307B0"/>
    <w:rsid w:val="00030DE0"/>
    <w:rsid w:val="000313AF"/>
    <w:rsid w:val="00031691"/>
    <w:rsid w:val="00031EDE"/>
    <w:rsid w:val="00033F86"/>
    <w:rsid w:val="00034785"/>
    <w:rsid w:val="000363F2"/>
    <w:rsid w:val="00036CF0"/>
    <w:rsid w:val="00036D52"/>
    <w:rsid w:val="00036E1C"/>
    <w:rsid w:val="00037A78"/>
    <w:rsid w:val="00037B88"/>
    <w:rsid w:val="000404E4"/>
    <w:rsid w:val="00040B62"/>
    <w:rsid w:val="00042477"/>
    <w:rsid w:val="00043769"/>
    <w:rsid w:val="00043F6C"/>
    <w:rsid w:val="00044648"/>
    <w:rsid w:val="0004565C"/>
    <w:rsid w:val="00045D23"/>
    <w:rsid w:val="00045F30"/>
    <w:rsid w:val="00047103"/>
    <w:rsid w:val="000477E7"/>
    <w:rsid w:val="00050CB5"/>
    <w:rsid w:val="00054ABA"/>
    <w:rsid w:val="00055DD9"/>
    <w:rsid w:val="00056917"/>
    <w:rsid w:val="0005744C"/>
    <w:rsid w:val="000602A5"/>
    <w:rsid w:val="00060683"/>
    <w:rsid w:val="000611E3"/>
    <w:rsid w:val="00063CCF"/>
    <w:rsid w:val="000645CE"/>
    <w:rsid w:val="00064809"/>
    <w:rsid w:val="00064C4F"/>
    <w:rsid w:val="00065A34"/>
    <w:rsid w:val="000662D8"/>
    <w:rsid w:val="000665D8"/>
    <w:rsid w:val="0006788D"/>
    <w:rsid w:val="00070AA3"/>
    <w:rsid w:val="0007141C"/>
    <w:rsid w:val="00071529"/>
    <w:rsid w:val="00073C0B"/>
    <w:rsid w:val="00074723"/>
    <w:rsid w:val="00074985"/>
    <w:rsid w:val="00075669"/>
    <w:rsid w:val="0007583D"/>
    <w:rsid w:val="000761B2"/>
    <w:rsid w:val="00076489"/>
    <w:rsid w:val="000821DB"/>
    <w:rsid w:val="0008246E"/>
    <w:rsid w:val="000827AF"/>
    <w:rsid w:val="000828BC"/>
    <w:rsid w:val="00083AF6"/>
    <w:rsid w:val="00084407"/>
    <w:rsid w:val="000866AF"/>
    <w:rsid w:val="000904AD"/>
    <w:rsid w:val="0009055D"/>
    <w:rsid w:val="000913B8"/>
    <w:rsid w:val="0009259F"/>
    <w:rsid w:val="00092A1C"/>
    <w:rsid w:val="00092ED2"/>
    <w:rsid w:val="00094516"/>
    <w:rsid w:val="000946E6"/>
    <w:rsid w:val="00094D1A"/>
    <w:rsid w:val="00095E59"/>
    <w:rsid w:val="000963E4"/>
    <w:rsid w:val="000965A9"/>
    <w:rsid w:val="00097308"/>
    <w:rsid w:val="000A04D3"/>
    <w:rsid w:val="000A0617"/>
    <w:rsid w:val="000A1EDB"/>
    <w:rsid w:val="000A258F"/>
    <w:rsid w:val="000A3D01"/>
    <w:rsid w:val="000A454B"/>
    <w:rsid w:val="000A66A6"/>
    <w:rsid w:val="000A75CA"/>
    <w:rsid w:val="000B09F4"/>
    <w:rsid w:val="000B16A7"/>
    <w:rsid w:val="000B2237"/>
    <w:rsid w:val="000B3AEA"/>
    <w:rsid w:val="000B3EEE"/>
    <w:rsid w:val="000B3F93"/>
    <w:rsid w:val="000B5C54"/>
    <w:rsid w:val="000B6317"/>
    <w:rsid w:val="000B76C0"/>
    <w:rsid w:val="000C01E4"/>
    <w:rsid w:val="000C099A"/>
    <w:rsid w:val="000C1333"/>
    <w:rsid w:val="000C2096"/>
    <w:rsid w:val="000C26D1"/>
    <w:rsid w:val="000C40FE"/>
    <w:rsid w:val="000C4DD4"/>
    <w:rsid w:val="000C5301"/>
    <w:rsid w:val="000C6B22"/>
    <w:rsid w:val="000C6D00"/>
    <w:rsid w:val="000D00E5"/>
    <w:rsid w:val="000D0586"/>
    <w:rsid w:val="000D0F56"/>
    <w:rsid w:val="000D1029"/>
    <w:rsid w:val="000D25B1"/>
    <w:rsid w:val="000D301B"/>
    <w:rsid w:val="000D4B0F"/>
    <w:rsid w:val="000D4E3F"/>
    <w:rsid w:val="000D60A4"/>
    <w:rsid w:val="000D6887"/>
    <w:rsid w:val="000D77A0"/>
    <w:rsid w:val="000D7CB7"/>
    <w:rsid w:val="000E4A5F"/>
    <w:rsid w:val="000E54E5"/>
    <w:rsid w:val="000E6020"/>
    <w:rsid w:val="000E62E8"/>
    <w:rsid w:val="000E7F88"/>
    <w:rsid w:val="000F03EE"/>
    <w:rsid w:val="000F05FB"/>
    <w:rsid w:val="000F0B1A"/>
    <w:rsid w:val="000F0CBC"/>
    <w:rsid w:val="000F100C"/>
    <w:rsid w:val="000F1742"/>
    <w:rsid w:val="000F1951"/>
    <w:rsid w:val="000F500F"/>
    <w:rsid w:val="000F5B17"/>
    <w:rsid w:val="000F5C9A"/>
    <w:rsid w:val="000F68E9"/>
    <w:rsid w:val="000F6BD3"/>
    <w:rsid w:val="000F7435"/>
    <w:rsid w:val="000F7F84"/>
    <w:rsid w:val="00101212"/>
    <w:rsid w:val="00101B84"/>
    <w:rsid w:val="00102B9A"/>
    <w:rsid w:val="001031F3"/>
    <w:rsid w:val="00105209"/>
    <w:rsid w:val="00110C3A"/>
    <w:rsid w:val="00111470"/>
    <w:rsid w:val="001118D1"/>
    <w:rsid w:val="00111A6F"/>
    <w:rsid w:val="00114213"/>
    <w:rsid w:val="00114BF4"/>
    <w:rsid w:val="001178F6"/>
    <w:rsid w:val="00117E76"/>
    <w:rsid w:val="00117E7F"/>
    <w:rsid w:val="00120AA5"/>
    <w:rsid w:val="00120CF9"/>
    <w:rsid w:val="00120D59"/>
    <w:rsid w:val="0012161D"/>
    <w:rsid w:val="00122191"/>
    <w:rsid w:val="0012234F"/>
    <w:rsid w:val="001225BB"/>
    <w:rsid w:val="00125FE6"/>
    <w:rsid w:val="00126AFD"/>
    <w:rsid w:val="00127045"/>
    <w:rsid w:val="0012757A"/>
    <w:rsid w:val="00127E5D"/>
    <w:rsid w:val="00130338"/>
    <w:rsid w:val="001303D7"/>
    <w:rsid w:val="00130807"/>
    <w:rsid w:val="00132E48"/>
    <w:rsid w:val="001338C0"/>
    <w:rsid w:val="00134D55"/>
    <w:rsid w:val="00142C29"/>
    <w:rsid w:val="00144AFA"/>
    <w:rsid w:val="001467B0"/>
    <w:rsid w:val="00146CA2"/>
    <w:rsid w:val="00146E08"/>
    <w:rsid w:val="0014793D"/>
    <w:rsid w:val="001479B2"/>
    <w:rsid w:val="00150B07"/>
    <w:rsid w:val="001526A0"/>
    <w:rsid w:val="00153174"/>
    <w:rsid w:val="00153994"/>
    <w:rsid w:val="00154C11"/>
    <w:rsid w:val="00154C61"/>
    <w:rsid w:val="00154D7F"/>
    <w:rsid w:val="00155E43"/>
    <w:rsid w:val="00157EB1"/>
    <w:rsid w:val="001604C7"/>
    <w:rsid w:val="00161F6F"/>
    <w:rsid w:val="001638CA"/>
    <w:rsid w:val="00163FCC"/>
    <w:rsid w:val="00166297"/>
    <w:rsid w:val="00166518"/>
    <w:rsid w:val="001666E4"/>
    <w:rsid w:val="00166F63"/>
    <w:rsid w:val="00167162"/>
    <w:rsid w:val="00167F4B"/>
    <w:rsid w:val="00170662"/>
    <w:rsid w:val="00170DF7"/>
    <w:rsid w:val="001716EB"/>
    <w:rsid w:val="00171956"/>
    <w:rsid w:val="00171E2B"/>
    <w:rsid w:val="001731BE"/>
    <w:rsid w:val="00173734"/>
    <w:rsid w:val="00173C4C"/>
    <w:rsid w:val="0017448F"/>
    <w:rsid w:val="00174FFF"/>
    <w:rsid w:val="00176C48"/>
    <w:rsid w:val="0017793D"/>
    <w:rsid w:val="00177AE4"/>
    <w:rsid w:val="00177B8D"/>
    <w:rsid w:val="0018354F"/>
    <w:rsid w:val="00186267"/>
    <w:rsid w:val="0018736D"/>
    <w:rsid w:val="00187F0A"/>
    <w:rsid w:val="00190BE0"/>
    <w:rsid w:val="00191679"/>
    <w:rsid w:val="00191825"/>
    <w:rsid w:val="00191934"/>
    <w:rsid w:val="00191EEA"/>
    <w:rsid w:val="001952D3"/>
    <w:rsid w:val="001A238D"/>
    <w:rsid w:val="001A4127"/>
    <w:rsid w:val="001A5F02"/>
    <w:rsid w:val="001A66D7"/>
    <w:rsid w:val="001A6DB9"/>
    <w:rsid w:val="001A72CE"/>
    <w:rsid w:val="001B1705"/>
    <w:rsid w:val="001B4D30"/>
    <w:rsid w:val="001B51C7"/>
    <w:rsid w:val="001B5B00"/>
    <w:rsid w:val="001B6311"/>
    <w:rsid w:val="001B6EA9"/>
    <w:rsid w:val="001B79C9"/>
    <w:rsid w:val="001C13CE"/>
    <w:rsid w:val="001C20BE"/>
    <w:rsid w:val="001C2CCD"/>
    <w:rsid w:val="001C2DFC"/>
    <w:rsid w:val="001C3A4E"/>
    <w:rsid w:val="001C51F3"/>
    <w:rsid w:val="001C5277"/>
    <w:rsid w:val="001C6753"/>
    <w:rsid w:val="001C6E58"/>
    <w:rsid w:val="001D0770"/>
    <w:rsid w:val="001D1D02"/>
    <w:rsid w:val="001D225D"/>
    <w:rsid w:val="001D2346"/>
    <w:rsid w:val="001D269D"/>
    <w:rsid w:val="001D43BA"/>
    <w:rsid w:val="001D5D88"/>
    <w:rsid w:val="001D5E48"/>
    <w:rsid w:val="001D60CC"/>
    <w:rsid w:val="001D7700"/>
    <w:rsid w:val="001E1C7A"/>
    <w:rsid w:val="001E208E"/>
    <w:rsid w:val="001E2404"/>
    <w:rsid w:val="001E28B9"/>
    <w:rsid w:val="001E3E23"/>
    <w:rsid w:val="001E6B58"/>
    <w:rsid w:val="001F078A"/>
    <w:rsid w:val="001F09EB"/>
    <w:rsid w:val="001F0D3D"/>
    <w:rsid w:val="001F0D83"/>
    <w:rsid w:val="001F1675"/>
    <w:rsid w:val="001F1A68"/>
    <w:rsid w:val="001F2776"/>
    <w:rsid w:val="001F2BA8"/>
    <w:rsid w:val="001F2C8E"/>
    <w:rsid w:val="001F3292"/>
    <w:rsid w:val="001F526D"/>
    <w:rsid w:val="001F54F8"/>
    <w:rsid w:val="001F57B2"/>
    <w:rsid w:val="001F6B87"/>
    <w:rsid w:val="00200B4E"/>
    <w:rsid w:val="00201A1A"/>
    <w:rsid w:val="00202623"/>
    <w:rsid w:val="00202C3D"/>
    <w:rsid w:val="0020472A"/>
    <w:rsid w:val="0020472B"/>
    <w:rsid w:val="002057E6"/>
    <w:rsid w:val="002065B1"/>
    <w:rsid w:val="00206720"/>
    <w:rsid w:val="0020690C"/>
    <w:rsid w:val="002074B8"/>
    <w:rsid w:val="0021129F"/>
    <w:rsid w:val="00213903"/>
    <w:rsid w:val="0021450B"/>
    <w:rsid w:val="00215354"/>
    <w:rsid w:val="00215719"/>
    <w:rsid w:val="00215900"/>
    <w:rsid w:val="0021617D"/>
    <w:rsid w:val="0021652B"/>
    <w:rsid w:val="00216DAF"/>
    <w:rsid w:val="00217BEA"/>
    <w:rsid w:val="00220E01"/>
    <w:rsid w:val="0022200C"/>
    <w:rsid w:val="00223478"/>
    <w:rsid w:val="00224544"/>
    <w:rsid w:val="002246DA"/>
    <w:rsid w:val="002254B9"/>
    <w:rsid w:val="00226463"/>
    <w:rsid w:val="00226630"/>
    <w:rsid w:val="00226B70"/>
    <w:rsid w:val="0022709C"/>
    <w:rsid w:val="002275E5"/>
    <w:rsid w:val="00227957"/>
    <w:rsid w:val="0023270C"/>
    <w:rsid w:val="00232E0D"/>
    <w:rsid w:val="0023605C"/>
    <w:rsid w:val="002360C5"/>
    <w:rsid w:val="00236651"/>
    <w:rsid w:val="0023775D"/>
    <w:rsid w:val="002411AF"/>
    <w:rsid w:val="002411B1"/>
    <w:rsid w:val="00241C4D"/>
    <w:rsid w:val="00243396"/>
    <w:rsid w:val="002439D3"/>
    <w:rsid w:val="00244196"/>
    <w:rsid w:val="00245594"/>
    <w:rsid w:val="00245F9E"/>
    <w:rsid w:val="0024619F"/>
    <w:rsid w:val="00247E1A"/>
    <w:rsid w:val="00251B7D"/>
    <w:rsid w:val="00252CF2"/>
    <w:rsid w:val="002542E5"/>
    <w:rsid w:val="00254735"/>
    <w:rsid w:val="00254860"/>
    <w:rsid w:val="002550CB"/>
    <w:rsid w:val="00255B72"/>
    <w:rsid w:val="002564E1"/>
    <w:rsid w:val="00256A79"/>
    <w:rsid w:val="002570EF"/>
    <w:rsid w:val="00257CE2"/>
    <w:rsid w:val="0026094A"/>
    <w:rsid w:val="00260D29"/>
    <w:rsid w:val="002615EA"/>
    <w:rsid w:val="0026308B"/>
    <w:rsid w:val="00264E4A"/>
    <w:rsid w:val="00265C7B"/>
    <w:rsid w:val="00266BAB"/>
    <w:rsid w:val="0027163E"/>
    <w:rsid w:val="00271F90"/>
    <w:rsid w:val="00271FBC"/>
    <w:rsid w:val="002735D6"/>
    <w:rsid w:val="00274C4D"/>
    <w:rsid w:val="002755AF"/>
    <w:rsid w:val="00277191"/>
    <w:rsid w:val="00277755"/>
    <w:rsid w:val="00277B57"/>
    <w:rsid w:val="00277BBA"/>
    <w:rsid w:val="0028095D"/>
    <w:rsid w:val="0028103C"/>
    <w:rsid w:val="002819B0"/>
    <w:rsid w:val="0028245E"/>
    <w:rsid w:val="00283519"/>
    <w:rsid w:val="002837A6"/>
    <w:rsid w:val="00283897"/>
    <w:rsid w:val="00284921"/>
    <w:rsid w:val="0028534E"/>
    <w:rsid w:val="00285CEF"/>
    <w:rsid w:val="002860CD"/>
    <w:rsid w:val="00286D84"/>
    <w:rsid w:val="00287988"/>
    <w:rsid w:val="00290189"/>
    <w:rsid w:val="0029225E"/>
    <w:rsid w:val="0029302F"/>
    <w:rsid w:val="00293336"/>
    <w:rsid w:val="00293A43"/>
    <w:rsid w:val="00296689"/>
    <w:rsid w:val="00296D08"/>
    <w:rsid w:val="00297E36"/>
    <w:rsid w:val="002A03F8"/>
    <w:rsid w:val="002A0A7A"/>
    <w:rsid w:val="002A0F53"/>
    <w:rsid w:val="002A1E75"/>
    <w:rsid w:val="002A3144"/>
    <w:rsid w:val="002A367F"/>
    <w:rsid w:val="002A4692"/>
    <w:rsid w:val="002A46E0"/>
    <w:rsid w:val="002A4985"/>
    <w:rsid w:val="002A5147"/>
    <w:rsid w:val="002A65A0"/>
    <w:rsid w:val="002A68A4"/>
    <w:rsid w:val="002B00E9"/>
    <w:rsid w:val="002B0531"/>
    <w:rsid w:val="002B1492"/>
    <w:rsid w:val="002B186B"/>
    <w:rsid w:val="002B235B"/>
    <w:rsid w:val="002B2449"/>
    <w:rsid w:val="002B2EE2"/>
    <w:rsid w:val="002B3A84"/>
    <w:rsid w:val="002B4A93"/>
    <w:rsid w:val="002B4DFE"/>
    <w:rsid w:val="002B71FC"/>
    <w:rsid w:val="002B7466"/>
    <w:rsid w:val="002B7E44"/>
    <w:rsid w:val="002C2FA7"/>
    <w:rsid w:val="002C41DB"/>
    <w:rsid w:val="002C4CD6"/>
    <w:rsid w:val="002C4E0D"/>
    <w:rsid w:val="002C6F2E"/>
    <w:rsid w:val="002C78B8"/>
    <w:rsid w:val="002D0313"/>
    <w:rsid w:val="002D06D0"/>
    <w:rsid w:val="002D0763"/>
    <w:rsid w:val="002D1FAB"/>
    <w:rsid w:val="002D2491"/>
    <w:rsid w:val="002D24FF"/>
    <w:rsid w:val="002D374B"/>
    <w:rsid w:val="002D52C1"/>
    <w:rsid w:val="002D5A30"/>
    <w:rsid w:val="002D61A2"/>
    <w:rsid w:val="002D785A"/>
    <w:rsid w:val="002D7A24"/>
    <w:rsid w:val="002E045C"/>
    <w:rsid w:val="002E0654"/>
    <w:rsid w:val="002E1BDE"/>
    <w:rsid w:val="002E2917"/>
    <w:rsid w:val="002E2D09"/>
    <w:rsid w:val="002E4CA0"/>
    <w:rsid w:val="002E53EF"/>
    <w:rsid w:val="002E5BF4"/>
    <w:rsid w:val="002E65C0"/>
    <w:rsid w:val="002E7D8A"/>
    <w:rsid w:val="002F0B7E"/>
    <w:rsid w:val="002F0BB8"/>
    <w:rsid w:val="002F0F8B"/>
    <w:rsid w:val="002F1151"/>
    <w:rsid w:val="002F29AC"/>
    <w:rsid w:val="002F2FF7"/>
    <w:rsid w:val="002F4F63"/>
    <w:rsid w:val="002F5899"/>
    <w:rsid w:val="002F729B"/>
    <w:rsid w:val="002F7CAE"/>
    <w:rsid w:val="003013CA"/>
    <w:rsid w:val="00302552"/>
    <w:rsid w:val="00303197"/>
    <w:rsid w:val="00303317"/>
    <w:rsid w:val="003035D7"/>
    <w:rsid w:val="00303FF6"/>
    <w:rsid w:val="003044BB"/>
    <w:rsid w:val="00304B60"/>
    <w:rsid w:val="003060FD"/>
    <w:rsid w:val="00306B41"/>
    <w:rsid w:val="00311C08"/>
    <w:rsid w:val="00311F05"/>
    <w:rsid w:val="0031299C"/>
    <w:rsid w:val="00312F81"/>
    <w:rsid w:val="00313B65"/>
    <w:rsid w:val="0031452D"/>
    <w:rsid w:val="00315D59"/>
    <w:rsid w:val="00317D07"/>
    <w:rsid w:val="003220DB"/>
    <w:rsid w:val="00323409"/>
    <w:rsid w:val="00323D6C"/>
    <w:rsid w:val="00324B19"/>
    <w:rsid w:val="003275C6"/>
    <w:rsid w:val="00327875"/>
    <w:rsid w:val="0033017F"/>
    <w:rsid w:val="00331B6A"/>
    <w:rsid w:val="00333337"/>
    <w:rsid w:val="003343DA"/>
    <w:rsid w:val="00334615"/>
    <w:rsid w:val="00334B5B"/>
    <w:rsid w:val="003361F1"/>
    <w:rsid w:val="00336840"/>
    <w:rsid w:val="00336FA3"/>
    <w:rsid w:val="003375C1"/>
    <w:rsid w:val="003406EB"/>
    <w:rsid w:val="00340AD8"/>
    <w:rsid w:val="00340E1B"/>
    <w:rsid w:val="0034234D"/>
    <w:rsid w:val="00342788"/>
    <w:rsid w:val="00343897"/>
    <w:rsid w:val="00343F0C"/>
    <w:rsid w:val="00345F7F"/>
    <w:rsid w:val="0034635C"/>
    <w:rsid w:val="00347387"/>
    <w:rsid w:val="00352EFB"/>
    <w:rsid w:val="00354685"/>
    <w:rsid w:val="00354908"/>
    <w:rsid w:val="00355200"/>
    <w:rsid w:val="00357807"/>
    <w:rsid w:val="00357D6F"/>
    <w:rsid w:val="00360A7C"/>
    <w:rsid w:val="003614A2"/>
    <w:rsid w:val="0036225E"/>
    <w:rsid w:val="003629AD"/>
    <w:rsid w:val="00363562"/>
    <w:rsid w:val="00363634"/>
    <w:rsid w:val="003645D4"/>
    <w:rsid w:val="00365720"/>
    <w:rsid w:val="00365C06"/>
    <w:rsid w:val="0036677B"/>
    <w:rsid w:val="00370F19"/>
    <w:rsid w:val="00371156"/>
    <w:rsid w:val="003728F8"/>
    <w:rsid w:val="003729E6"/>
    <w:rsid w:val="00372B41"/>
    <w:rsid w:val="00374462"/>
    <w:rsid w:val="00374E1A"/>
    <w:rsid w:val="00375A4A"/>
    <w:rsid w:val="00375D80"/>
    <w:rsid w:val="00377F01"/>
    <w:rsid w:val="0038076D"/>
    <w:rsid w:val="00380FAA"/>
    <w:rsid w:val="00381E6D"/>
    <w:rsid w:val="00382241"/>
    <w:rsid w:val="00382F52"/>
    <w:rsid w:val="0038323D"/>
    <w:rsid w:val="0038563B"/>
    <w:rsid w:val="00386E56"/>
    <w:rsid w:val="003873E1"/>
    <w:rsid w:val="00390A31"/>
    <w:rsid w:val="00391AE0"/>
    <w:rsid w:val="00393855"/>
    <w:rsid w:val="003941FD"/>
    <w:rsid w:val="003947E5"/>
    <w:rsid w:val="00394BB9"/>
    <w:rsid w:val="003A37CD"/>
    <w:rsid w:val="003A3CCF"/>
    <w:rsid w:val="003A416F"/>
    <w:rsid w:val="003A5997"/>
    <w:rsid w:val="003A7127"/>
    <w:rsid w:val="003B0CEC"/>
    <w:rsid w:val="003B176B"/>
    <w:rsid w:val="003B1EE1"/>
    <w:rsid w:val="003B2BA2"/>
    <w:rsid w:val="003B2C2F"/>
    <w:rsid w:val="003B310C"/>
    <w:rsid w:val="003B329A"/>
    <w:rsid w:val="003B41D3"/>
    <w:rsid w:val="003B4BEB"/>
    <w:rsid w:val="003B5605"/>
    <w:rsid w:val="003B576F"/>
    <w:rsid w:val="003B63D1"/>
    <w:rsid w:val="003B6E23"/>
    <w:rsid w:val="003C0702"/>
    <w:rsid w:val="003C16A1"/>
    <w:rsid w:val="003C1D9A"/>
    <w:rsid w:val="003C2E10"/>
    <w:rsid w:val="003C3C46"/>
    <w:rsid w:val="003C4D01"/>
    <w:rsid w:val="003C5CDE"/>
    <w:rsid w:val="003C6C27"/>
    <w:rsid w:val="003C72B7"/>
    <w:rsid w:val="003C7879"/>
    <w:rsid w:val="003D196F"/>
    <w:rsid w:val="003D1DC7"/>
    <w:rsid w:val="003D2875"/>
    <w:rsid w:val="003D30BD"/>
    <w:rsid w:val="003D4DAB"/>
    <w:rsid w:val="003D7B43"/>
    <w:rsid w:val="003E1178"/>
    <w:rsid w:val="003E173F"/>
    <w:rsid w:val="003E1ACF"/>
    <w:rsid w:val="003E37DD"/>
    <w:rsid w:val="003E3FDE"/>
    <w:rsid w:val="003E4209"/>
    <w:rsid w:val="003E48D6"/>
    <w:rsid w:val="003E7681"/>
    <w:rsid w:val="003E7A43"/>
    <w:rsid w:val="003E7D05"/>
    <w:rsid w:val="003F0377"/>
    <w:rsid w:val="003F06A3"/>
    <w:rsid w:val="003F14BE"/>
    <w:rsid w:val="003F1FBE"/>
    <w:rsid w:val="003F259C"/>
    <w:rsid w:val="003F3B7E"/>
    <w:rsid w:val="003F557C"/>
    <w:rsid w:val="003F5A41"/>
    <w:rsid w:val="003F5D96"/>
    <w:rsid w:val="003F5F34"/>
    <w:rsid w:val="003F7AFD"/>
    <w:rsid w:val="004003C9"/>
    <w:rsid w:val="00401FE9"/>
    <w:rsid w:val="00403200"/>
    <w:rsid w:val="00403A4B"/>
    <w:rsid w:val="0040616E"/>
    <w:rsid w:val="004068D1"/>
    <w:rsid w:val="00406B97"/>
    <w:rsid w:val="00406E56"/>
    <w:rsid w:val="00407E4B"/>
    <w:rsid w:val="00410BE3"/>
    <w:rsid w:val="004129DA"/>
    <w:rsid w:val="00413A58"/>
    <w:rsid w:val="00413B15"/>
    <w:rsid w:val="004165BF"/>
    <w:rsid w:val="00417917"/>
    <w:rsid w:val="00420C75"/>
    <w:rsid w:val="004226D2"/>
    <w:rsid w:val="00422976"/>
    <w:rsid w:val="004239EC"/>
    <w:rsid w:val="00423D10"/>
    <w:rsid w:val="00423EF7"/>
    <w:rsid w:val="00424419"/>
    <w:rsid w:val="0042556A"/>
    <w:rsid w:val="00425918"/>
    <w:rsid w:val="0042654F"/>
    <w:rsid w:val="00426D0F"/>
    <w:rsid w:val="00426FBA"/>
    <w:rsid w:val="004273CD"/>
    <w:rsid w:val="004274BD"/>
    <w:rsid w:val="00427D8F"/>
    <w:rsid w:val="004314A6"/>
    <w:rsid w:val="00431E8D"/>
    <w:rsid w:val="00431FA8"/>
    <w:rsid w:val="00433166"/>
    <w:rsid w:val="00434F59"/>
    <w:rsid w:val="00435AC0"/>
    <w:rsid w:val="00436055"/>
    <w:rsid w:val="004367D3"/>
    <w:rsid w:val="00436CC0"/>
    <w:rsid w:val="004404D6"/>
    <w:rsid w:val="00443877"/>
    <w:rsid w:val="0044705D"/>
    <w:rsid w:val="0044709B"/>
    <w:rsid w:val="00450B8E"/>
    <w:rsid w:val="00451254"/>
    <w:rsid w:val="004527D6"/>
    <w:rsid w:val="004531CB"/>
    <w:rsid w:val="00453DB0"/>
    <w:rsid w:val="00454AD3"/>
    <w:rsid w:val="0045617D"/>
    <w:rsid w:val="004572F7"/>
    <w:rsid w:val="004572F8"/>
    <w:rsid w:val="00460CF0"/>
    <w:rsid w:val="004612C3"/>
    <w:rsid w:val="0046207C"/>
    <w:rsid w:val="0046212C"/>
    <w:rsid w:val="00463387"/>
    <w:rsid w:val="00464ABB"/>
    <w:rsid w:val="00465AC8"/>
    <w:rsid w:val="00466B78"/>
    <w:rsid w:val="00467245"/>
    <w:rsid w:val="004679C6"/>
    <w:rsid w:val="00471244"/>
    <w:rsid w:val="004714FF"/>
    <w:rsid w:val="00472E7F"/>
    <w:rsid w:val="00472FB3"/>
    <w:rsid w:val="0047358C"/>
    <w:rsid w:val="00473BAD"/>
    <w:rsid w:val="00473E5F"/>
    <w:rsid w:val="00473F18"/>
    <w:rsid w:val="00475380"/>
    <w:rsid w:val="0047544A"/>
    <w:rsid w:val="00475B5B"/>
    <w:rsid w:val="00476D29"/>
    <w:rsid w:val="004802F5"/>
    <w:rsid w:val="00480CF4"/>
    <w:rsid w:val="00482FFF"/>
    <w:rsid w:val="004850BE"/>
    <w:rsid w:val="00486E71"/>
    <w:rsid w:val="00491084"/>
    <w:rsid w:val="00491B4C"/>
    <w:rsid w:val="0049408B"/>
    <w:rsid w:val="0049412D"/>
    <w:rsid w:val="00495D4A"/>
    <w:rsid w:val="00496FE1"/>
    <w:rsid w:val="00497237"/>
    <w:rsid w:val="00497EDC"/>
    <w:rsid w:val="004A1036"/>
    <w:rsid w:val="004A1161"/>
    <w:rsid w:val="004A241C"/>
    <w:rsid w:val="004A4856"/>
    <w:rsid w:val="004A4AF6"/>
    <w:rsid w:val="004A54F3"/>
    <w:rsid w:val="004A5B17"/>
    <w:rsid w:val="004A5E00"/>
    <w:rsid w:val="004A70B7"/>
    <w:rsid w:val="004B077B"/>
    <w:rsid w:val="004B2BE3"/>
    <w:rsid w:val="004B5D8B"/>
    <w:rsid w:val="004B7D0E"/>
    <w:rsid w:val="004C030B"/>
    <w:rsid w:val="004C0531"/>
    <w:rsid w:val="004C0C7D"/>
    <w:rsid w:val="004C1520"/>
    <w:rsid w:val="004C1B1C"/>
    <w:rsid w:val="004C3123"/>
    <w:rsid w:val="004C4792"/>
    <w:rsid w:val="004C47DE"/>
    <w:rsid w:val="004C588E"/>
    <w:rsid w:val="004C663E"/>
    <w:rsid w:val="004C7548"/>
    <w:rsid w:val="004C7BC1"/>
    <w:rsid w:val="004C7BDB"/>
    <w:rsid w:val="004D2617"/>
    <w:rsid w:val="004D362D"/>
    <w:rsid w:val="004D3897"/>
    <w:rsid w:val="004D3C66"/>
    <w:rsid w:val="004D3E99"/>
    <w:rsid w:val="004D483E"/>
    <w:rsid w:val="004D5399"/>
    <w:rsid w:val="004D7146"/>
    <w:rsid w:val="004E0B24"/>
    <w:rsid w:val="004E117A"/>
    <w:rsid w:val="004E1D25"/>
    <w:rsid w:val="004E1E6C"/>
    <w:rsid w:val="004E1EC9"/>
    <w:rsid w:val="004E2034"/>
    <w:rsid w:val="004E2A45"/>
    <w:rsid w:val="004E3205"/>
    <w:rsid w:val="004E4406"/>
    <w:rsid w:val="004E5337"/>
    <w:rsid w:val="004E5C7D"/>
    <w:rsid w:val="004F01C2"/>
    <w:rsid w:val="004F2FA0"/>
    <w:rsid w:val="004F550D"/>
    <w:rsid w:val="004F568D"/>
    <w:rsid w:val="004F668A"/>
    <w:rsid w:val="004F70C3"/>
    <w:rsid w:val="00503293"/>
    <w:rsid w:val="0050395B"/>
    <w:rsid w:val="00505905"/>
    <w:rsid w:val="0050684C"/>
    <w:rsid w:val="00510510"/>
    <w:rsid w:val="00511712"/>
    <w:rsid w:val="00511DDF"/>
    <w:rsid w:val="0051378A"/>
    <w:rsid w:val="00513844"/>
    <w:rsid w:val="00514234"/>
    <w:rsid w:val="00516C67"/>
    <w:rsid w:val="005178CA"/>
    <w:rsid w:val="00517EEF"/>
    <w:rsid w:val="00522030"/>
    <w:rsid w:val="00522075"/>
    <w:rsid w:val="00522A44"/>
    <w:rsid w:val="00523A70"/>
    <w:rsid w:val="00523F2A"/>
    <w:rsid w:val="00524E29"/>
    <w:rsid w:val="0052523C"/>
    <w:rsid w:val="005257B7"/>
    <w:rsid w:val="00526B86"/>
    <w:rsid w:val="00526BF8"/>
    <w:rsid w:val="005305B0"/>
    <w:rsid w:val="00531D45"/>
    <w:rsid w:val="00531E7A"/>
    <w:rsid w:val="005321CF"/>
    <w:rsid w:val="0053305F"/>
    <w:rsid w:val="005334BE"/>
    <w:rsid w:val="0053400A"/>
    <w:rsid w:val="00534CAF"/>
    <w:rsid w:val="00535B24"/>
    <w:rsid w:val="00535D9D"/>
    <w:rsid w:val="00535FB8"/>
    <w:rsid w:val="005363D0"/>
    <w:rsid w:val="00537C2E"/>
    <w:rsid w:val="00540630"/>
    <w:rsid w:val="00540804"/>
    <w:rsid w:val="005412B2"/>
    <w:rsid w:val="0054182E"/>
    <w:rsid w:val="005430D5"/>
    <w:rsid w:val="005430E8"/>
    <w:rsid w:val="0054321B"/>
    <w:rsid w:val="00543C05"/>
    <w:rsid w:val="00544192"/>
    <w:rsid w:val="00544520"/>
    <w:rsid w:val="00544C3E"/>
    <w:rsid w:val="00545C67"/>
    <w:rsid w:val="005473DD"/>
    <w:rsid w:val="0055090C"/>
    <w:rsid w:val="00551892"/>
    <w:rsid w:val="00551C3A"/>
    <w:rsid w:val="00552156"/>
    <w:rsid w:val="005530B9"/>
    <w:rsid w:val="005530BA"/>
    <w:rsid w:val="005539E3"/>
    <w:rsid w:val="00553EDC"/>
    <w:rsid w:val="005560F6"/>
    <w:rsid w:val="0055749C"/>
    <w:rsid w:val="00560230"/>
    <w:rsid w:val="00561D16"/>
    <w:rsid w:val="00564A9D"/>
    <w:rsid w:val="00564C0A"/>
    <w:rsid w:val="00565543"/>
    <w:rsid w:val="00565BFD"/>
    <w:rsid w:val="00565CFE"/>
    <w:rsid w:val="005669DF"/>
    <w:rsid w:val="0056727D"/>
    <w:rsid w:val="00567417"/>
    <w:rsid w:val="005705C4"/>
    <w:rsid w:val="00570A2F"/>
    <w:rsid w:val="00570E20"/>
    <w:rsid w:val="00571653"/>
    <w:rsid w:val="005718E4"/>
    <w:rsid w:val="00573BD4"/>
    <w:rsid w:val="0057613F"/>
    <w:rsid w:val="0057738F"/>
    <w:rsid w:val="00580B0B"/>
    <w:rsid w:val="00583816"/>
    <w:rsid w:val="00583BDF"/>
    <w:rsid w:val="0058763E"/>
    <w:rsid w:val="0058780F"/>
    <w:rsid w:val="005878B8"/>
    <w:rsid w:val="005915E1"/>
    <w:rsid w:val="005918A8"/>
    <w:rsid w:val="005935AB"/>
    <w:rsid w:val="005939C3"/>
    <w:rsid w:val="0059553F"/>
    <w:rsid w:val="0059728E"/>
    <w:rsid w:val="00597A41"/>
    <w:rsid w:val="005A0909"/>
    <w:rsid w:val="005A1AC2"/>
    <w:rsid w:val="005A1E8C"/>
    <w:rsid w:val="005A23D4"/>
    <w:rsid w:val="005A3C6C"/>
    <w:rsid w:val="005A4106"/>
    <w:rsid w:val="005A4B47"/>
    <w:rsid w:val="005A7BA0"/>
    <w:rsid w:val="005B01A3"/>
    <w:rsid w:val="005B040F"/>
    <w:rsid w:val="005B0950"/>
    <w:rsid w:val="005B12C3"/>
    <w:rsid w:val="005B1383"/>
    <w:rsid w:val="005B172B"/>
    <w:rsid w:val="005B4CE3"/>
    <w:rsid w:val="005B5674"/>
    <w:rsid w:val="005B5DEB"/>
    <w:rsid w:val="005B5F0F"/>
    <w:rsid w:val="005B63ED"/>
    <w:rsid w:val="005B7235"/>
    <w:rsid w:val="005B7E9B"/>
    <w:rsid w:val="005C04B8"/>
    <w:rsid w:val="005C061D"/>
    <w:rsid w:val="005C0AB6"/>
    <w:rsid w:val="005C13CD"/>
    <w:rsid w:val="005C17D4"/>
    <w:rsid w:val="005C23B3"/>
    <w:rsid w:val="005C28B2"/>
    <w:rsid w:val="005C3569"/>
    <w:rsid w:val="005C3950"/>
    <w:rsid w:val="005C4D25"/>
    <w:rsid w:val="005C5831"/>
    <w:rsid w:val="005C788E"/>
    <w:rsid w:val="005D0CC9"/>
    <w:rsid w:val="005D4D5E"/>
    <w:rsid w:val="005D4DC2"/>
    <w:rsid w:val="005D5374"/>
    <w:rsid w:val="005D5747"/>
    <w:rsid w:val="005D705A"/>
    <w:rsid w:val="005E0681"/>
    <w:rsid w:val="005E29F8"/>
    <w:rsid w:val="005E339A"/>
    <w:rsid w:val="005E6207"/>
    <w:rsid w:val="005F09DE"/>
    <w:rsid w:val="005F106B"/>
    <w:rsid w:val="005F1751"/>
    <w:rsid w:val="005F2064"/>
    <w:rsid w:val="005F2227"/>
    <w:rsid w:val="005F31E8"/>
    <w:rsid w:val="005F33E4"/>
    <w:rsid w:val="005F3D7E"/>
    <w:rsid w:val="005F6352"/>
    <w:rsid w:val="005F6FC7"/>
    <w:rsid w:val="005F72A7"/>
    <w:rsid w:val="005F77CB"/>
    <w:rsid w:val="005F7DB9"/>
    <w:rsid w:val="00600437"/>
    <w:rsid w:val="00600F67"/>
    <w:rsid w:val="0060155E"/>
    <w:rsid w:val="00601EA4"/>
    <w:rsid w:val="00602C06"/>
    <w:rsid w:val="006044F3"/>
    <w:rsid w:val="00604BBD"/>
    <w:rsid w:val="006050D2"/>
    <w:rsid w:val="00605799"/>
    <w:rsid w:val="00605A16"/>
    <w:rsid w:val="006076A8"/>
    <w:rsid w:val="0060791A"/>
    <w:rsid w:val="00607E5E"/>
    <w:rsid w:val="006128EA"/>
    <w:rsid w:val="006144E2"/>
    <w:rsid w:val="0061533F"/>
    <w:rsid w:val="006157E5"/>
    <w:rsid w:val="00615A2D"/>
    <w:rsid w:val="00617AA1"/>
    <w:rsid w:val="00617E05"/>
    <w:rsid w:val="0062000F"/>
    <w:rsid w:val="00621501"/>
    <w:rsid w:val="00622FD0"/>
    <w:rsid w:val="00623B5A"/>
    <w:rsid w:val="00624384"/>
    <w:rsid w:val="00624B71"/>
    <w:rsid w:val="006253BC"/>
    <w:rsid w:val="00625AF5"/>
    <w:rsid w:val="00627B53"/>
    <w:rsid w:val="00631E76"/>
    <w:rsid w:val="0063251B"/>
    <w:rsid w:val="00633AE2"/>
    <w:rsid w:val="00635D0A"/>
    <w:rsid w:val="0063797C"/>
    <w:rsid w:val="00637F92"/>
    <w:rsid w:val="00637F98"/>
    <w:rsid w:val="00640E3C"/>
    <w:rsid w:val="00640F0A"/>
    <w:rsid w:val="00644401"/>
    <w:rsid w:val="00644A06"/>
    <w:rsid w:val="0064709D"/>
    <w:rsid w:val="0064732B"/>
    <w:rsid w:val="00647E01"/>
    <w:rsid w:val="00650353"/>
    <w:rsid w:val="00650FBA"/>
    <w:rsid w:val="0065139C"/>
    <w:rsid w:val="0065293A"/>
    <w:rsid w:val="00652C6B"/>
    <w:rsid w:val="00655214"/>
    <w:rsid w:val="00655A81"/>
    <w:rsid w:val="006561FD"/>
    <w:rsid w:val="00656D46"/>
    <w:rsid w:val="0066039A"/>
    <w:rsid w:val="00661D17"/>
    <w:rsid w:val="0066257F"/>
    <w:rsid w:val="00662753"/>
    <w:rsid w:val="00663429"/>
    <w:rsid w:val="006637CB"/>
    <w:rsid w:val="00663953"/>
    <w:rsid w:val="0066412F"/>
    <w:rsid w:val="006648DA"/>
    <w:rsid w:val="00667A72"/>
    <w:rsid w:val="00670415"/>
    <w:rsid w:val="00670C54"/>
    <w:rsid w:val="0067116A"/>
    <w:rsid w:val="00671AE2"/>
    <w:rsid w:val="0067275C"/>
    <w:rsid w:val="00672EEE"/>
    <w:rsid w:val="00675106"/>
    <w:rsid w:val="00675CDF"/>
    <w:rsid w:val="006768A5"/>
    <w:rsid w:val="006768DD"/>
    <w:rsid w:val="00676BF2"/>
    <w:rsid w:val="00677C14"/>
    <w:rsid w:val="00677C92"/>
    <w:rsid w:val="00677E8C"/>
    <w:rsid w:val="00680A93"/>
    <w:rsid w:val="006822A7"/>
    <w:rsid w:val="00682A29"/>
    <w:rsid w:val="00682F4D"/>
    <w:rsid w:val="00683E3E"/>
    <w:rsid w:val="00683F96"/>
    <w:rsid w:val="00685C67"/>
    <w:rsid w:val="00686A74"/>
    <w:rsid w:val="006879D4"/>
    <w:rsid w:val="00690D1A"/>
    <w:rsid w:val="0069267D"/>
    <w:rsid w:val="006929AE"/>
    <w:rsid w:val="0069349D"/>
    <w:rsid w:val="00693F02"/>
    <w:rsid w:val="00695B52"/>
    <w:rsid w:val="00696712"/>
    <w:rsid w:val="00696E0C"/>
    <w:rsid w:val="00696F9D"/>
    <w:rsid w:val="006A0DB4"/>
    <w:rsid w:val="006A0E03"/>
    <w:rsid w:val="006A1342"/>
    <w:rsid w:val="006A2BBD"/>
    <w:rsid w:val="006A52A6"/>
    <w:rsid w:val="006A75F4"/>
    <w:rsid w:val="006A7EDE"/>
    <w:rsid w:val="006B00BD"/>
    <w:rsid w:val="006B04F3"/>
    <w:rsid w:val="006B1D91"/>
    <w:rsid w:val="006B2203"/>
    <w:rsid w:val="006B3914"/>
    <w:rsid w:val="006B39F4"/>
    <w:rsid w:val="006B4580"/>
    <w:rsid w:val="006B5A0D"/>
    <w:rsid w:val="006B6705"/>
    <w:rsid w:val="006C058D"/>
    <w:rsid w:val="006C0958"/>
    <w:rsid w:val="006C09B1"/>
    <w:rsid w:val="006C150E"/>
    <w:rsid w:val="006C1C1A"/>
    <w:rsid w:val="006C2D43"/>
    <w:rsid w:val="006C2DB5"/>
    <w:rsid w:val="006C4413"/>
    <w:rsid w:val="006C51A3"/>
    <w:rsid w:val="006C5A3E"/>
    <w:rsid w:val="006C60A8"/>
    <w:rsid w:val="006C6DA7"/>
    <w:rsid w:val="006C76A3"/>
    <w:rsid w:val="006D2105"/>
    <w:rsid w:val="006D25C4"/>
    <w:rsid w:val="006D3AA6"/>
    <w:rsid w:val="006D4678"/>
    <w:rsid w:val="006D4FE0"/>
    <w:rsid w:val="006D727A"/>
    <w:rsid w:val="006E0F1B"/>
    <w:rsid w:val="006E201A"/>
    <w:rsid w:val="006E2227"/>
    <w:rsid w:val="006E2AE4"/>
    <w:rsid w:val="006E3317"/>
    <w:rsid w:val="006E405B"/>
    <w:rsid w:val="006E42AF"/>
    <w:rsid w:val="006E43D7"/>
    <w:rsid w:val="006E6111"/>
    <w:rsid w:val="006E69CC"/>
    <w:rsid w:val="006E6E2A"/>
    <w:rsid w:val="006E70C3"/>
    <w:rsid w:val="006E71AB"/>
    <w:rsid w:val="006F0910"/>
    <w:rsid w:val="006F0EC0"/>
    <w:rsid w:val="006F0ED8"/>
    <w:rsid w:val="006F25F8"/>
    <w:rsid w:val="006F325F"/>
    <w:rsid w:val="006F3DD3"/>
    <w:rsid w:val="006F499B"/>
    <w:rsid w:val="006F562A"/>
    <w:rsid w:val="006F6885"/>
    <w:rsid w:val="006F6AB9"/>
    <w:rsid w:val="006F6D4D"/>
    <w:rsid w:val="006F7473"/>
    <w:rsid w:val="006F756F"/>
    <w:rsid w:val="007003C8"/>
    <w:rsid w:val="00700832"/>
    <w:rsid w:val="0070154E"/>
    <w:rsid w:val="00702132"/>
    <w:rsid w:val="00702BB6"/>
    <w:rsid w:val="007038AD"/>
    <w:rsid w:val="00703CAC"/>
    <w:rsid w:val="00707CAC"/>
    <w:rsid w:val="0071078E"/>
    <w:rsid w:val="007122A8"/>
    <w:rsid w:val="00712919"/>
    <w:rsid w:val="007135E7"/>
    <w:rsid w:val="00714DC0"/>
    <w:rsid w:val="0071582C"/>
    <w:rsid w:val="0071716A"/>
    <w:rsid w:val="007226BC"/>
    <w:rsid w:val="007229B7"/>
    <w:rsid w:val="007245D6"/>
    <w:rsid w:val="00724A1F"/>
    <w:rsid w:val="0072534D"/>
    <w:rsid w:val="007253BD"/>
    <w:rsid w:val="007263BC"/>
    <w:rsid w:val="00727235"/>
    <w:rsid w:val="0073058C"/>
    <w:rsid w:val="00730AC7"/>
    <w:rsid w:val="007312AC"/>
    <w:rsid w:val="0073166B"/>
    <w:rsid w:val="00731934"/>
    <w:rsid w:val="00731BBE"/>
    <w:rsid w:val="00732C30"/>
    <w:rsid w:val="007340E7"/>
    <w:rsid w:val="00734A1E"/>
    <w:rsid w:val="00735806"/>
    <w:rsid w:val="00736197"/>
    <w:rsid w:val="00736EF8"/>
    <w:rsid w:val="0073747E"/>
    <w:rsid w:val="00744A13"/>
    <w:rsid w:val="00745234"/>
    <w:rsid w:val="007459BF"/>
    <w:rsid w:val="00750D16"/>
    <w:rsid w:val="007532E4"/>
    <w:rsid w:val="0075608E"/>
    <w:rsid w:val="00757CD7"/>
    <w:rsid w:val="00757DB1"/>
    <w:rsid w:val="00761D16"/>
    <w:rsid w:val="00762412"/>
    <w:rsid w:val="0076326C"/>
    <w:rsid w:val="00764794"/>
    <w:rsid w:val="007648F6"/>
    <w:rsid w:val="00764CEE"/>
    <w:rsid w:val="00765202"/>
    <w:rsid w:val="007653C0"/>
    <w:rsid w:val="00765685"/>
    <w:rsid w:val="00770A2E"/>
    <w:rsid w:val="007742EE"/>
    <w:rsid w:val="007745FE"/>
    <w:rsid w:val="00774D04"/>
    <w:rsid w:val="00775213"/>
    <w:rsid w:val="007754B3"/>
    <w:rsid w:val="007754E8"/>
    <w:rsid w:val="007768A4"/>
    <w:rsid w:val="00776D38"/>
    <w:rsid w:val="0077713D"/>
    <w:rsid w:val="007806D5"/>
    <w:rsid w:val="007807D1"/>
    <w:rsid w:val="00780EF3"/>
    <w:rsid w:val="0078293C"/>
    <w:rsid w:val="0078474A"/>
    <w:rsid w:val="00784918"/>
    <w:rsid w:val="00784BBD"/>
    <w:rsid w:val="007852E8"/>
    <w:rsid w:val="00786A21"/>
    <w:rsid w:val="00787E2D"/>
    <w:rsid w:val="00791331"/>
    <w:rsid w:val="00793629"/>
    <w:rsid w:val="007943B7"/>
    <w:rsid w:val="007946F0"/>
    <w:rsid w:val="007979C2"/>
    <w:rsid w:val="007A08EE"/>
    <w:rsid w:val="007A1B5F"/>
    <w:rsid w:val="007A3D34"/>
    <w:rsid w:val="007A4299"/>
    <w:rsid w:val="007A5809"/>
    <w:rsid w:val="007A5D1F"/>
    <w:rsid w:val="007A60FD"/>
    <w:rsid w:val="007A67DC"/>
    <w:rsid w:val="007B0D3B"/>
    <w:rsid w:val="007B1A71"/>
    <w:rsid w:val="007B1C67"/>
    <w:rsid w:val="007B2525"/>
    <w:rsid w:val="007B25BA"/>
    <w:rsid w:val="007B264D"/>
    <w:rsid w:val="007B5261"/>
    <w:rsid w:val="007B68F0"/>
    <w:rsid w:val="007B7898"/>
    <w:rsid w:val="007B7B33"/>
    <w:rsid w:val="007C093B"/>
    <w:rsid w:val="007C33D9"/>
    <w:rsid w:val="007C3A86"/>
    <w:rsid w:val="007C486E"/>
    <w:rsid w:val="007C4925"/>
    <w:rsid w:val="007C5EF9"/>
    <w:rsid w:val="007C765C"/>
    <w:rsid w:val="007D1A0C"/>
    <w:rsid w:val="007D2916"/>
    <w:rsid w:val="007D372E"/>
    <w:rsid w:val="007D37C6"/>
    <w:rsid w:val="007D43C1"/>
    <w:rsid w:val="007D6917"/>
    <w:rsid w:val="007E0733"/>
    <w:rsid w:val="007E2CA5"/>
    <w:rsid w:val="007E313B"/>
    <w:rsid w:val="007E323D"/>
    <w:rsid w:val="007E4638"/>
    <w:rsid w:val="007E49A9"/>
    <w:rsid w:val="007E4FEC"/>
    <w:rsid w:val="007E5798"/>
    <w:rsid w:val="007E680C"/>
    <w:rsid w:val="007E6B4F"/>
    <w:rsid w:val="007E71B4"/>
    <w:rsid w:val="007E75F6"/>
    <w:rsid w:val="007F045C"/>
    <w:rsid w:val="007F0CCE"/>
    <w:rsid w:val="007F175F"/>
    <w:rsid w:val="007F4E0F"/>
    <w:rsid w:val="007F5547"/>
    <w:rsid w:val="007F566D"/>
    <w:rsid w:val="007F6881"/>
    <w:rsid w:val="007F6AC4"/>
    <w:rsid w:val="007F73A3"/>
    <w:rsid w:val="0080022C"/>
    <w:rsid w:val="00801E25"/>
    <w:rsid w:val="00802ED5"/>
    <w:rsid w:val="00805FFE"/>
    <w:rsid w:val="00806C3D"/>
    <w:rsid w:val="00807DF2"/>
    <w:rsid w:val="00810C8F"/>
    <w:rsid w:val="00811570"/>
    <w:rsid w:val="00811DE8"/>
    <w:rsid w:val="0081227A"/>
    <w:rsid w:val="0081244D"/>
    <w:rsid w:val="008127BD"/>
    <w:rsid w:val="00812E8F"/>
    <w:rsid w:val="00814118"/>
    <w:rsid w:val="008149B4"/>
    <w:rsid w:val="00816292"/>
    <w:rsid w:val="00817405"/>
    <w:rsid w:val="00817E45"/>
    <w:rsid w:val="008203FF"/>
    <w:rsid w:val="00822144"/>
    <w:rsid w:val="00822406"/>
    <w:rsid w:val="00822698"/>
    <w:rsid w:val="0082292D"/>
    <w:rsid w:val="0082445F"/>
    <w:rsid w:val="00824C35"/>
    <w:rsid w:val="00825037"/>
    <w:rsid w:val="00825C23"/>
    <w:rsid w:val="00826CCF"/>
    <w:rsid w:val="00826D76"/>
    <w:rsid w:val="00826F4E"/>
    <w:rsid w:val="00833A23"/>
    <w:rsid w:val="00833A53"/>
    <w:rsid w:val="0083409D"/>
    <w:rsid w:val="0083456C"/>
    <w:rsid w:val="0083557A"/>
    <w:rsid w:val="00840D40"/>
    <w:rsid w:val="0084402E"/>
    <w:rsid w:val="00844372"/>
    <w:rsid w:val="008444DA"/>
    <w:rsid w:val="0084461B"/>
    <w:rsid w:val="00844C72"/>
    <w:rsid w:val="00846A93"/>
    <w:rsid w:val="00851B26"/>
    <w:rsid w:val="0085231B"/>
    <w:rsid w:val="00852806"/>
    <w:rsid w:val="008550E8"/>
    <w:rsid w:val="00855AD3"/>
    <w:rsid w:val="0085670B"/>
    <w:rsid w:val="00856BA0"/>
    <w:rsid w:val="00857D50"/>
    <w:rsid w:val="008609D4"/>
    <w:rsid w:val="00862340"/>
    <w:rsid w:val="0086381C"/>
    <w:rsid w:val="00863E32"/>
    <w:rsid w:val="0086682B"/>
    <w:rsid w:val="00866C68"/>
    <w:rsid w:val="008712EB"/>
    <w:rsid w:val="00871472"/>
    <w:rsid w:val="00871F12"/>
    <w:rsid w:val="00872045"/>
    <w:rsid w:val="0087320F"/>
    <w:rsid w:val="00877312"/>
    <w:rsid w:val="0087770D"/>
    <w:rsid w:val="008806BC"/>
    <w:rsid w:val="008808FA"/>
    <w:rsid w:val="0088094A"/>
    <w:rsid w:val="00880E9F"/>
    <w:rsid w:val="0088118D"/>
    <w:rsid w:val="008837A3"/>
    <w:rsid w:val="00885937"/>
    <w:rsid w:val="00886150"/>
    <w:rsid w:val="0088659F"/>
    <w:rsid w:val="00886CB2"/>
    <w:rsid w:val="00887A48"/>
    <w:rsid w:val="00887DB6"/>
    <w:rsid w:val="00891259"/>
    <w:rsid w:val="008922A1"/>
    <w:rsid w:val="00892486"/>
    <w:rsid w:val="008938A1"/>
    <w:rsid w:val="00893C9A"/>
    <w:rsid w:val="00893CBE"/>
    <w:rsid w:val="008963B7"/>
    <w:rsid w:val="008971F1"/>
    <w:rsid w:val="00897FA0"/>
    <w:rsid w:val="008A1AF3"/>
    <w:rsid w:val="008A2CFB"/>
    <w:rsid w:val="008A2D00"/>
    <w:rsid w:val="008A349A"/>
    <w:rsid w:val="008A47DC"/>
    <w:rsid w:val="008A5A2D"/>
    <w:rsid w:val="008A68BC"/>
    <w:rsid w:val="008A6AB6"/>
    <w:rsid w:val="008A78ED"/>
    <w:rsid w:val="008B024F"/>
    <w:rsid w:val="008B0CEB"/>
    <w:rsid w:val="008B10C0"/>
    <w:rsid w:val="008B1A45"/>
    <w:rsid w:val="008B432B"/>
    <w:rsid w:val="008B4C6F"/>
    <w:rsid w:val="008B570D"/>
    <w:rsid w:val="008B5B76"/>
    <w:rsid w:val="008B64DC"/>
    <w:rsid w:val="008C0900"/>
    <w:rsid w:val="008C1420"/>
    <w:rsid w:val="008C4610"/>
    <w:rsid w:val="008C4DE9"/>
    <w:rsid w:val="008C5B06"/>
    <w:rsid w:val="008C6D0F"/>
    <w:rsid w:val="008C7124"/>
    <w:rsid w:val="008D02AC"/>
    <w:rsid w:val="008D08B5"/>
    <w:rsid w:val="008D0A1F"/>
    <w:rsid w:val="008D1078"/>
    <w:rsid w:val="008D1965"/>
    <w:rsid w:val="008D24EA"/>
    <w:rsid w:val="008D2FF6"/>
    <w:rsid w:val="008D3AD2"/>
    <w:rsid w:val="008D4A1F"/>
    <w:rsid w:val="008D567E"/>
    <w:rsid w:val="008D574E"/>
    <w:rsid w:val="008D6B65"/>
    <w:rsid w:val="008D6C24"/>
    <w:rsid w:val="008E06A8"/>
    <w:rsid w:val="008E08AB"/>
    <w:rsid w:val="008E15A4"/>
    <w:rsid w:val="008E20C6"/>
    <w:rsid w:val="008E2385"/>
    <w:rsid w:val="008E26B6"/>
    <w:rsid w:val="008E36C6"/>
    <w:rsid w:val="008E4238"/>
    <w:rsid w:val="008E677E"/>
    <w:rsid w:val="008E6865"/>
    <w:rsid w:val="008E70E1"/>
    <w:rsid w:val="008E79DA"/>
    <w:rsid w:val="008F1C23"/>
    <w:rsid w:val="008F210F"/>
    <w:rsid w:val="008F28E1"/>
    <w:rsid w:val="008F57C1"/>
    <w:rsid w:val="008F5BE4"/>
    <w:rsid w:val="008F612B"/>
    <w:rsid w:val="009023AC"/>
    <w:rsid w:val="00902E7A"/>
    <w:rsid w:val="00904A13"/>
    <w:rsid w:val="00904F85"/>
    <w:rsid w:val="00906779"/>
    <w:rsid w:val="00907D3C"/>
    <w:rsid w:val="009110A1"/>
    <w:rsid w:val="00911312"/>
    <w:rsid w:val="00911DCC"/>
    <w:rsid w:val="009134E4"/>
    <w:rsid w:val="00913E7C"/>
    <w:rsid w:val="00916B98"/>
    <w:rsid w:val="00921559"/>
    <w:rsid w:val="00923E58"/>
    <w:rsid w:val="009260A3"/>
    <w:rsid w:val="009265F0"/>
    <w:rsid w:val="00926964"/>
    <w:rsid w:val="009307C3"/>
    <w:rsid w:val="009322DE"/>
    <w:rsid w:val="009338F5"/>
    <w:rsid w:val="00933EC9"/>
    <w:rsid w:val="009349C1"/>
    <w:rsid w:val="0093706B"/>
    <w:rsid w:val="009373C5"/>
    <w:rsid w:val="009408EF"/>
    <w:rsid w:val="009428A2"/>
    <w:rsid w:val="0094415D"/>
    <w:rsid w:val="00944A08"/>
    <w:rsid w:val="00944BA6"/>
    <w:rsid w:val="00944BD5"/>
    <w:rsid w:val="009462CA"/>
    <w:rsid w:val="009516E5"/>
    <w:rsid w:val="00951FB6"/>
    <w:rsid w:val="00952577"/>
    <w:rsid w:val="0095266B"/>
    <w:rsid w:val="00953C11"/>
    <w:rsid w:val="00954B7A"/>
    <w:rsid w:val="00955E98"/>
    <w:rsid w:val="00956828"/>
    <w:rsid w:val="00957091"/>
    <w:rsid w:val="009572EE"/>
    <w:rsid w:val="00957CBB"/>
    <w:rsid w:val="00960469"/>
    <w:rsid w:val="00961FFF"/>
    <w:rsid w:val="00962A56"/>
    <w:rsid w:val="0096345D"/>
    <w:rsid w:val="009645A5"/>
    <w:rsid w:val="00964BC1"/>
    <w:rsid w:val="009657DF"/>
    <w:rsid w:val="00966E05"/>
    <w:rsid w:val="0097123C"/>
    <w:rsid w:val="009734E1"/>
    <w:rsid w:val="00974786"/>
    <w:rsid w:val="00974A2B"/>
    <w:rsid w:val="0097620B"/>
    <w:rsid w:val="00976A15"/>
    <w:rsid w:val="00976EEF"/>
    <w:rsid w:val="0097703C"/>
    <w:rsid w:val="00977F65"/>
    <w:rsid w:val="009802B1"/>
    <w:rsid w:val="0098100D"/>
    <w:rsid w:val="00981F72"/>
    <w:rsid w:val="00982ADE"/>
    <w:rsid w:val="00982ED8"/>
    <w:rsid w:val="00983BB7"/>
    <w:rsid w:val="00983E4B"/>
    <w:rsid w:val="00983E78"/>
    <w:rsid w:val="0098440D"/>
    <w:rsid w:val="00985721"/>
    <w:rsid w:val="00985728"/>
    <w:rsid w:val="0098601A"/>
    <w:rsid w:val="00990C51"/>
    <w:rsid w:val="0099469F"/>
    <w:rsid w:val="009946CE"/>
    <w:rsid w:val="00995420"/>
    <w:rsid w:val="0099779C"/>
    <w:rsid w:val="009A1C6B"/>
    <w:rsid w:val="009A3E1B"/>
    <w:rsid w:val="009A5E52"/>
    <w:rsid w:val="009A70C9"/>
    <w:rsid w:val="009A7A32"/>
    <w:rsid w:val="009B07B6"/>
    <w:rsid w:val="009B0DB4"/>
    <w:rsid w:val="009B27B8"/>
    <w:rsid w:val="009B3223"/>
    <w:rsid w:val="009B3518"/>
    <w:rsid w:val="009B4D1D"/>
    <w:rsid w:val="009B65BE"/>
    <w:rsid w:val="009C07B0"/>
    <w:rsid w:val="009C0C44"/>
    <w:rsid w:val="009C2163"/>
    <w:rsid w:val="009C4389"/>
    <w:rsid w:val="009C46AC"/>
    <w:rsid w:val="009C562A"/>
    <w:rsid w:val="009C7CD7"/>
    <w:rsid w:val="009D04D5"/>
    <w:rsid w:val="009D0FD6"/>
    <w:rsid w:val="009D1035"/>
    <w:rsid w:val="009D19C6"/>
    <w:rsid w:val="009D1D65"/>
    <w:rsid w:val="009D5CB5"/>
    <w:rsid w:val="009D6276"/>
    <w:rsid w:val="009D67DE"/>
    <w:rsid w:val="009D6F04"/>
    <w:rsid w:val="009D76A4"/>
    <w:rsid w:val="009E0069"/>
    <w:rsid w:val="009E0E9E"/>
    <w:rsid w:val="009E1438"/>
    <w:rsid w:val="009E2F94"/>
    <w:rsid w:val="009E67DE"/>
    <w:rsid w:val="009F0BE9"/>
    <w:rsid w:val="009F0C8C"/>
    <w:rsid w:val="009F1782"/>
    <w:rsid w:val="009F3909"/>
    <w:rsid w:val="009F403A"/>
    <w:rsid w:val="009F5D5A"/>
    <w:rsid w:val="009F619B"/>
    <w:rsid w:val="009F7A42"/>
    <w:rsid w:val="00A00331"/>
    <w:rsid w:val="00A00F3A"/>
    <w:rsid w:val="00A0193D"/>
    <w:rsid w:val="00A038D2"/>
    <w:rsid w:val="00A05F1B"/>
    <w:rsid w:val="00A061B1"/>
    <w:rsid w:val="00A07EDA"/>
    <w:rsid w:val="00A10B2A"/>
    <w:rsid w:val="00A1198A"/>
    <w:rsid w:val="00A140B1"/>
    <w:rsid w:val="00A150EA"/>
    <w:rsid w:val="00A15B78"/>
    <w:rsid w:val="00A163D3"/>
    <w:rsid w:val="00A16D60"/>
    <w:rsid w:val="00A16E7B"/>
    <w:rsid w:val="00A17DCF"/>
    <w:rsid w:val="00A20002"/>
    <w:rsid w:val="00A20E8B"/>
    <w:rsid w:val="00A2157A"/>
    <w:rsid w:val="00A22B59"/>
    <w:rsid w:val="00A24F94"/>
    <w:rsid w:val="00A2709A"/>
    <w:rsid w:val="00A30C28"/>
    <w:rsid w:val="00A31302"/>
    <w:rsid w:val="00A32107"/>
    <w:rsid w:val="00A322D5"/>
    <w:rsid w:val="00A3421E"/>
    <w:rsid w:val="00A363A6"/>
    <w:rsid w:val="00A376EF"/>
    <w:rsid w:val="00A40061"/>
    <w:rsid w:val="00A40C41"/>
    <w:rsid w:val="00A4213F"/>
    <w:rsid w:val="00A430D7"/>
    <w:rsid w:val="00A43110"/>
    <w:rsid w:val="00A434D0"/>
    <w:rsid w:val="00A44CBB"/>
    <w:rsid w:val="00A45332"/>
    <w:rsid w:val="00A46AAF"/>
    <w:rsid w:val="00A530F5"/>
    <w:rsid w:val="00A5338F"/>
    <w:rsid w:val="00A5354D"/>
    <w:rsid w:val="00A54AE1"/>
    <w:rsid w:val="00A5505B"/>
    <w:rsid w:val="00A5548D"/>
    <w:rsid w:val="00A55C95"/>
    <w:rsid w:val="00A56C3F"/>
    <w:rsid w:val="00A56DD7"/>
    <w:rsid w:val="00A57103"/>
    <w:rsid w:val="00A57635"/>
    <w:rsid w:val="00A5794F"/>
    <w:rsid w:val="00A57C7D"/>
    <w:rsid w:val="00A57ED3"/>
    <w:rsid w:val="00A57EFC"/>
    <w:rsid w:val="00A603EB"/>
    <w:rsid w:val="00A6177B"/>
    <w:rsid w:val="00A630CC"/>
    <w:rsid w:val="00A6592E"/>
    <w:rsid w:val="00A65C34"/>
    <w:rsid w:val="00A67ABF"/>
    <w:rsid w:val="00A70749"/>
    <w:rsid w:val="00A71055"/>
    <w:rsid w:val="00A718A3"/>
    <w:rsid w:val="00A72DE6"/>
    <w:rsid w:val="00A75A15"/>
    <w:rsid w:val="00A7636D"/>
    <w:rsid w:val="00A77E2E"/>
    <w:rsid w:val="00A817B1"/>
    <w:rsid w:val="00A84654"/>
    <w:rsid w:val="00A84C76"/>
    <w:rsid w:val="00A84CB2"/>
    <w:rsid w:val="00A856B8"/>
    <w:rsid w:val="00A85BE1"/>
    <w:rsid w:val="00A85ECD"/>
    <w:rsid w:val="00A860D5"/>
    <w:rsid w:val="00A86364"/>
    <w:rsid w:val="00A866D4"/>
    <w:rsid w:val="00A86DBA"/>
    <w:rsid w:val="00A90A5B"/>
    <w:rsid w:val="00A92CDA"/>
    <w:rsid w:val="00A95BF3"/>
    <w:rsid w:val="00A9630C"/>
    <w:rsid w:val="00A97EC0"/>
    <w:rsid w:val="00AA02B1"/>
    <w:rsid w:val="00AA073F"/>
    <w:rsid w:val="00AA1514"/>
    <w:rsid w:val="00AA38D4"/>
    <w:rsid w:val="00AA5678"/>
    <w:rsid w:val="00AA6D5D"/>
    <w:rsid w:val="00AA784B"/>
    <w:rsid w:val="00AB0AA0"/>
    <w:rsid w:val="00AB0CD2"/>
    <w:rsid w:val="00AB17E0"/>
    <w:rsid w:val="00AB2946"/>
    <w:rsid w:val="00AB39E1"/>
    <w:rsid w:val="00AB4ACD"/>
    <w:rsid w:val="00AB5351"/>
    <w:rsid w:val="00AB7088"/>
    <w:rsid w:val="00AB7541"/>
    <w:rsid w:val="00AC1B88"/>
    <w:rsid w:val="00AC2611"/>
    <w:rsid w:val="00AC2904"/>
    <w:rsid w:val="00AC2952"/>
    <w:rsid w:val="00AC36C9"/>
    <w:rsid w:val="00AC3B67"/>
    <w:rsid w:val="00AC4678"/>
    <w:rsid w:val="00AC5C7E"/>
    <w:rsid w:val="00AC63A4"/>
    <w:rsid w:val="00AC648A"/>
    <w:rsid w:val="00AD09B0"/>
    <w:rsid w:val="00AD1E81"/>
    <w:rsid w:val="00AD203D"/>
    <w:rsid w:val="00AD2750"/>
    <w:rsid w:val="00AD3158"/>
    <w:rsid w:val="00AD3342"/>
    <w:rsid w:val="00AD6058"/>
    <w:rsid w:val="00AD6CD0"/>
    <w:rsid w:val="00AD6E8E"/>
    <w:rsid w:val="00AD7135"/>
    <w:rsid w:val="00AD757C"/>
    <w:rsid w:val="00AD7B9E"/>
    <w:rsid w:val="00AD7DC2"/>
    <w:rsid w:val="00AE3B25"/>
    <w:rsid w:val="00AE4070"/>
    <w:rsid w:val="00AE4117"/>
    <w:rsid w:val="00AE72D7"/>
    <w:rsid w:val="00AE7383"/>
    <w:rsid w:val="00AF0A43"/>
    <w:rsid w:val="00AF11FF"/>
    <w:rsid w:val="00AF2B83"/>
    <w:rsid w:val="00AF443B"/>
    <w:rsid w:val="00AF49A9"/>
    <w:rsid w:val="00AF5032"/>
    <w:rsid w:val="00AF760C"/>
    <w:rsid w:val="00B000BE"/>
    <w:rsid w:val="00B003DA"/>
    <w:rsid w:val="00B00530"/>
    <w:rsid w:val="00B00694"/>
    <w:rsid w:val="00B017CE"/>
    <w:rsid w:val="00B0270E"/>
    <w:rsid w:val="00B027AA"/>
    <w:rsid w:val="00B027F9"/>
    <w:rsid w:val="00B0439C"/>
    <w:rsid w:val="00B14E67"/>
    <w:rsid w:val="00B16002"/>
    <w:rsid w:val="00B17FD4"/>
    <w:rsid w:val="00B20CD1"/>
    <w:rsid w:val="00B20E34"/>
    <w:rsid w:val="00B21C72"/>
    <w:rsid w:val="00B22A14"/>
    <w:rsid w:val="00B23258"/>
    <w:rsid w:val="00B237A9"/>
    <w:rsid w:val="00B23C39"/>
    <w:rsid w:val="00B23D11"/>
    <w:rsid w:val="00B257BC"/>
    <w:rsid w:val="00B263F8"/>
    <w:rsid w:val="00B3092B"/>
    <w:rsid w:val="00B325DA"/>
    <w:rsid w:val="00B32743"/>
    <w:rsid w:val="00B332F0"/>
    <w:rsid w:val="00B3360F"/>
    <w:rsid w:val="00B34B07"/>
    <w:rsid w:val="00B35E0B"/>
    <w:rsid w:val="00B361BE"/>
    <w:rsid w:val="00B36A96"/>
    <w:rsid w:val="00B37622"/>
    <w:rsid w:val="00B37663"/>
    <w:rsid w:val="00B40D4A"/>
    <w:rsid w:val="00B41554"/>
    <w:rsid w:val="00B42A1A"/>
    <w:rsid w:val="00B42B5D"/>
    <w:rsid w:val="00B45F51"/>
    <w:rsid w:val="00B46560"/>
    <w:rsid w:val="00B47861"/>
    <w:rsid w:val="00B508D3"/>
    <w:rsid w:val="00B518CA"/>
    <w:rsid w:val="00B541A5"/>
    <w:rsid w:val="00B543FE"/>
    <w:rsid w:val="00B55A27"/>
    <w:rsid w:val="00B55B96"/>
    <w:rsid w:val="00B55BD2"/>
    <w:rsid w:val="00B577FD"/>
    <w:rsid w:val="00B57A26"/>
    <w:rsid w:val="00B57FE2"/>
    <w:rsid w:val="00B605AF"/>
    <w:rsid w:val="00B6096F"/>
    <w:rsid w:val="00B62396"/>
    <w:rsid w:val="00B625BB"/>
    <w:rsid w:val="00B64B2C"/>
    <w:rsid w:val="00B6517D"/>
    <w:rsid w:val="00B6536E"/>
    <w:rsid w:val="00B66B0A"/>
    <w:rsid w:val="00B70662"/>
    <w:rsid w:val="00B73FFC"/>
    <w:rsid w:val="00B7553A"/>
    <w:rsid w:val="00B75974"/>
    <w:rsid w:val="00B75F1E"/>
    <w:rsid w:val="00B76040"/>
    <w:rsid w:val="00B760A6"/>
    <w:rsid w:val="00B800F8"/>
    <w:rsid w:val="00B816DC"/>
    <w:rsid w:val="00B82C10"/>
    <w:rsid w:val="00B84323"/>
    <w:rsid w:val="00B846BD"/>
    <w:rsid w:val="00B84AB3"/>
    <w:rsid w:val="00B855F2"/>
    <w:rsid w:val="00B85F1F"/>
    <w:rsid w:val="00B8608E"/>
    <w:rsid w:val="00B869B8"/>
    <w:rsid w:val="00B871D7"/>
    <w:rsid w:val="00B872E0"/>
    <w:rsid w:val="00B918E3"/>
    <w:rsid w:val="00B92681"/>
    <w:rsid w:val="00B937CE"/>
    <w:rsid w:val="00B939E3"/>
    <w:rsid w:val="00B94D06"/>
    <w:rsid w:val="00B955BC"/>
    <w:rsid w:val="00B95BD8"/>
    <w:rsid w:val="00B97655"/>
    <w:rsid w:val="00BA61F5"/>
    <w:rsid w:val="00BA64DA"/>
    <w:rsid w:val="00BB1274"/>
    <w:rsid w:val="00BB152D"/>
    <w:rsid w:val="00BB243D"/>
    <w:rsid w:val="00BB26DA"/>
    <w:rsid w:val="00BB2F37"/>
    <w:rsid w:val="00BB47BF"/>
    <w:rsid w:val="00BB629A"/>
    <w:rsid w:val="00BB789E"/>
    <w:rsid w:val="00BC09DE"/>
    <w:rsid w:val="00BC3871"/>
    <w:rsid w:val="00BC6A14"/>
    <w:rsid w:val="00BD08A5"/>
    <w:rsid w:val="00BD1874"/>
    <w:rsid w:val="00BD2CDC"/>
    <w:rsid w:val="00BD317A"/>
    <w:rsid w:val="00BD32BB"/>
    <w:rsid w:val="00BD34EF"/>
    <w:rsid w:val="00BD3795"/>
    <w:rsid w:val="00BD4245"/>
    <w:rsid w:val="00BD466A"/>
    <w:rsid w:val="00BD48C0"/>
    <w:rsid w:val="00BD6929"/>
    <w:rsid w:val="00BD6D97"/>
    <w:rsid w:val="00BD7E06"/>
    <w:rsid w:val="00BE0043"/>
    <w:rsid w:val="00BE041B"/>
    <w:rsid w:val="00BE0553"/>
    <w:rsid w:val="00BE1510"/>
    <w:rsid w:val="00BE1524"/>
    <w:rsid w:val="00BE30B2"/>
    <w:rsid w:val="00BE39F4"/>
    <w:rsid w:val="00BE72F3"/>
    <w:rsid w:val="00BE7401"/>
    <w:rsid w:val="00BF0B07"/>
    <w:rsid w:val="00BF1326"/>
    <w:rsid w:val="00BF1750"/>
    <w:rsid w:val="00BF1DAB"/>
    <w:rsid w:val="00BF3D8A"/>
    <w:rsid w:val="00BF5000"/>
    <w:rsid w:val="00BF50CB"/>
    <w:rsid w:val="00BF5280"/>
    <w:rsid w:val="00BF5C10"/>
    <w:rsid w:val="00BF6D43"/>
    <w:rsid w:val="00BF79F7"/>
    <w:rsid w:val="00C0038B"/>
    <w:rsid w:val="00C00E0E"/>
    <w:rsid w:val="00C01CD9"/>
    <w:rsid w:val="00C024BB"/>
    <w:rsid w:val="00C03D5F"/>
    <w:rsid w:val="00C054B3"/>
    <w:rsid w:val="00C0575C"/>
    <w:rsid w:val="00C05D3F"/>
    <w:rsid w:val="00C06BC2"/>
    <w:rsid w:val="00C106BC"/>
    <w:rsid w:val="00C113B2"/>
    <w:rsid w:val="00C1167E"/>
    <w:rsid w:val="00C11A59"/>
    <w:rsid w:val="00C12E5A"/>
    <w:rsid w:val="00C13F1F"/>
    <w:rsid w:val="00C14984"/>
    <w:rsid w:val="00C14C98"/>
    <w:rsid w:val="00C1569C"/>
    <w:rsid w:val="00C16DF0"/>
    <w:rsid w:val="00C17D19"/>
    <w:rsid w:val="00C2058E"/>
    <w:rsid w:val="00C219E7"/>
    <w:rsid w:val="00C22B74"/>
    <w:rsid w:val="00C233E5"/>
    <w:rsid w:val="00C23EF2"/>
    <w:rsid w:val="00C241D6"/>
    <w:rsid w:val="00C245B6"/>
    <w:rsid w:val="00C2475A"/>
    <w:rsid w:val="00C30249"/>
    <w:rsid w:val="00C308DA"/>
    <w:rsid w:val="00C31666"/>
    <w:rsid w:val="00C32B00"/>
    <w:rsid w:val="00C34875"/>
    <w:rsid w:val="00C34E03"/>
    <w:rsid w:val="00C3596B"/>
    <w:rsid w:val="00C364E2"/>
    <w:rsid w:val="00C36811"/>
    <w:rsid w:val="00C36A11"/>
    <w:rsid w:val="00C36C08"/>
    <w:rsid w:val="00C37031"/>
    <w:rsid w:val="00C37166"/>
    <w:rsid w:val="00C40FA2"/>
    <w:rsid w:val="00C44198"/>
    <w:rsid w:val="00C443A4"/>
    <w:rsid w:val="00C46AE9"/>
    <w:rsid w:val="00C46E97"/>
    <w:rsid w:val="00C47048"/>
    <w:rsid w:val="00C4764A"/>
    <w:rsid w:val="00C47788"/>
    <w:rsid w:val="00C47FEF"/>
    <w:rsid w:val="00C5048D"/>
    <w:rsid w:val="00C504BF"/>
    <w:rsid w:val="00C50878"/>
    <w:rsid w:val="00C51402"/>
    <w:rsid w:val="00C514D4"/>
    <w:rsid w:val="00C51504"/>
    <w:rsid w:val="00C539B9"/>
    <w:rsid w:val="00C54C5C"/>
    <w:rsid w:val="00C559CD"/>
    <w:rsid w:val="00C56367"/>
    <w:rsid w:val="00C56A38"/>
    <w:rsid w:val="00C57996"/>
    <w:rsid w:val="00C603F8"/>
    <w:rsid w:val="00C646D3"/>
    <w:rsid w:val="00C650D5"/>
    <w:rsid w:val="00C652AF"/>
    <w:rsid w:val="00C66C40"/>
    <w:rsid w:val="00C66F53"/>
    <w:rsid w:val="00C67CA3"/>
    <w:rsid w:val="00C723CA"/>
    <w:rsid w:val="00C724D2"/>
    <w:rsid w:val="00C72ACA"/>
    <w:rsid w:val="00C74293"/>
    <w:rsid w:val="00C74FA6"/>
    <w:rsid w:val="00C765E7"/>
    <w:rsid w:val="00C76C66"/>
    <w:rsid w:val="00C807F3"/>
    <w:rsid w:val="00C80A46"/>
    <w:rsid w:val="00C80B13"/>
    <w:rsid w:val="00C81BB2"/>
    <w:rsid w:val="00C83013"/>
    <w:rsid w:val="00C860C2"/>
    <w:rsid w:val="00C92671"/>
    <w:rsid w:val="00C92D40"/>
    <w:rsid w:val="00C95451"/>
    <w:rsid w:val="00C97C61"/>
    <w:rsid w:val="00CA0323"/>
    <w:rsid w:val="00CA0466"/>
    <w:rsid w:val="00CA274F"/>
    <w:rsid w:val="00CA429C"/>
    <w:rsid w:val="00CA645A"/>
    <w:rsid w:val="00CB1BE8"/>
    <w:rsid w:val="00CB1CA9"/>
    <w:rsid w:val="00CB2169"/>
    <w:rsid w:val="00CB2241"/>
    <w:rsid w:val="00CB61E3"/>
    <w:rsid w:val="00CC0130"/>
    <w:rsid w:val="00CC0ED4"/>
    <w:rsid w:val="00CC2407"/>
    <w:rsid w:val="00CC2FFF"/>
    <w:rsid w:val="00CC3EB8"/>
    <w:rsid w:val="00CC4823"/>
    <w:rsid w:val="00CC556B"/>
    <w:rsid w:val="00CC7821"/>
    <w:rsid w:val="00CC7B48"/>
    <w:rsid w:val="00CC7B86"/>
    <w:rsid w:val="00CC7E4A"/>
    <w:rsid w:val="00CD27A8"/>
    <w:rsid w:val="00CD2F1F"/>
    <w:rsid w:val="00CD60C9"/>
    <w:rsid w:val="00CD726A"/>
    <w:rsid w:val="00CD7427"/>
    <w:rsid w:val="00CE0802"/>
    <w:rsid w:val="00CE09E3"/>
    <w:rsid w:val="00CE1758"/>
    <w:rsid w:val="00CE1B37"/>
    <w:rsid w:val="00CE21F5"/>
    <w:rsid w:val="00CE2AC5"/>
    <w:rsid w:val="00CE3420"/>
    <w:rsid w:val="00CE392A"/>
    <w:rsid w:val="00CE5A93"/>
    <w:rsid w:val="00CF007F"/>
    <w:rsid w:val="00CF1328"/>
    <w:rsid w:val="00CF16E4"/>
    <w:rsid w:val="00CF21F7"/>
    <w:rsid w:val="00CF254D"/>
    <w:rsid w:val="00CF268D"/>
    <w:rsid w:val="00CF2C5E"/>
    <w:rsid w:val="00CF3B75"/>
    <w:rsid w:val="00CF761C"/>
    <w:rsid w:val="00CF7F96"/>
    <w:rsid w:val="00D00D3B"/>
    <w:rsid w:val="00D0110F"/>
    <w:rsid w:val="00D03A9F"/>
    <w:rsid w:val="00D0453F"/>
    <w:rsid w:val="00D04691"/>
    <w:rsid w:val="00D0722B"/>
    <w:rsid w:val="00D102D0"/>
    <w:rsid w:val="00D118A3"/>
    <w:rsid w:val="00D11F02"/>
    <w:rsid w:val="00D11F43"/>
    <w:rsid w:val="00D12BD2"/>
    <w:rsid w:val="00D1380E"/>
    <w:rsid w:val="00D13F0B"/>
    <w:rsid w:val="00D1462A"/>
    <w:rsid w:val="00D1552F"/>
    <w:rsid w:val="00D16684"/>
    <w:rsid w:val="00D234DB"/>
    <w:rsid w:val="00D24919"/>
    <w:rsid w:val="00D2522B"/>
    <w:rsid w:val="00D2630D"/>
    <w:rsid w:val="00D26A5A"/>
    <w:rsid w:val="00D26C7C"/>
    <w:rsid w:val="00D27153"/>
    <w:rsid w:val="00D30749"/>
    <w:rsid w:val="00D31671"/>
    <w:rsid w:val="00D340B3"/>
    <w:rsid w:val="00D349D1"/>
    <w:rsid w:val="00D34A9B"/>
    <w:rsid w:val="00D35601"/>
    <w:rsid w:val="00D36B68"/>
    <w:rsid w:val="00D36D3A"/>
    <w:rsid w:val="00D37FF0"/>
    <w:rsid w:val="00D410A8"/>
    <w:rsid w:val="00D41C18"/>
    <w:rsid w:val="00D41D5B"/>
    <w:rsid w:val="00D42077"/>
    <w:rsid w:val="00D42193"/>
    <w:rsid w:val="00D42FE3"/>
    <w:rsid w:val="00D43421"/>
    <w:rsid w:val="00D501EC"/>
    <w:rsid w:val="00D50C15"/>
    <w:rsid w:val="00D52506"/>
    <w:rsid w:val="00D53181"/>
    <w:rsid w:val="00D54A39"/>
    <w:rsid w:val="00D54CAE"/>
    <w:rsid w:val="00D555CF"/>
    <w:rsid w:val="00D55D3C"/>
    <w:rsid w:val="00D572A7"/>
    <w:rsid w:val="00D57397"/>
    <w:rsid w:val="00D577BD"/>
    <w:rsid w:val="00D57C05"/>
    <w:rsid w:val="00D61FC6"/>
    <w:rsid w:val="00D6209C"/>
    <w:rsid w:val="00D62388"/>
    <w:rsid w:val="00D6318F"/>
    <w:rsid w:val="00D64438"/>
    <w:rsid w:val="00D65DFE"/>
    <w:rsid w:val="00D65F8C"/>
    <w:rsid w:val="00D66260"/>
    <w:rsid w:val="00D70917"/>
    <w:rsid w:val="00D70E29"/>
    <w:rsid w:val="00D718A3"/>
    <w:rsid w:val="00D731AB"/>
    <w:rsid w:val="00D7337D"/>
    <w:rsid w:val="00D73FD5"/>
    <w:rsid w:val="00D743D9"/>
    <w:rsid w:val="00D74676"/>
    <w:rsid w:val="00D7591E"/>
    <w:rsid w:val="00D762DD"/>
    <w:rsid w:val="00D763A5"/>
    <w:rsid w:val="00D77009"/>
    <w:rsid w:val="00D77563"/>
    <w:rsid w:val="00D77CB0"/>
    <w:rsid w:val="00D822BC"/>
    <w:rsid w:val="00D823FD"/>
    <w:rsid w:val="00D844E1"/>
    <w:rsid w:val="00D85209"/>
    <w:rsid w:val="00D91EF1"/>
    <w:rsid w:val="00D91F65"/>
    <w:rsid w:val="00D925F7"/>
    <w:rsid w:val="00D93186"/>
    <w:rsid w:val="00D932B1"/>
    <w:rsid w:val="00D93C6E"/>
    <w:rsid w:val="00D93D35"/>
    <w:rsid w:val="00D94092"/>
    <w:rsid w:val="00D940BB"/>
    <w:rsid w:val="00D95803"/>
    <w:rsid w:val="00D95F61"/>
    <w:rsid w:val="00DA19C4"/>
    <w:rsid w:val="00DA254C"/>
    <w:rsid w:val="00DA2AC4"/>
    <w:rsid w:val="00DA4C16"/>
    <w:rsid w:val="00DA7736"/>
    <w:rsid w:val="00DB4DC2"/>
    <w:rsid w:val="00DB7DDC"/>
    <w:rsid w:val="00DC4420"/>
    <w:rsid w:val="00DC46F9"/>
    <w:rsid w:val="00DC63CA"/>
    <w:rsid w:val="00DC6E3F"/>
    <w:rsid w:val="00DC7268"/>
    <w:rsid w:val="00DD177B"/>
    <w:rsid w:val="00DD1C6F"/>
    <w:rsid w:val="00DD20FF"/>
    <w:rsid w:val="00DD2167"/>
    <w:rsid w:val="00DD3CAD"/>
    <w:rsid w:val="00DD4408"/>
    <w:rsid w:val="00DD5550"/>
    <w:rsid w:val="00DD5FE9"/>
    <w:rsid w:val="00DE0008"/>
    <w:rsid w:val="00DE0095"/>
    <w:rsid w:val="00DE0A7C"/>
    <w:rsid w:val="00DE2F25"/>
    <w:rsid w:val="00DE3998"/>
    <w:rsid w:val="00DE4064"/>
    <w:rsid w:val="00DE4BFC"/>
    <w:rsid w:val="00DE5921"/>
    <w:rsid w:val="00DE769F"/>
    <w:rsid w:val="00DF15AD"/>
    <w:rsid w:val="00DF1F3F"/>
    <w:rsid w:val="00DF221B"/>
    <w:rsid w:val="00DF4B1C"/>
    <w:rsid w:val="00DF5AF4"/>
    <w:rsid w:val="00DF762A"/>
    <w:rsid w:val="00E00A63"/>
    <w:rsid w:val="00E00D5E"/>
    <w:rsid w:val="00E00F0B"/>
    <w:rsid w:val="00E02253"/>
    <w:rsid w:val="00E02586"/>
    <w:rsid w:val="00E0362C"/>
    <w:rsid w:val="00E0391F"/>
    <w:rsid w:val="00E039C5"/>
    <w:rsid w:val="00E05A2C"/>
    <w:rsid w:val="00E06823"/>
    <w:rsid w:val="00E069C6"/>
    <w:rsid w:val="00E13005"/>
    <w:rsid w:val="00E14756"/>
    <w:rsid w:val="00E14D5E"/>
    <w:rsid w:val="00E14F68"/>
    <w:rsid w:val="00E156DD"/>
    <w:rsid w:val="00E169C2"/>
    <w:rsid w:val="00E1710E"/>
    <w:rsid w:val="00E171B1"/>
    <w:rsid w:val="00E21835"/>
    <w:rsid w:val="00E2273E"/>
    <w:rsid w:val="00E22CD3"/>
    <w:rsid w:val="00E23C39"/>
    <w:rsid w:val="00E24CD0"/>
    <w:rsid w:val="00E25535"/>
    <w:rsid w:val="00E25635"/>
    <w:rsid w:val="00E269DB"/>
    <w:rsid w:val="00E27F12"/>
    <w:rsid w:val="00E31962"/>
    <w:rsid w:val="00E31DB0"/>
    <w:rsid w:val="00E32B11"/>
    <w:rsid w:val="00E32DED"/>
    <w:rsid w:val="00E33B07"/>
    <w:rsid w:val="00E360C7"/>
    <w:rsid w:val="00E4047F"/>
    <w:rsid w:val="00E4077D"/>
    <w:rsid w:val="00E43875"/>
    <w:rsid w:val="00E44E8F"/>
    <w:rsid w:val="00E4557D"/>
    <w:rsid w:val="00E4570C"/>
    <w:rsid w:val="00E4786F"/>
    <w:rsid w:val="00E50445"/>
    <w:rsid w:val="00E50F95"/>
    <w:rsid w:val="00E52295"/>
    <w:rsid w:val="00E52D17"/>
    <w:rsid w:val="00E53E98"/>
    <w:rsid w:val="00E542C9"/>
    <w:rsid w:val="00E54A4A"/>
    <w:rsid w:val="00E54D57"/>
    <w:rsid w:val="00E56B9E"/>
    <w:rsid w:val="00E57249"/>
    <w:rsid w:val="00E57A58"/>
    <w:rsid w:val="00E604A9"/>
    <w:rsid w:val="00E6260F"/>
    <w:rsid w:val="00E632A4"/>
    <w:rsid w:val="00E641E1"/>
    <w:rsid w:val="00E6593D"/>
    <w:rsid w:val="00E66A07"/>
    <w:rsid w:val="00E70FD4"/>
    <w:rsid w:val="00E71A8D"/>
    <w:rsid w:val="00E73205"/>
    <w:rsid w:val="00E74091"/>
    <w:rsid w:val="00E754A4"/>
    <w:rsid w:val="00E756BA"/>
    <w:rsid w:val="00E75E70"/>
    <w:rsid w:val="00E813F9"/>
    <w:rsid w:val="00E81D7E"/>
    <w:rsid w:val="00E8347C"/>
    <w:rsid w:val="00E83D41"/>
    <w:rsid w:val="00E842A0"/>
    <w:rsid w:val="00E849B7"/>
    <w:rsid w:val="00E856D0"/>
    <w:rsid w:val="00E85C66"/>
    <w:rsid w:val="00E90103"/>
    <w:rsid w:val="00E90DCA"/>
    <w:rsid w:val="00E93730"/>
    <w:rsid w:val="00E93B37"/>
    <w:rsid w:val="00E95031"/>
    <w:rsid w:val="00E960CD"/>
    <w:rsid w:val="00EA1021"/>
    <w:rsid w:val="00EA1162"/>
    <w:rsid w:val="00EA1C50"/>
    <w:rsid w:val="00EA2323"/>
    <w:rsid w:val="00EA4817"/>
    <w:rsid w:val="00EA4A24"/>
    <w:rsid w:val="00EA5AF4"/>
    <w:rsid w:val="00EA62AF"/>
    <w:rsid w:val="00EB0624"/>
    <w:rsid w:val="00EB1149"/>
    <w:rsid w:val="00EB4462"/>
    <w:rsid w:val="00EB6DA3"/>
    <w:rsid w:val="00EC0138"/>
    <w:rsid w:val="00EC0246"/>
    <w:rsid w:val="00EC0409"/>
    <w:rsid w:val="00EC0F5B"/>
    <w:rsid w:val="00EC2903"/>
    <w:rsid w:val="00EC355B"/>
    <w:rsid w:val="00EC4169"/>
    <w:rsid w:val="00EC4A02"/>
    <w:rsid w:val="00EC544F"/>
    <w:rsid w:val="00EC5D4D"/>
    <w:rsid w:val="00EC62CE"/>
    <w:rsid w:val="00EC720B"/>
    <w:rsid w:val="00EC7958"/>
    <w:rsid w:val="00ED08ED"/>
    <w:rsid w:val="00ED0AA1"/>
    <w:rsid w:val="00ED0B31"/>
    <w:rsid w:val="00ED3D97"/>
    <w:rsid w:val="00ED4594"/>
    <w:rsid w:val="00ED5388"/>
    <w:rsid w:val="00ED54A6"/>
    <w:rsid w:val="00ED57B7"/>
    <w:rsid w:val="00ED6930"/>
    <w:rsid w:val="00ED6ED0"/>
    <w:rsid w:val="00EE3CD7"/>
    <w:rsid w:val="00EE4F6B"/>
    <w:rsid w:val="00EE5342"/>
    <w:rsid w:val="00EE545C"/>
    <w:rsid w:val="00EE659A"/>
    <w:rsid w:val="00EE65CA"/>
    <w:rsid w:val="00EE6F72"/>
    <w:rsid w:val="00EF12A3"/>
    <w:rsid w:val="00EF25EB"/>
    <w:rsid w:val="00EF3D2E"/>
    <w:rsid w:val="00EF499B"/>
    <w:rsid w:val="00EF759A"/>
    <w:rsid w:val="00EF7724"/>
    <w:rsid w:val="00EF793D"/>
    <w:rsid w:val="00EF7CEF"/>
    <w:rsid w:val="00F004B8"/>
    <w:rsid w:val="00F005F2"/>
    <w:rsid w:val="00F01690"/>
    <w:rsid w:val="00F0234E"/>
    <w:rsid w:val="00F02AFB"/>
    <w:rsid w:val="00F030EF"/>
    <w:rsid w:val="00F03401"/>
    <w:rsid w:val="00F03A93"/>
    <w:rsid w:val="00F03DF4"/>
    <w:rsid w:val="00F04ED1"/>
    <w:rsid w:val="00F05A80"/>
    <w:rsid w:val="00F05D16"/>
    <w:rsid w:val="00F05EDF"/>
    <w:rsid w:val="00F06BAA"/>
    <w:rsid w:val="00F07040"/>
    <w:rsid w:val="00F07A4C"/>
    <w:rsid w:val="00F10757"/>
    <w:rsid w:val="00F10CF6"/>
    <w:rsid w:val="00F117A7"/>
    <w:rsid w:val="00F13A93"/>
    <w:rsid w:val="00F13D75"/>
    <w:rsid w:val="00F13E05"/>
    <w:rsid w:val="00F14634"/>
    <w:rsid w:val="00F15303"/>
    <w:rsid w:val="00F1651A"/>
    <w:rsid w:val="00F165F9"/>
    <w:rsid w:val="00F2074B"/>
    <w:rsid w:val="00F20E85"/>
    <w:rsid w:val="00F215DA"/>
    <w:rsid w:val="00F220DB"/>
    <w:rsid w:val="00F22C58"/>
    <w:rsid w:val="00F23281"/>
    <w:rsid w:val="00F240E4"/>
    <w:rsid w:val="00F24747"/>
    <w:rsid w:val="00F27CD1"/>
    <w:rsid w:val="00F3056B"/>
    <w:rsid w:val="00F31105"/>
    <w:rsid w:val="00F3157A"/>
    <w:rsid w:val="00F31781"/>
    <w:rsid w:val="00F342A1"/>
    <w:rsid w:val="00F34DFE"/>
    <w:rsid w:val="00F35B84"/>
    <w:rsid w:val="00F36CDB"/>
    <w:rsid w:val="00F37380"/>
    <w:rsid w:val="00F37F8A"/>
    <w:rsid w:val="00F4278B"/>
    <w:rsid w:val="00F43550"/>
    <w:rsid w:val="00F4488C"/>
    <w:rsid w:val="00F45ED4"/>
    <w:rsid w:val="00F50C78"/>
    <w:rsid w:val="00F52FD2"/>
    <w:rsid w:val="00F544F8"/>
    <w:rsid w:val="00F54B8D"/>
    <w:rsid w:val="00F5690E"/>
    <w:rsid w:val="00F61E25"/>
    <w:rsid w:val="00F62423"/>
    <w:rsid w:val="00F630FC"/>
    <w:rsid w:val="00F63A38"/>
    <w:rsid w:val="00F64877"/>
    <w:rsid w:val="00F64B77"/>
    <w:rsid w:val="00F66196"/>
    <w:rsid w:val="00F671A1"/>
    <w:rsid w:val="00F67C60"/>
    <w:rsid w:val="00F7172E"/>
    <w:rsid w:val="00F71935"/>
    <w:rsid w:val="00F74C0F"/>
    <w:rsid w:val="00F761A3"/>
    <w:rsid w:val="00F765CC"/>
    <w:rsid w:val="00F767DC"/>
    <w:rsid w:val="00F805DA"/>
    <w:rsid w:val="00F818EB"/>
    <w:rsid w:val="00F81CAD"/>
    <w:rsid w:val="00F82CA3"/>
    <w:rsid w:val="00F82E38"/>
    <w:rsid w:val="00F84614"/>
    <w:rsid w:val="00F848F8"/>
    <w:rsid w:val="00F86722"/>
    <w:rsid w:val="00F874C2"/>
    <w:rsid w:val="00F87EE1"/>
    <w:rsid w:val="00F9050D"/>
    <w:rsid w:val="00F934ED"/>
    <w:rsid w:val="00F9390A"/>
    <w:rsid w:val="00F93BA9"/>
    <w:rsid w:val="00F93D5F"/>
    <w:rsid w:val="00F9421C"/>
    <w:rsid w:val="00F9527E"/>
    <w:rsid w:val="00F95ADB"/>
    <w:rsid w:val="00F95BE8"/>
    <w:rsid w:val="00F961B8"/>
    <w:rsid w:val="00F97166"/>
    <w:rsid w:val="00FA013F"/>
    <w:rsid w:val="00FA0A2A"/>
    <w:rsid w:val="00FA129F"/>
    <w:rsid w:val="00FA2987"/>
    <w:rsid w:val="00FA3109"/>
    <w:rsid w:val="00FA3744"/>
    <w:rsid w:val="00FA7DE3"/>
    <w:rsid w:val="00FB078A"/>
    <w:rsid w:val="00FB2019"/>
    <w:rsid w:val="00FB2F35"/>
    <w:rsid w:val="00FB37AF"/>
    <w:rsid w:val="00FB4894"/>
    <w:rsid w:val="00FB71BD"/>
    <w:rsid w:val="00FC03E2"/>
    <w:rsid w:val="00FC2E87"/>
    <w:rsid w:val="00FC3395"/>
    <w:rsid w:val="00FC3663"/>
    <w:rsid w:val="00FC3A09"/>
    <w:rsid w:val="00FC3D0F"/>
    <w:rsid w:val="00FC404B"/>
    <w:rsid w:val="00FC4671"/>
    <w:rsid w:val="00FC54FF"/>
    <w:rsid w:val="00FC5671"/>
    <w:rsid w:val="00FC666A"/>
    <w:rsid w:val="00FC6852"/>
    <w:rsid w:val="00FC78DF"/>
    <w:rsid w:val="00FD15B7"/>
    <w:rsid w:val="00FD316E"/>
    <w:rsid w:val="00FD6BE0"/>
    <w:rsid w:val="00FE0294"/>
    <w:rsid w:val="00FE0D8F"/>
    <w:rsid w:val="00FE1775"/>
    <w:rsid w:val="00FE177F"/>
    <w:rsid w:val="00FE17A3"/>
    <w:rsid w:val="00FE1C8E"/>
    <w:rsid w:val="00FE293A"/>
    <w:rsid w:val="00FE2FA8"/>
    <w:rsid w:val="00FE46F0"/>
    <w:rsid w:val="00FE654C"/>
    <w:rsid w:val="00FE6617"/>
    <w:rsid w:val="00FF0EE2"/>
    <w:rsid w:val="00FF16AC"/>
    <w:rsid w:val="00FF1D12"/>
    <w:rsid w:val="00FF2EE8"/>
    <w:rsid w:val="00FF392B"/>
    <w:rsid w:val="00FF48E3"/>
    <w:rsid w:val="00FF5760"/>
    <w:rsid w:val="00FF6296"/>
    <w:rsid w:val="00FF64D8"/>
    <w:rsid w:val="00FF676D"/>
    <w:rsid w:val="00FF73F4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9A54"/>
  <w15:docId w15:val="{402D066B-4D87-4BF3-A158-E3EEC03B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62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E055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22191"/>
    <w:rPr>
      <w:rFonts w:ascii="Times New Roman" w:eastAsiaTheme="minorEastAsia" w:hAnsi="Times New Roman" w:cs="Times New Roman"/>
      <w:lang w:eastAsia="ru-RU"/>
    </w:rPr>
  </w:style>
  <w:style w:type="table" w:styleId="a5">
    <w:name w:val="Table Grid"/>
    <w:basedOn w:val="a1"/>
    <w:uiPriority w:val="59"/>
    <w:rsid w:val="00B32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F11F-0C8B-4662-8D9F-7BAC8992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723</Words>
  <Characters>6112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a</dc:creator>
  <cp:lastModifiedBy>Алан Цогоев</cp:lastModifiedBy>
  <cp:revision>4</cp:revision>
  <dcterms:created xsi:type="dcterms:W3CDTF">2020-03-25T10:59:00Z</dcterms:created>
  <dcterms:modified xsi:type="dcterms:W3CDTF">2020-03-26T10:14:00Z</dcterms:modified>
</cp:coreProperties>
</file>